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E1C0B" w14:textId="77777777" w:rsidR="00144E6A" w:rsidRDefault="00EA28EE" w:rsidP="000003FC">
      <w:pPr>
        <w:jc w:val="right"/>
        <w:rPr>
          <w:rFonts w:ascii="Arial" w:hAnsi="Arial" w:cs="Arial"/>
          <w:i/>
          <w:iCs/>
          <w:color w:val="000000"/>
          <w:sz w:val="18"/>
        </w:rPr>
      </w:pPr>
      <w:r w:rsidRPr="00407560">
        <w:rPr>
          <w:rFonts w:ascii="Arial" w:hAnsi="Arial" w:cs="Arial"/>
          <w:i/>
          <w:iCs/>
          <w:color w:val="000000"/>
          <w:sz w:val="18"/>
        </w:rPr>
        <w:t>Vu le décret n° 82-453</w:t>
      </w:r>
      <w:r w:rsidR="00144E6A">
        <w:rPr>
          <w:rFonts w:ascii="Arial" w:hAnsi="Arial" w:cs="Arial"/>
          <w:i/>
          <w:iCs/>
          <w:color w:val="000000"/>
          <w:sz w:val="18"/>
        </w:rPr>
        <w:t xml:space="preserve"> du 28 mai 1982</w:t>
      </w:r>
      <w:r w:rsidR="00EF27AD">
        <w:rPr>
          <w:rFonts w:ascii="Arial" w:hAnsi="Arial" w:cs="Arial"/>
          <w:i/>
          <w:iCs/>
          <w:color w:val="000000"/>
          <w:sz w:val="18"/>
        </w:rPr>
        <w:t xml:space="preserve"> modifié</w:t>
      </w:r>
      <w:r w:rsidRPr="00407560">
        <w:rPr>
          <w:rFonts w:ascii="Arial" w:hAnsi="Arial" w:cs="Arial"/>
          <w:i/>
          <w:iCs/>
          <w:color w:val="000000"/>
          <w:sz w:val="18"/>
        </w:rPr>
        <w:t xml:space="preserve">, </w:t>
      </w:r>
    </w:p>
    <w:p w14:paraId="65BE5A31" w14:textId="33C6BF64" w:rsidR="00EA28EE" w:rsidRPr="00407560" w:rsidRDefault="00EA28EE" w:rsidP="000003FC">
      <w:pPr>
        <w:jc w:val="right"/>
        <w:rPr>
          <w:rFonts w:ascii="Arial" w:hAnsi="Arial" w:cs="Arial"/>
          <w:i/>
          <w:iCs/>
          <w:color w:val="000000"/>
          <w:sz w:val="18"/>
        </w:rPr>
      </w:pPr>
      <w:r w:rsidRPr="00144E6A">
        <w:rPr>
          <w:rFonts w:ascii="Arial" w:hAnsi="Arial" w:cs="Arial"/>
          <w:b/>
          <w:i/>
          <w:iCs/>
          <w:color w:val="000000"/>
          <w:sz w:val="18"/>
        </w:rPr>
        <w:t>art. 3-2</w:t>
      </w:r>
      <w:r w:rsidR="00144E6A">
        <w:rPr>
          <w:rFonts w:ascii="Arial" w:hAnsi="Arial" w:cs="Arial"/>
          <w:i/>
          <w:iCs/>
          <w:color w:val="000000"/>
          <w:sz w:val="18"/>
        </w:rPr>
        <w:t xml:space="preserve"> relatif au registre de santé et de sécurité au travail</w:t>
      </w:r>
    </w:p>
    <w:p w14:paraId="5296FA1E" w14:textId="7F746EFC" w:rsidR="00EA28EE" w:rsidRDefault="00EA28EE" w:rsidP="000003FC">
      <w:pPr>
        <w:jc w:val="both"/>
        <w:rPr>
          <w:rFonts w:ascii="Arial" w:hAnsi="Arial" w:cs="Arial"/>
          <w:iCs/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92F7A8" wp14:editId="5E8A6C95">
                <wp:simplePos x="0" y="0"/>
                <wp:positionH relativeFrom="column">
                  <wp:posOffset>2890520</wp:posOffset>
                </wp:positionH>
                <wp:positionV relativeFrom="paragraph">
                  <wp:posOffset>137160</wp:posOffset>
                </wp:positionV>
                <wp:extent cx="3334385" cy="1349375"/>
                <wp:effectExtent l="4445" t="3810" r="4445" b="0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4385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445DC" w14:textId="1ED77F94" w:rsidR="00CD388E" w:rsidRPr="002B3F04" w:rsidRDefault="00CD388E" w:rsidP="00EA28EE">
                            <w:pPr>
                              <w:jc w:val="right"/>
                              <w:rPr>
                                <w:rFonts w:ascii="Marianne" w:hAnsi="Marianne" w:cs="Arial"/>
                                <w:b/>
                                <w:iCs/>
                                <w:color w:val="434A89"/>
                                <w:sz w:val="20"/>
                                <w:szCs w:val="20"/>
                              </w:rPr>
                            </w:pPr>
                            <w:r w:rsidRPr="002B3F04">
                              <w:rPr>
                                <w:rFonts w:ascii="Marianne" w:hAnsi="Marianne" w:cs="Arial"/>
                                <w:b/>
                                <w:iCs/>
                                <w:color w:val="434A89"/>
                                <w:sz w:val="20"/>
                                <w:szCs w:val="20"/>
                              </w:rPr>
                              <w:t xml:space="preserve">Formation </w:t>
                            </w:r>
                            <w:r w:rsidR="00594706">
                              <w:rPr>
                                <w:rFonts w:ascii="Marianne" w:hAnsi="Marianne" w:cs="Arial"/>
                                <w:b/>
                                <w:iCs/>
                                <w:color w:val="434A89"/>
                                <w:sz w:val="20"/>
                                <w:szCs w:val="20"/>
                              </w:rPr>
                              <w:t>s</w:t>
                            </w:r>
                            <w:r w:rsidRPr="002B3F04">
                              <w:rPr>
                                <w:rFonts w:ascii="Marianne" w:hAnsi="Marianne" w:cs="Arial"/>
                                <w:b/>
                                <w:iCs/>
                                <w:color w:val="434A89"/>
                                <w:sz w:val="20"/>
                                <w:szCs w:val="20"/>
                              </w:rPr>
                              <w:t xml:space="preserve">pécialisée </w:t>
                            </w:r>
                          </w:p>
                          <w:p w14:paraId="74F8C65C" w14:textId="54B32180" w:rsidR="00CD388E" w:rsidRPr="002B3F04" w:rsidRDefault="00CD388E" w:rsidP="00EA28EE">
                            <w:pPr>
                              <w:jc w:val="right"/>
                              <w:rPr>
                                <w:rFonts w:ascii="Marianne" w:hAnsi="Marianne" w:cs="Arial"/>
                                <w:b/>
                                <w:iCs/>
                                <w:color w:val="434A89"/>
                                <w:sz w:val="20"/>
                                <w:szCs w:val="20"/>
                              </w:rPr>
                            </w:pPr>
                            <w:r w:rsidRPr="002B3F04">
                              <w:rPr>
                                <w:rFonts w:ascii="Marianne" w:hAnsi="Marianne" w:cs="Arial"/>
                                <w:b/>
                                <w:iCs/>
                                <w:color w:val="434A89"/>
                                <w:sz w:val="20"/>
                                <w:szCs w:val="20"/>
                              </w:rPr>
                              <w:t xml:space="preserve">en matière de </w:t>
                            </w:r>
                            <w:r>
                              <w:rPr>
                                <w:rFonts w:ascii="Marianne" w:hAnsi="Marianne" w:cs="Arial"/>
                                <w:b/>
                                <w:iCs/>
                                <w:color w:val="434A89"/>
                                <w:sz w:val="20"/>
                                <w:szCs w:val="20"/>
                              </w:rPr>
                              <w:t>s</w:t>
                            </w:r>
                            <w:r w:rsidRPr="002B3F04">
                              <w:rPr>
                                <w:rFonts w:ascii="Marianne" w:hAnsi="Marianne" w:cs="Arial"/>
                                <w:b/>
                                <w:iCs/>
                                <w:color w:val="434A89"/>
                                <w:sz w:val="20"/>
                                <w:szCs w:val="20"/>
                              </w:rPr>
                              <w:t xml:space="preserve">anté, de </w:t>
                            </w:r>
                            <w:r>
                              <w:rPr>
                                <w:rFonts w:ascii="Marianne" w:hAnsi="Marianne" w:cs="Arial"/>
                                <w:b/>
                                <w:iCs/>
                                <w:color w:val="434A89"/>
                                <w:sz w:val="20"/>
                                <w:szCs w:val="20"/>
                              </w:rPr>
                              <w:t>s</w:t>
                            </w:r>
                            <w:r w:rsidRPr="002B3F04">
                              <w:rPr>
                                <w:rFonts w:ascii="Marianne" w:hAnsi="Marianne" w:cs="Arial"/>
                                <w:b/>
                                <w:iCs/>
                                <w:color w:val="434A89"/>
                                <w:sz w:val="20"/>
                                <w:szCs w:val="20"/>
                              </w:rPr>
                              <w:t xml:space="preserve">écurité et </w:t>
                            </w:r>
                          </w:p>
                          <w:p w14:paraId="06DEB588" w14:textId="2BAAFCD4" w:rsidR="00CD388E" w:rsidRPr="002B3F04" w:rsidRDefault="00CD388E" w:rsidP="00EA28EE">
                            <w:pPr>
                              <w:jc w:val="right"/>
                              <w:rPr>
                                <w:rFonts w:ascii="Marianne" w:hAnsi="Marianne" w:cs="Arial"/>
                                <w:b/>
                                <w:iCs/>
                                <w:color w:val="434A89"/>
                                <w:sz w:val="20"/>
                                <w:szCs w:val="20"/>
                              </w:rPr>
                            </w:pPr>
                            <w:r w:rsidRPr="002B3F04">
                              <w:rPr>
                                <w:rFonts w:ascii="Marianne" w:hAnsi="Marianne" w:cs="Arial"/>
                                <w:b/>
                                <w:iCs/>
                                <w:color w:val="434A89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>
                              <w:rPr>
                                <w:rFonts w:ascii="Marianne" w:hAnsi="Marianne" w:cs="Arial"/>
                                <w:b/>
                                <w:iCs/>
                                <w:color w:val="434A89"/>
                                <w:sz w:val="20"/>
                                <w:szCs w:val="20"/>
                              </w:rPr>
                              <w:t>c</w:t>
                            </w:r>
                            <w:r w:rsidRPr="002B3F04">
                              <w:rPr>
                                <w:rFonts w:ascii="Marianne" w:hAnsi="Marianne" w:cs="Arial"/>
                                <w:b/>
                                <w:iCs/>
                                <w:color w:val="434A89"/>
                                <w:sz w:val="20"/>
                                <w:szCs w:val="20"/>
                              </w:rPr>
                              <w:t xml:space="preserve">onditions de </w:t>
                            </w:r>
                            <w:r>
                              <w:rPr>
                                <w:rFonts w:ascii="Marianne" w:hAnsi="Marianne" w:cs="Arial"/>
                                <w:b/>
                                <w:iCs/>
                                <w:color w:val="434A89"/>
                                <w:sz w:val="20"/>
                                <w:szCs w:val="20"/>
                              </w:rPr>
                              <w:t>t</w:t>
                            </w:r>
                            <w:r w:rsidRPr="002B3F04">
                              <w:rPr>
                                <w:rFonts w:ascii="Marianne" w:hAnsi="Marianne" w:cs="Arial"/>
                                <w:b/>
                                <w:iCs/>
                                <w:color w:val="434A89"/>
                                <w:sz w:val="20"/>
                                <w:szCs w:val="20"/>
                              </w:rPr>
                              <w:t xml:space="preserve">ravail du </w:t>
                            </w:r>
                          </w:p>
                          <w:p w14:paraId="3A255642" w14:textId="77777777" w:rsidR="00594706" w:rsidRDefault="00CD388E" w:rsidP="00EA28EE">
                            <w:pPr>
                              <w:jc w:val="right"/>
                              <w:rPr>
                                <w:rFonts w:ascii="Marianne" w:hAnsi="Marianne" w:cs="Arial"/>
                                <w:b/>
                                <w:iCs/>
                                <w:color w:val="434A8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ianne" w:hAnsi="Marianne" w:cs="Arial"/>
                                <w:b/>
                                <w:iCs/>
                                <w:color w:val="434A89"/>
                                <w:sz w:val="20"/>
                                <w:szCs w:val="20"/>
                              </w:rPr>
                              <w:t>c</w:t>
                            </w:r>
                            <w:r w:rsidRPr="002B3F04">
                              <w:rPr>
                                <w:rFonts w:ascii="Marianne" w:hAnsi="Marianne" w:cs="Arial"/>
                                <w:b/>
                                <w:iCs/>
                                <w:color w:val="434A89"/>
                                <w:sz w:val="20"/>
                                <w:szCs w:val="20"/>
                              </w:rPr>
                              <w:t xml:space="preserve">omité </w:t>
                            </w:r>
                            <w:r>
                              <w:rPr>
                                <w:rFonts w:ascii="Marianne" w:hAnsi="Marianne" w:cs="Arial"/>
                                <w:b/>
                                <w:iCs/>
                                <w:color w:val="434A89"/>
                                <w:sz w:val="20"/>
                                <w:szCs w:val="20"/>
                              </w:rPr>
                              <w:t>s</w:t>
                            </w:r>
                            <w:r w:rsidRPr="002B3F04">
                              <w:rPr>
                                <w:rFonts w:ascii="Marianne" w:hAnsi="Marianne" w:cs="Arial"/>
                                <w:b/>
                                <w:iCs/>
                                <w:color w:val="434A89"/>
                                <w:sz w:val="20"/>
                                <w:szCs w:val="20"/>
                              </w:rPr>
                              <w:t>ocial d’</w:t>
                            </w:r>
                            <w:r>
                              <w:rPr>
                                <w:rFonts w:ascii="Marianne" w:hAnsi="Marianne" w:cs="Arial"/>
                                <w:b/>
                                <w:iCs/>
                                <w:color w:val="434A89"/>
                                <w:sz w:val="20"/>
                                <w:szCs w:val="20"/>
                              </w:rPr>
                              <w:t>a</w:t>
                            </w:r>
                            <w:r w:rsidRPr="002B3F04">
                              <w:rPr>
                                <w:rFonts w:ascii="Marianne" w:hAnsi="Marianne" w:cs="Arial"/>
                                <w:b/>
                                <w:iCs/>
                                <w:color w:val="434A89"/>
                                <w:sz w:val="20"/>
                                <w:szCs w:val="20"/>
                              </w:rPr>
                              <w:t xml:space="preserve">dministration </w:t>
                            </w:r>
                          </w:p>
                          <w:p w14:paraId="28E6CA7F" w14:textId="4C4625CF" w:rsidR="00CD388E" w:rsidRPr="002B3F04" w:rsidRDefault="00CD388E" w:rsidP="00EA28EE">
                            <w:pPr>
                              <w:jc w:val="right"/>
                              <w:rPr>
                                <w:rFonts w:ascii="Marianne" w:hAnsi="Marianne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B3F04">
                              <w:rPr>
                                <w:rFonts w:ascii="Marianne" w:hAnsi="Marianne" w:cs="Arial"/>
                                <w:b/>
                                <w:iCs/>
                                <w:color w:val="434A89"/>
                                <w:sz w:val="20"/>
                                <w:szCs w:val="20"/>
                              </w:rPr>
                              <w:t xml:space="preserve">spécial départemental de l’Essonne </w:t>
                            </w:r>
                          </w:p>
                          <w:p w14:paraId="38F3246F" w14:textId="77777777" w:rsidR="00CD388E" w:rsidRDefault="00CD388E" w:rsidP="00EA28E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92F7A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27.6pt;margin-top:10.8pt;width:262.55pt;height:106.2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" stroked="f">
                <v:textbox style="mso-fit-shape-to-text:t">
                  <w:txbxContent>
                    <w:p w14:paraId="2E0445DC" w14:textId="1ED77F94" w:rsidR="00CD388E" w:rsidRPr="002B3F04" w:rsidRDefault="00CD388E" w:rsidP="00EA28EE">
                      <w:pPr>
                        <w:jc w:val="right"/>
                        <w:rPr>
                          <w:rFonts w:ascii="Marianne" w:hAnsi="Marianne" w:cs="Arial"/>
                          <w:b/>
                          <w:iCs/>
                          <w:color w:val="434A89"/>
                          <w:sz w:val="20"/>
                          <w:szCs w:val="20"/>
                        </w:rPr>
                      </w:pPr>
                      <w:r w:rsidRPr="002B3F04">
                        <w:rPr>
                          <w:rFonts w:ascii="Marianne" w:hAnsi="Marianne" w:cs="Arial"/>
                          <w:b/>
                          <w:iCs/>
                          <w:color w:val="434A89"/>
                          <w:sz w:val="20"/>
                          <w:szCs w:val="20"/>
                        </w:rPr>
                        <w:t xml:space="preserve">Formation </w:t>
                      </w:r>
                      <w:r w:rsidR="00594706">
                        <w:rPr>
                          <w:rFonts w:ascii="Marianne" w:hAnsi="Marianne" w:cs="Arial"/>
                          <w:b/>
                          <w:iCs/>
                          <w:color w:val="434A89"/>
                          <w:sz w:val="20"/>
                          <w:szCs w:val="20"/>
                        </w:rPr>
                        <w:t>s</w:t>
                      </w:r>
                      <w:r w:rsidRPr="002B3F04">
                        <w:rPr>
                          <w:rFonts w:ascii="Marianne" w:hAnsi="Marianne" w:cs="Arial"/>
                          <w:b/>
                          <w:iCs/>
                          <w:color w:val="434A89"/>
                          <w:sz w:val="20"/>
                          <w:szCs w:val="20"/>
                        </w:rPr>
                        <w:t xml:space="preserve">pécialisée </w:t>
                      </w:r>
                    </w:p>
                    <w:p w14:paraId="74F8C65C" w14:textId="54B32180" w:rsidR="00CD388E" w:rsidRPr="002B3F04" w:rsidRDefault="00CD388E" w:rsidP="00EA28EE">
                      <w:pPr>
                        <w:jc w:val="right"/>
                        <w:rPr>
                          <w:rFonts w:ascii="Marianne" w:hAnsi="Marianne" w:cs="Arial"/>
                          <w:b/>
                          <w:iCs/>
                          <w:color w:val="434A89"/>
                          <w:sz w:val="20"/>
                          <w:szCs w:val="20"/>
                        </w:rPr>
                      </w:pPr>
                      <w:proofErr w:type="gramStart"/>
                      <w:r w:rsidRPr="002B3F04">
                        <w:rPr>
                          <w:rFonts w:ascii="Marianne" w:hAnsi="Marianne" w:cs="Arial"/>
                          <w:b/>
                          <w:iCs/>
                          <w:color w:val="434A89"/>
                          <w:sz w:val="20"/>
                          <w:szCs w:val="20"/>
                        </w:rPr>
                        <w:t>en</w:t>
                      </w:r>
                      <w:proofErr w:type="gramEnd"/>
                      <w:r w:rsidRPr="002B3F04">
                        <w:rPr>
                          <w:rFonts w:ascii="Marianne" w:hAnsi="Marianne" w:cs="Arial"/>
                          <w:b/>
                          <w:iCs/>
                          <w:color w:val="434A89"/>
                          <w:sz w:val="20"/>
                          <w:szCs w:val="20"/>
                        </w:rPr>
                        <w:t xml:space="preserve"> matière de </w:t>
                      </w:r>
                      <w:r>
                        <w:rPr>
                          <w:rFonts w:ascii="Marianne" w:hAnsi="Marianne" w:cs="Arial"/>
                          <w:b/>
                          <w:iCs/>
                          <w:color w:val="434A89"/>
                          <w:sz w:val="20"/>
                          <w:szCs w:val="20"/>
                        </w:rPr>
                        <w:t>s</w:t>
                      </w:r>
                      <w:r w:rsidRPr="002B3F04">
                        <w:rPr>
                          <w:rFonts w:ascii="Marianne" w:hAnsi="Marianne" w:cs="Arial"/>
                          <w:b/>
                          <w:iCs/>
                          <w:color w:val="434A89"/>
                          <w:sz w:val="20"/>
                          <w:szCs w:val="20"/>
                        </w:rPr>
                        <w:t xml:space="preserve">anté, de </w:t>
                      </w:r>
                      <w:r>
                        <w:rPr>
                          <w:rFonts w:ascii="Marianne" w:hAnsi="Marianne" w:cs="Arial"/>
                          <w:b/>
                          <w:iCs/>
                          <w:color w:val="434A89"/>
                          <w:sz w:val="20"/>
                          <w:szCs w:val="20"/>
                        </w:rPr>
                        <w:t>s</w:t>
                      </w:r>
                      <w:r w:rsidRPr="002B3F04">
                        <w:rPr>
                          <w:rFonts w:ascii="Marianne" w:hAnsi="Marianne" w:cs="Arial"/>
                          <w:b/>
                          <w:iCs/>
                          <w:color w:val="434A89"/>
                          <w:sz w:val="20"/>
                          <w:szCs w:val="20"/>
                        </w:rPr>
                        <w:t xml:space="preserve">écurité et </w:t>
                      </w:r>
                    </w:p>
                    <w:p w14:paraId="06DEB588" w14:textId="2BAAFCD4" w:rsidR="00CD388E" w:rsidRPr="002B3F04" w:rsidRDefault="00CD388E" w:rsidP="00EA28EE">
                      <w:pPr>
                        <w:jc w:val="right"/>
                        <w:rPr>
                          <w:rFonts w:ascii="Marianne" w:hAnsi="Marianne" w:cs="Arial"/>
                          <w:b/>
                          <w:iCs/>
                          <w:color w:val="434A89"/>
                          <w:sz w:val="20"/>
                          <w:szCs w:val="20"/>
                        </w:rPr>
                      </w:pPr>
                      <w:proofErr w:type="gramStart"/>
                      <w:r w:rsidRPr="002B3F04">
                        <w:rPr>
                          <w:rFonts w:ascii="Marianne" w:hAnsi="Marianne" w:cs="Arial"/>
                          <w:b/>
                          <w:iCs/>
                          <w:color w:val="434A89"/>
                          <w:sz w:val="20"/>
                          <w:szCs w:val="20"/>
                        </w:rPr>
                        <w:t>de</w:t>
                      </w:r>
                      <w:proofErr w:type="gramEnd"/>
                      <w:r w:rsidRPr="002B3F04">
                        <w:rPr>
                          <w:rFonts w:ascii="Marianne" w:hAnsi="Marianne" w:cs="Arial"/>
                          <w:b/>
                          <w:iCs/>
                          <w:color w:val="434A8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arianne" w:hAnsi="Marianne" w:cs="Arial"/>
                          <w:b/>
                          <w:iCs/>
                          <w:color w:val="434A89"/>
                          <w:sz w:val="20"/>
                          <w:szCs w:val="20"/>
                        </w:rPr>
                        <w:t>c</w:t>
                      </w:r>
                      <w:r w:rsidRPr="002B3F04">
                        <w:rPr>
                          <w:rFonts w:ascii="Marianne" w:hAnsi="Marianne" w:cs="Arial"/>
                          <w:b/>
                          <w:iCs/>
                          <w:color w:val="434A89"/>
                          <w:sz w:val="20"/>
                          <w:szCs w:val="20"/>
                        </w:rPr>
                        <w:t xml:space="preserve">onditions de </w:t>
                      </w:r>
                      <w:r>
                        <w:rPr>
                          <w:rFonts w:ascii="Marianne" w:hAnsi="Marianne" w:cs="Arial"/>
                          <w:b/>
                          <w:iCs/>
                          <w:color w:val="434A89"/>
                          <w:sz w:val="20"/>
                          <w:szCs w:val="20"/>
                        </w:rPr>
                        <w:t>t</w:t>
                      </w:r>
                      <w:r w:rsidRPr="002B3F04">
                        <w:rPr>
                          <w:rFonts w:ascii="Marianne" w:hAnsi="Marianne" w:cs="Arial"/>
                          <w:b/>
                          <w:iCs/>
                          <w:color w:val="434A89"/>
                          <w:sz w:val="20"/>
                          <w:szCs w:val="20"/>
                        </w:rPr>
                        <w:t xml:space="preserve">ravail du </w:t>
                      </w:r>
                    </w:p>
                    <w:p w14:paraId="3A255642" w14:textId="77777777" w:rsidR="00594706" w:rsidRDefault="00CD388E" w:rsidP="00EA28EE">
                      <w:pPr>
                        <w:jc w:val="right"/>
                        <w:rPr>
                          <w:rFonts w:ascii="Marianne" w:hAnsi="Marianne" w:cs="Arial"/>
                          <w:b/>
                          <w:iCs/>
                          <w:color w:val="434A89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Marianne" w:hAnsi="Marianne" w:cs="Arial"/>
                          <w:b/>
                          <w:iCs/>
                          <w:color w:val="434A89"/>
                          <w:sz w:val="20"/>
                          <w:szCs w:val="20"/>
                        </w:rPr>
                        <w:t>c</w:t>
                      </w:r>
                      <w:r w:rsidRPr="002B3F04">
                        <w:rPr>
                          <w:rFonts w:ascii="Marianne" w:hAnsi="Marianne" w:cs="Arial"/>
                          <w:b/>
                          <w:iCs/>
                          <w:color w:val="434A89"/>
                          <w:sz w:val="20"/>
                          <w:szCs w:val="20"/>
                        </w:rPr>
                        <w:t>omité</w:t>
                      </w:r>
                      <w:proofErr w:type="gramEnd"/>
                      <w:r w:rsidRPr="002B3F04">
                        <w:rPr>
                          <w:rFonts w:ascii="Marianne" w:hAnsi="Marianne" w:cs="Arial"/>
                          <w:b/>
                          <w:iCs/>
                          <w:color w:val="434A8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arianne" w:hAnsi="Marianne" w:cs="Arial"/>
                          <w:b/>
                          <w:iCs/>
                          <w:color w:val="434A89"/>
                          <w:sz w:val="20"/>
                          <w:szCs w:val="20"/>
                        </w:rPr>
                        <w:t>s</w:t>
                      </w:r>
                      <w:r w:rsidRPr="002B3F04">
                        <w:rPr>
                          <w:rFonts w:ascii="Marianne" w:hAnsi="Marianne" w:cs="Arial"/>
                          <w:b/>
                          <w:iCs/>
                          <w:color w:val="434A89"/>
                          <w:sz w:val="20"/>
                          <w:szCs w:val="20"/>
                        </w:rPr>
                        <w:t>ocial d’</w:t>
                      </w:r>
                      <w:r>
                        <w:rPr>
                          <w:rFonts w:ascii="Marianne" w:hAnsi="Marianne" w:cs="Arial"/>
                          <w:b/>
                          <w:iCs/>
                          <w:color w:val="434A89"/>
                          <w:sz w:val="20"/>
                          <w:szCs w:val="20"/>
                        </w:rPr>
                        <w:t>a</w:t>
                      </w:r>
                      <w:r w:rsidRPr="002B3F04">
                        <w:rPr>
                          <w:rFonts w:ascii="Marianne" w:hAnsi="Marianne" w:cs="Arial"/>
                          <w:b/>
                          <w:iCs/>
                          <w:color w:val="434A89"/>
                          <w:sz w:val="20"/>
                          <w:szCs w:val="20"/>
                        </w:rPr>
                        <w:t xml:space="preserve">dministration </w:t>
                      </w:r>
                    </w:p>
                    <w:p w14:paraId="28E6CA7F" w14:textId="4C4625CF" w:rsidR="00CD388E" w:rsidRPr="002B3F04" w:rsidRDefault="00CD388E" w:rsidP="00EA28EE">
                      <w:pPr>
                        <w:jc w:val="right"/>
                        <w:rPr>
                          <w:rFonts w:ascii="Marianne" w:hAnsi="Marianne" w:cs="Arial"/>
                          <w:iCs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2B3F04">
                        <w:rPr>
                          <w:rFonts w:ascii="Marianne" w:hAnsi="Marianne" w:cs="Arial"/>
                          <w:b/>
                          <w:iCs/>
                          <w:color w:val="434A89"/>
                          <w:sz w:val="20"/>
                          <w:szCs w:val="20"/>
                        </w:rPr>
                        <w:t>spécial</w:t>
                      </w:r>
                      <w:proofErr w:type="gramEnd"/>
                      <w:r w:rsidRPr="002B3F04">
                        <w:rPr>
                          <w:rFonts w:ascii="Marianne" w:hAnsi="Marianne" w:cs="Arial"/>
                          <w:b/>
                          <w:iCs/>
                          <w:color w:val="434A89"/>
                          <w:sz w:val="20"/>
                          <w:szCs w:val="20"/>
                        </w:rPr>
                        <w:t xml:space="preserve"> départemental de l’Essonne </w:t>
                      </w:r>
                    </w:p>
                    <w:p w14:paraId="38F3246F" w14:textId="77777777" w:rsidR="00CD388E" w:rsidRDefault="00CD388E" w:rsidP="00EA28EE"/>
                  </w:txbxContent>
                </v:textbox>
                <w10:wrap type="square"/>
              </v:shape>
            </w:pict>
          </mc:Fallback>
        </mc:AlternateContent>
      </w:r>
      <w:r>
        <w:fldChar w:fldCharType="begin"/>
      </w:r>
      <w:r>
        <w:instrText xml:space="preserve"> INCLUDEPICTURE  "https://ariane.ac-versailles.fr/pia/upload/docs/image/jpeg/2020-08/logo_academie_versailles.jpg" \* MERGEFORMATINET </w:instrText>
      </w:r>
      <w:r>
        <w:fldChar w:fldCharType="separate"/>
      </w:r>
      <w:r w:rsidR="007E7270">
        <w:fldChar w:fldCharType="begin"/>
      </w:r>
      <w:r w:rsidR="007E7270">
        <w:instrText xml:space="preserve"> INCLUDEPICTURE  "https://ariane.ac-versailles.fr/pia/upload/docs/image/jpeg/2020-08/logo_academie_versailles.jpg" \* MERGEFORMATINET </w:instrText>
      </w:r>
      <w:r w:rsidR="007E7270">
        <w:fldChar w:fldCharType="separate"/>
      </w:r>
      <w:r w:rsidR="00E543E0">
        <w:fldChar w:fldCharType="begin"/>
      </w:r>
      <w:r w:rsidR="00E543E0">
        <w:instrText xml:space="preserve"> INCLUDEPICTURE  "https://ariane.ac-versailles.fr/pia/upload/docs/image/jpeg/2020-08/logo_academie_versailles.jpg" \* MERGEFORMATINET </w:instrText>
      </w:r>
      <w:r w:rsidR="00E543E0">
        <w:fldChar w:fldCharType="separate"/>
      </w:r>
      <w:r w:rsidR="00A85469">
        <w:fldChar w:fldCharType="begin"/>
      </w:r>
      <w:r w:rsidR="00A85469">
        <w:instrText xml:space="preserve"> INCLUDEPICTURE  "https://ariane.ac-versailles.fr/pia/upload/docs/image/jpeg/2020-08/logo_academie_versailles.jpg" \* MERGEFORMATINET </w:instrText>
      </w:r>
      <w:r w:rsidR="00A85469">
        <w:fldChar w:fldCharType="separate"/>
      </w:r>
      <w:r w:rsidR="00A85469">
        <w:fldChar w:fldCharType="begin"/>
      </w:r>
      <w:r w:rsidR="00A85469">
        <w:instrText xml:space="preserve"> INCLUDEPICTURE  "https://ariane.ac-versailles.fr/pia/upload/docs/image/jpeg/2020-08/logo_academie_versailles.jpg" \* MERGEFORMATINET </w:instrText>
      </w:r>
      <w:r w:rsidR="00A85469">
        <w:fldChar w:fldCharType="separate"/>
      </w:r>
      <w:r w:rsidR="00F64D8A">
        <w:fldChar w:fldCharType="begin"/>
      </w:r>
      <w:r w:rsidR="00F64D8A">
        <w:instrText xml:space="preserve"> INCLUDEPICTURE  "https://ariane.ac-versailles.fr/pia/upload/docs/image/jpeg/2020-08/logo_academie_versailles.jpg" \* MERGEFORMATINET </w:instrText>
      </w:r>
      <w:r w:rsidR="00F64D8A">
        <w:fldChar w:fldCharType="separate"/>
      </w:r>
      <w:r w:rsidR="00832299">
        <w:fldChar w:fldCharType="begin"/>
      </w:r>
      <w:r w:rsidR="00832299">
        <w:instrText xml:space="preserve"> INCLUDEPICTURE  "https://ariane.ac-versailles.fr/pia/upload/docs/image/jpeg/2020-08/logo_academie_versailles.jpg" \* MERGEFORMATINET </w:instrText>
      </w:r>
      <w:r w:rsidR="00832299">
        <w:fldChar w:fldCharType="separate"/>
      </w:r>
      <w:r w:rsidR="0092195A">
        <w:fldChar w:fldCharType="begin"/>
      </w:r>
      <w:r w:rsidR="0092195A">
        <w:instrText xml:space="preserve"> INCLUDEPICTURE  "https://ariane.ac-versailles.fr/pia/upload/docs/image/jpeg/2020-08/logo_academie_versailles.jpg" \* MERGEFORMATINET </w:instrText>
      </w:r>
      <w:r w:rsidR="0092195A">
        <w:fldChar w:fldCharType="separate"/>
      </w:r>
      <w:r w:rsidR="00165473">
        <w:fldChar w:fldCharType="begin"/>
      </w:r>
      <w:r w:rsidR="00165473">
        <w:instrText xml:space="preserve"> INCLUDEPICTURE  "https://ariane.ac-versailles.fr/pia/upload/docs/image/jpeg/2020-08/logo_academie_versailles.jpg" \* MERGEFORMATINET </w:instrText>
      </w:r>
      <w:r w:rsidR="00165473">
        <w:fldChar w:fldCharType="separate"/>
      </w:r>
      <w:r w:rsidR="005D23CA">
        <w:fldChar w:fldCharType="begin"/>
      </w:r>
      <w:r w:rsidR="005D23CA">
        <w:instrText xml:space="preserve"> INCLUDEPICTURE  "https://ariane.ac-versailles.fr/pia/upload/docs/image/jpeg/2020-08/logo_academie_versailles.jpg" \* MERGEFORMATINET </w:instrText>
      </w:r>
      <w:r w:rsidR="005D23CA">
        <w:fldChar w:fldCharType="separate"/>
      </w:r>
      <w:r w:rsidR="00210D58">
        <w:fldChar w:fldCharType="begin"/>
      </w:r>
      <w:r w:rsidR="00210D58">
        <w:instrText xml:space="preserve"> INCLUDEPICTURE  "https://ariane.ac-versailles.fr/pia/upload/docs/image/jpeg/2020-08/logo_academie_versailles.jpg" \* MERGEFORMATINET </w:instrText>
      </w:r>
      <w:r w:rsidR="00210D58">
        <w:fldChar w:fldCharType="separate"/>
      </w:r>
      <w:r w:rsidR="00A15EE0">
        <w:fldChar w:fldCharType="begin"/>
      </w:r>
      <w:r w:rsidR="00A15EE0">
        <w:instrText xml:space="preserve"> INCLUDEPICTURE  "https://ariane.ac-versailles.fr/pia/upload/docs/image/jpeg/2020-08/logo_academie_versailles.jpg" \* MERGEFORMATINET </w:instrText>
      </w:r>
      <w:r w:rsidR="00A15EE0">
        <w:fldChar w:fldCharType="separate"/>
      </w:r>
      <w:r w:rsidR="002B3F04">
        <w:fldChar w:fldCharType="begin"/>
      </w:r>
      <w:r w:rsidR="002B3F04">
        <w:instrText xml:space="preserve"> INCLUDEPICTURE  "https://ariane.ac-versailles.fr/pia/upload/docs/image/jpeg/2020-08/logo_academie_versailles.jpg" \* MERGEFORMATINET </w:instrText>
      </w:r>
      <w:r w:rsidR="002B3F04">
        <w:fldChar w:fldCharType="separate"/>
      </w:r>
      <w:r w:rsidR="00607572">
        <w:fldChar w:fldCharType="begin"/>
      </w:r>
      <w:r w:rsidR="00607572">
        <w:instrText xml:space="preserve"> INCLUDEPICTURE  "https://ariane.ac-versailles.fr/pia/upload/docs/image/jpeg/2020-08/logo_academie_versailles.jpg" \* MERGEFORMATINET </w:instrText>
      </w:r>
      <w:r w:rsidR="00607572">
        <w:fldChar w:fldCharType="separate"/>
      </w:r>
      <w:r w:rsidR="00D6014D">
        <w:fldChar w:fldCharType="begin"/>
      </w:r>
      <w:r w:rsidR="00D6014D">
        <w:instrText xml:space="preserve"> INCLUDEPICTURE  "https://ariane.ac-versailles.fr/pia/upload/docs/image/jpeg/2020-08/logo_academie_versailles.jpg" \* MERGEFORMATINET </w:instrText>
      </w:r>
      <w:r w:rsidR="00D6014D">
        <w:fldChar w:fldCharType="separate"/>
      </w:r>
      <w:r w:rsidR="00CD388E">
        <w:fldChar w:fldCharType="begin"/>
      </w:r>
      <w:r w:rsidR="00CD388E">
        <w:instrText xml:space="preserve"> INCLUDEPICTURE  "https://ariane.ac-versailles.fr/pia/upload/docs/image/jpeg/2020-08/logo_academie_versailles.jpg" \* MERGEFORMATINET </w:instrText>
      </w:r>
      <w:r w:rsidR="00CD388E">
        <w:fldChar w:fldCharType="separate"/>
      </w:r>
      <w:r w:rsidR="00812147">
        <w:fldChar w:fldCharType="begin"/>
      </w:r>
      <w:r w:rsidR="00812147">
        <w:instrText xml:space="preserve"> INCLUDEPICTURE  "https://ariane.ac-versailles.fr/pia/upload/docs/image/jpeg/2020-08/logo_academie_versailles.jpg" \* MERGEFORMATINET </w:instrText>
      </w:r>
      <w:r w:rsidR="00812147">
        <w:fldChar w:fldCharType="separate"/>
      </w:r>
      <w:r w:rsidR="00812147">
        <w:fldChar w:fldCharType="begin"/>
      </w:r>
      <w:r w:rsidR="00812147">
        <w:instrText xml:space="preserve"> INCLUDEPICTURE  "https://ariane.ac-versailles.fr/pia/upload/docs/image/jpeg/2020-08/logo_academie_versailles.jpg" \* MERGEFORMATINET </w:instrText>
      </w:r>
      <w:r w:rsidR="00812147">
        <w:fldChar w:fldCharType="separate"/>
      </w:r>
      <w:r w:rsidR="001A27A2">
        <w:fldChar w:fldCharType="begin"/>
      </w:r>
      <w:r w:rsidR="001A27A2">
        <w:instrText xml:space="preserve"> INCLUDEPICTURE  "https://ariane.ac-versailles.fr/pia/upload/docs/image/jpeg/2020-08/logo_academie_versailles.jpg" \* MERGEFORMATINET </w:instrText>
      </w:r>
      <w:r w:rsidR="001A27A2">
        <w:fldChar w:fldCharType="separate"/>
      </w:r>
      <w:r w:rsidR="004A6178">
        <w:fldChar w:fldCharType="begin"/>
      </w:r>
      <w:r w:rsidR="004A6178">
        <w:instrText xml:space="preserve"> INCLUDEPICTURE  "https://ariane.ac-versailles.fr/pia/upload/docs/image/jpeg/2020-08/logo_academie_versailles.jpg" \* MERGEFORMATINET </w:instrText>
      </w:r>
      <w:r w:rsidR="004A6178">
        <w:fldChar w:fldCharType="separate"/>
      </w:r>
      <w:r w:rsidR="00000000">
        <w:fldChar w:fldCharType="begin"/>
      </w:r>
      <w:r w:rsidR="00000000">
        <w:instrText xml:space="preserve"> INCLUDEPICTURE  "https://ariane.ac-versailles.fr/pia/upload/docs/image/jpeg/2020-08/logo_academie_versailles.jpg" \* MERGEFORMATINET </w:instrText>
      </w:r>
      <w:r w:rsidR="00000000">
        <w:fldChar w:fldCharType="separate"/>
      </w:r>
      <w:r w:rsidR="006D2EEE">
        <w:pict w14:anchorId="383395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s://ariane.ac-versailles.fr/pia/upload/docs/image/jpeg/2020-08/logo_academie_versailles.jpg" style="width:125.2pt;height:88.05pt">
            <v:imagedata r:id="rId8" r:href="rId9"/>
          </v:shape>
        </w:pict>
      </w:r>
      <w:r w:rsidR="00000000">
        <w:fldChar w:fldCharType="end"/>
      </w:r>
      <w:r w:rsidR="004A6178">
        <w:fldChar w:fldCharType="end"/>
      </w:r>
      <w:r w:rsidR="001A27A2">
        <w:fldChar w:fldCharType="end"/>
      </w:r>
      <w:r w:rsidR="00812147">
        <w:fldChar w:fldCharType="end"/>
      </w:r>
      <w:r w:rsidR="00812147">
        <w:fldChar w:fldCharType="end"/>
      </w:r>
      <w:r w:rsidR="00CD388E">
        <w:fldChar w:fldCharType="end"/>
      </w:r>
      <w:r w:rsidR="00D6014D">
        <w:fldChar w:fldCharType="end"/>
      </w:r>
      <w:r w:rsidR="00607572">
        <w:fldChar w:fldCharType="end"/>
      </w:r>
      <w:r w:rsidR="002B3F04">
        <w:fldChar w:fldCharType="end"/>
      </w:r>
      <w:r w:rsidR="00A15EE0">
        <w:fldChar w:fldCharType="end"/>
      </w:r>
      <w:r w:rsidR="00210D58">
        <w:fldChar w:fldCharType="end"/>
      </w:r>
      <w:r w:rsidR="005D23CA">
        <w:fldChar w:fldCharType="end"/>
      </w:r>
      <w:r w:rsidR="00165473">
        <w:fldChar w:fldCharType="end"/>
      </w:r>
      <w:r w:rsidR="0092195A">
        <w:fldChar w:fldCharType="end"/>
      </w:r>
      <w:r w:rsidR="00832299">
        <w:fldChar w:fldCharType="end"/>
      </w:r>
      <w:r w:rsidR="00F64D8A">
        <w:fldChar w:fldCharType="end"/>
      </w:r>
      <w:r w:rsidR="00A85469">
        <w:fldChar w:fldCharType="end"/>
      </w:r>
      <w:r w:rsidR="00A85469">
        <w:fldChar w:fldCharType="end"/>
      </w:r>
      <w:r w:rsidR="00E543E0">
        <w:fldChar w:fldCharType="end"/>
      </w:r>
      <w:r w:rsidR="007E7270">
        <w:fldChar w:fldCharType="end"/>
      </w:r>
      <w:r>
        <w:fldChar w:fldCharType="end"/>
      </w:r>
    </w:p>
    <w:p w14:paraId="05063575" w14:textId="77777777" w:rsidR="00EA28EE" w:rsidRDefault="00EA28EE" w:rsidP="000003FC">
      <w:pPr>
        <w:jc w:val="both"/>
        <w:rPr>
          <w:rFonts w:ascii="Arial" w:hAnsi="Arial" w:cs="Arial"/>
          <w:iCs/>
          <w:color w:val="000000"/>
        </w:rPr>
      </w:pPr>
    </w:p>
    <w:p w14:paraId="5A3D73D6" w14:textId="77777777" w:rsidR="00EA28EE" w:rsidRDefault="00EA28EE" w:rsidP="000003FC">
      <w:pPr>
        <w:jc w:val="both"/>
        <w:rPr>
          <w:rFonts w:ascii="Arial" w:hAnsi="Arial" w:cs="Arial"/>
          <w:iCs/>
          <w:color w:val="000000"/>
        </w:rPr>
      </w:pPr>
    </w:p>
    <w:p w14:paraId="0291CAA3" w14:textId="77777777" w:rsidR="00EA28EE" w:rsidRDefault="00EA28EE" w:rsidP="000003FC">
      <w:pPr>
        <w:jc w:val="center"/>
        <w:rPr>
          <w:rFonts w:ascii="Arial" w:hAnsi="Arial" w:cs="Arial"/>
          <w:iCs/>
          <w:color w:val="000000"/>
        </w:rPr>
      </w:pPr>
    </w:p>
    <w:p w14:paraId="2E17864A" w14:textId="77777777" w:rsidR="00EA28EE" w:rsidRPr="005341E8" w:rsidRDefault="00EA28EE" w:rsidP="000003FC">
      <w:pPr>
        <w:jc w:val="center"/>
        <w:rPr>
          <w:rFonts w:ascii="Arial" w:hAnsi="Arial" w:cs="Arial"/>
          <w:iCs/>
          <w:color w:val="000000"/>
        </w:rPr>
      </w:pPr>
    </w:p>
    <w:p w14:paraId="57878BC4" w14:textId="77777777" w:rsidR="00EA28EE" w:rsidRPr="003D62CD" w:rsidRDefault="00EA28EE" w:rsidP="000003FC">
      <w:pPr>
        <w:jc w:val="center"/>
        <w:rPr>
          <w:rFonts w:ascii="Marianne" w:hAnsi="Marianne" w:cs="Arial"/>
          <w:iCs/>
          <w:color w:val="000000"/>
          <w:sz w:val="52"/>
        </w:rPr>
      </w:pPr>
      <w:r w:rsidRPr="003D62CD">
        <w:rPr>
          <w:rFonts w:ascii="Marianne" w:hAnsi="Marianne" w:cs="Arial"/>
          <w:iCs/>
          <w:color w:val="000000"/>
          <w:sz w:val="52"/>
        </w:rPr>
        <w:t>REGISTRE</w:t>
      </w:r>
    </w:p>
    <w:p w14:paraId="0609C89B" w14:textId="77777777" w:rsidR="00EA28EE" w:rsidRPr="003D62CD" w:rsidRDefault="00EA28EE" w:rsidP="000003FC">
      <w:pPr>
        <w:jc w:val="center"/>
        <w:rPr>
          <w:rFonts w:ascii="Marianne" w:hAnsi="Marianne" w:cs="Arial"/>
          <w:iCs/>
          <w:color w:val="000000"/>
          <w:sz w:val="52"/>
        </w:rPr>
      </w:pPr>
      <w:r w:rsidRPr="003D62CD">
        <w:rPr>
          <w:rFonts w:ascii="Marianne" w:hAnsi="Marianne" w:cs="Arial"/>
          <w:iCs/>
          <w:color w:val="000000"/>
          <w:sz w:val="52"/>
        </w:rPr>
        <w:t>DE SANTÉ ET DE SÉCURITÉ</w:t>
      </w:r>
    </w:p>
    <w:p w14:paraId="40619316" w14:textId="77777777" w:rsidR="00EA28EE" w:rsidRPr="005341E8" w:rsidRDefault="00EA28EE" w:rsidP="000003FC">
      <w:pPr>
        <w:jc w:val="center"/>
        <w:rPr>
          <w:rFonts w:ascii="Arial" w:hAnsi="Arial" w:cs="Arial"/>
          <w:iCs/>
          <w:color w:val="000000"/>
          <w:sz w:val="52"/>
        </w:rPr>
      </w:pPr>
      <w:r w:rsidRPr="003D62CD">
        <w:rPr>
          <w:rFonts w:ascii="Marianne" w:hAnsi="Marianne" w:cs="Arial"/>
          <w:iCs/>
          <w:color w:val="000000"/>
          <w:sz w:val="52"/>
        </w:rPr>
        <w:t>AU TRAVAIL</w:t>
      </w:r>
    </w:p>
    <w:p w14:paraId="7A549658" w14:textId="77777777" w:rsidR="00EA28EE" w:rsidRDefault="00EA28EE" w:rsidP="000003FC">
      <w:pPr>
        <w:jc w:val="both"/>
        <w:rPr>
          <w:rFonts w:ascii="Arial" w:hAnsi="Arial" w:cs="Arial"/>
          <w:iCs/>
          <w:color w:val="000000"/>
        </w:rPr>
      </w:pPr>
    </w:p>
    <w:p w14:paraId="1A18A8A1" w14:textId="77777777" w:rsidR="00EA28EE" w:rsidRDefault="00EA28EE" w:rsidP="000003FC">
      <w:pPr>
        <w:jc w:val="both"/>
        <w:rPr>
          <w:rFonts w:ascii="Arial" w:hAnsi="Arial" w:cs="Arial"/>
          <w:iCs/>
          <w:color w:val="000000"/>
        </w:rPr>
      </w:pPr>
    </w:p>
    <w:p w14:paraId="3F09E94D" w14:textId="77777777" w:rsidR="00EA28EE" w:rsidRPr="005341E8" w:rsidRDefault="00EA28EE" w:rsidP="000003FC">
      <w:pPr>
        <w:jc w:val="both"/>
        <w:rPr>
          <w:rFonts w:ascii="Arial" w:hAnsi="Arial" w:cs="Arial"/>
          <w:iCs/>
          <w:color w:val="00000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3"/>
      </w:tblGrid>
      <w:tr w:rsidR="00EA28EE" w:rsidRPr="005341E8" w14:paraId="518AB235" w14:textId="77777777" w:rsidTr="00D6014D">
        <w:tc>
          <w:tcPr>
            <w:tcW w:w="9855" w:type="dxa"/>
            <w:shd w:val="clear" w:color="auto" w:fill="auto"/>
          </w:tcPr>
          <w:p w14:paraId="7A480D61" w14:textId="77777777" w:rsidR="00EA28EE" w:rsidRPr="003D62CD" w:rsidRDefault="00EA28EE" w:rsidP="000003FC">
            <w:pPr>
              <w:rPr>
                <w:rFonts w:ascii="Marianne" w:hAnsi="Marianne" w:cs="Arial"/>
                <w:iCs/>
                <w:color w:val="000000"/>
              </w:rPr>
            </w:pPr>
          </w:p>
          <w:p w14:paraId="39363D59" w14:textId="20D7437C" w:rsidR="00EA28EE" w:rsidRPr="003D62CD" w:rsidRDefault="00EA28EE" w:rsidP="000003FC">
            <w:pPr>
              <w:rPr>
                <w:rFonts w:ascii="Marianne" w:hAnsi="Marianne" w:cs="Arial"/>
                <w:iCs/>
                <w:color w:val="000000"/>
              </w:rPr>
            </w:pPr>
            <w:r w:rsidRPr="003D62CD">
              <w:rPr>
                <w:rFonts w:ascii="Marianne" w:hAnsi="Marianne" w:cs="Arial"/>
                <w:iCs/>
                <w:color w:val="000000"/>
              </w:rPr>
              <w:t xml:space="preserve">CACHET DE </w:t>
            </w:r>
            <w:r>
              <w:rPr>
                <w:rFonts w:ascii="Marianne" w:hAnsi="Marianne" w:cs="Arial"/>
                <w:iCs/>
                <w:color w:val="000000"/>
              </w:rPr>
              <w:t>L’ÉTABLISSEMENT ou DU SERVICE</w:t>
            </w:r>
            <w:r w:rsidRPr="003D62CD">
              <w:rPr>
                <w:rFonts w:ascii="Marianne" w:hAnsi="Marianne" w:cs="Arial"/>
                <w:iCs/>
                <w:color w:val="000000"/>
              </w:rPr>
              <w:t xml:space="preserve"> (désignation et adresse) :</w:t>
            </w:r>
          </w:p>
          <w:p w14:paraId="70DC4397" w14:textId="77777777" w:rsidR="00EA28EE" w:rsidRPr="003D62CD" w:rsidRDefault="00EA28EE" w:rsidP="000003FC">
            <w:pPr>
              <w:rPr>
                <w:rFonts w:ascii="Marianne" w:hAnsi="Marianne" w:cs="Arial"/>
                <w:iCs/>
                <w:color w:val="000000"/>
              </w:rPr>
            </w:pPr>
          </w:p>
          <w:p w14:paraId="4D19E3E7" w14:textId="77777777" w:rsidR="00EA28EE" w:rsidRPr="003D62CD" w:rsidRDefault="00EA28EE" w:rsidP="000003FC">
            <w:pPr>
              <w:rPr>
                <w:rFonts w:ascii="Marianne" w:hAnsi="Marianne" w:cs="Arial"/>
                <w:iCs/>
                <w:color w:val="000000"/>
              </w:rPr>
            </w:pPr>
          </w:p>
          <w:p w14:paraId="0994DECF" w14:textId="77777777" w:rsidR="00EA28EE" w:rsidRDefault="00EA28EE" w:rsidP="000003FC">
            <w:pPr>
              <w:rPr>
                <w:rFonts w:ascii="Marianne" w:hAnsi="Marianne" w:cs="Arial"/>
                <w:iCs/>
                <w:color w:val="000000"/>
              </w:rPr>
            </w:pPr>
          </w:p>
          <w:p w14:paraId="2F345948" w14:textId="77777777" w:rsidR="00EA28EE" w:rsidRPr="003D62CD" w:rsidRDefault="00EA28EE" w:rsidP="000003FC">
            <w:pPr>
              <w:rPr>
                <w:rFonts w:ascii="Marianne" w:hAnsi="Marianne" w:cs="Arial"/>
                <w:iCs/>
                <w:color w:val="000000"/>
              </w:rPr>
            </w:pPr>
          </w:p>
          <w:p w14:paraId="0651EDD6" w14:textId="77777777" w:rsidR="00EA28EE" w:rsidRPr="003D62CD" w:rsidRDefault="00EA28EE" w:rsidP="000003FC">
            <w:pPr>
              <w:rPr>
                <w:rFonts w:ascii="Marianne" w:hAnsi="Marianne" w:cs="Arial"/>
                <w:iCs/>
                <w:color w:val="000000"/>
              </w:rPr>
            </w:pPr>
          </w:p>
          <w:p w14:paraId="101DD395" w14:textId="77777777" w:rsidR="00EA28EE" w:rsidRPr="003D62CD" w:rsidRDefault="00EA28EE" w:rsidP="000003FC">
            <w:pPr>
              <w:rPr>
                <w:rFonts w:ascii="Marianne" w:hAnsi="Marianne" w:cs="Arial"/>
                <w:iCs/>
                <w:color w:val="000000"/>
              </w:rPr>
            </w:pPr>
          </w:p>
          <w:p w14:paraId="4310A25E" w14:textId="51453445" w:rsidR="00EA28EE" w:rsidRPr="003D62CD" w:rsidRDefault="00EA28EE" w:rsidP="000003FC">
            <w:pPr>
              <w:rPr>
                <w:rFonts w:ascii="Marianne" w:hAnsi="Marianne" w:cs="Arial"/>
                <w:iCs/>
                <w:color w:val="000000"/>
              </w:rPr>
            </w:pPr>
            <w:r w:rsidRPr="003D62CD">
              <w:rPr>
                <w:rFonts w:ascii="Marianne" w:hAnsi="Marianne" w:cs="Arial"/>
                <w:iCs/>
                <w:color w:val="000000"/>
              </w:rPr>
              <w:t>CIRCONSCRIPTION</w:t>
            </w:r>
            <w:r>
              <w:rPr>
                <w:rFonts w:ascii="Marianne" w:hAnsi="Marianne" w:cs="Arial"/>
                <w:iCs/>
                <w:color w:val="000000"/>
              </w:rPr>
              <w:t xml:space="preserve"> ou BASSIN</w:t>
            </w:r>
            <w:r>
              <w:rPr>
                <w:rFonts w:ascii="Calibri" w:hAnsi="Calibri" w:cs="Calibri"/>
                <w:iCs/>
                <w:color w:val="000000"/>
              </w:rPr>
              <w:t> </w:t>
            </w:r>
            <w:r>
              <w:rPr>
                <w:rFonts w:ascii="Marianne" w:hAnsi="Marianne" w:cs="Arial"/>
                <w:iCs/>
                <w:color w:val="000000"/>
              </w:rPr>
              <w:t>:</w:t>
            </w:r>
          </w:p>
          <w:p w14:paraId="7031D5E6" w14:textId="66F329E2" w:rsidR="00EA28EE" w:rsidRDefault="00EA28EE" w:rsidP="000003FC">
            <w:pPr>
              <w:rPr>
                <w:rFonts w:ascii="Marianne" w:hAnsi="Marianne" w:cs="Arial"/>
                <w:iCs/>
                <w:color w:val="000000"/>
              </w:rPr>
            </w:pPr>
          </w:p>
          <w:p w14:paraId="199AB5BF" w14:textId="06CB4706" w:rsidR="00EA28EE" w:rsidRDefault="00EA28EE" w:rsidP="000003FC">
            <w:pPr>
              <w:rPr>
                <w:rFonts w:ascii="Marianne" w:hAnsi="Marianne" w:cs="Arial"/>
                <w:iCs/>
                <w:color w:val="000000"/>
              </w:rPr>
            </w:pPr>
          </w:p>
          <w:p w14:paraId="3F7061A9" w14:textId="0D70C6F4" w:rsidR="00EA28EE" w:rsidRDefault="00EA28EE" w:rsidP="000003FC">
            <w:pPr>
              <w:rPr>
                <w:rFonts w:ascii="Marianne" w:hAnsi="Marianne" w:cs="Arial"/>
                <w:iCs/>
                <w:color w:val="000000"/>
              </w:rPr>
            </w:pPr>
            <w:r>
              <w:rPr>
                <w:rFonts w:ascii="Marianne" w:hAnsi="Marianne" w:cs="Arial"/>
                <w:iCs/>
                <w:color w:val="000000"/>
              </w:rPr>
              <w:t>UAI</w:t>
            </w:r>
            <w:r w:rsidR="00B13CD6">
              <w:rPr>
                <w:rFonts w:ascii="Marianne" w:hAnsi="Marianne" w:cs="Arial"/>
                <w:iCs/>
                <w:color w:val="000000"/>
              </w:rPr>
              <w:t xml:space="preserve"> </w:t>
            </w:r>
            <w:r>
              <w:rPr>
                <w:rFonts w:ascii="Marianne" w:hAnsi="Marianne" w:cs="Arial"/>
                <w:iCs/>
                <w:color w:val="000000"/>
              </w:rPr>
              <w:t xml:space="preserve">: </w:t>
            </w:r>
          </w:p>
          <w:p w14:paraId="05928C08" w14:textId="77777777" w:rsidR="00EA28EE" w:rsidRPr="003D62CD" w:rsidRDefault="00EA28EE" w:rsidP="000003FC">
            <w:pPr>
              <w:rPr>
                <w:rFonts w:ascii="Marianne" w:hAnsi="Marianne" w:cs="Arial"/>
                <w:iCs/>
                <w:color w:val="000000"/>
              </w:rPr>
            </w:pPr>
          </w:p>
          <w:p w14:paraId="42E7CC05" w14:textId="77777777" w:rsidR="00EA28EE" w:rsidRPr="003D62CD" w:rsidRDefault="00EA28EE" w:rsidP="000003FC">
            <w:pPr>
              <w:rPr>
                <w:rFonts w:ascii="Marianne" w:hAnsi="Marianne" w:cs="Arial"/>
                <w:iCs/>
                <w:color w:val="000000"/>
              </w:rPr>
            </w:pPr>
          </w:p>
        </w:tc>
      </w:tr>
      <w:tr w:rsidR="00EA28EE" w:rsidRPr="005341E8" w14:paraId="7884BE8B" w14:textId="77777777" w:rsidTr="00D6014D">
        <w:tc>
          <w:tcPr>
            <w:tcW w:w="9855" w:type="dxa"/>
            <w:shd w:val="clear" w:color="auto" w:fill="auto"/>
          </w:tcPr>
          <w:p w14:paraId="50E385A7" w14:textId="77777777" w:rsidR="00EA28EE" w:rsidRPr="003D62CD" w:rsidRDefault="00EA28EE" w:rsidP="000003FC">
            <w:pPr>
              <w:rPr>
                <w:rFonts w:ascii="Marianne" w:hAnsi="Marianne" w:cs="Arial"/>
                <w:iCs/>
                <w:color w:val="000000"/>
              </w:rPr>
            </w:pPr>
          </w:p>
          <w:p w14:paraId="19C281E2" w14:textId="2915C65F" w:rsidR="00EA28EE" w:rsidRPr="003D62CD" w:rsidRDefault="00EA28EE" w:rsidP="000003FC">
            <w:pPr>
              <w:tabs>
                <w:tab w:val="left" w:pos="5400"/>
              </w:tabs>
              <w:rPr>
                <w:rFonts w:ascii="Marianne" w:hAnsi="Marianne" w:cs="Arial"/>
                <w:iCs/>
                <w:color w:val="000000"/>
              </w:rPr>
            </w:pPr>
            <w:r w:rsidRPr="003D62CD">
              <w:rPr>
                <w:rFonts w:ascii="Marianne" w:hAnsi="Marianne" w:cs="Arial"/>
                <w:iCs/>
                <w:color w:val="000000"/>
              </w:rPr>
              <w:t>Téléphone</w:t>
            </w:r>
            <w:r w:rsidRPr="003D62CD">
              <w:rPr>
                <w:rFonts w:ascii="Calibri" w:hAnsi="Calibri" w:cs="Calibri"/>
                <w:iCs/>
                <w:color w:val="000000"/>
              </w:rPr>
              <w:t> </w:t>
            </w:r>
            <w:r w:rsidRPr="003D62CD">
              <w:rPr>
                <w:rFonts w:ascii="Marianne" w:hAnsi="Marianne" w:cs="Arial"/>
                <w:iCs/>
                <w:color w:val="000000"/>
              </w:rPr>
              <w:t xml:space="preserve">: </w:t>
            </w:r>
            <w:r>
              <w:rPr>
                <w:rFonts w:ascii="Marianne" w:hAnsi="Marianne" w:cs="Arial"/>
                <w:iCs/>
                <w:color w:val="000000"/>
              </w:rPr>
              <w:t xml:space="preserve">  ____/____/____/____/____</w:t>
            </w:r>
          </w:p>
          <w:p w14:paraId="55FD7BD7" w14:textId="77777777" w:rsidR="00EA28EE" w:rsidRPr="003D62CD" w:rsidRDefault="00EA28EE" w:rsidP="000003FC">
            <w:pPr>
              <w:rPr>
                <w:rFonts w:ascii="Marianne" w:hAnsi="Marianne" w:cs="Arial"/>
                <w:iCs/>
                <w:color w:val="000000"/>
              </w:rPr>
            </w:pPr>
          </w:p>
        </w:tc>
      </w:tr>
      <w:tr w:rsidR="00EA28EE" w:rsidRPr="005341E8" w14:paraId="7E409071" w14:textId="77777777" w:rsidTr="00D6014D">
        <w:tc>
          <w:tcPr>
            <w:tcW w:w="9855" w:type="dxa"/>
            <w:shd w:val="clear" w:color="auto" w:fill="auto"/>
          </w:tcPr>
          <w:p w14:paraId="178ED9BA" w14:textId="77777777" w:rsidR="00EA28EE" w:rsidRPr="003D62CD" w:rsidRDefault="00EA28EE" w:rsidP="000003FC">
            <w:pPr>
              <w:rPr>
                <w:rFonts w:ascii="Marianne" w:hAnsi="Marianne" w:cs="Arial"/>
                <w:iCs/>
                <w:color w:val="000000"/>
              </w:rPr>
            </w:pPr>
          </w:p>
          <w:p w14:paraId="5E437887" w14:textId="77777777" w:rsidR="00EA28EE" w:rsidRPr="003D62CD" w:rsidRDefault="00EA28EE" w:rsidP="000003FC">
            <w:pPr>
              <w:spacing w:after="120"/>
              <w:rPr>
                <w:rFonts w:ascii="Marianne" w:hAnsi="Marianne" w:cs="Arial"/>
                <w:iCs/>
                <w:color w:val="000000"/>
              </w:rPr>
            </w:pPr>
            <w:r w:rsidRPr="003D62CD">
              <w:rPr>
                <w:rFonts w:ascii="Marianne" w:hAnsi="Marianne" w:cs="Arial"/>
                <w:iCs/>
                <w:color w:val="000000"/>
              </w:rPr>
              <w:t>Date d’ouverture du présent registre</w:t>
            </w:r>
            <w:r w:rsidRPr="003D62CD">
              <w:rPr>
                <w:rFonts w:ascii="Calibri" w:hAnsi="Calibri" w:cs="Calibri"/>
                <w:iCs/>
                <w:color w:val="000000"/>
              </w:rPr>
              <w:t> </w:t>
            </w:r>
            <w:r w:rsidRPr="003D62CD">
              <w:rPr>
                <w:rFonts w:ascii="Marianne" w:hAnsi="Marianne" w:cs="Arial"/>
                <w:iCs/>
                <w:color w:val="000000"/>
              </w:rPr>
              <w:t xml:space="preserve">: </w:t>
            </w:r>
            <w:r>
              <w:rPr>
                <w:rFonts w:ascii="Marianne" w:hAnsi="Marianne" w:cs="Arial"/>
                <w:iCs/>
                <w:color w:val="000000"/>
              </w:rPr>
              <w:t>____</w:t>
            </w:r>
            <w:r w:rsidRPr="003D62CD">
              <w:rPr>
                <w:rFonts w:ascii="Marianne" w:hAnsi="Marianne" w:cs="Arial"/>
                <w:iCs/>
                <w:color w:val="000000"/>
              </w:rPr>
              <w:t>/</w:t>
            </w:r>
            <w:r>
              <w:rPr>
                <w:rFonts w:ascii="Marianne" w:hAnsi="Marianne" w:cs="Arial"/>
                <w:iCs/>
                <w:color w:val="000000"/>
              </w:rPr>
              <w:t>____</w:t>
            </w:r>
            <w:r w:rsidRPr="003D62CD">
              <w:rPr>
                <w:rFonts w:ascii="Marianne" w:hAnsi="Marianne" w:cs="Arial"/>
                <w:iCs/>
                <w:color w:val="000000"/>
              </w:rPr>
              <w:t>/20</w:t>
            </w:r>
            <w:r>
              <w:rPr>
                <w:rFonts w:ascii="Marianne" w:hAnsi="Marianne" w:cs="Arial"/>
                <w:iCs/>
                <w:color w:val="000000"/>
              </w:rPr>
              <w:t>____</w:t>
            </w:r>
          </w:p>
          <w:p w14:paraId="5D73C994" w14:textId="77777777" w:rsidR="00EA28EE" w:rsidRPr="003D62CD" w:rsidRDefault="00EA28EE" w:rsidP="000003FC">
            <w:pPr>
              <w:rPr>
                <w:rFonts w:ascii="Marianne" w:hAnsi="Marianne" w:cs="Arial"/>
                <w:iCs/>
                <w:color w:val="000000"/>
              </w:rPr>
            </w:pPr>
            <w:r w:rsidRPr="003D62CD">
              <w:rPr>
                <w:rFonts w:ascii="Marianne" w:hAnsi="Marianne" w:cs="Arial"/>
                <w:iCs/>
                <w:color w:val="000000"/>
              </w:rPr>
              <w:t>Date de clôture</w:t>
            </w:r>
            <w:r w:rsidRPr="003D62CD">
              <w:rPr>
                <w:rFonts w:ascii="Calibri" w:hAnsi="Calibri" w:cs="Calibri"/>
                <w:iCs/>
                <w:color w:val="000000"/>
              </w:rPr>
              <w:t> </w:t>
            </w:r>
            <w:r w:rsidRPr="003D62CD">
              <w:rPr>
                <w:rFonts w:ascii="Marianne" w:hAnsi="Marianne" w:cs="Arial"/>
                <w:iCs/>
                <w:color w:val="000000"/>
              </w:rPr>
              <w:t xml:space="preserve">: </w:t>
            </w:r>
            <w:r>
              <w:rPr>
                <w:rFonts w:ascii="Marianne" w:hAnsi="Marianne" w:cs="Arial"/>
                <w:iCs/>
                <w:color w:val="000000"/>
              </w:rPr>
              <w:t>____</w:t>
            </w:r>
            <w:r w:rsidRPr="003D62CD">
              <w:rPr>
                <w:rFonts w:ascii="Marianne" w:hAnsi="Marianne" w:cs="Arial"/>
                <w:iCs/>
                <w:color w:val="000000"/>
              </w:rPr>
              <w:t>/</w:t>
            </w:r>
            <w:r>
              <w:rPr>
                <w:rFonts w:ascii="Marianne" w:hAnsi="Marianne" w:cs="Arial"/>
                <w:iCs/>
                <w:color w:val="000000"/>
              </w:rPr>
              <w:t>____</w:t>
            </w:r>
            <w:r w:rsidRPr="003D62CD">
              <w:rPr>
                <w:rFonts w:ascii="Marianne" w:hAnsi="Marianne" w:cs="Arial"/>
                <w:iCs/>
                <w:color w:val="000000"/>
              </w:rPr>
              <w:t>/20</w:t>
            </w:r>
            <w:r>
              <w:rPr>
                <w:rFonts w:ascii="Marianne" w:hAnsi="Marianne" w:cs="Arial"/>
                <w:iCs/>
                <w:color w:val="000000"/>
              </w:rPr>
              <w:t>____</w:t>
            </w:r>
          </w:p>
          <w:p w14:paraId="3E091A3E" w14:textId="77777777" w:rsidR="00EA28EE" w:rsidRPr="003D62CD" w:rsidRDefault="00EA28EE" w:rsidP="000003FC">
            <w:pPr>
              <w:rPr>
                <w:rFonts w:ascii="Marianne" w:hAnsi="Marianne" w:cs="Arial"/>
                <w:iCs/>
                <w:color w:val="000000"/>
              </w:rPr>
            </w:pPr>
          </w:p>
        </w:tc>
      </w:tr>
      <w:tr w:rsidR="00EA28EE" w:rsidRPr="005341E8" w14:paraId="44526F5D" w14:textId="77777777" w:rsidTr="00D6014D">
        <w:tc>
          <w:tcPr>
            <w:tcW w:w="9855" w:type="dxa"/>
            <w:shd w:val="clear" w:color="auto" w:fill="auto"/>
          </w:tcPr>
          <w:p w14:paraId="0DF229AD" w14:textId="77777777" w:rsidR="00EA28EE" w:rsidRPr="003D62CD" w:rsidRDefault="00EA28EE" w:rsidP="000003FC">
            <w:pPr>
              <w:rPr>
                <w:rFonts w:ascii="Marianne" w:hAnsi="Marianne" w:cs="Arial"/>
                <w:iCs/>
                <w:color w:val="000000"/>
              </w:rPr>
            </w:pPr>
          </w:p>
          <w:p w14:paraId="1E35979C" w14:textId="77777777" w:rsidR="00EA28EE" w:rsidRPr="003D62CD" w:rsidRDefault="00EA28EE" w:rsidP="000003FC">
            <w:pPr>
              <w:rPr>
                <w:rFonts w:ascii="Marianne" w:hAnsi="Marianne" w:cs="Arial"/>
                <w:iCs/>
                <w:color w:val="000000"/>
              </w:rPr>
            </w:pPr>
            <w:r w:rsidRPr="003D62CD">
              <w:rPr>
                <w:rFonts w:ascii="Marianne" w:hAnsi="Marianne" w:cs="Arial"/>
                <w:iCs/>
                <w:color w:val="000000"/>
              </w:rPr>
              <w:t>Localisation du registre</w:t>
            </w:r>
            <w:r w:rsidRPr="003D62CD">
              <w:rPr>
                <w:rFonts w:ascii="Calibri" w:hAnsi="Calibri" w:cs="Calibri"/>
                <w:iCs/>
                <w:color w:val="000000"/>
              </w:rPr>
              <w:t> </w:t>
            </w:r>
            <w:r w:rsidRPr="003D62CD">
              <w:rPr>
                <w:rFonts w:ascii="Marianne" w:hAnsi="Marianne" w:cs="Arial"/>
                <w:iCs/>
                <w:color w:val="000000"/>
              </w:rPr>
              <w:t xml:space="preserve">: </w:t>
            </w:r>
            <w:r>
              <w:rPr>
                <w:rFonts w:ascii="Marianne" w:hAnsi="Marianne" w:cs="Arial"/>
                <w:iCs/>
                <w:color w:val="000000"/>
              </w:rPr>
              <w:t>___________________________________________________</w:t>
            </w:r>
          </w:p>
          <w:p w14:paraId="0905F346" w14:textId="77777777" w:rsidR="00EA28EE" w:rsidRPr="003D62CD" w:rsidRDefault="00EA28EE" w:rsidP="000003FC">
            <w:pPr>
              <w:rPr>
                <w:rFonts w:ascii="Marianne" w:hAnsi="Marianne" w:cs="Arial"/>
                <w:iCs/>
                <w:color w:val="000000"/>
              </w:rPr>
            </w:pPr>
          </w:p>
        </w:tc>
      </w:tr>
      <w:tr w:rsidR="00EA28EE" w:rsidRPr="005341E8" w14:paraId="5346A30A" w14:textId="77777777" w:rsidTr="00D6014D">
        <w:tc>
          <w:tcPr>
            <w:tcW w:w="9855" w:type="dxa"/>
            <w:shd w:val="clear" w:color="auto" w:fill="auto"/>
          </w:tcPr>
          <w:p w14:paraId="29871FB3" w14:textId="77777777" w:rsidR="00EA28EE" w:rsidRPr="003D62CD" w:rsidRDefault="00EA28EE" w:rsidP="000003FC">
            <w:pPr>
              <w:rPr>
                <w:rFonts w:ascii="Marianne" w:hAnsi="Marianne" w:cs="Arial"/>
                <w:iCs/>
                <w:color w:val="000000"/>
              </w:rPr>
            </w:pPr>
          </w:p>
          <w:p w14:paraId="3FD7D27F" w14:textId="231DEC60" w:rsidR="00EA28EE" w:rsidRPr="003D62CD" w:rsidRDefault="00EA28EE" w:rsidP="000003FC">
            <w:pPr>
              <w:spacing w:line="360" w:lineRule="auto"/>
              <w:rPr>
                <w:rFonts w:ascii="Marianne" w:hAnsi="Marianne" w:cs="Arial"/>
                <w:iCs/>
                <w:color w:val="000000"/>
              </w:rPr>
            </w:pPr>
            <w:r w:rsidRPr="003D62CD">
              <w:rPr>
                <w:rFonts w:ascii="Marianne" w:hAnsi="Marianne" w:cs="Arial"/>
                <w:iCs/>
                <w:color w:val="000000"/>
              </w:rPr>
              <w:t xml:space="preserve">Ce registre porte le numéro </w:t>
            </w:r>
            <w:r>
              <w:rPr>
                <w:rFonts w:ascii="Marianne" w:hAnsi="Marianne" w:cs="Arial"/>
                <w:iCs/>
                <w:color w:val="000000"/>
              </w:rPr>
              <w:t xml:space="preserve">_____ </w:t>
            </w:r>
            <w:r w:rsidRPr="003D62CD">
              <w:rPr>
                <w:rFonts w:ascii="Marianne" w:hAnsi="Marianne" w:cs="Arial"/>
                <w:iCs/>
                <w:color w:val="000000"/>
              </w:rPr>
              <w:t xml:space="preserve">et </w:t>
            </w:r>
            <w:r w:rsidRPr="00031088">
              <w:rPr>
                <w:rFonts w:ascii="Marianne" w:hAnsi="Marianne" w:cs="Arial"/>
                <w:iCs/>
                <w:color w:val="000000"/>
              </w:rPr>
              <w:t xml:space="preserve">contient </w:t>
            </w:r>
            <w:r w:rsidR="00031088" w:rsidRPr="00031088">
              <w:rPr>
                <w:rFonts w:ascii="Marianne" w:hAnsi="Marianne" w:cs="Arial"/>
                <w:iCs/>
                <w:color w:val="000000"/>
              </w:rPr>
              <w:t>20</w:t>
            </w:r>
            <w:r w:rsidR="00D4446F" w:rsidRPr="00031088">
              <w:rPr>
                <w:rFonts w:ascii="Marianne" w:hAnsi="Marianne" w:cs="Arial"/>
                <w:iCs/>
                <w:color w:val="000000"/>
              </w:rPr>
              <w:t xml:space="preserve"> </w:t>
            </w:r>
            <w:r w:rsidRPr="00031088">
              <w:rPr>
                <w:rFonts w:ascii="Marianne" w:hAnsi="Marianne" w:cs="Arial"/>
                <w:iCs/>
                <w:color w:val="000000"/>
              </w:rPr>
              <w:t>fiches</w:t>
            </w:r>
            <w:r w:rsidR="00D4446F" w:rsidRPr="00031088">
              <w:rPr>
                <w:rFonts w:ascii="Marianne" w:hAnsi="Marianne" w:cs="Arial"/>
                <w:iCs/>
                <w:color w:val="000000"/>
              </w:rPr>
              <w:t xml:space="preserve"> </w:t>
            </w:r>
            <w:r w:rsidRPr="00031088">
              <w:rPr>
                <w:rFonts w:ascii="Marianne" w:hAnsi="Marianne" w:cs="Arial"/>
                <w:iCs/>
                <w:color w:val="000000"/>
              </w:rPr>
              <w:t xml:space="preserve">numérotées de 1 à </w:t>
            </w:r>
            <w:r w:rsidR="00031088" w:rsidRPr="00031088">
              <w:rPr>
                <w:rFonts w:ascii="Marianne" w:hAnsi="Marianne" w:cs="Arial"/>
                <w:iCs/>
                <w:color w:val="000000"/>
              </w:rPr>
              <w:t>20</w:t>
            </w:r>
            <w:r w:rsidRPr="00031088">
              <w:rPr>
                <w:rFonts w:ascii="Marianne" w:hAnsi="Marianne" w:cs="Arial"/>
                <w:iCs/>
                <w:color w:val="000000"/>
              </w:rPr>
              <w:t>, cotées et paraphées.</w:t>
            </w:r>
          </w:p>
          <w:p w14:paraId="55B31C04" w14:textId="77777777" w:rsidR="00EA28EE" w:rsidRPr="003D62CD" w:rsidRDefault="00EA28EE" w:rsidP="000003FC">
            <w:pPr>
              <w:rPr>
                <w:rFonts w:ascii="Marianne" w:hAnsi="Marianne" w:cs="Arial"/>
                <w:iCs/>
                <w:color w:val="000000"/>
              </w:rPr>
            </w:pPr>
          </w:p>
        </w:tc>
      </w:tr>
    </w:tbl>
    <w:p w14:paraId="56B9F0CD" w14:textId="77777777" w:rsidR="00986EC6" w:rsidRDefault="00EA28EE" w:rsidP="000003FC">
      <w:pPr>
        <w:jc w:val="center"/>
        <w:rPr>
          <w:rFonts w:ascii="Arial" w:hAnsi="Arial" w:cs="Arial"/>
          <w:iCs/>
          <w:color w:val="000000"/>
        </w:rPr>
      </w:pPr>
      <w:r w:rsidRPr="005341E8">
        <w:rPr>
          <w:rFonts w:ascii="Arial" w:hAnsi="Arial" w:cs="Arial"/>
          <w:iCs/>
          <w:color w:val="000000"/>
        </w:rPr>
        <w:br w:type="page"/>
      </w:r>
    </w:p>
    <w:p w14:paraId="628C48CA" w14:textId="77777777" w:rsidR="00986EC6" w:rsidRDefault="00986EC6" w:rsidP="000003FC">
      <w:pPr>
        <w:jc w:val="center"/>
        <w:rPr>
          <w:rFonts w:ascii="Marianne" w:hAnsi="Marianne" w:cs="Arial"/>
          <w:b/>
          <w:iCs/>
          <w:color w:val="365F91"/>
          <w:sz w:val="36"/>
        </w:rPr>
      </w:pPr>
    </w:p>
    <w:p w14:paraId="57E98B73" w14:textId="3657D4D2" w:rsidR="00EA28EE" w:rsidRPr="003D62CD" w:rsidRDefault="00EA28EE" w:rsidP="000003FC">
      <w:pPr>
        <w:jc w:val="center"/>
        <w:rPr>
          <w:rFonts w:ascii="Marianne" w:hAnsi="Marianne" w:cs="Arial"/>
          <w:b/>
          <w:iCs/>
          <w:color w:val="365F91"/>
          <w:sz w:val="36"/>
        </w:rPr>
      </w:pPr>
      <w:r w:rsidRPr="003D62CD">
        <w:rPr>
          <w:rFonts w:ascii="Marianne" w:hAnsi="Marianne" w:cs="Arial"/>
          <w:b/>
          <w:iCs/>
          <w:color w:val="365F91"/>
          <w:sz w:val="36"/>
        </w:rPr>
        <w:t>EXTRAITS DE LA RÉGLEMENTATION</w:t>
      </w:r>
    </w:p>
    <w:p w14:paraId="3597AC4B" w14:textId="3AD158AE" w:rsidR="00EA28EE" w:rsidRDefault="00EA28EE" w:rsidP="000003FC">
      <w:pPr>
        <w:pStyle w:val="Sansinterligne"/>
        <w:rPr>
          <w:rFonts w:ascii="Marianne" w:hAnsi="Marianne"/>
          <w:sz w:val="20"/>
          <w:szCs w:val="20"/>
        </w:rPr>
      </w:pPr>
    </w:p>
    <w:p w14:paraId="0C43E940" w14:textId="77777777" w:rsidR="00986EC6" w:rsidRPr="007D5C6B" w:rsidRDefault="00986EC6" w:rsidP="000003FC">
      <w:pPr>
        <w:pStyle w:val="Sansinterligne"/>
        <w:rPr>
          <w:rFonts w:ascii="Marianne" w:hAnsi="Marianne"/>
          <w:sz w:val="20"/>
          <w:szCs w:val="20"/>
        </w:rPr>
      </w:pPr>
    </w:p>
    <w:p w14:paraId="16B99A35" w14:textId="77777777" w:rsidR="00EA28EE" w:rsidRPr="007D5C6B" w:rsidRDefault="00EA28EE" w:rsidP="000003FC">
      <w:pPr>
        <w:pStyle w:val="Sansinterligne"/>
        <w:rPr>
          <w:rFonts w:ascii="Marianne" w:hAnsi="Marianne"/>
          <w:sz w:val="20"/>
          <w:szCs w:val="20"/>
        </w:rPr>
      </w:pPr>
    </w:p>
    <w:p w14:paraId="695D9860" w14:textId="77777777" w:rsidR="00EA28EE" w:rsidRPr="00AC1B44" w:rsidRDefault="00EA28EE" w:rsidP="000003FC">
      <w:pPr>
        <w:jc w:val="both"/>
        <w:rPr>
          <w:rFonts w:ascii="Marianne" w:hAnsi="Marianne" w:cs="Arial"/>
          <w:b/>
          <w:iCs/>
          <w:color w:val="365F91"/>
          <w:sz w:val="22"/>
          <w:szCs w:val="22"/>
        </w:rPr>
      </w:pPr>
      <w:r w:rsidRPr="00FB26AA">
        <w:rPr>
          <w:rFonts w:ascii="Marianne" w:hAnsi="Marianne" w:cs="Arial"/>
          <w:b/>
          <w:iCs/>
          <w:color w:val="365F91"/>
          <w:sz w:val="22"/>
          <w:szCs w:val="22"/>
        </w:rPr>
        <w:t>Décret 82-453 du 28 mai 1982</w:t>
      </w:r>
      <w:r>
        <w:rPr>
          <w:rFonts w:ascii="Marianne" w:hAnsi="Marianne" w:cs="Arial"/>
          <w:b/>
          <w:iCs/>
          <w:color w:val="365F91"/>
          <w:sz w:val="22"/>
          <w:szCs w:val="22"/>
        </w:rPr>
        <w:t xml:space="preserve"> relatif à l’hygiène et à la sécurité du travail ainsi qu’à la prévention médicale dans la fonction publique</w:t>
      </w:r>
      <w:r w:rsidRPr="00AC1B44">
        <w:rPr>
          <w:rFonts w:ascii="Marianne" w:hAnsi="Marianne" w:cs="Arial"/>
          <w:b/>
          <w:iCs/>
          <w:color w:val="365F91"/>
          <w:sz w:val="22"/>
          <w:szCs w:val="22"/>
        </w:rPr>
        <w:t>, modifié par le décret 2011-774 du 28 juin 2011, modifié par le décret 2020-1427 du 20 novembre 2020.</w:t>
      </w:r>
    </w:p>
    <w:p w14:paraId="46AB92C3" w14:textId="77777777" w:rsidR="00EA28EE" w:rsidRPr="007D5C6B" w:rsidRDefault="00EA28EE" w:rsidP="000003FC">
      <w:pPr>
        <w:jc w:val="both"/>
        <w:rPr>
          <w:rFonts w:ascii="Marianne" w:hAnsi="Marianne" w:cs="Arial"/>
          <w:iCs/>
          <w:color w:val="000000"/>
        </w:rPr>
      </w:pPr>
    </w:p>
    <w:p w14:paraId="3F2A0E4B" w14:textId="77777777" w:rsidR="00EA28EE" w:rsidRPr="00FB26AA" w:rsidRDefault="00EA28EE" w:rsidP="00000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iCs/>
          <w:color w:val="000000"/>
          <w:sz w:val="16"/>
          <w:szCs w:val="16"/>
        </w:rPr>
      </w:pPr>
    </w:p>
    <w:p w14:paraId="4B7329B7" w14:textId="77777777" w:rsidR="00EA28EE" w:rsidRPr="007D5C6B" w:rsidRDefault="00EA28EE" w:rsidP="00000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Marianne" w:hAnsi="Marianne" w:cs="Arial"/>
          <w:b/>
          <w:iCs/>
          <w:color w:val="000000"/>
        </w:rPr>
      </w:pPr>
      <w:r w:rsidRPr="003D62CD">
        <w:rPr>
          <w:rFonts w:ascii="Marianne" w:hAnsi="Marianne" w:cs="Arial"/>
          <w:b/>
          <w:iCs/>
          <w:color w:val="000000"/>
        </w:rPr>
        <w:t>Article 3-2</w:t>
      </w:r>
      <w:r w:rsidRPr="003D62CD">
        <w:rPr>
          <w:rFonts w:ascii="Calibri" w:hAnsi="Calibri" w:cs="Calibri"/>
          <w:b/>
          <w:iCs/>
          <w:color w:val="000000"/>
        </w:rPr>
        <w:t> </w:t>
      </w:r>
      <w:r w:rsidRPr="003D62CD">
        <w:rPr>
          <w:rFonts w:ascii="Marianne" w:hAnsi="Marianne" w:cs="Arial"/>
          <w:b/>
          <w:iCs/>
          <w:color w:val="000000"/>
        </w:rPr>
        <w:t>:</w:t>
      </w:r>
    </w:p>
    <w:p w14:paraId="1C141C7C" w14:textId="77777777" w:rsidR="00EA28EE" w:rsidRPr="00FB26AA" w:rsidRDefault="00EA28EE" w:rsidP="000003F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0" w:beforeAutospacing="0" w:after="0" w:afterAutospacing="0" w:line="280" w:lineRule="exact"/>
        <w:jc w:val="both"/>
        <w:rPr>
          <w:rFonts w:ascii="Marianne" w:hAnsi="Marianne" w:cs="Arial"/>
          <w:color w:val="000000"/>
          <w:sz w:val="20"/>
          <w:szCs w:val="20"/>
        </w:rPr>
      </w:pPr>
      <w:r w:rsidRPr="00FB26AA">
        <w:rPr>
          <w:rFonts w:ascii="Marianne" w:hAnsi="Marianne" w:cs="Arial"/>
          <w:color w:val="000000"/>
          <w:sz w:val="20"/>
          <w:szCs w:val="20"/>
        </w:rPr>
        <w:t>Un registre de santé et de sécurité au travail est ouvert dans chaque service et tenu par les agents mentionnés à l'article 4. Ce document contient les observations et suggestions des agents relatives à la prévention des risques professionnels et à l'amélioration des conditions de travail.</w:t>
      </w:r>
    </w:p>
    <w:p w14:paraId="4A959411" w14:textId="77777777" w:rsidR="00EA28EE" w:rsidRPr="00FB26AA" w:rsidRDefault="00EA28EE" w:rsidP="000003F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0" w:beforeAutospacing="0" w:after="0" w:afterAutospacing="0" w:line="280" w:lineRule="exact"/>
        <w:jc w:val="both"/>
        <w:rPr>
          <w:rFonts w:ascii="Marianne" w:hAnsi="Marianne" w:cs="Arial"/>
          <w:color w:val="000000"/>
          <w:sz w:val="20"/>
          <w:szCs w:val="20"/>
        </w:rPr>
      </w:pPr>
      <w:r w:rsidRPr="00FB26AA">
        <w:rPr>
          <w:rFonts w:ascii="Marianne" w:hAnsi="Marianne" w:cs="Arial"/>
          <w:color w:val="000000"/>
          <w:sz w:val="20"/>
          <w:szCs w:val="20"/>
        </w:rPr>
        <w:t xml:space="preserve">Le registre de santé et de sécurité au travail est tenu à la disposition de l'ensemble des agents et, le cas échéant, des usagers. Il est également tenu à la disposition des inspecteurs santé et sécurité au travail </w:t>
      </w:r>
      <w:r w:rsidRPr="00FB26AA">
        <w:rPr>
          <w:rFonts w:ascii="Marianne" w:hAnsi="Marianne"/>
          <w:sz w:val="20"/>
          <w:szCs w:val="20"/>
        </w:rPr>
        <w:t>et des formations spécialisées en matière de santé, de sécurité et de conditions de travail compétentes ou, à défaut, des comités sociaux d'administration.</w:t>
      </w:r>
    </w:p>
    <w:p w14:paraId="675E33E7" w14:textId="77777777" w:rsidR="00EA28EE" w:rsidRPr="00FB26AA" w:rsidRDefault="00EA28EE" w:rsidP="000003F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jc w:val="both"/>
        <w:rPr>
          <w:rFonts w:ascii="Marianne" w:hAnsi="Marianne" w:cs="Arial"/>
          <w:color w:val="000000"/>
          <w:sz w:val="16"/>
          <w:szCs w:val="16"/>
        </w:rPr>
      </w:pPr>
    </w:p>
    <w:p w14:paraId="23FA1C0E" w14:textId="2457EE27" w:rsidR="00EA28EE" w:rsidRDefault="00EA28EE" w:rsidP="000003FC">
      <w:pPr>
        <w:pStyle w:val="Sansinterligne"/>
        <w:rPr>
          <w:rFonts w:ascii="Marianne" w:hAnsi="Marianne"/>
          <w:sz w:val="20"/>
          <w:szCs w:val="20"/>
        </w:rPr>
      </w:pPr>
    </w:p>
    <w:p w14:paraId="5C5826F5" w14:textId="77777777" w:rsidR="00986EC6" w:rsidRPr="007D5C6B" w:rsidRDefault="00986EC6" w:rsidP="000003FC">
      <w:pPr>
        <w:pStyle w:val="Sansinterligne"/>
        <w:rPr>
          <w:rFonts w:ascii="Marianne" w:hAnsi="Marianne"/>
          <w:sz w:val="20"/>
          <w:szCs w:val="20"/>
        </w:rPr>
      </w:pPr>
    </w:p>
    <w:p w14:paraId="4D131795" w14:textId="77777777" w:rsidR="00EA28EE" w:rsidRPr="007D5C6B" w:rsidRDefault="00EA28EE" w:rsidP="000003FC">
      <w:pPr>
        <w:pStyle w:val="Sansinterligne"/>
        <w:rPr>
          <w:rFonts w:ascii="Marianne" w:hAnsi="Marianne"/>
          <w:sz w:val="20"/>
          <w:szCs w:val="20"/>
        </w:rPr>
      </w:pPr>
    </w:p>
    <w:p w14:paraId="707C8871" w14:textId="77777777" w:rsidR="00EA28EE" w:rsidRDefault="00EA28EE" w:rsidP="000003FC">
      <w:pPr>
        <w:spacing w:before="120"/>
        <w:jc w:val="both"/>
        <w:rPr>
          <w:rFonts w:ascii="Marianne" w:hAnsi="Marianne" w:cs="Arial"/>
          <w:b/>
          <w:iCs/>
          <w:color w:val="365F91"/>
          <w:sz w:val="22"/>
          <w:szCs w:val="22"/>
        </w:rPr>
      </w:pPr>
      <w:r>
        <w:rPr>
          <w:rFonts w:ascii="Marianne" w:hAnsi="Marianne" w:cs="Arial"/>
          <w:b/>
          <w:iCs/>
          <w:color w:val="365F91"/>
          <w:sz w:val="22"/>
          <w:szCs w:val="22"/>
        </w:rPr>
        <w:t>D</w:t>
      </w:r>
      <w:r w:rsidRPr="00FB26AA">
        <w:rPr>
          <w:rFonts w:ascii="Marianne" w:hAnsi="Marianne" w:cs="Arial"/>
          <w:b/>
          <w:iCs/>
          <w:color w:val="365F91"/>
          <w:sz w:val="22"/>
          <w:szCs w:val="22"/>
        </w:rPr>
        <w:t>écret 2020-1427 du 20 novembre 2020</w:t>
      </w:r>
      <w:r>
        <w:rPr>
          <w:rFonts w:ascii="Marianne" w:hAnsi="Marianne" w:cs="Arial"/>
          <w:b/>
          <w:iCs/>
          <w:color w:val="365F91"/>
          <w:sz w:val="22"/>
          <w:szCs w:val="22"/>
        </w:rPr>
        <w:t xml:space="preserve"> relatif aux comités sociaux d’administration dans les administrations et les établissements publics de l’Etat.</w:t>
      </w:r>
    </w:p>
    <w:p w14:paraId="748B44AB" w14:textId="77777777" w:rsidR="00EA28EE" w:rsidRPr="005341E8" w:rsidRDefault="00EA28EE" w:rsidP="000003FC">
      <w:pPr>
        <w:jc w:val="both"/>
        <w:rPr>
          <w:rFonts w:ascii="Arial" w:hAnsi="Arial" w:cs="Arial"/>
          <w:iCs/>
          <w:color w:val="000000"/>
        </w:rPr>
      </w:pPr>
    </w:p>
    <w:p w14:paraId="1DD64A6F" w14:textId="77777777" w:rsidR="00EA28EE" w:rsidRPr="00FB26AA" w:rsidRDefault="00EA28EE" w:rsidP="00000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iCs/>
          <w:color w:val="000000"/>
          <w:sz w:val="16"/>
          <w:szCs w:val="16"/>
        </w:rPr>
      </w:pPr>
    </w:p>
    <w:p w14:paraId="40F256F8" w14:textId="77777777" w:rsidR="00EA28EE" w:rsidRPr="007D5C6B" w:rsidRDefault="00EA28EE" w:rsidP="00000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Marianne" w:hAnsi="Marianne" w:cs="Arial"/>
          <w:b/>
          <w:iCs/>
          <w:color w:val="000000"/>
        </w:rPr>
      </w:pPr>
      <w:r w:rsidRPr="003D62CD">
        <w:rPr>
          <w:rFonts w:ascii="Marianne" w:hAnsi="Marianne" w:cs="Arial"/>
          <w:b/>
          <w:iCs/>
          <w:color w:val="000000"/>
        </w:rPr>
        <w:t xml:space="preserve">Article </w:t>
      </w:r>
      <w:r>
        <w:rPr>
          <w:rFonts w:ascii="Marianne" w:hAnsi="Marianne" w:cs="Arial"/>
          <w:b/>
          <w:iCs/>
          <w:color w:val="000000"/>
        </w:rPr>
        <w:t>59</w:t>
      </w:r>
      <w:r w:rsidRPr="003D62CD">
        <w:rPr>
          <w:rFonts w:ascii="Calibri" w:hAnsi="Calibri" w:cs="Calibri"/>
          <w:b/>
          <w:iCs/>
          <w:color w:val="000000"/>
        </w:rPr>
        <w:t> </w:t>
      </w:r>
      <w:r w:rsidRPr="003D62CD">
        <w:rPr>
          <w:rFonts w:ascii="Marianne" w:hAnsi="Marianne" w:cs="Arial"/>
          <w:b/>
          <w:iCs/>
          <w:color w:val="000000"/>
        </w:rPr>
        <w:t>:</w:t>
      </w:r>
    </w:p>
    <w:p w14:paraId="2BFF4F59" w14:textId="77777777" w:rsidR="00EA28EE" w:rsidRPr="007D5C6B" w:rsidRDefault="00EA28EE" w:rsidP="000003F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0" w:beforeAutospacing="0" w:after="0" w:afterAutospacing="0" w:line="280" w:lineRule="exact"/>
        <w:jc w:val="both"/>
        <w:rPr>
          <w:rFonts w:ascii="Marianne" w:hAnsi="Marianne"/>
          <w:sz w:val="20"/>
          <w:szCs w:val="20"/>
        </w:rPr>
      </w:pPr>
      <w:r w:rsidRPr="007D5C6B">
        <w:rPr>
          <w:rFonts w:ascii="Marianne" w:hAnsi="Marianne"/>
          <w:sz w:val="20"/>
          <w:szCs w:val="20"/>
        </w:rPr>
        <w:t>La for</w:t>
      </w:r>
      <w:r>
        <w:rPr>
          <w:rFonts w:ascii="Marianne" w:hAnsi="Marianne"/>
          <w:sz w:val="20"/>
          <w:szCs w:val="20"/>
        </w:rPr>
        <w:t>m</w:t>
      </w:r>
      <w:r w:rsidRPr="007D5C6B">
        <w:rPr>
          <w:rFonts w:ascii="Marianne" w:hAnsi="Marianne"/>
          <w:sz w:val="20"/>
          <w:szCs w:val="20"/>
        </w:rPr>
        <w:t>ation spécialisée prend connaissance des observations et suggestions relatives à la prévention des risques professionnels et à l’amélioration des conditions de travail consignées sur le registre de santé et de sécurité au travail prévu à l’article 3-2 du décret du 28 mai 1982 susvisé</w:t>
      </w:r>
      <w:r w:rsidRPr="00FB26AA">
        <w:rPr>
          <w:rFonts w:ascii="Marianne" w:hAnsi="Marianne"/>
          <w:sz w:val="20"/>
          <w:szCs w:val="20"/>
        </w:rPr>
        <w:t>.</w:t>
      </w:r>
    </w:p>
    <w:p w14:paraId="7C93C858" w14:textId="77777777" w:rsidR="00EA28EE" w:rsidRPr="00FB26AA" w:rsidRDefault="00EA28EE" w:rsidP="000003F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jc w:val="both"/>
        <w:rPr>
          <w:rFonts w:ascii="Marianne" w:hAnsi="Marianne" w:cs="Arial"/>
          <w:color w:val="000000"/>
          <w:sz w:val="16"/>
          <w:szCs w:val="16"/>
        </w:rPr>
      </w:pPr>
    </w:p>
    <w:p w14:paraId="4C79CEF4" w14:textId="77777777" w:rsidR="00EA28EE" w:rsidRPr="007D5C6B" w:rsidRDefault="00EA28EE" w:rsidP="000003FC">
      <w:pPr>
        <w:pStyle w:val="Sansinterligne"/>
        <w:rPr>
          <w:rFonts w:ascii="Marianne" w:hAnsi="Marianne"/>
          <w:sz w:val="20"/>
          <w:szCs w:val="20"/>
        </w:rPr>
      </w:pPr>
    </w:p>
    <w:p w14:paraId="7805518F" w14:textId="77777777" w:rsidR="00EA28EE" w:rsidRPr="007D5C6B" w:rsidRDefault="00EA28EE" w:rsidP="000003FC">
      <w:pPr>
        <w:pStyle w:val="Sansinterligne"/>
        <w:rPr>
          <w:rFonts w:ascii="Marianne" w:hAnsi="Marianne"/>
          <w:sz w:val="20"/>
          <w:szCs w:val="20"/>
        </w:rPr>
      </w:pPr>
    </w:p>
    <w:p w14:paraId="54EE8137" w14:textId="77777777" w:rsidR="00EA28EE" w:rsidRPr="007D5C6B" w:rsidRDefault="00EA28EE" w:rsidP="000003FC">
      <w:pPr>
        <w:autoSpaceDE w:val="0"/>
        <w:autoSpaceDN w:val="0"/>
        <w:adjustRightInd w:val="0"/>
        <w:jc w:val="center"/>
        <w:rPr>
          <w:rFonts w:ascii="Marianne" w:eastAsia="Calibri" w:hAnsi="Marianne" w:cs="Arial"/>
          <w:b/>
          <w:bCs/>
          <w:caps/>
          <w:color w:val="434A89"/>
          <w:spacing w:val="-20"/>
          <w:sz w:val="40"/>
          <w:szCs w:val="22"/>
        </w:rPr>
      </w:pPr>
      <w:r w:rsidRPr="005341E8">
        <w:rPr>
          <w:rFonts w:ascii="Arial" w:hAnsi="Arial" w:cs="Arial"/>
          <w:iCs/>
        </w:rPr>
        <w:br w:type="page"/>
      </w:r>
      <w:r w:rsidRPr="007D5C6B">
        <w:rPr>
          <w:rFonts w:ascii="Marianne" w:eastAsia="Calibri" w:hAnsi="Marianne" w:cs="Arial"/>
          <w:b/>
          <w:bCs/>
          <w:caps/>
          <w:color w:val="434A89"/>
          <w:spacing w:val="-20"/>
          <w:sz w:val="40"/>
          <w:szCs w:val="22"/>
        </w:rPr>
        <w:lastRenderedPageBreak/>
        <w:t>Un registre pour qui ? Pour quoi faire ?</w:t>
      </w:r>
    </w:p>
    <w:p w14:paraId="5CDFEB27" w14:textId="77777777" w:rsidR="00EA28EE" w:rsidRPr="00AA3717" w:rsidRDefault="00EA28EE" w:rsidP="000003FC">
      <w:pPr>
        <w:jc w:val="both"/>
        <w:rPr>
          <w:rFonts w:ascii="Arial" w:hAnsi="Arial" w:cs="Arial"/>
          <w:iCs/>
          <w:caps/>
          <w:color w:val="000000"/>
        </w:rPr>
      </w:pPr>
    </w:p>
    <w:p w14:paraId="154D1EA6" w14:textId="77777777" w:rsidR="00EA28EE" w:rsidRPr="007D5C6B" w:rsidRDefault="00EA28EE" w:rsidP="000003FC">
      <w:pPr>
        <w:jc w:val="both"/>
        <w:rPr>
          <w:rFonts w:ascii="Marianne" w:eastAsia="Calibri" w:hAnsi="Marianne" w:cs="Arial"/>
          <w:bCs/>
          <w:color w:val="000000"/>
          <w:sz w:val="22"/>
          <w:szCs w:val="22"/>
        </w:rPr>
      </w:pPr>
      <w:r w:rsidRPr="007D5C6B">
        <w:rPr>
          <w:rFonts w:ascii="Marianne" w:eastAsia="Calibri" w:hAnsi="Marianne" w:cs="Arial"/>
          <w:b/>
          <w:bCs/>
          <w:color w:val="000000"/>
          <w:sz w:val="22"/>
          <w:szCs w:val="22"/>
        </w:rPr>
        <w:t xml:space="preserve">Le registre est un outil </w:t>
      </w:r>
      <w:r w:rsidRPr="007D5C6B">
        <w:rPr>
          <w:rFonts w:ascii="Marianne" w:eastAsia="Calibri" w:hAnsi="Marianne" w:cs="Arial"/>
          <w:bCs/>
          <w:color w:val="000000"/>
          <w:sz w:val="22"/>
          <w:szCs w:val="22"/>
        </w:rPr>
        <w:t>qui</w:t>
      </w:r>
      <w:r w:rsidRPr="007D5C6B">
        <w:rPr>
          <w:rFonts w:ascii="Marianne" w:eastAsia="Calibri" w:hAnsi="Marianne" w:cs="Arial"/>
          <w:b/>
          <w:bCs/>
          <w:color w:val="000000"/>
          <w:sz w:val="22"/>
          <w:szCs w:val="22"/>
        </w:rPr>
        <w:t xml:space="preserve"> </w:t>
      </w:r>
      <w:r w:rsidRPr="007D5C6B">
        <w:rPr>
          <w:rFonts w:ascii="Marianne" w:eastAsia="Calibri" w:hAnsi="Marianne" w:cs="Arial"/>
          <w:color w:val="000000"/>
          <w:sz w:val="22"/>
          <w:szCs w:val="22"/>
        </w:rPr>
        <w:t xml:space="preserve">participe à la </w:t>
      </w:r>
      <w:r w:rsidRPr="007D5C6B">
        <w:rPr>
          <w:rFonts w:ascii="Marianne" w:eastAsia="Calibri" w:hAnsi="Marianne" w:cs="Arial"/>
          <w:b/>
          <w:bCs/>
          <w:color w:val="000000"/>
          <w:sz w:val="22"/>
          <w:szCs w:val="22"/>
        </w:rPr>
        <w:t xml:space="preserve">démarche d’évaluation des risques professionnels </w:t>
      </w:r>
      <w:r w:rsidRPr="007D5C6B">
        <w:rPr>
          <w:rFonts w:ascii="Marianne" w:eastAsia="Calibri" w:hAnsi="Marianne" w:cs="Arial"/>
          <w:color w:val="000000"/>
          <w:sz w:val="22"/>
          <w:szCs w:val="22"/>
        </w:rPr>
        <w:t xml:space="preserve">et qui alimente la réflexion et les travaux de la </w:t>
      </w:r>
      <w:r w:rsidRPr="007D5C6B">
        <w:rPr>
          <w:rFonts w:ascii="Marianne" w:eastAsia="Calibri" w:hAnsi="Marianne" w:cs="Arial"/>
          <w:bCs/>
          <w:color w:val="000000"/>
          <w:sz w:val="22"/>
          <w:szCs w:val="22"/>
        </w:rPr>
        <w:t xml:space="preserve">Commission Hygiène et Sécurité </w:t>
      </w:r>
      <w:r w:rsidRPr="007D5C6B">
        <w:rPr>
          <w:rFonts w:ascii="Marianne" w:eastAsia="Calibri" w:hAnsi="Marianne" w:cs="Arial"/>
          <w:color w:val="000000"/>
          <w:sz w:val="22"/>
          <w:szCs w:val="22"/>
        </w:rPr>
        <w:t>de l’établissement et/ou d</w:t>
      </w:r>
      <w:r>
        <w:rPr>
          <w:rFonts w:ascii="Marianne" w:eastAsia="Calibri" w:hAnsi="Marianne" w:cs="Arial"/>
          <w:color w:val="000000"/>
          <w:sz w:val="22"/>
          <w:szCs w:val="22"/>
        </w:rPr>
        <w:t>e</w:t>
      </w:r>
      <w:r w:rsidRPr="007D5C6B">
        <w:rPr>
          <w:rFonts w:ascii="Marianne" w:eastAsia="Calibri" w:hAnsi="Marianne" w:cs="Arial"/>
          <w:color w:val="000000"/>
          <w:sz w:val="22"/>
          <w:szCs w:val="22"/>
        </w:rPr>
        <w:t xml:space="preserve"> </w:t>
      </w:r>
      <w:r>
        <w:rPr>
          <w:rFonts w:ascii="Marianne" w:eastAsia="Calibri" w:hAnsi="Marianne" w:cs="Arial"/>
          <w:bCs/>
          <w:color w:val="000000"/>
          <w:sz w:val="22"/>
          <w:szCs w:val="22"/>
        </w:rPr>
        <w:t>la Formation Spécialisée en matière de Santé</w:t>
      </w:r>
      <w:r w:rsidRPr="007D5C6B">
        <w:rPr>
          <w:rFonts w:ascii="Marianne" w:eastAsia="Calibri" w:hAnsi="Marianne" w:cs="Arial"/>
          <w:bCs/>
          <w:color w:val="000000"/>
          <w:sz w:val="22"/>
          <w:szCs w:val="22"/>
        </w:rPr>
        <w:t xml:space="preserve">, de Sécurité et de Conditions de Travail </w:t>
      </w:r>
      <w:r>
        <w:rPr>
          <w:rFonts w:ascii="Marianne" w:eastAsia="Calibri" w:hAnsi="Marianne" w:cs="Arial"/>
          <w:bCs/>
          <w:color w:val="000000"/>
          <w:sz w:val="22"/>
          <w:szCs w:val="22"/>
        </w:rPr>
        <w:t xml:space="preserve">du Comité Social d’Administration </w:t>
      </w:r>
      <w:r w:rsidRPr="007D5C6B">
        <w:rPr>
          <w:rFonts w:ascii="Marianne" w:eastAsia="Calibri" w:hAnsi="Marianne" w:cs="Arial"/>
          <w:bCs/>
          <w:color w:val="000000"/>
          <w:sz w:val="22"/>
          <w:szCs w:val="22"/>
        </w:rPr>
        <w:t>compétent.</w:t>
      </w:r>
    </w:p>
    <w:p w14:paraId="4A9D73DC" w14:textId="77777777" w:rsidR="00EA28EE" w:rsidRPr="005341E8" w:rsidRDefault="00EA28EE" w:rsidP="000003FC">
      <w:pPr>
        <w:pStyle w:val="Default"/>
        <w:jc w:val="both"/>
        <w:rPr>
          <w:rFonts w:ascii="Arial" w:eastAsia="Calibri" w:hAnsi="Arial" w:cs="Arial"/>
          <w:snapToGrid/>
          <w:sz w:val="28"/>
          <w:szCs w:val="22"/>
        </w:rPr>
      </w:pPr>
    </w:p>
    <w:p w14:paraId="1572A98C" w14:textId="77777777" w:rsidR="00EA28EE" w:rsidRPr="00421E8F" w:rsidRDefault="00EA28EE" w:rsidP="000003FC">
      <w:pPr>
        <w:autoSpaceDE w:val="0"/>
        <w:autoSpaceDN w:val="0"/>
        <w:adjustRightInd w:val="0"/>
        <w:rPr>
          <w:rFonts w:ascii="Marianne" w:eastAsia="Calibri" w:hAnsi="Marianne" w:cs="Arial"/>
          <w:color w:val="434A89"/>
          <w:sz w:val="32"/>
          <w:szCs w:val="22"/>
        </w:rPr>
      </w:pPr>
      <w:r w:rsidRPr="00421E8F">
        <w:rPr>
          <w:rFonts w:ascii="Marianne" w:eastAsia="Calibri" w:hAnsi="Marianne" w:cs="Arial"/>
          <w:b/>
          <w:bCs/>
          <w:color w:val="434A89"/>
          <w:sz w:val="32"/>
          <w:szCs w:val="22"/>
        </w:rPr>
        <w:t>1/ Les 4 objectifs du Registre Santé et Sécurité au Travail :</w:t>
      </w:r>
    </w:p>
    <w:p w14:paraId="6ADF258A" w14:textId="77777777" w:rsidR="00EA28EE" w:rsidRPr="005341E8" w:rsidRDefault="00EA28EE" w:rsidP="000003F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Cs w:val="22"/>
        </w:rPr>
      </w:pPr>
    </w:p>
    <w:p w14:paraId="0DB01C7E" w14:textId="77777777" w:rsidR="00EA28EE" w:rsidRPr="00421E8F" w:rsidRDefault="00EA28EE" w:rsidP="000003FC">
      <w:pPr>
        <w:autoSpaceDE w:val="0"/>
        <w:autoSpaceDN w:val="0"/>
        <w:adjustRightInd w:val="0"/>
        <w:jc w:val="both"/>
        <w:rPr>
          <w:rFonts w:ascii="Marianne" w:eastAsia="Calibri" w:hAnsi="Marianne" w:cs="Arial"/>
          <w:color w:val="000000"/>
          <w:sz w:val="22"/>
          <w:szCs w:val="22"/>
        </w:rPr>
      </w:pPr>
      <w:r w:rsidRPr="009F4B0A">
        <w:rPr>
          <w:rFonts w:ascii="Arial" w:eastAsia="Calibri" w:hAnsi="Arial" w:cs="Arial"/>
          <w:b/>
          <w:bCs/>
          <w:color w:val="434A89"/>
          <w:sz w:val="22"/>
          <w:szCs w:val="22"/>
        </w:rPr>
        <w:t>►</w:t>
      </w:r>
      <w:r w:rsidRPr="009F4B0A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</w:t>
      </w:r>
      <w:r w:rsidRPr="00421E8F">
        <w:rPr>
          <w:rFonts w:ascii="Marianne" w:eastAsia="Calibri" w:hAnsi="Marianne" w:cs="Arial"/>
          <w:b/>
          <w:bCs/>
          <w:color w:val="000000"/>
          <w:sz w:val="22"/>
          <w:szCs w:val="22"/>
        </w:rPr>
        <w:t xml:space="preserve">Permettre à tout personnel ou usager </w:t>
      </w:r>
      <w:r w:rsidRPr="00421E8F">
        <w:rPr>
          <w:rFonts w:ascii="Marianne" w:eastAsia="Calibri" w:hAnsi="Marianne" w:cs="Arial"/>
          <w:color w:val="000000"/>
          <w:sz w:val="22"/>
          <w:szCs w:val="22"/>
        </w:rPr>
        <w:t xml:space="preserve">(personne travaillant dans l’école ou fréquentant </w:t>
      </w:r>
      <w:r w:rsidRPr="00421E8F">
        <w:rPr>
          <w:rFonts w:ascii="Marianne" w:eastAsia="Calibri" w:hAnsi="Marianne" w:cs="Arial"/>
          <w:b/>
          <w:bCs/>
          <w:color w:val="000000"/>
          <w:sz w:val="22"/>
          <w:szCs w:val="22"/>
        </w:rPr>
        <w:t xml:space="preserve">habituellement ou occasionnellement </w:t>
      </w:r>
      <w:r w:rsidRPr="00421E8F">
        <w:rPr>
          <w:rFonts w:ascii="Marianne" w:eastAsia="Calibri" w:hAnsi="Marianne" w:cs="Arial"/>
          <w:color w:val="000000"/>
          <w:sz w:val="22"/>
          <w:szCs w:val="22"/>
        </w:rPr>
        <w:t xml:space="preserve">l’établissement) </w:t>
      </w:r>
      <w:r w:rsidRPr="00421E8F">
        <w:rPr>
          <w:rFonts w:ascii="Marianne" w:eastAsia="Calibri" w:hAnsi="Marianne" w:cs="Arial"/>
          <w:b/>
          <w:bCs/>
          <w:color w:val="000000"/>
          <w:sz w:val="22"/>
          <w:szCs w:val="22"/>
        </w:rPr>
        <w:t xml:space="preserve">de signaler une situation </w:t>
      </w:r>
      <w:r w:rsidRPr="00421E8F">
        <w:rPr>
          <w:rFonts w:ascii="Marianne" w:eastAsia="Calibri" w:hAnsi="Marianne" w:cs="Arial"/>
          <w:color w:val="000000"/>
          <w:sz w:val="22"/>
          <w:szCs w:val="22"/>
        </w:rPr>
        <w:t xml:space="preserve">qu’il considère comme anormale ou susceptible de porter atteinte soit à l’intégrité physique et la santé des personnes, soit à la sécurité des biens. </w:t>
      </w:r>
    </w:p>
    <w:p w14:paraId="3841BCE7" w14:textId="77777777" w:rsidR="00EA28EE" w:rsidRPr="00421E8F" w:rsidRDefault="00EA28EE" w:rsidP="000003FC">
      <w:pPr>
        <w:autoSpaceDE w:val="0"/>
        <w:autoSpaceDN w:val="0"/>
        <w:adjustRightInd w:val="0"/>
        <w:jc w:val="both"/>
        <w:rPr>
          <w:rFonts w:ascii="Marianne" w:eastAsia="Calibri" w:hAnsi="Marianne" w:cs="Arial"/>
          <w:color w:val="000000"/>
          <w:sz w:val="22"/>
          <w:szCs w:val="22"/>
        </w:rPr>
      </w:pPr>
    </w:p>
    <w:p w14:paraId="4CF8CD6C" w14:textId="77777777" w:rsidR="00EA28EE" w:rsidRPr="00421E8F" w:rsidRDefault="00EA28EE" w:rsidP="000003FC">
      <w:pPr>
        <w:autoSpaceDE w:val="0"/>
        <w:autoSpaceDN w:val="0"/>
        <w:adjustRightInd w:val="0"/>
        <w:jc w:val="both"/>
        <w:rPr>
          <w:rFonts w:ascii="Marianne" w:eastAsia="Calibri" w:hAnsi="Marianne" w:cs="Arial"/>
          <w:color w:val="000000"/>
          <w:sz w:val="22"/>
          <w:szCs w:val="22"/>
        </w:rPr>
      </w:pPr>
      <w:r w:rsidRPr="00421E8F">
        <w:rPr>
          <w:rFonts w:ascii="Courier New" w:eastAsia="Calibri" w:hAnsi="Courier New" w:cs="Courier New"/>
          <w:b/>
          <w:bCs/>
          <w:color w:val="434A89"/>
          <w:sz w:val="22"/>
          <w:szCs w:val="22"/>
        </w:rPr>
        <w:t>►</w:t>
      </w:r>
      <w:r w:rsidRPr="00421E8F">
        <w:rPr>
          <w:rFonts w:ascii="Marianne" w:eastAsia="Calibri" w:hAnsi="Marianne" w:cs="Arial"/>
          <w:b/>
          <w:bCs/>
          <w:color w:val="000000"/>
          <w:sz w:val="22"/>
          <w:szCs w:val="22"/>
        </w:rPr>
        <w:t xml:space="preserve"> Assurer la traçabilité de la prise en compte du problème. </w:t>
      </w:r>
      <w:r w:rsidRPr="00421E8F">
        <w:rPr>
          <w:rFonts w:ascii="Marianne" w:eastAsia="Calibri" w:hAnsi="Marianne" w:cs="Arial"/>
          <w:color w:val="000000"/>
          <w:sz w:val="22"/>
          <w:szCs w:val="22"/>
        </w:rPr>
        <w:t xml:space="preserve">La fiche du registre peut être transmise aux personnes ou structures concernées qui disposent soit des compétences en sécurité, hygiène et conditions de travail, soit des moyens matériels et financiers. </w:t>
      </w:r>
    </w:p>
    <w:p w14:paraId="7FED8A76" w14:textId="77777777" w:rsidR="00EA28EE" w:rsidRPr="00421E8F" w:rsidRDefault="00EA28EE" w:rsidP="000003FC">
      <w:pPr>
        <w:autoSpaceDE w:val="0"/>
        <w:autoSpaceDN w:val="0"/>
        <w:adjustRightInd w:val="0"/>
        <w:jc w:val="both"/>
        <w:rPr>
          <w:rFonts w:ascii="Marianne" w:eastAsia="Calibri" w:hAnsi="Marianne" w:cs="Arial"/>
          <w:color w:val="000000"/>
          <w:sz w:val="22"/>
          <w:szCs w:val="22"/>
        </w:rPr>
      </w:pPr>
    </w:p>
    <w:p w14:paraId="56E5D617" w14:textId="77777777" w:rsidR="00EA28EE" w:rsidRPr="00421E8F" w:rsidRDefault="00EA28EE" w:rsidP="000003FC">
      <w:pPr>
        <w:autoSpaceDE w:val="0"/>
        <w:autoSpaceDN w:val="0"/>
        <w:adjustRightInd w:val="0"/>
        <w:jc w:val="both"/>
        <w:rPr>
          <w:rFonts w:ascii="Marianne" w:eastAsia="Calibri" w:hAnsi="Marianne" w:cs="Arial"/>
          <w:color w:val="000000"/>
          <w:sz w:val="22"/>
          <w:szCs w:val="22"/>
        </w:rPr>
      </w:pPr>
      <w:r w:rsidRPr="00421E8F">
        <w:rPr>
          <w:rFonts w:ascii="Courier New" w:eastAsia="Calibri" w:hAnsi="Courier New" w:cs="Courier New"/>
          <w:b/>
          <w:bCs/>
          <w:color w:val="434A89"/>
          <w:sz w:val="22"/>
          <w:szCs w:val="22"/>
        </w:rPr>
        <w:t>►</w:t>
      </w:r>
      <w:r w:rsidRPr="00421E8F">
        <w:rPr>
          <w:rFonts w:ascii="Marianne" w:eastAsia="Calibri" w:hAnsi="Marianne" w:cs="Arial"/>
          <w:b/>
          <w:bCs/>
          <w:color w:val="000000"/>
          <w:sz w:val="22"/>
          <w:szCs w:val="22"/>
        </w:rPr>
        <w:t xml:space="preserve"> Conserver un historique des problèmes </w:t>
      </w:r>
      <w:r w:rsidRPr="00421E8F">
        <w:rPr>
          <w:rFonts w:ascii="Marianne" w:eastAsia="Calibri" w:hAnsi="Marianne" w:cs="Arial"/>
          <w:color w:val="000000"/>
          <w:sz w:val="22"/>
          <w:szCs w:val="22"/>
        </w:rPr>
        <w:t xml:space="preserve">pour exploiter le registre dans le cadre de la démarche d’évaluation des risques professionnels et dans le programme annuel d’actions à entreprendre. </w:t>
      </w:r>
    </w:p>
    <w:p w14:paraId="4A5308B2" w14:textId="77777777" w:rsidR="00EA28EE" w:rsidRPr="00421E8F" w:rsidRDefault="00EA28EE" w:rsidP="000003FC">
      <w:pPr>
        <w:autoSpaceDE w:val="0"/>
        <w:autoSpaceDN w:val="0"/>
        <w:adjustRightInd w:val="0"/>
        <w:jc w:val="both"/>
        <w:rPr>
          <w:rFonts w:ascii="Marianne" w:eastAsia="Calibri" w:hAnsi="Marianne" w:cs="Arial"/>
          <w:color w:val="000000"/>
          <w:sz w:val="22"/>
          <w:szCs w:val="22"/>
        </w:rPr>
      </w:pPr>
    </w:p>
    <w:p w14:paraId="6E81746B" w14:textId="77777777" w:rsidR="00EA28EE" w:rsidRPr="00421E8F" w:rsidRDefault="00EA28EE" w:rsidP="000003FC">
      <w:pPr>
        <w:autoSpaceDE w:val="0"/>
        <w:autoSpaceDN w:val="0"/>
        <w:adjustRightInd w:val="0"/>
        <w:jc w:val="both"/>
        <w:rPr>
          <w:rFonts w:ascii="Marianne" w:eastAsia="Calibri" w:hAnsi="Marianne" w:cs="Arial"/>
          <w:color w:val="000000"/>
          <w:sz w:val="22"/>
          <w:szCs w:val="22"/>
        </w:rPr>
      </w:pPr>
      <w:r w:rsidRPr="00421E8F">
        <w:rPr>
          <w:rFonts w:ascii="Courier New" w:eastAsia="Calibri" w:hAnsi="Courier New" w:cs="Courier New"/>
          <w:b/>
          <w:bCs/>
          <w:color w:val="434A89"/>
          <w:sz w:val="22"/>
          <w:szCs w:val="22"/>
        </w:rPr>
        <w:t>►</w:t>
      </w:r>
      <w:r w:rsidRPr="00421E8F">
        <w:rPr>
          <w:rFonts w:ascii="Marianne" w:eastAsia="Calibri" w:hAnsi="Marianne" w:cs="Arial"/>
          <w:b/>
          <w:bCs/>
          <w:color w:val="000000"/>
          <w:sz w:val="22"/>
          <w:szCs w:val="22"/>
        </w:rPr>
        <w:t xml:space="preserve"> S’inscrire dans un dispositif départemental et académique </w:t>
      </w:r>
      <w:r w:rsidRPr="00421E8F">
        <w:rPr>
          <w:rFonts w:ascii="Marianne" w:eastAsia="Calibri" w:hAnsi="Marianne" w:cs="Arial"/>
          <w:color w:val="000000"/>
          <w:sz w:val="22"/>
          <w:szCs w:val="22"/>
        </w:rPr>
        <w:t xml:space="preserve">en matière de sécurité, hygiène et conditions de travail. </w:t>
      </w:r>
    </w:p>
    <w:p w14:paraId="775C3251" w14:textId="77777777" w:rsidR="00EA28EE" w:rsidRPr="009F4B0A" w:rsidRDefault="00EA28EE" w:rsidP="000003F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7033A99" w14:textId="77777777" w:rsidR="00EA28EE" w:rsidRPr="009F4B0A" w:rsidRDefault="00EA28EE" w:rsidP="000003F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1EBCC16" w14:textId="77777777" w:rsidR="00EA28EE" w:rsidRPr="009F4B0A" w:rsidRDefault="00EA28EE" w:rsidP="000003FC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14:paraId="0E012CEE" w14:textId="77777777" w:rsidR="00EA28EE" w:rsidRPr="00421E8F" w:rsidRDefault="00EA28EE" w:rsidP="000003FC">
      <w:pPr>
        <w:autoSpaceDE w:val="0"/>
        <w:autoSpaceDN w:val="0"/>
        <w:adjustRightInd w:val="0"/>
        <w:rPr>
          <w:rFonts w:ascii="Marianne" w:eastAsia="Calibri" w:hAnsi="Marianne" w:cs="Arial"/>
          <w:b/>
          <w:bCs/>
          <w:color w:val="434A89"/>
          <w:sz w:val="32"/>
          <w:szCs w:val="22"/>
        </w:rPr>
      </w:pPr>
      <w:r w:rsidRPr="00421E8F">
        <w:rPr>
          <w:rFonts w:ascii="Marianne" w:eastAsia="Calibri" w:hAnsi="Marianne" w:cs="Arial"/>
          <w:b/>
          <w:bCs/>
          <w:color w:val="434A89"/>
          <w:sz w:val="32"/>
          <w:szCs w:val="22"/>
        </w:rPr>
        <w:t>2/ Ce qui sera noté sur les fiches de ce registre</w:t>
      </w:r>
    </w:p>
    <w:p w14:paraId="5E255E22" w14:textId="77777777" w:rsidR="00EA28EE" w:rsidRPr="005341E8" w:rsidRDefault="00EA28EE" w:rsidP="000003FC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32"/>
          <w:szCs w:val="22"/>
        </w:rPr>
      </w:pPr>
    </w:p>
    <w:p w14:paraId="5A99169E" w14:textId="77777777" w:rsidR="00EA28EE" w:rsidRPr="00421E8F" w:rsidRDefault="00EA28EE" w:rsidP="000003FC">
      <w:pPr>
        <w:autoSpaceDE w:val="0"/>
        <w:autoSpaceDN w:val="0"/>
        <w:adjustRightInd w:val="0"/>
        <w:jc w:val="both"/>
        <w:rPr>
          <w:rFonts w:ascii="Marianne" w:eastAsia="Calibri" w:hAnsi="Marianne" w:cs="Arial"/>
          <w:color w:val="365F91"/>
          <w:sz w:val="28"/>
          <w:szCs w:val="22"/>
        </w:rPr>
      </w:pPr>
      <w:r w:rsidRPr="00421E8F">
        <w:rPr>
          <w:rFonts w:ascii="Marianne" w:eastAsia="Calibri" w:hAnsi="Marianne" w:cs="Arial"/>
          <w:b/>
          <w:bCs/>
          <w:color w:val="365F91"/>
          <w:sz w:val="28"/>
          <w:szCs w:val="22"/>
        </w:rPr>
        <w:t>2.1. Les événements accidentels</w:t>
      </w:r>
    </w:p>
    <w:p w14:paraId="3E058430" w14:textId="77777777" w:rsidR="00EA28EE" w:rsidRPr="005341E8" w:rsidRDefault="00EA28EE" w:rsidP="000003F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8"/>
          <w:szCs w:val="22"/>
        </w:rPr>
      </w:pPr>
    </w:p>
    <w:p w14:paraId="74AD08A4" w14:textId="77777777" w:rsidR="00EA28EE" w:rsidRPr="00421E8F" w:rsidRDefault="00EA28EE" w:rsidP="000003FC">
      <w:pPr>
        <w:autoSpaceDE w:val="0"/>
        <w:autoSpaceDN w:val="0"/>
        <w:adjustRightInd w:val="0"/>
        <w:jc w:val="both"/>
        <w:rPr>
          <w:rFonts w:ascii="Marianne" w:eastAsia="Calibri" w:hAnsi="Marianne" w:cs="Arial"/>
          <w:color w:val="000000"/>
          <w:sz w:val="22"/>
          <w:szCs w:val="22"/>
        </w:rPr>
      </w:pPr>
      <w:r w:rsidRPr="009F4B0A">
        <w:rPr>
          <w:rFonts w:ascii="Arial" w:eastAsia="Calibri" w:hAnsi="Arial" w:cs="Arial"/>
          <w:b/>
          <w:bCs/>
          <w:color w:val="434A89"/>
          <w:sz w:val="22"/>
          <w:szCs w:val="22"/>
        </w:rPr>
        <w:t>►</w:t>
      </w:r>
      <w:r w:rsidRPr="009F4B0A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</w:t>
      </w:r>
      <w:r w:rsidRPr="00421E8F">
        <w:rPr>
          <w:rFonts w:ascii="Marianne" w:eastAsia="Calibri" w:hAnsi="Marianne" w:cs="Arial"/>
          <w:b/>
          <w:bCs/>
          <w:color w:val="000000"/>
          <w:sz w:val="22"/>
          <w:szCs w:val="22"/>
        </w:rPr>
        <w:t xml:space="preserve">Accidents corporels : </w:t>
      </w:r>
      <w:r w:rsidRPr="00421E8F">
        <w:rPr>
          <w:rFonts w:ascii="Marianne" w:eastAsia="Calibri" w:hAnsi="Marianne" w:cs="Arial"/>
          <w:color w:val="000000"/>
          <w:sz w:val="22"/>
          <w:szCs w:val="22"/>
        </w:rPr>
        <w:t>lorsqu’il y a « blessure » entraînant des frais médicaux ou un arrêt de travail. Un accident corporel peut aussi être accompagné de dégâts matériels.</w:t>
      </w:r>
    </w:p>
    <w:p w14:paraId="2D31684D" w14:textId="77777777" w:rsidR="00EA28EE" w:rsidRPr="00421E8F" w:rsidRDefault="00EA28EE" w:rsidP="000003FC">
      <w:pPr>
        <w:autoSpaceDE w:val="0"/>
        <w:autoSpaceDN w:val="0"/>
        <w:adjustRightInd w:val="0"/>
        <w:jc w:val="both"/>
        <w:rPr>
          <w:rFonts w:ascii="Marianne" w:eastAsia="Calibri" w:hAnsi="Marianne" w:cs="Arial"/>
          <w:color w:val="000000"/>
          <w:sz w:val="22"/>
          <w:szCs w:val="22"/>
        </w:rPr>
      </w:pPr>
    </w:p>
    <w:p w14:paraId="5B7B1B07" w14:textId="77777777" w:rsidR="00EA28EE" w:rsidRPr="00421E8F" w:rsidRDefault="00EA28EE" w:rsidP="000003FC">
      <w:pPr>
        <w:autoSpaceDE w:val="0"/>
        <w:autoSpaceDN w:val="0"/>
        <w:adjustRightInd w:val="0"/>
        <w:jc w:val="both"/>
        <w:rPr>
          <w:rFonts w:ascii="Marianne" w:eastAsia="Calibri" w:hAnsi="Marianne" w:cs="Arial"/>
          <w:color w:val="000000"/>
          <w:sz w:val="22"/>
          <w:szCs w:val="22"/>
        </w:rPr>
      </w:pPr>
      <w:r w:rsidRPr="00421E8F">
        <w:rPr>
          <w:rFonts w:ascii="Courier New" w:eastAsia="Calibri" w:hAnsi="Courier New" w:cs="Courier New"/>
          <w:b/>
          <w:bCs/>
          <w:color w:val="434A89"/>
          <w:sz w:val="22"/>
          <w:szCs w:val="22"/>
        </w:rPr>
        <w:t>►</w:t>
      </w:r>
      <w:r w:rsidRPr="00421E8F">
        <w:rPr>
          <w:rFonts w:ascii="Marianne" w:eastAsia="Calibri" w:hAnsi="Marianne" w:cs="Arial"/>
          <w:b/>
          <w:bCs/>
          <w:color w:val="000000"/>
          <w:sz w:val="22"/>
          <w:szCs w:val="22"/>
        </w:rPr>
        <w:t xml:space="preserve"> Accidents bénins </w:t>
      </w:r>
      <w:r w:rsidRPr="00421E8F">
        <w:rPr>
          <w:rFonts w:ascii="Marianne" w:eastAsia="Calibri" w:hAnsi="Marianne" w:cs="Arial"/>
          <w:color w:val="000000"/>
          <w:sz w:val="22"/>
          <w:szCs w:val="22"/>
        </w:rPr>
        <w:t>: ils ont pour seule conséquence des petits soins sans frais médicaux significatifs ni arrêt de travail.</w:t>
      </w:r>
    </w:p>
    <w:p w14:paraId="1CC8B935" w14:textId="77777777" w:rsidR="00EA28EE" w:rsidRPr="00421E8F" w:rsidRDefault="00EA28EE" w:rsidP="000003FC">
      <w:pPr>
        <w:autoSpaceDE w:val="0"/>
        <w:autoSpaceDN w:val="0"/>
        <w:adjustRightInd w:val="0"/>
        <w:jc w:val="both"/>
        <w:rPr>
          <w:rFonts w:ascii="Marianne" w:eastAsia="Calibri" w:hAnsi="Marianne" w:cs="Arial"/>
          <w:color w:val="000000"/>
          <w:sz w:val="22"/>
          <w:szCs w:val="22"/>
        </w:rPr>
      </w:pPr>
    </w:p>
    <w:p w14:paraId="5B75DBAD" w14:textId="77777777" w:rsidR="00EA28EE" w:rsidRPr="00421E8F" w:rsidRDefault="00EA28EE" w:rsidP="000003FC">
      <w:pPr>
        <w:autoSpaceDE w:val="0"/>
        <w:autoSpaceDN w:val="0"/>
        <w:adjustRightInd w:val="0"/>
        <w:jc w:val="both"/>
        <w:rPr>
          <w:rFonts w:ascii="Marianne" w:eastAsia="Calibri" w:hAnsi="Marianne" w:cs="Arial"/>
          <w:color w:val="000000"/>
          <w:sz w:val="22"/>
          <w:szCs w:val="22"/>
        </w:rPr>
      </w:pPr>
      <w:r w:rsidRPr="00421E8F">
        <w:rPr>
          <w:rFonts w:ascii="Courier New" w:eastAsia="Calibri" w:hAnsi="Courier New" w:cs="Courier New"/>
          <w:b/>
          <w:bCs/>
          <w:color w:val="434A89"/>
          <w:sz w:val="22"/>
          <w:szCs w:val="22"/>
        </w:rPr>
        <w:t>►</w:t>
      </w:r>
      <w:r w:rsidRPr="00421E8F">
        <w:rPr>
          <w:rFonts w:ascii="Marianne" w:eastAsia="Calibri" w:hAnsi="Marianne" w:cs="Arial"/>
          <w:b/>
          <w:bCs/>
          <w:color w:val="000000"/>
          <w:sz w:val="22"/>
          <w:szCs w:val="22"/>
        </w:rPr>
        <w:t xml:space="preserve"> « Presqu’accidents » </w:t>
      </w:r>
      <w:r w:rsidRPr="00421E8F">
        <w:rPr>
          <w:rFonts w:ascii="Marianne" w:eastAsia="Calibri" w:hAnsi="Marianne" w:cs="Arial"/>
          <w:color w:val="000000"/>
          <w:sz w:val="22"/>
          <w:szCs w:val="22"/>
        </w:rPr>
        <w:t>: ils n’ont aucune conséquence pour la personne (ni blessure, ni soin) et aucun dégât matériel. Mais chaque presqu’accident (</w:t>
      </w:r>
      <w:r w:rsidRPr="00421E8F">
        <w:rPr>
          <w:rFonts w:ascii="Marianne" w:eastAsia="Calibri" w:hAnsi="Marianne" w:cs="Arial"/>
          <w:i/>
          <w:iCs/>
          <w:color w:val="000000"/>
          <w:sz w:val="22"/>
          <w:szCs w:val="22"/>
        </w:rPr>
        <w:t>« J’ai eu peur ! Il a failli tomber</w:t>
      </w:r>
      <w:r w:rsidRPr="00421E8F">
        <w:rPr>
          <w:rFonts w:ascii="Calibri" w:eastAsia="Calibri" w:hAnsi="Calibri" w:cs="Calibri"/>
          <w:i/>
          <w:iCs/>
          <w:color w:val="000000"/>
          <w:sz w:val="22"/>
          <w:szCs w:val="22"/>
        </w:rPr>
        <w:t> </w:t>
      </w:r>
      <w:r w:rsidRPr="00421E8F">
        <w:rPr>
          <w:rFonts w:ascii="Marianne" w:eastAsia="Calibri" w:hAnsi="Marianne" w:cs="Arial"/>
          <w:i/>
          <w:iCs/>
          <w:color w:val="000000"/>
          <w:sz w:val="22"/>
          <w:szCs w:val="22"/>
        </w:rPr>
        <w:t xml:space="preserve">! Il s’en est fallu de peu ! Il l’a échappé belle ! ») </w:t>
      </w:r>
      <w:r w:rsidRPr="00421E8F">
        <w:rPr>
          <w:rFonts w:ascii="Marianne" w:eastAsia="Calibri" w:hAnsi="Marianne" w:cs="Arial"/>
          <w:color w:val="000000"/>
          <w:sz w:val="22"/>
          <w:szCs w:val="22"/>
        </w:rPr>
        <w:t>aurait pu avoir des conséquences plus ou moins graves.</w:t>
      </w:r>
    </w:p>
    <w:p w14:paraId="5379693E" w14:textId="77777777" w:rsidR="00EA28EE" w:rsidRPr="00421E8F" w:rsidRDefault="00EA28EE" w:rsidP="000003FC">
      <w:pPr>
        <w:autoSpaceDE w:val="0"/>
        <w:autoSpaceDN w:val="0"/>
        <w:adjustRightInd w:val="0"/>
        <w:jc w:val="both"/>
        <w:rPr>
          <w:rFonts w:ascii="Marianne" w:eastAsia="Calibri" w:hAnsi="Marianne" w:cs="Arial"/>
          <w:color w:val="000000"/>
          <w:sz w:val="22"/>
          <w:szCs w:val="22"/>
        </w:rPr>
      </w:pPr>
      <w:r w:rsidRPr="00421E8F">
        <w:rPr>
          <w:rFonts w:ascii="Marianne" w:eastAsia="Calibri" w:hAnsi="Marianne" w:cs="Arial"/>
          <w:color w:val="000000"/>
          <w:sz w:val="22"/>
          <w:szCs w:val="22"/>
        </w:rPr>
        <w:t>En général, ce type d’événement est vite oublié, et c’est très dommage pour la prévention.</w:t>
      </w:r>
    </w:p>
    <w:p w14:paraId="73C750DA" w14:textId="77777777" w:rsidR="00EA28EE" w:rsidRPr="00421E8F" w:rsidRDefault="00EA28EE" w:rsidP="000003FC">
      <w:pPr>
        <w:autoSpaceDE w:val="0"/>
        <w:autoSpaceDN w:val="0"/>
        <w:adjustRightInd w:val="0"/>
        <w:jc w:val="both"/>
        <w:rPr>
          <w:rFonts w:ascii="Marianne" w:eastAsia="Calibri" w:hAnsi="Marianne" w:cs="Arial"/>
          <w:color w:val="000000"/>
          <w:sz w:val="22"/>
          <w:szCs w:val="22"/>
        </w:rPr>
      </w:pPr>
    </w:p>
    <w:p w14:paraId="4075B986" w14:textId="77777777" w:rsidR="00EA28EE" w:rsidRPr="00421E8F" w:rsidRDefault="00EA28EE" w:rsidP="000003FC">
      <w:pPr>
        <w:autoSpaceDE w:val="0"/>
        <w:autoSpaceDN w:val="0"/>
        <w:adjustRightInd w:val="0"/>
        <w:jc w:val="both"/>
        <w:rPr>
          <w:rFonts w:ascii="Marianne" w:eastAsia="Calibri" w:hAnsi="Marianne" w:cs="Arial"/>
          <w:color w:val="000000"/>
          <w:sz w:val="22"/>
          <w:szCs w:val="22"/>
        </w:rPr>
      </w:pPr>
      <w:r w:rsidRPr="00421E8F">
        <w:rPr>
          <w:rFonts w:ascii="Courier New" w:eastAsia="Calibri" w:hAnsi="Courier New" w:cs="Courier New"/>
          <w:b/>
          <w:bCs/>
          <w:color w:val="434A89"/>
          <w:sz w:val="22"/>
          <w:szCs w:val="22"/>
        </w:rPr>
        <w:t>►</w:t>
      </w:r>
      <w:r w:rsidRPr="00421E8F">
        <w:rPr>
          <w:rFonts w:ascii="Marianne" w:eastAsia="Calibri" w:hAnsi="Marianne" w:cs="Arial"/>
          <w:b/>
          <w:bCs/>
          <w:color w:val="000000"/>
          <w:sz w:val="22"/>
          <w:szCs w:val="22"/>
        </w:rPr>
        <w:t xml:space="preserve"> Accidents matériels : </w:t>
      </w:r>
      <w:r w:rsidRPr="00421E8F">
        <w:rPr>
          <w:rFonts w:ascii="Marianne" w:eastAsia="Calibri" w:hAnsi="Marianne" w:cs="Arial"/>
          <w:color w:val="000000"/>
          <w:sz w:val="22"/>
          <w:szCs w:val="22"/>
        </w:rPr>
        <w:t xml:space="preserve">lorsqu’il y a seulement des dégâts matériels (petits ou grands) ; ils seront pris en compte car ils auraient pu souvent engendrer un accident corporel. </w:t>
      </w:r>
    </w:p>
    <w:p w14:paraId="7F5B2D1B" w14:textId="77777777" w:rsidR="00EA28EE" w:rsidRPr="00421E8F" w:rsidRDefault="00EA28EE" w:rsidP="000003FC">
      <w:pPr>
        <w:autoSpaceDE w:val="0"/>
        <w:autoSpaceDN w:val="0"/>
        <w:adjustRightInd w:val="0"/>
        <w:jc w:val="both"/>
        <w:rPr>
          <w:rFonts w:ascii="Marianne" w:eastAsia="Calibri" w:hAnsi="Marianne" w:cs="Arial"/>
          <w:color w:val="000000"/>
          <w:sz w:val="22"/>
          <w:szCs w:val="22"/>
        </w:rPr>
      </w:pPr>
    </w:p>
    <w:p w14:paraId="67DE666F" w14:textId="77777777" w:rsidR="00EA28EE" w:rsidRPr="00421E8F" w:rsidRDefault="00EA28EE" w:rsidP="000003FC">
      <w:pPr>
        <w:autoSpaceDE w:val="0"/>
        <w:autoSpaceDN w:val="0"/>
        <w:adjustRightInd w:val="0"/>
        <w:jc w:val="both"/>
        <w:rPr>
          <w:rFonts w:ascii="Marianne" w:eastAsia="Calibri" w:hAnsi="Marianne" w:cs="Arial"/>
          <w:color w:val="000000"/>
          <w:sz w:val="22"/>
          <w:szCs w:val="22"/>
        </w:rPr>
      </w:pPr>
      <w:r w:rsidRPr="00421E8F">
        <w:rPr>
          <w:rFonts w:ascii="Marianne" w:eastAsia="Calibri" w:hAnsi="Marianne" w:cs="Arial"/>
          <w:b/>
          <w:bCs/>
          <w:color w:val="000000"/>
          <w:sz w:val="22"/>
          <w:szCs w:val="22"/>
        </w:rPr>
        <w:t xml:space="preserve">TOUS CES ÉVÉNEMENTS ACCIDENTELS SERONT NOTÉS DANS LE REGISTRE, </w:t>
      </w:r>
      <w:r w:rsidRPr="00421E8F">
        <w:rPr>
          <w:rFonts w:ascii="Marianne" w:eastAsia="Calibri" w:hAnsi="Marianne" w:cs="Arial"/>
          <w:color w:val="000000"/>
          <w:sz w:val="22"/>
          <w:szCs w:val="22"/>
        </w:rPr>
        <w:t>soit par les personnes concernées, soit par toute personne ayant eu connaissance de ces événements.</w:t>
      </w:r>
    </w:p>
    <w:p w14:paraId="5A0C9374" w14:textId="77777777" w:rsidR="00EA28EE" w:rsidRPr="00421E8F" w:rsidRDefault="00EA28EE" w:rsidP="000003FC">
      <w:pPr>
        <w:autoSpaceDE w:val="0"/>
        <w:autoSpaceDN w:val="0"/>
        <w:adjustRightInd w:val="0"/>
        <w:jc w:val="both"/>
        <w:rPr>
          <w:rFonts w:ascii="Marianne" w:eastAsia="Calibri" w:hAnsi="Marianne" w:cs="Arial"/>
          <w:color w:val="000000"/>
          <w:sz w:val="22"/>
          <w:szCs w:val="22"/>
        </w:rPr>
      </w:pPr>
    </w:p>
    <w:p w14:paraId="2F81AEE5" w14:textId="77777777" w:rsidR="00EA28EE" w:rsidRPr="00816920" w:rsidRDefault="00EA28EE" w:rsidP="000003FC">
      <w:pPr>
        <w:autoSpaceDE w:val="0"/>
        <w:autoSpaceDN w:val="0"/>
        <w:adjustRightInd w:val="0"/>
        <w:jc w:val="both"/>
        <w:rPr>
          <w:rFonts w:ascii="Marianne" w:eastAsia="Calibri" w:hAnsi="Marianne" w:cs="Arial"/>
          <w:color w:val="000000"/>
          <w:sz w:val="22"/>
          <w:szCs w:val="22"/>
        </w:rPr>
      </w:pPr>
      <w:r w:rsidRPr="00421E8F">
        <w:rPr>
          <w:rFonts w:ascii="Marianne" w:eastAsia="Calibri" w:hAnsi="Marianne" w:cs="Arial"/>
          <w:color w:val="000000"/>
          <w:sz w:val="22"/>
          <w:szCs w:val="22"/>
        </w:rPr>
        <w:t xml:space="preserve">Cela permet d’une part de </w:t>
      </w:r>
      <w:r w:rsidRPr="00421E8F">
        <w:rPr>
          <w:rFonts w:ascii="Marianne" w:eastAsia="Calibri" w:hAnsi="Marianne" w:cs="Arial"/>
          <w:b/>
          <w:bCs/>
          <w:color w:val="000000"/>
          <w:sz w:val="22"/>
          <w:szCs w:val="22"/>
        </w:rPr>
        <w:t xml:space="preserve">GARDER LA MÉMOIRE DE CES ÉVÉNEMENTS </w:t>
      </w:r>
      <w:r w:rsidRPr="00421E8F">
        <w:rPr>
          <w:rFonts w:ascii="Marianne" w:eastAsia="Calibri" w:hAnsi="Marianne" w:cs="Arial"/>
          <w:color w:val="000000"/>
          <w:sz w:val="22"/>
          <w:szCs w:val="22"/>
        </w:rPr>
        <w:t xml:space="preserve">au cas où l’état de la personne viendrait à s’aggraver par la suite, et d’autre part de mettre en œuvre des </w:t>
      </w:r>
      <w:r w:rsidRPr="00421E8F">
        <w:rPr>
          <w:rFonts w:ascii="Marianne" w:eastAsia="Calibri" w:hAnsi="Marianne" w:cs="Arial"/>
          <w:b/>
          <w:bCs/>
          <w:color w:val="000000"/>
          <w:sz w:val="22"/>
          <w:szCs w:val="22"/>
        </w:rPr>
        <w:t xml:space="preserve">MESURES DE PRÉVENTION </w:t>
      </w:r>
      <w:r w:rsidRPr="00421E8F">
        <w:rPr>
          <w:rFonts w:ascii="Marianne" w:eastAsia="Calibri" w:hAnsi="Marianne" w:cs="Arial"/>
          <w:color w:val="000000"/>
          <w:sz w:val="22"/>
          <w:szCs w:val="22"/>
        </w:rPr>
        <w:t>pour que ces événements ne puissent plus se reproduire, avec éventuellement des conséquences plus graves.</w:t>
      </w:r>
    </w:p>
    <w:p w14:paraId="1D1F544C" w14:textId="50D9FF2A" w:rsidR="00EA28EE" w:rsidRPr="00421E8F" w:rsidRDefault="00EA28EE" w:rsidP="000003FC">
      <w:pPr>
        <w:autoSpaceDE w:val="0"/>
        <w:autoSpaceDN w:val="0"/>
        <w:adjustRightInd w:val="0"/>
        <w:jc w:val="both"/>
        <w:rPr>
          <w:rFonts w:ascii="Marianne" w:eastAsia="Calibri" w:hAnsi="Marianne" w:cs="Arial"/>
          <w:b/>
          <w:color w:val="365F91"/>
          <w:sz w:val="28"/>
          <w:szCs w:val="22"/>
        </w:rPr>
      </w:pPr>
      <w:r w:rsidRPr="00816920">
        <w:rPr>
          <w:rFonts w:ascii="Marianne" w:eastAsia="Calibri" w:hAnsi="Marianne" w:cs="Arial"/>
          <w:sz w:val="28"/>
          <w:szCs w:val="22"/>
        </w:rPr>
        <w:br w:type="page"/>
      </w:r>
      <w:r w:rsidRPr="00421E8F">
        <w:rPr>
          <w:rFonts w:ascii="Marianne" w:eastAsia="Calibri" w:hAnsi="Marianne" w:cs="Arial"/>
          <w:b/>
          <w:color w:val="365F91"/>
          <w:sz w:val="28"/>
          <w:szCs w:val="22"/>
        </w:rPr>
        <w:lastRenderedPageBreak/>
        <w:t xml:space="preserve">2.2. </w:t>
      </w:r>
      <w:r w:rsidR="00986EC6">
        <w:rPr>
          <w:rFonts w:ascii="Marianne" w:eastAsia="Calibri" w:hAnsi="Marianne" w:cs="Arial"/>
          <w:b/>
          <w:bCs/>
          <w:color w:val="365F91"/>
          <w:sz w:val="28"/>
          <w:szCs w:val="22"/>
        </w:rPr>
        <w:t>Les</w:t>
      </w:r>
      <w:r w:rsidRPr="00421E8F">
        <w:rPr>
          <w:rFonts w:ascii="Marianne" w:eastAsia="Calibri" w:hAnsi="Marianne" w:cs="Arial"/>
          <w:b/>
          <w:color w:val="365F91"/>
          <w:sz w:val="28"/>
          <w:szCs w:val="22"/>
        </w:rPr>
        <w:t xml:space="preserve"> situations à risques</w:t>
      </w:r>
    </w:p>
    <w:p w14:paraId="55F19790" w14:textId="77777777" w:rsidR="00EA28EE" w:rsidRPr="00A92FB9" w:rsidRDefault="00EA28EE" w:rsidP="000003F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05052BE" w14:textId="3EB2F85D" w:rsidR="00EA28EE" w:rsidRPr="00421E8F" w:rsidRDefault="00EA28EE" w:rsidP="000003FC">
      <w:pPr>
        <w:jc w:val="both"/>
        <w:rPr>
          <w:rFonts w:ascii="Marianne" w:eastAsia="Calibri" w:hAnsi="Marianne" w:cs="Arial"/>
          <w:color w:val="000000"/>
          <w:sz w:val="20"/>
          <w:szCs w:val="20"/>
        </w:rPr>
      </w:pPr>
      <w:r w:rsidRPr="00421E8F">
        <w:rPr>
          <w:rFonts w:ascii="Marianne" w:eastAsia="Calibri" w:hAnsi="Marianne" w:cs="Arial"/>
          <w:bCs/>
          <w:color w:val="000000"/>
          <w:sz w:val="20"/>
          <w:szCs w:val="20"/>
        </w:rPr>
        <w:t>Ci-dessous</w:t>
      </w:r>
      <w:r w:rsidRPr="00421E8F">
        <w:rPr>
          <w:rFonts w:ascii="Marianne" w:eastAsia="Calibri" w:hAnsi="Marianne" w:cs="Arial"/>
          <w:b/>
          <w:bCs/>
          <w:color w:val="000000"/>
          <w:sz w:val="20"/>
          <w:szCs w:val="20"/>
        </w:rPr>
        <w:t xml:space="preserve"> une liste non exhaustive de risques et de dangers associés </w:t>
      </w:r>
      <w:r w:rsidRPr="00421E8F">
        <w:rPr>
          <w:rFonts w:ascii="Marianne" w:eastAsia="Calibri" w:hAnsi="Marianne" w:cs="Arial"/>
          <w:bCs/>
          <w:color w:val="000000"/>
          <w:sz w:val="20"/>
          <w:szCs w:val="20"/>
        </w:rPr>
        <w:t>qui peuvent être notés dans le registre santé</w:t>
      </w:r>
      <w:r w:rsidR="00EF27AD">
        <w:rPr>
          <w:rFonts w:ascii="Marianne" w:eastAsia="Calibri" w:hAnsi="Marianne" w:cs="Arial"/>
          <w:bCs/>
          <w:color w:val="000000"/>
          <w:sz w:val="20"/>
          <w:szCs w:val="20"/>
        </w:rPr>
        <w:t xml:space="preserve"> et</w:t>
      </w:r>
      <w:r w:rsidRPr="00421E8F">
        <w:rPr>
          <w:rFonts w:ascii="Marianne" w:eastAsia="Calibri" w:hAnsi="Marianne" w:cs="Arial"/>
          <w:bCs/>
          <w:color w:val="000000"/>
          <w:sz w:val="20"/>
          <w:szCs w:val="20"/>
        </w:rPr>
        <w:t xml:space="preserve"> sécurité au travail </w:t>
      </w:r>
      <w:r w:rsidRPr="00421E8F">
        <w:rPr>
          <w:rFonts w:ascii="Marianne" w:eastAsia="Calibri" w:hAnsi="Marianne" w:cs="Arial"/>
          <w:color w:val="000000"/>
          <w:sz w:val="20"/>
          <w:szCs w:val="20"/>
        </w:rPr>
        <w:t>:</w:t>
      </w:r>
    </w:p>
    <w:p w14:paraId="14831E4A" w14:textId="77777777" w:rsidR="00EA28EE" w:rsidRPr="00421E8F" w:rsidRDefault="00EA28EE" w:rsidP="000003FC">
      <w:pPr>
        <w:jc w:val="both"/>
        <w:rPr>
          <w:rFonts w:ascii="Marianne" w:hAnsi="Marianne" w:cs="Arial"/>
          <w:iCs/>
          <w:color w:val="000000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3182"/>
        <w:gridCol w:w="1983"/>
        <w:gridCol w:w="2907"/>
      </w:tblGrid>
      <w:tr w:rsidR="00D96480" w:rsidRPr="004A6DB4" w14:paraId="3EBCF0D3" w14:textId="77777777" w:rsidTr="004A6DB4">
        <w:trPr>
          <w:trHeight w:val="593"/>
        </w:trPr>
        <w:tc>
          <w:tcPr>
            <w:tcW w:w="1985" w:type="dxa"/>
            <w:shd w:val="clear" w:color="auto" w:fill="auto"/>
            <w:vAlign w:val="center"/>
          </w:tcPr>
          <w:p w14:paraId="052DB981" w14:textId="1B8BA00B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4A6DB4">
              <w:rPr>
                <w:rFonts w:ascii="Marianne" w:hAnsi="Marianne"/>
                <w:b/>
                <w:sz w:val="18"/>
                <w:szCs w:val="18"/>
              </w:rPr>
              <w:t xml:space="preserve">RISQUES </w:t>
            </w:r>
            <w:r w:rsidRPr="004A6DB4">
              <w:rPr>
                <w:rFonts w:ascii="Marianne" w:hAnsi="Marianne"/>
                <w:b/>
                <w:sz w:val="16"/>
                <w:szCs w:val="16"/>
              </w:rPr>
              <w:t>liés à/aux …</w:t>
            </w:r>
          </w:p>
        </w:tc>
        <w:tc>
          <w:tcPr>
            <w:tcW w:w="325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46323B51" w14:textId="77777777" w:rsidR="00D96480" w:rsidRPr="00986EC6" w:rsidRDefault="00D96480" w:rsidP="000003FC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986EC6">
              <w:rPr>
                <w:rFonts w:ascii="Marianne" w:hAnsi="Marianne"/>
                <w:b/>
                <w:sz w:val="16"/>
                <w:szCs w:val="16"/>
              </w:rPr>
              <w:t>Exemples de dangers identifiés</w:t>
            </w:r>
          </w:p>
        </w:tc>
        <w:tc>
          <w:tcPr>
            <w:tcW w:w="1814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101A67C6" w14:textId="14516D5D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4A6DB4">
              <w:rPr>
                <w:rFonts w:ascii="Marianne" w:hAnsi="Marianne"/>
                <w:b/>
                <w:sz w:val="18"/>
                <w:szCs w:val="18"/>
              </w:rPr>
              <w:t xml:space="preserve">RISQUES </w:t>
            </w:r>
            <w:r w:rsidRPr="004A6DB4">
              <w:rPr>
                <w:rFonts w:ascii="Marianne" w:hAnsi="Marianne"/>
                <w:b/>
                <w:sz w:val="16"/>
                <w:szCs w:val="16"/>
              </w:rPr>
              <w:t>liés à/aux …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0BC622" w14:textId="77777777" w:rsidR="00D96480" w:rsidRPr="00986EC6" w:rsidRDefault="00D96480" w:rsidP="000003FC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986EC6">
              <w:rPr>
                <w:rFonts w:ascii="Marianne" w:hAnsi="Marianne"/>
                <w:b/>
                <w:sz w:val="16"/>
                <w:szCs w:val="16"/>
              </w:rPr>
              <w:t>Exemples de dangers identifiés</w:t>
            </w:r>
          </w:p>
        </w:tc>
      </w:tr>
      <w:tr w:rsidR="00D96480" w:rsidRPr="004A6DB4" w14:paraId="4FFAB7AA" w14:textId="77777777" w:rsidTr="004A6DB4">
        <w:trPr>
          <w:trHeight w:val="593"/>
        </w:trPr>
        <w:tc>
          <w:tcPr>
            <w:tcW w:w="1985" w:type="dxa"/>
            <w:shd w:val="clear" w:color="auto" w:fill="auto"/>
            <w:vAlign w:val="center"/>
          </w:tcPr>
          <w:p w14:paraId="30BFFE85" w14:textId="77777777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4A6DB4">
              <w:rPr>
                <w:rFonts w:ascii="Marianne" w:hAnsi="Marianne"/>
                <w:b/>
                <w:sz w:val="18"/>
                <w:szCs w:val="18"/>
              </w:rPr>
              <w:t>Chute de plain-pied</w:t>
            </w:r>
          </w:p>
          <w:p w14:paraId="23AD8A19" w14:textId="77777777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  <w:p w14:paraId="716FACC2" w14:textId="6EA74FCE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4A6DB4">
              <w:rPr>
                <w:rFonts w:ascii="Marianne" w:hAnsi="Marianne"/>
                <w:b/>
                <w:sz w:val="18"/>
                <w:szCs w:val="18"/>
              </w:rPr>
              <w:t>Choc avec un élément</w:t>
            </w:r>
          </w:p>
        </w:tc>
        <w:tc>
          <w:tcPr>
            <w:tcW w:w="325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64439412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Sol glissant (eau, huile…)</w:t>
            </w:r>
          </w:p>
          <w:p w14:paraId="0F9471A6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Sol inégal (marche, dénivelé, estrade…)</w:t>
            </w:r>
          </w:p>
          <w:p w14:paraId="4CD8B17D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Sol défectueux (trous…)</w:t>
            </w:r>
          </w:p>
          <w:p w14:paraId="28FEFB5B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Passage étroit, encombré</w:t>
            </w:r>
          </w:p>
          <w:p w14:paraId="301DED7D" w14:textId="60E4FA78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Choc avec un élément matériel</w:t>
            </w:r>
          </w:p>
        </w:tc>
        <w:tc>
          <w:tcPr>
            <w:tcW w:w="1814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5C391562" w14:textId="77777777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4A6DB4">
              <w:rPr>
                <w:rFonts w:ascii="Marianne" w:hAnsi="Marianne"/>
                <w:b/>
                <w:sz w:val="18"/>
                <w:szCs w:val="18"/>
              </w:rPr>
              <w:t>Incendie</w:t>
            </w:r>
          </w:p>
          <w:p w14:paraId="47A68A98" w14:textId="77777777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  <w:p w14:paraId="072CAF87" w14:textId="5B1FD125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4A6DB4">
              <w:rPr>
                <w:rFonts w:ascii="Marianne" w:hAnsi="Marianne"/>
                <w:b/>
                <w:sz w:val="18"/>
                <w:szCs w:val="18"/>
              </w:rPr>
              <w:t>Explosio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567CB9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Utilisation de produit inflammable</w:t>
            </w:r>
          </w:p>
          <w:p w14:paraId="08FBA545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Atmosphère explosive (vanne de gaz qui fuit…)</w:t>
            </w:r>
          </w:p>
          <w:p w14:paraId="38FFF64C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Produits incompatibles</w:t>
            </w:r>
          </w:p>
          <w:p w14:paraId="4E989E38" w14:textId="776B3ED8" w:rsidR="004A6DB4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Aération, assainissement (fumées, ventilation…)</w:t>
            </w:r>
          </w:p>
        </w:tc>
      </w:tr>
      <w:tr w:rsidR="00D96480" w:rsidRPr="004A6DB4" w14:paraId="207D133C" w14:textId="77777777" w:rsidTr="004A6DB4">
        <w:trPr>
          <w:trHeight w:val="593"/>
        </w:trPr>
        <w:tc>
          <w:tcPr>
            <w:tcW w:w="1985" w:type="dxa"/>
            <w:shd w:val="clear" w:color="auto" w:fill="auto"/>
            <w:vAlign w:val="center"/>
          </w:tcPr>
          <w:p w14:paraId="6064CF1F" w14:textId="5B948DC2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4A6DB4">
              <w:rPr>
                <w:rFonts w:ascii="Marianne" w:hAnsi="Marianne"/>
                <w:b/>
                <w:sz w:val="18"/>
                <w:szCs w:val="18"/>
              </w:rPr>
              <w:t>Chute de hauteur</w:t>
            </w:r>
          </w:p>
        </w:tc>
        <w:tc>
          <w:tcPr>
            <w:tcW w:w="325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166AB45A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Parties en contrebas (escalier, quai…)</w:t>
            </w:r>
          </w:p>
          <w:p w14:paraId="16959D3D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Accès à des parties hautes (armoires, affichage…)</w:t>
            </w:r>
          </w:p>
          <w:p w14:paraId="04BDFE03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Dispositifs mobiles (échelles…)</w:t>
            </w:r>
          </w:p>
        </w:tc>
        <w:tc>
          <w:tcPr>
            <w:tcW w:w="1814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07C66C32" w14:textId="0A52612C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4A6DB4">
              <w:rPr>
                <w:rFonts w:ascii="Marianne" w:hAnsi="Marianne"/>
                <w:b/>
                <w:sz w:val="18"/>
                <w:szCs w:val="18"/>
              </w:rPr>
              <w:t>Électricité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3168FE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Fil conducteur nu accessible</w:t>
            </w:r>
          </w:p>
          <w:p w14:paraId="1C95C645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Matériel électrique défectueux (sans prise de terre, prise de courant ou prise multiple non normées…)</w:t>
            </w:r>
          </w:p>
          <w:p w14:paraId="38E4116B" w14:textId="40BEEBDC" w:rsidR="004A6DB4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Cascade de multiprises</w:t>
            </w:r>
          </w:p>
        </w:tc>
      </w:tr>
      <w:tr w:rsidR="00D96480" w:rsidRPr="004A6DB4" w14:paraId="5D2F9AE3" w14:textId="77777777" w:rsidTr="004A6DB4">
        <w:trPr>
          <w:trHeight w:val="593"/>
        </w:trPr>
        <w:tc>
          <w:tcPr>
            <w:tcW w:w="1985" w:type="dxa"/>
            <w:shd w:val="clear" w:color="auto" w:fill="auto"/>
            <w:vAlign w:val="center"/>
          </w:tcPr>
          <w:p w14:paraId="7957A4B5" w14:textId="59B1EDFB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4A6DB4">
              <w:rPr>
                <w:rFonts w:ascii="Marianne" w:hAnsi="Marianne"/>
                <w:b/>
                <w:sz w:val="18"/>
                <w:szCs w:val="18"/>
              </w:rPr>
              <w:t>Circulations internes</w:t>
            </w:r>
          </w:p>
        </w:tc>
        <w:tc>
          <w:tcPr>
            <w:tcW w:w="325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3256B1A2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 xml:space="preserve">- Couloirs </w:t>
            </w:r>
          </w:p>
          <w:p w14:paraId="42E973AF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Zone de circulation mal définie</w:t>
            </w:r>
          </w:p>
          <w:p w14:paraId="1107E6A1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Voie dangereuse (pente, mauvais état, fosse, tranchée, puits)</w:t>
            </w:r>
          </w:p>
        </w:tc>
        <w:tc>
          <w:tcPr>
            <w:tcW w:w="1814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77277119" w14:textId="6573490A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4A6DB4">
              <w:rPr>
                <w:rFonts w:ascii="Marianne" w:hAnsi="Marianne"/>
                <w:b/>
                <w:sz w:val="18"/>
                <w:szCs w:val="18"/>
              </w:rPr>
              <w:t>Éclairag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2AB847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Eclairage insuffisant ou éclairage inadapté (classes, réserve…)</w:t>
            </w:r>
          </w:p>
          <w:p w14:paraId="64EC60B8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Eblouissement, réflexion</w:t>
            </w:r>
          </w:p>
          <w:p w14:paraId="5B476662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Zone de passage peu ou pas éclairée</w:t>
            </w:r>
          </w:p>
        </w:tc>
      </w:tr>
      <w:tr w:rsidR="00D96480" w:rsidRPr="004A6DB4" w14:paraId="66BAA530" w14:textId="77777777" w:rsidTr="004A6DB4">
        <w:trPr>
          <w:trHeight w:val="593"/>
        </w:trPr>
        <w:tc>
          <w:tcPr>
            <w:tcW w:w="1985" w:type="dxa"/>
            <w:shd w:val="clear" w:color="auto" w:fill="auto"/>
            <w:vAlign w:val="center"/>
          </w:tcPr>
          <w:p w14:paraId="0655D5C7" w14:textId="0F658759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4A6DB4">
              <w:rPr>
                <w:rFonts w:ascii="Marianne" w:hAnsi="Marianne"/>
                <w:b/>
                <w:sz w:val="18"/>
                <w:szCs w:val="18"/>
              </w:rPr>
              <w:t>Déplacements (routier, piéton)</w:t>
            </w:r>
          </w:p>
        </w:tc>
        <w:tc>
          <w:tcPr>
            <w:tcW w:w="325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25F6E892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Kilométrage parcouru important durant le temps de travail</w:t>
            </w:r>
          </w:p>
          <w:p w14:paraId="0C44E223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Changement du lieu de travail</w:t>
            </w:r>
          </w:p>
          <w:p w14:paraId="25499C3D" w14:textId="77777777" w:rsidR="00D96480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Déplacement en groupe</w:t>
            </w:r>
          </w:p>
          <w:p w14:paraId="49A41BED" w14:textId="067A84E9" w:rsidR="004A6DB4" w:rsidRPr="004A6DB4" w:rsidRDefault="004A6DB4" w:rsidP="000003FC">
            <w:pPr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37D02A51" w14:textId="06B08C6F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4A6DB4">
              <w:rPr>
                <w:rFonts w:ascii="Marianne" w:hAnsi="Marianne"/>
                <w:b/>
                <w:sz w:val="18"/>
                <w:szCs w:val="18"/>
              </w:rPr>
              <w:t>Rayonnements (électromagnétiques, ionisants, …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F42963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 xml:space="preserve">- Wifi </w:t>
            </w:r>
          </w:p>
          <w:p w14:paraId="58E4943E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Antennes relais</w:t>
            </w:r>
          </w:p>
          <w:p w14:paraId="7CE48B22" w14:textId="55B6F82B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Lasers, ultraviolets …</w:t>
            </w:r>
          </w:p>
        </w:tc>
      </w:tr>
      <w:tr w:rsidR="00D96480" w:rsidRPr="004A6DB4" w14:paraId="731EE1E7" w14:textId="77777777" w:rsidTr="004A6DB4">
        <w:trPr>
          <w:trHeight w:val="593"/>
        </w:trPr>
        <w:tc>
          <w:tcPr>
            <w:tcW w:w="1985" w:type="dxa"/>
            <w:shd w:val="clear" w:color="auto" w:fill="auto"/>
            <w:vAlign w:val="center"/>
          </w:tcPr>
          <w:p w14:paraId="73212AEE" w14:textId="77777777" w:rsidR="009B4CA1" w:rsidRPr="004A6DB4" w:rsidRDefault="00D96480" w:rsidP="000003FC">
            <w:pPr>
              <w:spacing w:before="60" w:after="60"/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4A6DB4">
              <w:rPr>
                <w:rFonts w:ascii="Marianne" w:hAnsi="Marianne"/>
                <w:b/>
                <w:sz w:val="18"/>
                <w:szCs w:val="18"/>
              </w:rPr>
              <w:t xml:space="preserve">Activité physique </w:t>
            </w:r>
          </w:p>
          <w:p w14:paraId="081F6A70" w14:textId="39259DBD" w:rsidR="00D96480" w:rsidRPr="004A6DB4" w:rsidRDefault="00D96480" w:rsidP="000003FC">
            <w:pPr>
              <w:spacing w:before="60" w:after="60"/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4A6DB4">
              <w:rPr>
                <w:rFonts w:ascii="Marianne" w:hAnsi="Marianne"/>
                <w:b/>
                <w:sz w:val="18"/>
                <w:szCs w:val="18"/>
              </w:rPr>
              <w:t>Postures</w:t>
            </w:r>
          </w:p>
          <w:p w14:paraId="21601CCC" w14:textId="36B97B3A" w:rsidR="00D96480" w:rsidRPr="004A6DB4" w:rsidRDefault="00D96480" w:rsidP="000003FC">
            <w:pPr>
              <w:spacing w:before="60" w:after="60"/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4A6DB4">
              <w:rPr>
                <w:rFonts w:ascii="Marianne" w:hAnsi="Marianne"/>
                <w:b/>
                <w:sz w:val="18"/>
                <w:szCs w:val="18"/>
              </w:rPr>
              <w:t>Manutention manuelle</w:t>
            </w:r>
          </w:p>
        </w:tc>
        <w:tc>
          <w:tcPr>
            <w:tcW w:w="325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7F3D8955" w14:textId="4D51DAF5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Mauvaises postures (activité physique…)</w:t>
            </w:r>
          </w:p>
          <w:p w14:paraId="76CA902A" w14:textId="18FF554E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Gestes répétitifs</w:t>
            </w:r>
          </w:p>
          <w:p w14:paraId="54099910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Posture prolongée (debout…)</w:t>
            </w:r>
          </w:p>
          <w:p w14:paraId="21A69233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Port de charges</w:t>
            </w:r>
          </w:p>
          <w:p w14:paraId="0F41D3C1" w14:textId="7A350F21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Troubles musculo-squelettiques (TMS)</w:t>
            </w:r>
          </w:p>
        </w:tc>
        <w:tc>
          <w:tcPr>
            <w:tcW w:w="1814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6B655DE4" w14:textId="05C6F6D5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4A6DB4">
              <w:rPr>
                <w:rFonts w:ascii="Marianne" w:hAnsi="Marianne"/>
                <w:b/>
                <w:sz w:val="18"/>
                <w:szCs w:val="18"/>
              </w:rPr>
              <w:t>Utilisation d’écra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CFD84F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Eblouissement dû à l’éclairage naturel</w:t>
            </w:r>
          </w:p>
          <w:p w14:paraId="02AA1882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Mobilier inadapté</w:t>
            </w:r>
          </w:p>
          <w:p w14:paraId="527AE37B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Mauvais réglage de l’écran</w:t>
            </w:r>
          </w:p>
          <w:p w14:paraId="4F75BEA0" w14:textId="11F78798" w:rsidR="009B4CA1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Difficulté à utiliser les logiciels</w:t>
            </w:r>
          </w:p>
        </w:tc>
      </w:tr>
      <w:tr w:rsidR="00D96480" w:rsidRPr="004A6DB4" w14:paraId="6B29613D" w14:textId="77777777" w:rsidTr="004A6DB4">
        <w:trPr>
          <w:trHeight w:val="593"/>
        </w:trPr>
        <w:tc>
          <w:tcPr>
            <w:tcW w:w="1985" w:type="dxa"/>
            <w:shd w:val="clear" w:color="auto" w:fill="auto"/>
            <w:vAlign w:val="center"/>
          </w:tcPr>
          <w:p w14:paraId="0A80B050" w14:textId="77777777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4A6DB4">
              <w:rPr>
                <w:rFonts w:ascii="Marianne" w:hAnsi="Marianne"/>
                <w:b/>
                <w:sz w:val="18"/>
                <w:szCs w:val="18"/>
              </w:rPr>
              <w:t>Produits dangereux</w:t>
            </w:r>
          </w:p>
          <w:p w14:paraId="2D33CB51" w14:textId="77777777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  <w:p w14:paraId="56C9E8BE" w14:textId="777B3FB5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4A6DB4">
              <w:rPr>
                <w:rFonts w:ascii="Marianne" w:hAnsi="Marianne"/>
                <w:b/>
                <w:sz w:val="18"/>
                <w:szCs w:val="18"/>
              </w:rPr>
              <w:t>Risque chimique</w:t>
            </w:r>
          </w:p>
          <w:p w14:paraId="6BE35726" w14:textId="77777777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  <w:p w14:paraId="50CA1F43" w14:textId="4E47F266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4A6DB4">
              <w:rPr>
                <w:rFonts w:ascii="Marianne" w:hAnsi="Marianne"/>
                <w:b/>
                <w:sz w:val="18"/>
                <w:szCs w:val="18"/>
              </w:rPr>
              <w:t>Émissions</w:t>
            </w:r>
          </w:p>
          <w:p w14:paraId="1FFD2AF5" w14:textId="77777777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  <w:p w14:paraId="02CD5CB3" w14:textId="2D3AC07F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4A6DB4">
              <w:rPr>
                <w:rFonts w:ascii="Marianne" w:hAnsi="Marianne"/>
                <w:b/>
                <w:sz w:val="18"/>
                <w:szCs w:val="18"/>
              </w:rPr>
              <w:t>Déchets</w:t>
            </w:r>
          </w:p>
        </w:tc>
        <w:tc>
          <w:tcPr>
            <w:tcW w:w="325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518DF45C" w14:textId="76A956AE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Utilisation de produits chimiques neufs ou déchets issus de ces produits</w:t>
            </w:r>
          </w:p>
          <w:p w14:paraId="596F5B61" w14:textId="504CF491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Utilisation de produits cancérogènes, mutagène</w:t>
            </w:r>
            <w:r w:rsidR="00EF27AD" w:rsidRPr="004A6DB4">
              <w:rPr>
                <w:rFonts w:ascii="Marianne" w:hAnsi="Marianne"/>
                <w:sz w:val="16"/>
                <w:szCs w:val="16"/>
              </w:rPr>
              <w:t>s</w:t>
            </w:r>
            <w:r w:rsidRPr="004A6DB4">
              <w:rPr>
                <w:rFonts w:ascii="Marianne" w:hAnsi="Marianne"/>
                <w:sz w:val="16"/>
                <w:szCs w:val="16"/>
              </w:rPr>
              <w:t xml:space="preserve"> et reprotoxique</w:t>
            </w:r>
            <w:r w:rsidR="00EF27AD" w:rsidRPr="004A6DB4">
              <w:rPr>
                <w:rFonts w:ascii="Marianne" w:hAnsi="Marianne"/>
                <w:sz w:val="16"/>
                <w:szCs w:val="16"/>
              </w:rPr>
              <w:t>s</w:t>
            </w:r>
            <w:r w:rsidRPr="004A6DB4">
              <w:rPr>
                <w:rFonts w:ascii="Marianne" w:hAnsi="Marianne"/>
                <w:sz w:val="16"/>
                <w:szCs w:val="16"/>
              </w:rPr>
              <w:t xml:space="preserve"> (CMR) </w:t>
            </w:r>
          </w:p>
          <w:p w14:paraId="1B69E338" w14:textId="4D267DA0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Utilisation de produits non étiquetés</w:t>
            </w:r>
          </w:p>
          <w:p w14:paraId="483EAAEB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Emission de poussières, gaz, fumées…</w:t>
            </w:r>
          </w:p>
          <w:p w14:paraId="272FE678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Présence de pollen, plantes</w:t>
            </w:r>
          </w:p>
          <w:p w14:paraId="73A94F0D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Présence d’amiante signalée dans le DTA (Diagnostic Technique Amiante)</w:t>
            </w:r>
          </w:p>
        </w:tc>
        <w:tc>
          <w:tcPr>
            <w:tcW w:w="1814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572B6E58" w14:textId="392AFF68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4A6DB4">
              <w:rPr>
                <w:rFonts w:ascii="Marianne" w:hAnsi="Marianne"/>
                <w:b/>
                <w:sz w:val="18"/>
                <w:szCs w:val="18"/>
              </w:rPr>
              <w:t>Hygiène</w:t>
            </w:r>
          </w:p>
          <w:p w14:paraId="7BA1F557" w14:textId="77777777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  <w:p w14:paraId="414A8E2C" w14:textId="67573690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4A6DB4">
              <w:rPr>
                <w:rFonts w:ascii="Marianne" w:hAnsi="Marianne"/>
                <w:b/>
                <w:sz w:val="18"/>
                <w:szCs w:val="18"/>
              </w:rPr>
              <w:t>Agents biologique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3D0FEA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Aucun moyen d’hygiène (savon…)</w:t>
            </w:r>
          </w:p>
          <w:p w14:paraId="15986D5C" w14:textId="7CEE65C6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Non-respect des règles d’hygiène élémentaire</w:t>
            </w:r>
          </w:p>
          <w:p w14:paraId="6236975B" w14:textId="3796D59A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Non-respect des règles d’hygiène alimentaire</w:t>
            </w:r>
          </w:p>
          <w:p w14:paraId="13A824BD" w14:textId="50DCE553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Pas de trousse de premiers secours</w:t>
            </w:r>
          </w:p>
          <w:p w14:paraId="45567260" w14:textId="1E292B1B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Exposition à des agents biologiques (contaminations, infection ou allergie à ces produits) par inhalation, ingestion ou contact</w:t>
            </w:r>
          </w:p>
          <w:p w14:paraId="13EA4762" w14:textId="77777777" w:rsidR="00D96480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Contact avec des personnes porteuses de pathologies contagieuses (gale, tuberculose)</w:t>
            </w:r>
          </w:p>
          <w:p w14:paraId="7C0872CF" w14:textId="289FC236" w:rsidR="004A6DB4" w:rsidRPr="004A6DB4" w:rsidRDefault="004A6DB4" w:rsidP="000003FC">
            <w:pPr>
              <w:rPr>
                <w:rFonts w:ascii="Marianne" w:hAnsi="Marianne"/>
                <w:sz w:val="16"/>
                <w:szCs w:val="16"/>
              </w:rPr>
            </w:pPr>
          </w:p>
        </w:tc>
      </w:tr>
      <w:tr w:rsidR="00D96480" w:rsidRPr="004A6DB4" w14:paraId="11890E5D" w14:textId="77777777" w:rsidTr="004A6DB4">
        <w:trPr>
          <w:trHeight w:val="593"/>
        </w:trPr>
        <w:tc>
          <w:tcPr>
            <w:tcW w:w="1985" w:type="dxa"/>
            <w:shd w:val="clear" w:color="auto" w:fill="auto"/>
            <w:vAlign w:val="center"/>
          </w:tcPr>
          <w:p w14:paraId="2D844CAF" w14:textId="266120A7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4A6DB4">
              <w:rPr>
                <w:rFonts w:ascii="Marianne" w:hAnsi="Marianne"/>
                <w:b/>
                <w:sz w:val="18"/>
                <w:szCs w:val="18"/>
              </w:rPr>
              <w:t>Équipements de travail</w:t>
            </w:r>
          </w:p>
        </w:tc>
        <w:tc>
          <w:tcPr>
            <w:tcW w:w="3255" w:type="dxa"/>
            <w:tcBorders>
              <w:right w:val="triple" w:sz="4" w:space="0" w:color="auto"/>
            </w:tcBorders>
            <w:shd w:val="clear" w:color="auto" w:fill="auto"/>
          </w:tcPr>
          <w:p w14:paraId="477EA23A" w14:textId="4AE7CB66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Utilisation d’outils tranchants</w:t>
            </w:r>
            <w:r w:rsidR="00EF27AD" w:rsidRPr="004A6DB4">
              <w:rPr>
                <w:rFonts w:ascii="Marianne" w:hAnsi="Marianne"/>
                <w:sz w:val="16"/>
                <w:szCs w:val="16"/>
              </w:rPr>
              <w:t xml:space="preserve"> à main</w:t>
            </w:r>
            <w:r w:rsidRPr="004A6DB4">
              <w:rPr>
                <w:rFonts w:ascii="Marianne" w:hAnsi="Marianne"/>
                <w:sz w:val="16"/>
                <w:szCs w:val="16"/>
              </w:rPr>
              <w:t xml:space="preserve"> (ciseaux, cutter…) </w:t>
            </w:r>
          </w:p>
          <w:p w14:paraId="12010E1F" w14:textId="13BF8708" w:rsidR="00EF27AD" w:rsidRPr="004A6DB4" w:rsidRDefault="00EF27AD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Utilisation d’outils portatifs électriques et/ou de machines avec des pièces en mouvement</w:t>
            </w:r>
          </w:p>
          <w:p w14:paraId="60225DF0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Configuration des locaux inadaptée</w:t>
            </w:r>
          </w:p>
          <w:p w14:paraId="34BC0174" w14:textId="77777777" w:rsidR="00D96480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Transport de charges (réaménagement…)</w:t>
            </w:r>
          </w:p>
          <w:p w14:paraId="217ABC59" w14:textId="13FB8F7A" w:rsidR="004A6DB4" w:rsidRPr="004A6DB4" w:rsidRDefault="004A6DB4" w:rsidP="000003FC">
            <w:pPr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4EB956AA" w14:textId="41951624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4A6DB4">
              <w:rPr>
                <w:rFonts w:ascii="Marianne" w:hAnsi="Marianne"/>
                <w:b/>
                <w:sz w:val="18"/>
                <w:szCs w:val="18"/>
              </w:rPr>
              <w:t>Intervention d’entreprises extérieures</w:t>
            </w:r>
          </w:p>
          <w:p w14:paraId="0E6E79A7" w14:textId="77777777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  <w:p w14:paraId="7C9854FB" w14:textId="4672E004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4A6DB4">
              <w:rPr>
                <w:rFonts w:ascii="Marianne" w:hAnsi="Marianne"/>
                <w:b/>
                <w:sz w:val="18"/>
                <w:szCs w:val="18"/>
              </w:rPr>
              <w:t>Coactivité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01194A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Méconnaissance par l’école ou l’EPLE des risques de l’entreprise extérieure</w:t>
            </w:r>
          </w:p>
          <w:p w14:paraId="743432AD" w14:textId="0E167A19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Méconnaissance par l’entreprise intervenante des contraintes de l’école</w:t>
            </w:r>
            <w:r w:rsidR="00EF27AD" w:rsidRPr="004A6DB4">
              <w:rPr>
                <w:rFonts w:ascii="Marianne" w:hAnsi="Marianne"/>
                <w:sz w:val="16"/>
                <w:szCs w:val="16"/>
              </w:rPr>
              <w:t xml:space="preserve"> ou de l’EPLE</w:t>
            </w:r>
          </w:p>
        </w:tc>
      </w:tr>
      <w:tr w:rsidR="00D96480" w:rsidRPr="00684ED7" w14:paraId="055E6075" w14:textId="77777777" w:rsidTr="004A6DB4">
        <w:trPr>
          <w:trHeight w:val="593"/>
        </w:trPr>
        <w:tc>
          <w:tcPr>
            <w:tcW w:w="1985" w:type="dxa"/>
            <w:shd w:val="clear" w:color="auto" w:fill="auto"/>
            <w:vAlign w:val="center"/>
          </w:tcPr>
          <w:p w14:paraId="51F8AE78" w14:textId="561D09A3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4A6DB4">
              <w:rPr>
                <w:rFonts w:ascii="Marianne" w:hAnsi="Marianne"/>
                <w:b/>
                <w:sz w:val="18"/>
                <w:szCs w:val="18"/>
              </w:rPr>
              <w:t>Bruit</w:t>
            </w:r>
          </w:p>
        </w:tc>
        <w:tc>
          <w:tcPr>
            <w:tcW w:w="325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4C4A23A2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Bruit en classe</w:t>
            </w:r>
          </w:p>
          <w:p w14:paraId="5345E939" w14:textId="77777777" w:rsidR="00D96480" w:rsidRPr="004A6DB4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4A6DB4">
              <w:rPr>
                <w:rFonts w:ascii="Marianne" w:hAnsi="Marianne"/>
                <w:sz w:val="16"/>
                <w:szCs w:val="16"/>
              </w:rPr>
              <w:t>- Bruit à la récréation</w:t>
            </w:r>
          </w:p>
        </w:tc>
        <w:tc>
          <w:tcPr>
            <w:tcW w:w="1814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3C1114B6" w14:textId="7B1D7AC3" w:rsidR="00D96480" w:rsidRPr="004A6DB4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4A6DB4">
              <w:rPr>
                <w:rFonts w:ascii="Marianne" w:hAnsi="Marianne"/>
                <w:b/>
                <w:sz w:val="18"/>
                <w:szCs w:val="18"/>
              </w:rPr>
              <w:t>Risques psychosociaux (charge mentale, agressions, …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8C6AAB" w14:textId="77777777" w:rsidR="00391B10" w:rsidRPr="008E44ED" w:rsidRDefault="00391B10" w:rsidP="000003FC">
            <w:pPr>
              <w:rPr>
                <w:rFonts w:ascii="Marianne" w:hAnsi="Marianne"/>
                <w:sz w:val="16"/>
                <w:szCs w:val="16"/>
              </w:rPr>
            </w:pPr>
            <w:r w:rsidRPr="008E44ED">
              <w:rPr>
                <w:rFonts w:ascii="Marianne" w:hAnsi="Marianne"/>
                <w:sz w:val="16"/>
                <w:szCs w:val="16"/>
              </w:rPr>
              <w:t>- Stress</w:t>
            </w:r>
          </w:p>
          <w:p w14:paraId="35F75289" w14:textId="77777777" w:rsidR="00391B10" w:rsidRPr="008E44ED" w:rsidRDefault="00391B10" w:rsidP="000003FC">
            <w:pPr>
              <w:rPr>
                <w:rFonts w:ascii="Marianne" w:hAnsi="Marianne"/>
                <w:sz w:val="16"/>
                <w:szCs w:val="16"/>
              </w:rPr>
            </w:pPr>
            <w:r w:rsidRPr="008E44ED">
              <w:rPr>
                <w:rFonts w:ascii="Marianne" w:hAnsi="Marianne"/>
                <w:sz w:val="16"/>
                <w:szCs w:val="16"/>
              </w:rPr>
              <w:t>- Violences internes (insultes, conflits, agressions physiques et verbales…)</w:t>
            </w:r>
          </w:p>
          <w:p w14:paraId="1A26FAC6" w14:textId="77777777" w:rsidR="00391B10" w:rsidRPr="008E44ED" w:rsidRDefault="00391B10" w:rsidP="000003FC">
            <w:pPr>
              <w:rPr>
                <w:rFonts w:ascii="Marianne" w:hAnsi="Marianne"/>
                <w:sz w:val="16"/>
                <w:szCs w:val="16"/>
              </w:rPr>
            </w:pPr>
            <w:r w:rsidRPr="008E44ED">
              <w:rPr>
                <w:rFonts w:ascii="Marianne" w:hAnsi="Marianne"/>
                <w:sz w:val="16"/>
                <w:szCs w:val="16"/>
              </w:rPr>
              <w:t>- Violences externes (insultes, conflits, agressions physiques et verbales…)</w:t>
            </w:r>
          </w:p>
          <w:p w14:paraId="783787B7" w14:textId="6ADD241A" w:rsidR="00D96480" w:rsidRPr="00607572" w:rsidRDefault="00391B10" w:rsidP="000003FC">
            <w:pPr>
              <w:rPr>
                <w:rFonts w:ascii="Marianne" w:hAnsi="Marianne"/>
                <w:color w:val="FF0000"/>
                <w:sz w:val="16"/>
                <w:szCs w:val="16"/>
              </w:rPr>
            </w:pPr>
            <w:r w:rsidRPr="008E44ED">
              <w:rPr>
                <w:rFonts w:ascii="Marianne" w:hAnsi="Marianne"/>
                <w:sz w:val="16"/>
                <w:szCs w:val="16"/>
              </w:rPr>
              <w:t>- Organisation du travail défaillante (surcharge de travail, charge mentale…)</w:t>
            </w:r>
          </w:p>
        </w:tc>
      </w:tr>
      <w:tr w:rsidR="00D96480" w:rsidRPr="00684ED7" w14:paraId="6984A9F4" w14:textId="77777777" w:rsidTr="004A6DB4">
        <w:trPr>
          <w:trHeight w:val="593"/>
        </w:trPr>
        <w:tc>
          <w:tcPr>
            <w:tcW w:w="1985" w:type="dxa"/>
            <w:shd w:val="clear" w:color="auto" w:fill="auto"/>
            <w:vAlign w:val="center"/>
          </w:tcPr>
          <w:p w14:paraId="10A72E6A" w14:textId="432BCD1E" w:rsidR="00D96480" w:rsidRPr="00421E8F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/>
                <w:b/>
                <w:sz w:val="18"/>
                <w:szCs w:val="18"/>
              </w:rPr>
              <w:t>A</w:t>
            </w:r>
            <w:r w:rsidRPr="00421E8F">
              <w:rPr>
                <w:rFonts w:ascii="Marianne" w:hAnsi="Marianne"/>
                <w:b/>
                <w:sz w:val="18"/>
                <w:szCs w:val="18"/>
              </w:rPr>
              <w:t>mbiances thermiques</w:t>
            </w:r>
          </w:p>
        </w:tc>
        <w:tc>
          <w:tcPr>
            <w:tcW w:w="325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78AC5E0A" w14:textId="77777777" w:rsidR="00D96480" w:rsidRPr="00367025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367025">
              <w:rPr>
                <w:rFonts w:ascii="Marianne" w:hAnsi="Marianne"/>
                <w:sz w:val="16"/>
                <w:szCs w:val="16"/>
              </w:rPr>
              <w:t>- Température inadaptée</w:t>
            </w:r>
          </w:p>
          <w:p w14:paraId="07A0950E" w14:textId="77777777" w:rsidR="00D96480" w:rsidRPr="00367025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367025">
              <w:rPr>
                <w:rFonts w:ascii="Marianne" w:hAnsi="Marianne"/>
                <w:sz w:val="16"/>
                <w:szCs w:val="16"/>
              </w:rPr>
              <w:t>- Ambiance chaude</w:t>
            </w:r>
          </w:p>
          <w:p w14:paraId="3682F175" w14:textId="77777777" w:rsidR="00D96480" w:rsidRPr="00367025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  <w:r w:rsidRPr="00367025">
              <w:rPr>
                <w:rFonts w:ascii="Marianne" w:hAnsi="Marianne"/>
                <w:sz w:val="16"/>
                <w:szCs w:val="16"/>
              </w:rPr>
              <w:t>- Ambiance froide</w:t>
            </w:r>
          </w:p>
        </w:tc>
        <w:tc>
          <w:tcPr>
            <w:tcW w:w="1814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5875F842" w14:textId="76A786BC" w:rsidR="00D96480" w:rsidRPr="00421E8F" w:rsidRDefault="00D96480" w:rsidP="000003F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/>
                <w:b/>
                <w:sz w:val="18"/>
                <w:szCs w:val="18"/>
              </w:rPr>
              <w:t>A</w:t>
            </w:r>
            <w:r w:rsidRPr="00421E8F">
              <w:rPr>
                <w:rFonts w:ascii="Marianne" w:hAnsi="Marianne"/>
                <w:b/>
                <w:sz w:val="18"/>
                <w:szCs w:val="18"/>
              </w:rPr>
              <w:t>utres risque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B82805" w14:textId="77777777" w:rsidR="00D96480" w:rsidRDefault="00D96480" w:rsidP="000003FC">
            <w:pPr>
              <w:rPr>
                <w:rFonts w:ascii="Marianne" w:hAnsi="Marianne"/>
                <w:sz w:val="16"/>
                <w:szCs w:val="16"/>
              </w:rPr>
            </w:pPr>
          </w:p>
          <w:p w14:paraId="18845AE5" w14:textId="77777777" w:rsidR="004A6DB4" w:rsidRDefault="004A6DB4" w:rsidP="000003FC">
            <w:pPr>
              <w:rPr>
                <w:rFonts w:ascii="Marianne" w:hAnsi="Marianne"/>
                <w:sz w:val="16"/>
                <w:szCs w:val="16"/>
              </w:rPr>
            </w:pPr>
          </w:p>
          <w:p w14:paraId="40C1E540" w14:textId="014A3FF5" w:rsidR="004A6DB4" w:rsidRPr="00367025" w:rsidRDefault="004A6DB4" w:rsidP="000003FC">
            <w:pPr>
              <w:rPr>
                <w:rFonts w:ascii="Marianne" w:hAnsi="Marianne"/>
                <w:sz w:val="16"/>
                <w:szCs w:val="16"/>
              </w:rPr>
            </w:pPr>
          </w:p>
        </w:tc>
      </w:tr>
    </w:tbl>
    <w:p w14:paraId="28C2597A" w14:textId="6BD30581" w:rsidR="00EA28EE" w:rsidRPr="00C53AC4" w:rsidRDefault="00EA28EE" w:rsidP="000003FC">
      <w:pPr>
        <w:autoSpaceDE w:val="0"/>
        <w:autoSpaceDN w:val="0"/>
        <w:adjustRightInd w:val="0"/>
        <w:rPr>
          <w:rFonts w:ascii="Marianne" w:eastAsia="Calibri" w:hAnsi="Marianne" w:cs="Arial"/>
          <w:b/>
          <w:color w:val="365F91"/>
          <w:sz w:val="28"/>
          <w:szCs w:val="22"/>
        </w:rPr>
      </w:pPr>
      <w:r w:rsidRPr="00421E8F">
        <w:rPr>
          <w:rFonts w:ascii="Marianne" w:eastAsia="Calibri" w:hAnsi="Marianne" w:cs="Arial"/>
          <w:b/>
          <w:color w:val="365F91"/>
          <w:sz w:val="28"/>
          <w:szCs w:val="22"/>
        </w:rPr>
        <w:br w:type="page"/>
      </w:r>
      <w:r w:rsidRPr="00421E8F">
        <w:rPr>
          <w:rFonts w:ascii="Marianne" w:eastAsia="Calibri" w:hAnsi="Marianne" w:cs="Arial"/>
          <w:b/>
          <w:color w:val="365F91"/>
          <w:sz w:val="28"/>
          <w:szCs w:val="22"/>
        </w:rPr>
        <w:lastRenderedPageBreak/>
        <w:t>3. Les acteurs de la santé et la sécurité au travail pour le département</w:t>
      </w:r>
    </w:p>
    <w:p w14:paraId="42EF5CB6" w14:textId="77777777" w:rsidR="00EA28EE" w:rsidRPr="005341E8" w:rsidRDefault="00EA28EE" w:rsidP="000003FC">
      <w:pPr>
        <w:jc w:val="both"/>
        <w:rPr>
          <w:rFonts w:ascii="Arial" w:eastAsia="Calibri" w:hAnsi="Arial" w:cs="Arial"/>
          <w:b/>
          <w:bCs/>
          <w:color w:val="000000"/>
          <w:sz w:val="22"/>
          <w:szCs w:val="23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1"/>
        <w:gridCol w:w="4530"/>
      </w:tblGrid>
      <w:tr w:rsidR="00EA28EE" w:rsidRPr="00421E8F" w14:paraId="5F576E93" w14:textId="77777777" w:rsidTr="00D543A9">
        <w:trPr>
          <w:trHeight w:val="1270"/>
        </w:trPr>
        <w:tc>
          <w:tcPr>
            <w:tcW w:w="5132" w:type="dxa"/>
            <w:shd w:val="clear" w:color="auto" w:fill="auto"/>
            <w:vAlign w:val="center"/>
          </w:tcPr>
          <w:p w14:paraId="1AF948C1" w14:textId="00C6C7E8" w:rsidR="00D543A9" w:rsidRDefault="00EA28EE" w:rsidP="000003FC">
            <w:pPr>
              <w:spacing w:before="60" w:after="60"/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</w:pPr>
            <w:r w:rsidRPr="00421E8F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 xml:space="preserve">Chef de </w:t>
            </w:r>
            <w:r w:rsidR="00EA2803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>service</w:t>
            </w:r>
            <w:r w:rsidR="00D543A9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 xml:space="preserve"> (IEN ou</w:t>
            </w:r>
            <w:r w:rsidR="00EA2803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 xml:space="preserve"> chef d’établissement</w:t>
            </w:r>
            <w:r w:rsidR="00B13CD6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>)</w:t>
            </w:r>
            <w:r w:rsidR="00D543A9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3"/>
              </w:rPr>
              <w:t> </w:t>
            </w:r>
            <w:r w:rsidR="00D543A9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>:</w:t>
            </w:r>
          </w:p>
          <w:p w14:paraId="7CDE00D6" w14:textId="77777777" w:rsidR="00C53AC4" w:rsidRPr="00C53AC4" w:rsidRDefault="00C53AC4" w:rsidP="000003FC">
            <w:pPr>
              <w:spacing w:before="60" w:after="60"/>
              <w:rPr>
                <w:rFonts w:ascii="Marianne" w:eastAsia="Calibri" w:hAnsi="Marianne" w:cs="Arial"/>
                <w:b/>
                <w:bCs/>
                <w:i/>
                <w:color w:val="000000"/>
                <w:sz w:val="10"/>
                <w:szCs w:val="10"/>
              </w:rPr>
            </w:pPr>
          </w:p>
          <w:p w14:paraId="54515DA9" w14:textId="1E7EADCB" w:rsidR="00EA28EE" w:rsidRPr="00D543A9" w:rsidRDefault="00EA28EE" w:rsidP="000003FC">
            <w:pPr>
              <w:spacing w:before="60" w:after="60"/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  <w:u w:val="single"/>
              </w:rPr>
            </w:pPr>
            <w:r w:rsidRPr="00421E8F">
              <w:rPr>
                <w:rFonts w:ascii="Marianne" w:eastAsia="Calibri" w:hAnsi="Marianne" w:cs="Arial"/>
                <w:b/>
                <w:bCs/>
                <w:i/>
                <w:color w:val="000000"/>
                <w:sz w:val="22"/>
                <w:szCs w:val="23"/>
              </w:rPr>
              <w:t>M</w:t>
            </w:r>
            <w:r w:rsidR="00D543A9">
              <w:rPr>
                <w:rFonts w:ascii="Marianne" w:eastAsia="Calibri" w:hAnsi="Marianne" w:cs="Arial"/>
                <w:b/>
                <w:bCs/>
                <w:i/>
                <w:color w:val="000000"/>
                <w:sz w:val="22"/>
                <w:szCs w:val="23"/>
              </w:rPr>
              <w:t>me</w:t>
            </w:r>
            <w:r w:rsidRPr="00421E8F">
              <w:rPr>
                <w:rFonts w:ascii="Marianne" w:eastAsia="Calibri" w:hAnsi="Marianne" w:cs="Arial"/>
                <w:b/>
                <w:bCs/>
                <w:i/>
                <w:color w:val="000000"/>
                <w:sz w:val="22"/>
                <w:szCs w:val="23"/>
              </w:rPr>
              <w:t>/M</w:t>
            </w:r>
            <w:r w:rsidR="00D543A9" w:rsidRPr="00D543A9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>.</w:t>
            </w:r>
            <w:r w:rsidRPr="00D543A9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  <w:u w:val="single"/>
              </w:rPr>
              <w:t xml:space="preserve"> </w:t>
            </w:r>
            <w:r w:rsidR="00D543A9" w:rsidRPr="00D543A9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  <w:u w:val="single"/>
              </w:rPr>
              <w:t>_____________</w:t>
            </w:r>
            <w:r w:rsidR="00D543A9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  <w:u w:val="single"/>
              </w:rPr>
              <w:t>___</w:t>
            </w:r>
            <w:r w:rsidR="00D543A9" w:rsidRPr="00D543A9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  <w:u w:val="single"/>
              </w:rPr>
              <w:t>_______</w:t>
            </w:r>
          </w:p>
          <w:p w14:paraId="5082FFD3" w14:textId="7FA45E15" w:rsidR="00EA28EE" w:rsidRDefault="00EA28EE" w:rsidP="000003FC">
            <w:pPr>
              <w:spacing w:before="60" w:after="60"/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  <w:u w:val="single"/>
              </w:rPr>
            </w:pPr>
          </w:p>
          <w:p w14:paraId="07CE29C9" w14:textId="46CE94B8" w:rsidR="00D543A9" w:rsidRDefault="00D543A9" w:rsidP="000003FC">
            <w:pPr>
              <w:spacing w:before="60" w:after="60"/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</w:pPr>
            <w:r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>Direct</w:t>
            </w:r>
            <w:r w:rsidR="00B13CD6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>rice/direct</w:t>
            </w:r>
            <w:r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>eu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3"/>
              </w:rPr>
              <w:t xml:space="preserve"> (premier degré) </w:t>
            </w:r>
            <w:r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>:</w:t>
            </w:r>
          </w:p>
          <w:p w14:paraId="662E6FAA" w14:textId="77777777" w:rsidR="00C53AC4" w:rsidRPr="00C53AC4" w:rsidRDefault="00C53AC4" w:rsidP="000003FC">
            <w:pPr>
              <w:spacing w:before="60" w:after="60"/>
              <w:rPr>
                <w:rFonts w:ascii="Marianne" w:eastAsia="Calibri" w:hAnsi="Marianne" w:cs="Arial"/>
                <w:b/>
                <w:bCs/>
                <w:color w:val="000000"/>
                <w:sz w:val="10"/>
                <w:szCs w:val="12"/>
              </w:rPr>
            </w:pPr>
          </w:p>
          <w:p w14:paraId="53EB5FD6" w14:textId="691F57A2" w:rsidR="00D543A9" w:rsidRPr="00D543A9" w:rsidRDefault="00D543A9" w:rsidP="000003FC">
            <w:pPr>
              <w:spacing w:before="60" w:after="60"/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  <w:u w:val="single"/>
              </w:rPr>
            </w:pPr>
            <w:r w:rsidRPr="00421E8F">
              <w:rPr>
                <w:rFonts w:ascii="Marianne" w:eastAsia="Calibri" w:hAnsi="Marianne" w:cs="Arial"/>
                <w:b/>
                <w:bCs/>
                <w:i/>
                <w:color w:val="000000"/>
                <w:sz w:val="22"/>
                <w:szCs w:val="23"/>
              </w:rPr>
              <w:t>M</w:t>
            </w:r>
            <w:r>
              <w:rPr>
                <w:rFonts w:ascii="Marianne" w:eastAsia="Calibri" w:hAnsi="Marianne" w:cs="Arial"/>
                <w:b/>
                <w:bCs/>
                <w:i/>
                <w:color w:val="000000"/>
                <w:sz w:val="22"/>
                <w:szCs w:val="23"/>
              </w:rPr>
              <w:t>me</w:t>
            </w:r>
            <w:r w:rsidRPr="00421E8F">
              <w:rPr>
                <w:rFonts w:ascii="Marianne" w:eastAsia="Calibri" w:hAnsi="Marianne" w:cs="Arial"/>
                <w:b/>
                <w:bCs/>
                <w:i/>
                <w:color w:val="000000"/>
                <w:sz w:val="22"/>
                <w:szCs w:val="23"/>
              </w:rPr>
              <w:t>/M</w:t>
            </w:r>
            <w:r w:rsidRPr="00D543A9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>.</w:t>
            </w:r>
            <w:r w:rsidRPr="00D543A9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  <w:u w:val="single"/>
              </w:rPr>
              <w:t xml:space="preserve"> _____________</w:t>
            </w:r>
            <w:r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  <w:u w:val="single"/>
              </w:rPr>
              <w:t>___</w:t>
            </w:r>
            <w:r w:rsidRPr="00D543A9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  <w:u w:val="single"/>
              </w:rPr>
              <w:t>_______</w:t>
            </w:r>
          </w:p>
          <w:p w14:paraId="5FBA43F6" w14:textId="77777777" w:rsidR="00D543A9" w:rsidRPr="00D543A9" w:rsidRDefault="00D543A9" w:rsidP="000003FC">
            <w:pPr>
              <w:spacing w:before="60" w:after="60"/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  <w:u w:val="single"/>
              </w:rPr>
            </w:pPr>
          </w:p>
          <w:p w14:paraId="11E5AEB9" w14:textId="0FF45EB5" w:rsidR="00EA28EE" w:rsidRDefault="00EA28EE" w:rsidP="000003FC">
            <w:pPr>
              <w:spacing w:before="60" w:after="60"/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</w:pPr>
            <w:r w:rsidRPr="00421E8F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>Circonscription</w:t>
            </w:r>
            <w:r w:rsidR="00EA2803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 xml:space="preserve"> ou bassin</w:t>
            </w:r>
            <w:r w:rsidRPr="00421E8F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3"/>
              </w:rPr>
              <w:t> </w:t>
            </w:r>
            <w:r w:rsidRPr="00421E8F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>:</w:t>
            </w:r>
            <w:r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 xml:space="preserve"> </w:t>
            </w:r>
            <w:r w:rsidRPr="00D543A9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  <w:u w:val="single"/>
              </w:rPr>
              <w:t>_______________________</w:t>
            </w:r>
            <w:r w:rsidR="00D543A9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  <w:u w:val="single"/>
              </w:rPr>
              <w:t>________</w:t>
            </w:r>
          </w:p>
          <w:p w14:paraId="4C9D1CEA" w14:textId="53E4F707" w:rsidR="00D543A9" w:rsidRPr="00421E8F" w:rsidRDefault="00D543A9" w:rsidP="000003FC">
            <w:pPr>
              <w:spacing w:before="60" w:after="60"/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</w:pPr>
          </w:p>
        </w:tc>
        <w:tc>
          <w:tcPr>
            <w:tcW w:w="4531" w:type="dxa"/>
            <w:shd w:val="clear" w:color="auto" w:fill="auto"/>
            <w:vAlign w:val="center"/>
          </w:tcPr>
          <w:p w14:paraId="426B1FFD" w14:textId="08690287" w:rsidR="00EA28EE" w:rsidRPr="00421E8F" w:rsidRDefault="00EA28EE" w:rsidP="000003FC">
            <w:pPr>
              <w:spacing w:before="240"/>
              <w:rPr>
                <w:rFonts w:ascii="Marianne" w:eastAsia="Calibri" w:hAnsi="Marianne" w:cs="Arial"/>
                <w:bCs/>
                <w:color w:val="000000"/>
                <w:sz w:val="22"/>
                <w:szCs w:val="23"/>
              </w:rPr>
            </w:pPr>
            <w:r w:rsidRPr="00421E8F">
              <w:rPr>
                <w:rFonts w:ascii="Marianne" w:eastAsia="Calibri" w:hAnsi="Marianne" w:cs="Arial"/>
                <w:bCs/>
                <w:color w:val="000000"/>
                <w:sz w:val="22"/>
                <w:szCs w:val="23"/>
              </w:rPr>
              <w:t>091</w:t>
            </w:r>
            <w:r w:rsidRPr="00D543A9">
              <w:rPr>
                <w:rFonts w:ascii="Marianne" w:eastAsia="Calibri" w:hAnsi="Marianne" w:cs="Arial"/>
                <w:bCs/>
                <w:color w:val="000000"/>
                <w:sz w:val="22"/>
                <w:szCs w:val="23"/>
                <w:u w:val="single"/>
              </w:rPr>
              <w:t>__________________</w:t>
            </w:r>
            <w:r w:rsidRPr="00421E8F">
              <w:rPr>
                <w:rFonts w:ascii="Marianne" w:eastAsia="Calibri" w:hAnsi="Marianne" w:cs="Arial"/>
                <w:bCs/>
                <w:color w:val="000000"/>
                <w:sz w:val="22"/>
                <w:szCs w:val="23"/>
              </w:rPr>
              <w:t>@ac-versailles.fr</w:t>
            </w:r>
          </w:p>
          <w:p w14:paraId="22B704BA" w14:textId="77777777" w:rsidR="00EA28EE" w:rsidRPr="00421E8F" w:rsidRDefault="00EA28EE" w:rsidP="000003FC">
            <w:pPr>
              <w:spacing w:before="240"/>
              <w:rPr>
                <w:rFonts w:ascii="Marianne" w:eastAsia="Calibri" w:hAnsi="Marianne" w:cs="Arial"/>
                <w:bCs/>
                <w:color w:val="000000"/>
                <w:sz w:val="22"/>
                <w:szCs w:val="23"/>
              </w:rPr>
            </w:pPr>
          </w:p>
          <w:p w14:paraId="623D28E9" w14:textId="77777777" w:rsidR="00EA28EE" w:rsidRPr="00421E8F" w:rsidRDefault="00EA28EE" w:rsidP="000003FC">
            <w:pPr>
              <w:spacing w:before="240"/>
              <w:rPr>
                <w:rFonts w:ascii="Marianne" w:eastAsia="Calibri" w:hAnsi="Marianne" w:cs="Arial"/>
                <w:bCs/>
                <w:color w:val="000000"/>
                <w:sz w:val="22"/>
                <w:szCs w:val="23"/>
              </w:rPr>
            </w:pPr>
            <w:r w:rsidRPr="00421E8F">
              <w:rPr>
                <w:rFonts w:ascii="Marianne" w:eastAsia="Calibri" w:hAnsi="Marianne" w:cs="Arial"/>
                <w:bCs/>
                <w:color w:val="000000"/>
                <w:sz w:val="22"/>
                <w:szCs w:val="23"/>
              </w:rPr>
              <w:sym w:font="Wingdings" w:char="F028"/>
            </w:r>
            <w:r w:rsidRPr="00421E8F">
              <w:rPr>
                <w:rFonts w:ascii="Marianne" w:eastAsia="Calibri" w:hAnsi="Marianne" w:cs="Arial"/>
                <w:bCs/>
                <w:color w:val="000000"/>
                <w:sz w:val="22"/>
                <w:szCs w:val="23"/>
              </w:rPr>
              <w:t xml:space="preserve"> 01</w:t>
            </w:r>
            <w:r w:rsidRPr="00D543A9">
              <w:rPr>
                <w:rFonts w:ascii="Marianne" w:eastAsia="Calibri" w:hAnsi="Marianne" w:cs="Arial"/>
                <w:bCs/>
                <w:color w:val="000000"/>
                <w:sz w:val="22"/>
                <w:szCs w:val="23"/>
                <w:u w:val="single"/>
              </w:rPr>
              <w:t>__________________________</w:t>
            </w:r>
          </w:p>
        </w:tc>
      </w:tr>
      <w:tr w:rsidR="00EA28EE" w:rsidRPr="00421E8F" w14:paraId="2229D33F" w14:textId="77777777" w:rsidTr="00D543A9">
        <w:trPr>
          <w:trHeight w:val="1246"/>
        </w:trPr>
        <w:tc>
          <w:tcPr>
            <w:tcW w:w="5132" w:type="dxa"/>
            <w:shd w:val="clear" w:color="auto" w:fill="auto"/>
            <w:vAlign w:val="center"/>
          </w:tcPr>
          <w:p w14:paraId="1F900F98" w14:textId="690F6BF9" w:rsidR="00EA28EE" w:rsidRDefault="00EA2803" w:rsidP="000003FC">
            <w:pPr>
              <w:spacing w:before="60" w:after="60"/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</w:pPr>
            <w:r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 xml:space="preserve">Assistant de prévention </w:t>
            </w:r>
            <w:r w:rsidR="00D543A9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>de l’établissement ou de la circonscription</w:t>
            </w:r>
            <w:r w:rsidR="00D543A9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3"/>
              </w:rPr>
              <w:t> </w:t>
            </w:r>
            <w:r w:rsidR="00D543A9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 xml:space="preserve">: </w:t>
            </w:r>
          </w:p>
          <w:p w14:paraId="0FAE1C68" w14:textId="77777777" w:rsidR="00C53AC4" w:rsidRDefault="00C53AC4" w:rsidP="000003FC">
            <w:pPr>
              <w:spacing w:before="60" w:after="60"/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</w:pPr>
          </w:p>
          <w:p w14:paraId="765684C1" w14:textId="77777777" w:rsidR="00D543A9" w:rsidRPr="00D543A9" w:rsidRDefault="00D543A9" w:rsidP="000003FC">
            <w:pPr>
              <w:spacing w:before="60" w:after="60"/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  <w:u w:val="single"/>
              </w:rPr>
            </w:pPr>
            <w:r w:rsidRPr="00421E8F">
              <w:rPr>
                <w:rFonts w:ascii="Marianne" w:eastAsia="Calibri" w:hAnsi="Marianne" w:cs="Arial"/>
                <w:b/>
                <w:bCs/>
                <w:i/>
                <w:color w:val="000000"/>
                <w:sz w:val="22"/>
                <w:szCs w:val="23"/>
              </w:rPr>
              <w:t>M</w:t>
            </w:r>
            <w:r>
              <w:rPr>
                <w:rFonts w:ascii="Marianne" w:eastAsia="Calibri" w:hAnsi="Marianne" w:cs="Arial"/>
                <w:b/>
                <w:bCs/>
                <w:i/>
                <w:color w:val="000000"/>
                <w:sz w:val="22"/>
                <w:szCs w:val="23"/>
              </w:rPr>
              <w:t>me</w:t>
            </w:r>
            <w:r w:rsidRPr="00421E8F">
              <w:rPr>
                <w:rFonts w:ascii="Marianne" w:eastAsia="Calibri" w:hAnsi="Marianne" w:cs="Arial"/>
                <w:b/>
                <w:bCs/>
                <w:i/>
                <w:color w:val="000000"/>
                <w:sz w:val="22"/>
                <w:szCs w:val="23"/>
              </w:rPr>
              <w:t>/M</w:t>
            </w:r>
            <w:r w:rsidRPr="00D543A9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>.</w:t>
            </w:r>
            <w:r w:rsidRPr="00D543A9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  <w:u w:val="single"/>
              </w:rPr>
              <w:t xml:space="preserve"> _____________</w:t>
            </w:r>
            <w:r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  <w:u w:val="single"/>
              </w:rPr>
              <w:t>___</w:t>
            </w:r>
            <w:r w:rsidRPr="00D543A9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  <w:u w:val="single"/>
              </w:rPr>
              <w:t>_______</w:t>
            </w:r>
          </w:p>
          <w:p w14:paraId="0F24B98A" w14:textId="77777777" w:rsidR="00EA28EE" w:rsidRPr="00421E8F" w:rsidRDefault="00EA28EE" w:rsidP="000003FC">
            <w:pPr>
              <w:spacing w:before="60" w:after="60"/>
              <w:rPr>
                <w:rFonts w:ascii="Marianne" w:eastAsia="Calibri" w:hAnsi="Marianne" w:cs="Arial"/>
                <w:b/>
                <w:bCs/>
                <w:i/>
                <w:color w:val="000000"/>
                <w:sz w:val="22"/>
                <w:szCs w:val="23"/>
              </w:rPr>
            </w:pPr>
          </w:p>
        </w:tc>
        <w:tc>
          <w:tcPr>
            <w:tcW w:w="4531" w:type="dxa"/>
            <w:shd w:val="clear" w:color="auto" w:fill="auto"/>
            <w:vAlign w:val="center"/>
          </w:tcPr>
          <w:p w14:paraId="78942545" w14:textId="77777777" w:rsidR="00D543A9" w:rsidRPr="00421E8F" w:rsidRDefault="00D543A9" w:rsidP="000003FC">
            <w:pPr>
              <w:spacing w:before="240"/>
              <w:rPr>
                <w:rFonts w:ascii="Marianne" w:eastAsia="Calibri" w:hAnsi="Marianne" w:cs="Arial"/>
                <w:bCs/>
                <w:color w:val="000000"/>
                <w:sz w:val="22"/>
                <w:szCs w:val="23"/>
              </w:rPr>
            </w:pPr>
            <w:r w:rsidRPr="00421E8F">
              <w:rPr>
                <w:rFonts w:ascii="Marianne" w:eastAsia="Calibri" w:hAnsi="Marianne" w:cs="Arial"/>
                <w:bCs/>
                <w:color w:val="000000"/>
                <w:sz w:val="22"/>
                <w:szCs w:val="23"/>
              </w:rPr>
              <w:t>091</w:t>
            </w:r>
            <w:r w:rsidRPr="00D543A9">
              <w:rPr>
                <w:rFonts w:ascii="Marianne" w:eastAsia="Calibri" w:hAnsi="Marianne" w:cs="Arial"/>
                <w:bCs/>
                <w:color w:val="000000"/>
                <w:sz w:val="22"/>
                <w:szCs w:val="23"/>
                <w:u w:val="single"/>
              </w:rPr>
              <w:t>__________________</w:t>
            </w:r>
            <w:r w:rsidRPr="00421E8F">
              <w:rPr>
                <w:rFonts w:ascii="Marianne" w:eastAsia="Calibri" w:hAnsi="Marianne" w:cs="Arial"/>
                <w:bCs/>
                <w:color w:val="000000"/>
                <w:sz w:val="22"/>
                <w:szCs w:val="23"/>
              </w:rPr>
              <w:t>@ac-versailles.fr</w:t>
            </w:r>
          </w:p>
          <w:p w14:paraId="71067C7F" w14:textId="77777777" w:rsidR="00EA28EE" w:rsidRPr="00421E8F" w:rsidRDefault="00EA28EE" w:rsidP="000003FC">
            <w:pPr>
              <w:spacing w:before="240"/>
              <w:rPr>
                <w:rFonts w:ascii="Marianne" w:eastAsia="Calibri" w:hAnsi="Marianne" w:cs="Arial"/>
                <w:bCs/>
                <w:color w:val="000000"/>
                <w:sz w:val="22"/>
                <w:szCs w:val="23"/>
              </w:rPr>
            </w:pPr>
          </w:p>
          <w:p w14:paraId="20E317A3" w14:textId="77777777" w:rsidR="00EA28EE" w:rsidRPr="00D543A9" w:rsidRDefault="00EA28EE" w:rsidP="000003FC">
            <w:pPr>
              <w:spacing w:before="240"/>
              <w:rPr>
                <w:rFonts w:ascii="Marianne" w:eastAsia="Calibri" w:hAnsi="Marianne" w:cs="Arial"/>
                <w:bCs/>
                <w:color w:val="000000"/>
                <w:sz w:val="22"/>
                <w:szCs w:val="23"/>
                <w:u w:val="single"/>
              </w:rPr>
            </w:pPr>
            <w:r w:rsidRPr="00421E8F">
              <w:rPr>
                <w:rFonts w:ascii="Marianne" w:eastAsia="Calibri" w:hAnsi="Marianne" w:cs="Arial"/>
                <w:bCs/>
                <w:color w:val="000000"/>
                <w:sz w:val="22"/>
                <w:szCs w:val="23"/>
              </w:rPr>
              <w:sym w:font="Wingdings" w:char="F028"/>
            </w:r>
            <w:r w:rsidRPr="00421E8F">
              <w:rPr>
                <w:rFonts w:ascii="Marianne" w:eastAsia="Calibri" w:hAnsi="Marianne" w:cs="Arial"/>
                <w:bCs/>
                <w:color w:val="000000"/>
                <w:sz w:val="22"/>
                <w:szCs w:val="23"/>
              </w:rPr>
              <w:t xml:space="preserve"> 01</w:t>
            </w:r>
            <w:r w:rsidRPr="00D543A9">
              <w:rPr>
                <w:rFonts w:ascii="Marianne" w:eastAsia="Calibri" w:hAnsi="Marianne" w:cs="Arial"/>
                <w:bCs/>
                <w:color w:val="000000"/>
                <w:sz w:val="22"/>
                <w:szCs w:val="23"/>
                <w:u w:val="single"/>
              </w:rPr>
              <w:t>__________________________</w:t>
            </w:r>
          </w:p>
          <w:p w14:paraId="430E99A9" w14:textId="77777777" w:rsidR="00EA28EE" w:rsidRPr="00421E8F" w:rsidRDefault="00EA28EE" w:rsidP="000003FC">
            <w:pPr>
              <w:spacing w:before="240"/>
              <w:rPr>
                <w:rFonts w:ascii="Marianne" w:eastAsia="Calibri" w:hAnsi="Marianne" w:cs="Arial"/>
                <w:bCs/>
                <w:color w:val="000000"/>
                <w:sz w:val="22"/>
                <w:szCs w:val="23"/>
              </w:rPr>
            </w:pPr>
          </w:p>
        </w:tc>
      </w:tr>
    </w:tbl>
    <w:p w14:paraId="5C383F2A" w14:textId="77777777" w:rsidR="00EA28EE" w:rsidRPr="00421E8F" w:rsidRDefault="00EA28EE" w:rsidP="000003FC">
      <w:pPr>
        <w:rPr>
          <w:rFonts w:ascii="Marianne" w:hAnsi="Mariann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1"/>
        <w:gridCol w:w="4530"/>
      </w:tblGrid>
      <w:tr w:rsidR="00EA28EE" w:rsidRPr="00421E8F" w14:paraId="1204F0AD" w14:textId="77777777" w:rsidTr="006F6276">
        <w:trPr>
          <w:trHeight w:val="1134"/>
        </w:trPr>
        <w:tc>
          <w:tcPr>
            <w:tcW w:w="5132" w:type="dxa"/>
            <w:shd w:val="clear" w:color="auto" w:fill="auto"/>
            <w:vAlign w:val="center"/>
          </w:tcPr>
          <w:p w14:paraId="74DC04CC" w14:textId="4EE1C230" w:rsidR="00EA28EE" w:rsidRDefault="00EA28EE" w:rsidP="000003FC">
            <w:pPr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</w:pPr>
            <w:r w:rsidRPr="00421E8F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 xml:space="preserve">Secrétaire de la </w:t>
            </w:r>
            <w:r w:rsidR="00CD7987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>f</w:t>
            </w:r>
            <w:r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 xml:space="preserve">ormation </w:t>
            </w:r>
            <w:r w:rsidR="00CD7987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>s</w:t>
            </w:r>
            <w:r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 xml:space="preserve">pécialisée en matière de </w:t>
            </w:r>
            <w:r w:rsidR="00CD7987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>s</w:t>
            </w:r>
            <w:r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 xml:space="preserve">anté, de </w:t>
            </w:r>
            <w:r w:rsidR="00CD7987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>s</w:t>
            </w:r>
            <w:r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>écurité et de conditions de travail (F3SCT)</w:t>
            </w:r>
            <w:r w:rsidRPr="00421E8F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 xml:space="preserve"> </w:t>
            </w:r>
          </w:p>
          <w:p w14:paraId="37B0FE72" w14:textId="77777777" w:rsidR="00EA28EE" w:rsidRPr="00421E8F" w:rsidRDefault="00EA28EE" w:rsidP="000003FC">
            <w:pPr>
              <w:rPr>
                <w:rFonts w:ascii="Marianne" w:eastAsia="Calibri" w:hAnsi="Marianne" w:cs="Arial"/>
                <w:b/>
                <w:bCs/>
                <w:i/>
                <w:color w:val="000000"/>
                <w:sz w:val="22"/>
                <w:szCs w:val="23"/>
              </w:rPr>
            </w:pPr>
            <w:r w:rsidRPr="00421E8F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>du CSA SD 91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1C1E2A77" w14:textId="77777777" w:rsidR="00EA28EE" w:rsidRPr="006F6276" w:rsidRDefault="00000000" w:rsidP="000003FC">
            <w:pPr>
              <w:spacing w:before="80" w:after="80"/>
              <w:rPr>
                <w:rStyle w:val="Lienhypertexte"/>
                <w:rFonts w:ascii="Marianne" w:eastAsia="Calibri" w:hAnsi="Marianne"/>
                <w:sz w:val="21"/>
                <w:szCs w:val="21"/>
              </w:rPr>
            </w:pPr>
            <w:hyperlink r:id="rId10" w:history="1">
              <w:r w:rsidR="00EA28EE" w:rsidRPr="006F6276">
                <w:rPr>
                  <w:rStyle w:val="Lienhypertexte"/>
                  <w:rFonts w:ascii="Marianne" w:eastAsia="Calibri" w:hAnsi="Marianne" w:cs="Arial"/>
                  <w:bCs/>
                  <w:sz w:val="21"/>
                  <w:szCs w:val="21"/>
                </w:rPr>
                <w:t>ce.f3sct-csad91-sec@ac-versailles.fr</w:t>
              </w:r>
            </w:hyperlink>
          </w:p>
          <w:p w14:paraId="2FC0C9A8" w14:textId="77777777" w:rsidR="00EA28EE" w:rsidRPr="006F6276" w:rsidRDefault="00EA28EE" w:rsidP="000003FC">
            <w:pPr>
              <w:spacing w:before="80" w:after="80"/>
              <w:rPr>
                <w:rStyle w:val="Lienhypertexte"/>
                <w:rFonts w:ascii="Marianne" w:eastAsia="Calibri" w:hAnsi="Marianne"/>
                <w:sz w:val="21"/>
                <w:szCs w:val="21"/>
              </w:rPr>
            </w:pPr>
            <w:r w:rsidRPr="006F6276">
              <w:rPr>
                <w:rFonts w:ascii="Marianne" w:eastAsia="Calibri" w:hAnsi="Marianne" w:cs="Arial"/>
                <w:bCs/>
                <w:color w:val="000000"/>
                <w:sz w:val="21"/>
                <w:szCs w:val="21"/>
              </w:rPr>
              <w:t>06.17.48.40.66</w:t>
            </w:r>
          </w:p>
        </w:tc>
      </w:tr>
      <w:tr w:rsidR="00EA28EE" w:rsidRPr="00421E8F" w14:paraId="1A49C49D" w14:textId="77777777" w:rsidTr="006F6276">
        <w:trPr>
          <w:trHeight w:val="1134"/>
        </w:trPr>
        <w:tc>
          <w:tcPr>
            <w:tcW w:w="5132" w:type="dxa"/>
            <w:shd w:val="clear" w:color="auto" w:fill="auto"/>
            <w:vAlign w:val="center"/>
          </w:tcPr>
          <w:p w14:paraId="6291CAA1" w14:textId="77777777" w:rsidR="00EA28EE" w:rsidRPr="00421E8F" w:rsidRDefault="00EA28EE" w:rsidP="000003FC">
            <w:pPr>
              <w:rPr>
                <w:rFonts w:ascii="Marianne" w:eastAsia="Calibri" w:hAnsi="Marianne" w:cs="Arial"/>
                <w:b/>
                <w:bCs/>
                <w:i/>
                <w:color w:val="000000"/>
                <w:sz w:val="22"/>
                <w:szCs w:val="23"/>
              </w:rPr>
            </w:pPr>
            <w:r w:rsidRPr="00421E8F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>Conseillers de prévention départementaux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0E175BA8" w14:textId="77777777" w:rsidR="00EA28EE" w:rsidRPr="006F6276" w:rsidRDefault="00000000" w:rsidP="000003FC">
            <w:pPr>
              <w:spacing w:before="80" w:after="80"/>
              <w:rPr>
                <w:rFonts w:ascii="Marianne" w:eastAsia="Calibri" w:hAnsi="Marianne" w:cs="Arial"/>
                <w:bCs/>
                <w:color w:val="000000"/>
                <w:sz w:val="21"/>
                <w:szCs w:val="21"/>
              </w:rPr>
            </w:pPr>
            <w:hyperlink r:id="rId11" w:history="1">
              <w:r w:rsidR="00EA28EE" w:rsidRPr="006F6276">
                <w:rPr>
                  <w:rStyle w:val="Lienhypertexte"/>
                  <w:rFonts w:ascii="Marianne" w:eastAsia="Calibri" w:hAnsi="Marianne" w:cs="Arial"/>
                  <w:bCs/>
                  <w:sz w:val="21"/>
                  <w:szCs w:val="21"/>
                </w:rPr>
                <w:t>ce.conseillerprevention91@ac-versailles.fr</w:t>
              </w:r>
            </w:hyperlink>
          </w:p>
          <w:p w14:paraId="4B8855D0" w14:textId="77777777" w:rsidR="00EA28EE" w:rsidRPr="006F6276" w:rsidRDefault="00EA28EE" w:rsidP="000003FC">
            <w:pPr>
              <w:spacing w:before="80" w:after="80"/>
              <w:rPr>
                <w:rFonts w:ascii="Marianne" w:eastAsia="Calibri" w:hAnsi="Marianne" w:cs="Arial"/>
                <w:bCs/>
                <w:color w:val="000000"/>
                <w:sz w:val="21"/>
                <w:szCs w:val="21"/>
              </w:rPr>
            </w:pPr>
            <w:r w:rsidRPr="006F6276">
              <w:rPr>
                <w:rFonts w:ascii="Marianne" w:eastAsia="Calibri" w:hAnsi="Marianne" w:cs="Arial"/>
                <w:bCs/>
                <w:color w:val="000000"/>
                <w:sz w:val="21"/>
                <w:szCs w:val="21"/>
              </w:rPr>
              <w:t>01.69.47.83.48</w:t>
            </w:r>
          </w:p>
          <w:p w14:paraId="4850D76A" w14:textId="77777777" w:rsidR="00EA28EE" w:rsidRPr="006F6276" w:rsidRDefault="00EA28EE" w:rsidP="000003FC">
            <w:pPr>
              <w:spacing w:before="80" w:after="80"/>
              <w:rPr>
                <w:rFonts w:ascii="Marianne" w:eastAsia="Calibri" w:hAnsi="Marianne" w:cs="Arial"/>
                <w:bCs/>
                <w:color w:val="000000"/>
                <w:sz w:val="21"/>
                <w:szCs w:val="21"/>
              </w:rPr>
            </w:pPr>
            <w:r w:rsidRPr="006F6276">
              <w:rPr>
                <w:rFonts w:ascii="Marianne" w:eastAsia="Calibri" w:hAnsi="Marianne" w:cs="Arial"/>
                <w:bCs/>
                <w:color w:val="000000"/>
                <w:sz w:val="21"/>
                <w:szCs w:val="21"/>
              </w:rPr>
              <w:t>01.69.47.84.31</w:t>
            </w:r>
          </w:p>
          <w:p w14:paraId="6064E8F4" w14:textId="77777777" w:rsidR="00EA28EE" w:rsidRPr="006F6276" w:rsidRDefault="00EA28EE" w:rsidP="000003FC">
            <w:pPr>
              <w:spacing w:before="80" w:after="80"/>
              <w:rPr>
                <w:rFonts w:ascii="Marianne" w:eastAsia="Calibri" w:hAnsi="Marianne" w:cs="Arial"/>
                <w:bCs/>
                <w:color w:val="000000"/>
                <w:sz w:val="21"/>
                <w:szCs w:val="21"/>
              </w:rPr>
            </w:pPr>
            <w:r w:rsidRPr="006F6276">
              <w:rPr>
                <w:rFonts w:ascii="Marianne" w:eastAsia="Calibri" w:hAnsi="Marianne" w:cs="Arial"/>
                <w:bCs/>
                <w:color w:val="000000"/>
                <w:sz w:val="21"/>
                <w:szCs w:val="21"/>
              </w:rPr>
              <w:t>01.69.47.84.97</w:t>
            </w:r>
          </w:p>
        </w:tc>
      </w:tr>
      <w:tr w:rsidR="00EA28EE" w:rsidRPr="00421E8F" w14:paraId="25613DE3" w14:textId="77777777" w:rsidTr="006F6276">
        <w:trPr>
          <w:trHeight w:val="1268"/>
        </w:trPr>
        <w:tc>
          <w:tcPr>
            <w:tcW w:w="5132" w:type="dxa"/>
            <w:shd w:val="clear" w:color="auto" w:fill="auto"/>
            <w:vAlign w:val="center"/>
          </w:tcPr>
          <w:p w14:paraId="1B088B10" w14:textId="77777777" w:rsidR="00EA28EE" w:rsidRPr="00421E8F" w:rsidRDefault="00EA28EE" w:rsidP="000003FC">
            <w:pPr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</w:pPr>
            <w:r w:rsidRPr="00421E8F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>Médecin des personnels</w:t>
            </w:r>
          </w:p>
          <w:p w14:paraId="31CB97FD" w14:textId="77777777" w:rsidR="00EA28EE" w:rsidRPr="00421E8F" w:rsidRDefault="00EA28EE" w:rsidP="000003FC">
            <w:pPr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</w:pPr>
          </w:p>
          <w:p w14:paraId="6A92A112" w14:textId="7E538655" w:rsidR="00EA28EE" w:rsidRPr="00421E8F" w:rsidRDefault="00EA28EE" w:rsidP="000003FC">
            <w:pPr>
              <w:rPr>
                <w:rFonts w:ascii="Marianne" w:eastAsia="Calibri" w:hAnsi="Marianne" w:cs="Arial"/>
                <w:b/>
                <w:bCs/>
                <w:i/>
                <w:color w:val="000000"/>
                <w:sz w:val="22"/>
                <w:szCs w:val="23"/>
              </w:rPr>
            </w:pPr>
            <w:r w:rsidRPr="00421E8F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 xml:space="preserve">Infirmière </w:t>
            </w:r>
            <w:r w:rsidR="00AE67ED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>de santé au travail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163A196A" w14:textId="77777777" w:rsidR="00EA28EE" w:rsidRPr="006F6276" w:rsidRDefault="00000000" w:rsidP="000003FC">
            <w:pPr>
              <w:spacing w:before="80" w:after="80"/>
              <w:rPr>
                <w:rFonts w:ascii="Marianne" w:eastAsia="Calibri" w:hAnsi="Marianne" w:cs="Arial"/>
                <w:bCs/>
                <w:color w:val="000000"/>
                <w:sz w:val="21"/>
                <w:szCs w:val="21"/>
              </w:rPr>
            </w:pPr>
            <w:hyperlink r:id="rId12" w:history="1">
              <w:r w:rsidR="00EA28EE" w:rsidRPr="006F6276">
                <w:rPr>
                  <w:rStyle w:val="Lienhypertexte"/>
                  <w:rFonts w:ascii="Marianne" w:eastAsia="Calibri" w:hAnsi="Marianne" w:cs="Arial"/>
                  <w:bCs/>
                  <w:sz w:val="21"/>
                  <w:szCs w:val="21"/>
                </w:rPr>
                <w:t>ce.ia91.medecindespersonnels@ac-versailles.fr</w:t>
              </w:r>
            </w:hyperlink>
          </w:p>
          <w:p w14:paraId="358E0BA3" w14:textId="77777777" w:rsidR="00EA28EE" w:rsidRPr="006F6276" w:rsidRDefault="00EA28EE" w:rsidP="000003FC">
            <w:pPr>
              <w:spacing w:before="80" w:after="80"/>
              <w:rPr>
                <w:rFonts w:ascii="Marianne" w:eastAsia="Calibri" w:hAnsi="Marianne" w:cs="Arial"/>
                <w:bCs/>
                <w:color w:val="000000"/>
                <w:sz w:val="21"/>
                <w:szCs w:val="21"/>
              </w:rPr>
            </w:pPr>
            <w:r w:rsidRPr="006F6276">
              <w:rPr>
                <w:rFonts w:ascii="Marianne" w:eastAsia="Calibri" w:hAnsi="Marianne" w:cs="Arial"/>
                <w:bCs/>
                <w:color w:val="000000"/>
                <w:sz w:val="21"/>
                <w:szCs w:val="21"/>
              </w:rPr>
              <w:t>01.69.47.83.29</w:t>
            </w:r>
          </w:p>
        </w:tc>
      </w:tr>
      <w:tr w:rsidR="00EA28EE" w:rsidRPr="00421E8F" w14:paraId="00AE6EC8" w14:textId="77777777" w:rsidTr="006F6276">
        <w:trPr>
          <w:trHeight w:val="1268"/>
        </w:trPr>
        <w:tc>
          <w:tcPr>
            <w:tcW w:w="5132" w:type="dxa"/>
            <w:shd w:val="clear" w:color="auto" w:fill="auto"/>
            <w:vAlign w:val="center"/>
          </w:tcPr>
          <w:p w14:paraId="1663CDC9" w14:textId="46BA89F7" w:rsidR="00EA28EE" w:rsidRPr="006F6276" w:rsidRDefault="00EA28EE" w:rsidP="000003FC">
            <w:pPr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</w:pPr>
            <w:r w:rsidRPr="00421E8F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>Conseiller</w:t>
            </w:r>
            <w:r w:rsidR="009664C8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>s</w:t>
            </w:r>
            <w:r w:rsidRPr="00421E8F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 xml:space="preserve"> de </w:t>
            </w:r>
            <w:r w:rsidR="009664C8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>p</w:t>
            </w:r>
            <w:r w:rsidRPr="00421E8F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>révention académique</w:t>
            </w:r>
            <w:r w:rsidR="009664C8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>s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0DDA63C7" w14:textId="77777777" w:rsidR="00EA28EE" w:rsidRPr="006F6276" w:rsidRDefault="00000000" w:rsidP="000003FC">
            <w:pPr>
              <w:spacing w:before="80" w:after="80"/>
              <w:rPr>
                <w:rStyle w:val="Lienhypertexte"/>
                <w:rFonts w:ascii="Marianne" w:eastAsia="Calibri" w:hAnsi="Marianne"/>
                <w:sz w:val="21"/>
                <w:szCs w:val="21"/>
              </w:rPr>
            </w:pPr>
            <w:hyperlink r:id="rId13" w:history="1">
              <w:r w:rsidR="00EA28EE" w:rsidRPr="006F6276">
                <w:rPr>
                  <w:rStyle w:val="Lienhypertexte"/>
                  <w:rFonts w:ascii="Marianne" w:eastAsia="Calibri" w:hAnsi="Marianne" w:cs="Arial"/>
                  <w:bCs/>
                  <w:sz w:val="21"/>
                  <w:szCs w:val="21"/>
                </w:rPr>
                <w:t>ce.conseillerprevention@ac-versailles.fr</w:t>
              </w:r>
            </w:hyperlink>
          </w:p>
          <w:p w14:paraId="3FD59B2A" w14:textId="3CEEA802" w:rsidR="00EA28EE" w:rsidRPr="006F6276" w:rsidRDefault="00EA28EE" w:rsidP="000003FC">
            <w:pPr>
              <w:spacing w:before="80" w:after="80"/>
              <w:rPr>
                <w:rFonts w:ascii="Marianne" w:eastAsia="Calibri" w:hAnsi="Marianne" w:cs="Arial"/>
                <w:bCs/>
                <w:color w:val="000000"/>
                <w:sz w:val="21"/>
                <w:szCs w:val="21"/>
              </w:rPr>
            </w:pPr>
            <w:r w:rsidRPr="006F6276">
              <w:rPr>
                <w:rFonts w:ascii="Marianne" w:eastAsia="Calibri" w:hAnsi="Marianne" w:cs="Arial"/>
                <w:bCs/>
                <w:color w:val="000000"/>
                <w:sz w:val="21"/>
                <w:szCs w:val="21"/>
              </w:rPr>
              <w:t xml:space="preserve">01 30 83 </w:t>
            </w:r>
            <w:r w:rsidR="009664C8" w:rsidRPr="00AE67ED">
              <w:rPr>
                <w:rFonts w:ascii="Marianne" w:eastAsia="Calibri" w:hAnsi="Marianne" w:cs="Arial"/>
                <w:bCs/>
                <w:sz w:val="21"/>
                <w:szCs w:val="21"/>
              </w:rPr>
              <w:t>45 40</w:t>
            </w:r>
          </w:p>
        </w:tc>
      </w:tr>
      <w:tr w:rsidR="00EA28EE" w:rsidRPr="00421E8F" w14:paraId="16B9D529" w14:textId="77777777" w:rsidTr="006F6276">
        <w:trPr>
          <w:trHeight w:val="1242"/>
        </w:trPr>
        <w:tc>
          <w:tcPr>
            <w:tcW w:w="5132" w:type="dxa"/>
            <w:shd w:val="clear" w:color="auto" w:fill="auto"/>
            <w:vAlign w:val="center"/>
          </w:tcPr>
          <w:p w14:paraId="3EDC9DF0" w14:textId="77777777" w:rsidR="00EA28EE" w:rsidRPr="00421E8F" w:rsidRDefault="00EA28EE" w:rsidP="000003FC">
            <w:pPr>
              <w:rPr>
                <w:rFonts w:ascii="Marianne" w:eastAsia="Calibri" w:hAnsi="Marianne" w:cs="Arial"/>
                <w:b/>
                <w:bCs/>
                <w:i/>
                <w:color w:val="000000"/>
                <w:sz w:val="22"/>
                <w:szCs w:val="23"/>
              </w:rPr>
            </w:pPr>
            <w:r w:rsidRPr="00421E8F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>Inspecteur santé et sécurité au travail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30A3CB45" w14:textId="77777777" w:rsidR="00EA28EE" w:rsidRPr="006F6276" w:rsidRDefault="00000000" w:rsidP="000003FC">
            <w:pPr>
              <w:spacing w:before="80" w:after="80"/>
              <w:rPr>
                <w:rFonts w:ascii="Marianne" w:eastAsia="Calibri" w:hAnsi="Marianne" w:cs="Arial"/>
                <w:bCs/>
                <w:color w:val="000000"/>
                <w:sz w:val="21"/>
                <w:szCs w:val="21"/>
              </w:rPr>
            </w:pPr>
            <w:hyperlink r:id="rId14" w:history="1">
              <w:r w:rsidR="00EA28EE" w:rsidRPr="006F6276">
                <w:rPr>
                  <w:rStyle w:val="Lienhypertexte"/>
                  <w:rFonts w:ascii="Marianne" w:eastAsia="Calibri" w:hAnsi="Marianne" w:cs="Arial"/>
                  <w:bCs/>
                  <w:sz w:val="21"/>
                  <w:szCs w:val="21"/>
                </w:rPr>
                <w:t>ce.isst@ac-versailles.fr</w:t>
              </w:r>
            </w:hyperlink>
          </w:p>
        </w:tc>
      </w:tr>
      <w:tr w:rsidR="00EA28EE" w:rsidRPr="00421E8F" w14:paraId="74C2212F" w14:textId="77777777" w:rsidTr="00F92AB5">
        <w:trPr>
          <w:trHeight w:val="1242"/>
        </w:trPr>
        <w:tc>
          <w:tcPr>
            <w:tcW w:w="5132" w:type="dxa"/>
            <w:shd w:val="clear" w:color="auto" w:fill="auto"/>
          </w:tcPr>
          <w:p w14:paraId="0481B1E1" w14:textId="77777777" w:rsidR="00EA28EE" w:rsidRDefault="00EA28EE" w:rsidP="000003FC">
            <w:pPr>
              <w:spacing w:before="240" w:line="276" w:lineRule="auto"/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</w:pPr>
            <w:r w:rsidRPr="00421E8F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>Psychologue du Travail</w:t>
            </w:r>
          </w:p>
          <w:p w14:paraId="7233371F" w14:textId="25846131" w:rsidR="00B13CD6" w:rsidRPr="00421E8F" w:rsidRDefault="00B13CD6" w:rsidP="000003FC">
            <w:pPr>
              <w:spacing w:before="240" w:line="276" w:lineRule="auto"/>
              <w:rPr>
                <w:rFonts w:ascii="Marianne" w:eastAsia="Calibri" w:hAnsi="Marianne" w:cs="Arial"/>
                <w:b/>
                <w:bCs/>
                <w:i/>
                <w:color w:val="000000"/>
                <w:sz w:val="22"/>
                <w:szCs w:val="23"/>
              </w:rPr>
            </w:pPr>
            <w:r w:rsidRPr="00031088">
              <w:rPr>
                <w:rFonts w:ascii="Marianne" w:eastAsia="Calibri" w:hAnsi="Marianne" w:cs="Arial"/>
                <w:b/>
                <w:bCs/>
                <w:color w:val="000000"/>
                <w:sz w:val="22"/>
                <w:szCs w:val="23"/>
              </w:rPr>
              <w:t>Ergonome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31D68711" w14:textId="77777777" w:rsidR="00EA28EE" w:rsidRPr="006F6276" w:rsidRDefault="00000000" w:rsidP="000003FC">
            <w:pPr>
              <w:spacing w:before="80" w:after="80"/>
              <w:rPr>
                <w:rFonts w:ascii="Marianne" w:eastAsia="Calibri" w:hAnsi="Marianne" w:cs="Arial"/>
                <w:bCs/>
                <w:color w:val="000000"/>
                <w:sz w:val="21"/>
                <w:szCs w:val="21"/>
              </w:rPr>
            </w:pPr>
            <w:hyperlink r:id="rId15" w:history="1">
              <w:r w:rsidR="00EA28EE" w:rsidRPr="006F6276">
                <w:rPr>
                  <w:rStyle w:val="Lienhypertexte"/>
                  <w:rFonts w:ascii="Marianne" w:eastAsia="Calibri" w:hAnsi="Marianne" w:cs="Arial"/>
                  <w:bCs/>
                  <w:sz w:val="21"/>
                  <w:szCs w:val="21"/>
                </w:rPr>
                <w:t>psychologuedutravail@ac-versailles.fr</w:t>
              </w:r>
            </w:hyperlink>
          </w:p>
          <w:p w14:paraId="7AA87C4C" w14:textId="77777777" w:rsidR="00EA28EE" w:rsidRDefault="00EA28EE" w:rsidP="000003FC">
            <w:pPr>
              <w:spacing w:before="80" w:after="80"/>
              <w:rPr>
                <w:rFonts w:ascii="Marianne" w:eastAsia="Calibri" w:hAnsi="Marianne" w:cs="Arial"/>
                <w:bCs/>
                <w:color w:val="000000"/>
                <w:sz w:val="21"/>
                <w:szCs w:val="21"/>
              </w:rPr>
            </w:pPr>
            <w:r w:rsidRPr="006F6276">
              <w:rPr>
                <w:rFonts w:ascii="Marianne" w:eastAsia="Calibri" w:hAnsi="Marianne" w:cs="Arial"/>
                <w:bCs/>
                <w:color w:val="000000"/>
                <w:sz w:val="21"/>
                <w:szCs w:val="21"/>
              </w:rPr>
              <w:t>01.30.83.49.34</w:t>
            </w:r>
          </w:p>
          <w:p w14:paraId="1E51D1E4" w14:textId="0F6D48FF" w:rsidR="00B13CD6" w:rsidRPr="00031088" w:rsidRDefault="00000000" w:rsidP="000003FC">
            <w:pPr>
              <w:spacing w:before="80" w:after="80"/>
              <w:rPr>
                <w:rFonts w:ascii="Marianne" w:eastAsia="Calibri" w:hAnsi="Marianne" w:cs="Arial"/>
                <w:bCs/>
                <w:color w:val="000000"/>
                <w:sz w:val="21"/>
                <w:szCs w:val="21"/>
              </w:rPr>
            </w:pPr>
            <w:hyperlink r:id="rId16" w:history="1">
              <w:r w:rsidR="00031088" w:rsidRPr="00031088">
                <w:rPr>
                  <w:rStyle w:val="Lienhypertexte"/>
                  <w:rFonts w:ascii="Marianne" w:eastAsia="Calibri" w:hAnsi="Marianne" w:cs="Arial"/>
                  <w:bCs/>
                  <w:sz w:val="21"/>
                  <w:szCs w:val="21"/>
                </w:rPr>
                <w:t>ce.ergonome@ac-versailles.fr</w:t>
              </w:r>
            </w:hyperlink>
          </w:p>
          <w:p w14:paraId="705B2C5F" w14:textId="7A995CC7" w:rsidR="00EF4EC1" w:rsidRPr="006F6276" w:rsidRDefault="00EF4EC1" w:rsidP="000003FC">
            <w:pPr>
              <w:spacing w:before="80" w:after="80"/>
              <w:rPr>
                <w:rFonts w:ascii="Marianne" w:eastAsia="Calibri" w:hAnsi="Marianne" w:cs="Arial"/>
                <w:bCs/>
                <w:color w:val="000000"/>
                <w:sz w:val="21"/>
                <w:szCs w:val="21"/>
              </w:rPr>
            </w:pPr>
            <w:r w:rsidRPr="00031088">
              <w:rPr>
                <w:rFonts w:ascii="Marianne" w:eastAsia="Calibri" w:hAnsi="Marianne" w:cs="Arial"/>
                <w:bCs/>
                <w:color w:val="000000"/>
                <w:sz w:val="21"/>
                <w:szCs w:val="21"/>
              </w:rPr>
              <w:t>01</w:t>
            </w:r>
            <w:r w:rsidR="00031088">
              <w:rPr>
                <w:rFonts w:ascii="Marianne" w:eastAsia="Calibri" w:hAnsi="Marianne" w:cs="Arial"/>
                <w:bCs/>
                <w:color w:val="000000"/>
                <w:sz w:val="21"/>
                <w:szCs w:val="21"/>
              </w:rPr>
              <w:t>.</w:t>
            </w:r>
            <w:r w:rsidRPr="00031088">
              <w:rPr>
                <w:rFonts w:ascii="Marianne" w:eastAsia="Calibri" w:hAnsi="Marianne" w:cs="Arial"/>
                <w:bCs/>
                <w:color w:val="000000"/>
                <w:sz w:val="21"/>
                <w:szCs w:val="21"/>
              </w:rPr>
              <w:t>30</w:t>
            </w:r>
            <w:r w:rsidR="00031088">
              <w:rPr>
                <w:rFonts w:ascii="Marianne" w:eastAsia="Calibri" w:hAnsi="Marianne" w:cs="Arial"/>
                <w:bCs/>
                <w:color w:val="000000"/>
                <w:sz w:val="21"/>
                <w:szCs w:val="21"/>
              </w:rPr>
              <w:t>.</w:t>
            </w:r>
            <w:r w:rsidRPr="00031088">
              <w:rPr>
                <w:rFonts w:ascii="Marianne" w:eastAsia="Calibri" w:hAnsi="Marianne" w:cs="Arial"/>
                <w:bCs/>
                <w:color w:val="000000"/>
                <w:sz w:val="21"/>
                <w:szCs w:val="21"/>
              </w:rPr>
              <w:t>83</w:t>
            </w:r>
            <w:r w:rsidR="00031088">
              <w:rPr>
                <w:rFonts w:ascii="Marianne" w:eastAsia="Calibri" w:hAnsi="Marianne" w:cs="Arial"/>
                <w:bCs/>
                <w:color w:val="000000"/>
                <w:sz w:val="21"/>
                <w:szCs w:val="21"/>
              </w:rPr>
              <w:t>.</w:t>
            </w:r>
            <w:r w:rsidRPr="00031088">
              <w:rPr>
                <w:rFonts w:ascii="Marianne" w:eastAsia="Calibri" w:hAnsi="Marianne" w:cs="Arial"/>
                <w:bCs/>
                <w:color w:val="000000"/>
                <w:sz w:val="21"/>
                <w:szCs w:val="21"/>
              </w:rPr>
              <w:t>51</w:t>
            </w:r>
            <w:r w:rsidR="00031088">
              <w:rPr>
                <w:rFonts w:ascii="Marianne" w:eastAsia="Calibri" w:hAnsi="Marianne" w:cs="Arial"/>
                <w:bCs/>
                <w:color w:val="000000"/>
                <w:sz w:val="21"/>
                <w:szCs w:val="21"/>
              </w:rPr>
              <w:t>.</w:t>
            </w:r>
            <w:r w:rsidRPr="00031088">
              <w:rPr>
                <w:rFonts w:ascii="Marianne" w:eastAsia="Calibri" w:hAnsi="Marianne" w:cs="Arial"/>
                <w:bCs/>
                <w:color w:val="000000"/>
                <w:sz w:val="21"/>
                <w:szCs w:val="21"/>
              </w:rPr>
              <w:t>32</w:t>
            </w:r>
          </w:p>
        </w:tc>
      </w:tr>
    </w:tbl>
    <w:p w14:paraId="7FD743E0" w14:textId="1B9B44EE" w:rsidR="00B07690" w:rsidRPr="00DF2F3F" w:rsidRDefault="00EA28EE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  <w:r w:rsidRPr="00DF2F3F">
        <w:rPr>
          <w:rFonts w:ascii="Marianne" w:eastAsia="Calibri" w:hAnsi="Marianne" w:cs="Arial"/>
          <w:b/>
          <w:color w:val="365F91"/>
          <w:szCs w:val="20"/>
        </w:rPr>
        <w:lastRenderedPageBreak/>
        <w:t xml:space="preserve">FICHE RSST </w:t>
      </w:r>
      <w:bookmarkStart w:id="0" w:name="_Hlk148702751"/>
      <w:r w:rsidRPr="00DF2F3F">
        <w:rPr>
          <w:rFonts w:ascii="Marianne" w:eastAsia="Calibri" w:hAnsi="Marianne" w:cs="Arial"/>
          <w:b/>
          <w:color w:val="365F91"/>
          <w:szCs w:val="20"/>
        </w:rPr>
        <w:t>N°</w:t>
      </w:r>
      <w:bookmarkEnd w:id="0"/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</w:t>
      </w:r>
      <w:r w:rsidR="00C53AC4" w:rsidRPr="00DF2F3F">
        <w:rPr>
          <w:rFonts w:ascii="Marianne" w:eastAsia="Calibri" w:hAnsi="Marianne" w:cs="Arial"/>
          <w:b/>
          <w:color w:val="365F91"/>
          <w:szCs w:val="20"/>
        </w:rPr>
        <w:t>1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/ </w:t>
      </w:r>
      <w:r w:rsidR="00031088" w:rsidRPr="00DF2F3F">
        <w:rPr>
          <w:rFonts w:ascii="Marianne" w:eastAsia="Calibri" w:hAnsi="Marianne" w:cs="Arial"/>
          <w:b/>
          <w:color w:val="365F91"/>
          <w:szCs w:val="20"/>
        </w:rPr>
        <w:t>20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</w:t>
      </w:r>
      <w:r w:rsidR="00EF4EC1" w:rsidRPr="00DF2F3F">
        <w:rPr>
          <w:rFonts w:ascii="Marianne" w:eastAsia="Calibri" w:hAnsi="Marianne" w:cs="Arial"/>
          <w:b/>
          <w:color w:val="365F91"/>
          <w:szCs w:val="20"/>
        </w:rPr>
        <w:t xml:space="preserve">                                     </w:t>
      </w:r>
      <w:r w:rsidR="00832299">
        <w:rPr>
          <w:rFonts w:ascii="Marianne" w:eastAsia="Calibri" w:hAnsi="Marianne" w:cs="Arial"/>
          <w:b/>
          <w:color w:val="365F91"/>
          <w:szCs w:val="20"/>
        </w:rPr>
        <w:t xml:space="preserve">                   </w:t>
      </w:r>
      <w:r w:rsidR="00EF4EC1" w:rsidRPr="00DF2F3F">
        <w:rPr>
          <w:rFonts w:ascii="Marianne" w:eastAsia="Calibri" w:hAnsi="Marianne" w:cs="Arial"/>
          <w:b/>
          <w:color w:val="365F91"/>
          <w:szCs w:val="20"/>
        </w:rPr>
        <w:t xml:space="preserve">        </w:t>
      </w:r>
      <w:r w:rsidR="00B07690" w:rsidRPr="00DF2F3F">
        <w:rPr>
          <w:rFonts w:ascii="Marianne" w:eastAsia="Calibri" w:hAnsi="Marianne" w:cs="Arial"/>
          <w:b/>
          <w:color w:val="365F91"/>
          <w:szCs w:val="20"/>
        </w:rPr>
        <w:t>Nombre d’annexes</w:t>
      </w:r>
      <w:r w:rsidR="00EF4EC1" w:rsidRPr="00DF2F3F">
        <w:rPr>
          <w:rFonts w:ascii="Marianne" w:eastAsia="Calibri" w:hAnsi="Marianne" w:cs="Arial"/>
          <w:b/>
          <w:color w:val="365F91"/>
          <w:szCs w:val="20"/>
        </w:rPr>
        <w:t xml:space="preserve"> </w:t>
      </w:r>
      <w:r w:rsidR="00B07690" w:rsidRPr="00DF2F3F">
        <w:rPr>
          <w:rFonts w:ascii="Marianne" w:eastAsia="Calibri" w:hAnsi="Marianne" w:cs="Arial"/>
          <w:b/>
          <w:color w:val="365F91"/>
          <w:szCs w:val="20"/>
        </w:rPr>
        <w:t>:</w:t>
      </w:r>
      <w:r w:rsidR="00B07690" w:rsidRPr="00DF2F3F">
        <w:rPr>
          <w:rFonts w:ascii="Marianne" w:hAnsi="Marianne" w:cs="Arial"/>
          <w:color w:val="000000"/>
          <w:sz w:val="18"/>
          <w:szCs w:val="18"/>
        </w:rPr>
        <w:t xml:space="preserve"> </w:t>
      </w:r>
    </w:p>
    <w:p w14:paraId="0FCB3945" w14:textId="77777777" w:rsidR="00EA28EE" w:rsidRPr="00731543" w:rsidRDefault="00EA28EE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6"/>
          <w:szCs w:val="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521"/>
      </w:tblGrid>
      <w:tr w:rsidR="00832299" w:rsidRPr="00DF2F3F" w14:paraId="010329C1" w14:textId="77777777" w:rsidTr="00D6014D">
        <w:tc>
          <w:tcPr>
            <w:tcW w:w="10086" w:type="dxa"/>
            <w:gridSpan w:val="2"/>
            <w:shd w:val="clear" w:color="auto" w:fill="auto"/>
          </w:tcPr>
          <w:p w14:paraId="5B835248" w14:textId="4A7093C2" w:rsidR="00832299" w:rsidRPr="00DF2F3F" w:rsidRDefault="00832299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bookmarkStart w:id="1" w:name="_Hlk148702858"/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NOM DE l’ÉTABLISSEMENT </w:t>
            </w:r>
            <w:r w:rsidR="00812147">
              <w:rPr>
                <w:rFonts w:ascii="Marianne" w:hAnsi="Marianne" w:cs="Arial"/>
                <w:color w:val="000000"/>
                <w:sz w:val="18"/>
                <w:szCs w:val="18"/>
              </w:rPr>
              <w:t>/ VILLE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                                                    </w:t>
            </w:r>
            <w:r w:rsidR="00812147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 w:rsidR="00812147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UAI DE L’ÉTABLISSEMENT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</w:p>
          <w:p w14:paraId="64D648A0" w14:textId="35E62259" w:rsidR="00832299" w:rsidRPr="00DF2F3F" w:rsidRDefault="00832299" w:rsidP="000003FC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___________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="00812147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 xml:space="preserve">_________________ </w:t>
            </w:r>
            <w:r w:rsidR="00812147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 xml:space="preserve">                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</w:t>
            </w:r>
            <w:r w:rsidR="00812147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</w:t>
            </w:r>
          </w:p>
          <w:p w14:paraId="70F11DAF" w14:textId="77777777" w:rsidR="00832299" w:rsidRDefault="00832299" w:rsidP="000003FC">
            <w:pPr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5DF338EB" w14:textId="0D7762AB" w:rsidR="00832299" w:rsidRDefault="00832299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Mai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091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@ac-versailles.fr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                                </w:t>
            </w:r>
            <w:r w:rsidR="00812147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                  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Té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  <w:p w14:paraId="745F245E" w14:textId="77777777" w:rsidR="00832299" w:rsidRPr="00832299" w:rsidRDefault="00832299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6"/>
                <w:szCs w:val="6"/>
              </w:rPr>
            </w:pPr>
          </w:p>
        </w:tc>
      </w:tr>
      <w:tr w:rsidR="00832299" w:rsidRPr="00DF2F3F" w14:paraId="0B7843E7" w14:textId="77777777" w:rsidTr="00D6014D">
        <w:tc>
          <w:tcPr>
            <w:tcW w:w="10086" w:type="dxa"/>
            <w:gridSpan w:val="2"/>
            <w:shd w:val="clear" w:color="auto" w:fill="auto"/>
          </w:tcPr>
          <w:p w14:paraId="7B3C0ED7" w14:textId="77777777" w:rsidR="0092195A" w:rsidRPr="0092195A" w:rsidRDefault="0092195A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  <w:p w14:paraId="57DEDF36" w14:textId="190542F9" w:rsidR="00832299" w:rsidRDefault="0092195A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>P</w:t>
            </w:r>
            <w:r w:rsidR="00832299"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ersonne en charge de la tenue du registre</w:t>
            </w:r>
            <w:r w:rsidR="00832299"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832299"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N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__ Fonc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</w:t>
            </w:r>
          </w:p>
          <w:p w14:paraId="17FACC31" w14:textId="47F33256" w:rsidR="0092195A" w:rsidRPr="0092195A" w:rsidRDefault="0092195A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</w:tc>
      </w:tr>
      <w:tr w:rsidR="00EA28EE" w:rsidRPr="00DF2F3F" w14:paraId="60017F0C" w14:textId="77777777" w:rsidTr="00DF2F3F">
        <w:tc>
          <w:tcPr>
            <w:tcW w:w="4565" w:type="dxa"/>
            <w:shd w:val="clear" w:color="auto" w:fill="auto"/>
          </w:tcPr>
          <w:p w14:paraId="71659179" w14:textId="255F0054" w:rsidR="00EA28EE" w:rsidRPr="00DF2F3F" w:rsidRDefault="00EA28EE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Date</w:t>
            </w:r>
            <w:r w:rsidR="00644BEE"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="00644BEE"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 / ____ / 20_____    H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eur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 xml:space="preserve">: </w:t>
            </w:r>
            <w:r w:rsidR="00644BEE"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___</w:t>
            </w:r>
          </w:p>
          <w:p w14:paraId="608AD048" w14:textId="77777777" w:rsidR="00EA28EE" w:rsidRPr="00DF2F3F" w:rsidRDefault="00EA28EE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4865532A" w14:textId="2D308D54" w:rsidR="00EA28EE" w:rsidRPr="00DF2F3F" w:rsidRDefault="00EA28EE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Nom et prénom </w:t>
            </w:r>
            <w:r w:rsidR="0069119F"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du personnel concerné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:</w:t>
            </w:r>
          </w:p>
          <w:p w14:paraId="72345982" w14:textId="671A3AB9" w:rsidR="00EA28EE" w:rsidRPr="00DF2F3F" w:rsidRDefault="00EA28EE" w:rsidP="000003FC">
            <w:pPr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75DE2ABB" w14:textId="65D07DEF" w:rsidR="0069119F" w:rsidRPr="00DF2F3F" w:rsidRDefault="0069119F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Signature du personnel concerné :</w:t>
            </w:r>
          </w:p>
          <w:p w14:paraId="0E7B401D" w14:textId="77777777" w:rsidR="0069119F" w:rsidRDefault="0069119F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5D5AB59A" w14:textId="14F8239F" w:rsidR="00653E32" w:rsidRPr="00DF2F3F" w:rsidRDefault="00653E32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1" w:type="dxa"/>
            <w:shd w:val="clear" w:color="auto" w:fill="auto"/>
          </w:tcPr>
          <w:p w14:paraId="594F139E" w14:textId="042C698D" w:rsidR="0069119F" w:rsidRPr="00DF2F3F" w:rsidRDefault="0069119F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Fonction</w:t>
            </w:r>
            <w:r w:rsidRPr="00DF2F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du personnel concerné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 </w:t>
            </w:r>
          </w:p>
          <w:p w14:paraId="51E69FDC" w14:textId="37BADD0E" w:rsidR="00DF2F3F" w:rsidRPr="00BA130D" w:rsidRDefault="0069119F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Enseignant</w:t>
            </w:r>
            <w:r w:rsid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irecteur</w:t>
            </w:r>
            <w:r w:rsid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SH</w:t>
            </w:r>
            <w:r w:rsid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="00DF2F3F"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D</w:t>
            </w:r>
            <w:r w:rsid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PE  </w:t>
            </w:r>
          </w:p>
          <w:p w14:paraId="2B975722" w14:textId="2DD11F6A" w:rsidR="0069119F" w:rsidRPr="00BA130D" w:rsidRDefault="0069119F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hef d’établissement</w:t>
            </w:r>
            <w:r w:rsidR="00DF2F3F"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djoint gestionn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Secrét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DFPT</w:t>
            </w:r>
            <w:r w:rsidR="00DF2F3F"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ersonnel médical  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S </w:t>
            </w:r>
            <w:r w:rsid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sy-EN</w:t>
            </w:r>
          </w:p>
          <w:p w14:paraId="1FA03442" w14:textId="490FC0B4" w:rsidR="00EA28EE" w:rsidRPr="00BA130D" w:rsidRDefault="0069119F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utre (préciser)</w:t>
            </w:r>
            <w:r w:rsidRPr="00BA130D">
              <w:rPr>
                <w:rFonts w:ascii="Calibri" w:hAnsi="Calibri" w:cs="Calibri"/>
                <w:sz w:val="18"/>
                <w:szCs w:val="18"/>
              </w:rPr>
              <w:t> </w:t>
            </w:r>
            <w:r w:rsidRPr="00BA130D">
              <w:rPr>
                <w:rFonts w:ascii="Marianne" w:hAnsi="Marianne"/>
                <w:sz w:val="18"/>
                <w:szCs w:val="18"/>
              </w:rPr>
              <w:t>:</w:t>
            </w:r>
            <w:r w:rsidR="002133AF"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BA130D"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</w:t>
            </w:r>
            <w:r w:rsidR="00BA130D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______________________</w:t>
            </w:r>
            <w:r w:rsidR="00BA130D"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</w:t>
            </w:r>
          </w:p>
        </w:tc>
      </w:tr>
      <w:bookmarkEnd w:id="1"/>
    </w:tbl>
    <w:p w14:paraId="2D924E9A" w14:textId="163679D4" w:rsidR="00EA28EE" w:rsidRPr="00DF2F3F" w:rsidRDefault="00EA28EE" w:rsidP="000003FC">
      <w:pPr>
        <w:ind w:left="-426"/>
        <w:jc w:val="both"/>
        <w:rPr>
          <w:rFonts w:ascii="Marianne" w:hAnsi="Marianne" w:cs="Arial"/>
          <w:bCs/>
          <w:i/>
          <w:iCs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EA28EE" w:rsidRPr="006F6276" w14:paraId="4568FAE8" w14:textId="77777777" w:rsidTr="007E7270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261C" w14:textId="1B2421C2" w:rsidR="00290D94" w:rsidRPr="009A2098" w:rsidRDefault="00EA28EE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20"/>
                <w:szCs w:val="20"/>
              </w:rPr>
            </w:pPr>
            <w:r w:rsidRPr="006F6276">
              <w:rPr>
                <w:rFonts w:ascii="Marianne" w:hAnsi="Marianne" w:cs="Arial"/>
                <w:b/>
                <w:sz w:val="20"/>
                <w:szCs w:val="20"/>
              </w:rPr>
              <w:t>RISQUE(</w:t>
            </w:r>
            <w:r w:rsidRPr="006F6276"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S) référencé(s)</w:t>
            </w:r>
            <w:r w:rsidR="00290D9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="009A2098"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>(</w:t>
            </w:r>
            <w:r w:rsidR="009A2098"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voir</w:t>
            </w:r>
            <w:r w:rsidR="009A2098"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 xml:space="preserve"> </w:t>
            </w:r>
            <w:r w:rsidR="009A2098"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page 4)</w:t>
            </w:r>
            <w:r w:rsidR="009A2098" w:rsidRPr="00290D9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  <w:r w:rsidR="00290D94"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79637B" w:rsidRPr="00DF2F3F" w14:paraId="46D4736B" w14:textId="77777777" w:rsidTr="000003FC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5F5CB6AC" w14:textId="2A7B6E97" w:rsidR="0079637B" w:rsidRPr="00DF2F3F" w:rsidRDefault="007E7270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</w:pP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* </w:t>
            </w:r>
            <w:r w:rsidR="0079637B"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Observations et suggestions relatives à la prévention des risques professionnels et à l’amélioration des conditions de travail : </w:t>
            </w:r>
            <w:r w:rsidR="0079637B"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>voir pages 2 à 4 du présent document.</w:t>
            </w:r>
          </w:p>
          <w:p w14:paraId="02D8C66B" w14:textId="6DDB7278" w:rsidR="0079637B" w:rsidRPr="00DF2F3F" w:rsidRDefault="007E7270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  <w:t xml:space="preserve">* </w:t>
            </w:r>
            <w:r w:rsidR="0079637B" w:rsidRPr="00DF2F3F"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  <w:t>Pour toute inscription d'un fait, incident ou accident, les circonstances</w:t>
            </w:r>
            <w:r w:rsidR="0079637B"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 seront décrites de </w:t>
            </w:r>
            <w:r w:rsidR="0079637B" w:rsidRPr="00DF2F3F">
              <w:rPr>
                <w:rFonts w:ascii="Marianne" w:hAnsi="Marianne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manière synthétique et factuelle</w:t>
            </w:r>
            <w:r w:rsidR="0079637B"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. </w:t>
            </w:r>
            <w:r w:rsidR="0079637B"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Si nécessaire, joindre des pièces en </w:t>
            </w:r>
            <w:r w:rsidR="0079637B" w:rsidRPr="00DF2F3F">
              <w:rPr>
                <w:rFonts w:ascii="Marianne" w:hAnsi="Marianne" w:cs="Arial"/>
                <w:b/>
                <w:i/>
                <w:iCs/>
                <w:color w:val="000000"/>
                <w:sz w:val="14"/>
                <w:szCs w:val="14"/>
              </w:rPr>
              <w:t>annexes numérotées</w:t>
            </w:r>
            <w:r w:rsidR="0079637B"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>.</w:t>
            </w:r>
            <w:r w:rsidR="0079637B"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 xml:space="preserve"> </w:t>
            </w:r>
          </w:p>
          <w:p w14:paraId="68E225E3" w14:textId="247E289C" w:rsidR="0079637B" w:rsidRPr="00DF2F3F" w:rsidRDefault="007E7270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 xml:space="preserve">* </w:t>
            </w:r>
            <w:r w:rsidR="0079637B"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Le texte du signalement doit respecter l’</w:t>
            </w:r>
            <w:r w:rsidR="0079637B" w:rsidRPr="00DF2F3F">
              <w:rPr>
                <w:rFonts w:ascii="Marianne" w:hAnsi="Marianne" w:cs="Arial"/>
                <w:b/>
                <w:bCs/>
                <w:i/>
                <w:color w:val="000000"/>
                <w:sz w:val="14"/>
                <w:szCs w:val="14"/>
                <w:u w:val="single"/>
              </w:rPr>
              <w:t>anonymat</w:t>
            </w:r>
            <w:r w:rsidR="0079637B"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. Si une ou plusieurs personnes doivent être citées, indiquer leur fonction plutôt que leur nom.</w:t>
            </w:r>
          </w:p>
        </w:tc>
      </w:tr>
      <w:tr w:rsidR="00EA28EE" w:rsidRPr="006F6276" w14:paraId="6256D322" w14:textId="77777777" w:rsidTr="007E7270">
        <w:trPr>
          <w:trHeight w:val="409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E74E" w14:textId="31627848" w:rsidR="001E4F20" w:rsidRPr="001E4F20" w:rsidRDefault="001E4F20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4D54376" w14:textId="77777777" w:rsidR="001E4F20" w:rsidRPr="001E4F20" w:rsidRDefault="001E4F20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48A095E" w14:textId="77777777" w:rsidR="001E4F20" w:rsidRPr="001E4F20" w:rsidRDefault="001E4F20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E962C99" w14:textId="77777777" w:rsidR="001E4F20" w:rsidRPr="001E4F20" w:rsidRDefault="001E4F20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239AE11" w14:textId="77777777" w:rsidR="001E4F20" w:rsidRPr="001E4F20" w:rsidRDefault="001E4F20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9D79CC5" w14:textId="77777777" w:rsidR="001E4F20" w:rsidRPr="001E4F20" w:rsidRDefault="001E4F20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FA5D5D5" w14:textId="77777777" w:rsidR="001E4F20" w:rsidRPr="001E4F20" w:rsidRDefault="001E4F20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80922ED" w14:textId="77777777" w:rsidR="001E4F20" w:rsidRPr="001E4F20" w:rsidRDefault="001E4F20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18D89B4" w14:textId="77777777" w:rsidR="001E4F20" w:rsidRPr="001E4F20" w:rsidRDefault="001E4F20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DE8B3A8" w14:textId="77777777" w:rsidR="001E4F20" w:rsidRPr="001E4F20" w:rsidRDefault="001E4F20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340F1C6" w14:textId="77777777" w:rsidR="001E4F20" w:rsidRPr="001E4F20" w:rsidRDefault="001E4F20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D88062E" w14:textId="77777777" w:rsidR="001E4F20" w:rsidRPr="001E4F20" w:rsidRDefault="001E4F20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661F6F7" w14:textId="77777777" w:rsidR="001E4F20" w:rsidRPr="001E4F20" w:rsidRDefault="001E4F20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74C3CEB" w14:textId="77777777" w:rsidR="001E4F20" w:rsidRPr="001E4F20" w:rsidRDefault="001E4F20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2C9DF63" w14:textId="77777777" w:rsidR="001E4F20" w:rsidRPr="001E4F20" w:rsidRDefault="001E4F20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58B8E8B" w14:textId="77777777" w:rsidR="001E4F20" w:rsidRPr="001E4F20" w:rsidRDefault="001E4F20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5E8191B" w14:textId="77777777" w:rsidR="001E4F20" w:rsidRPr="001E4F20" w:rsidRDefault="001E4F20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417EA8A" w14:textId="77777777" w:rsidR="001E4F20" w:rsidRPr="001E4F20" w:rsidRDefault="001E4F20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48D7FC8" w14:textId="77777777" w:rsidR="001E4F20" w:rsidRPr="001E4F20" w:rsidRDefault="001E4F20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36BF8B8" w14:textId="77777777" w:rsidR="001E4F20" w:rsidRPr="001E4F20" w:rsidRDefault="001E4F20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031753F" w14:textId="77777777" w:rsidR="001E4F20" w:rsidRPr="001E4F20" w:rsidRDefault="001E4F20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892B7CE" w14:textId="77777777" w:rsidR="001E4F20" w:rsidRPr="001E4F20" w:rsidRDefault="001E4F20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7E25EAD" w14:textId="0516BC8F" w:rsidR="00DF2F3F" w:rsidRPr="001E4F20" w:rsidRDefault="001E4F20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</w:tc>
      </w:tr>
    </w:tbl>
    <w:p w14:paraId="37EEB9B6" w14:textId="77777777" w:rsidR="00EA28EE" w:rsidRPr="00731543" w:rsidRDefault="00EA28EE" w:rsidP="000003FC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3119"/>
        <w:gridCol w:w="3685"/>
      </w:tblGrid>
      <w:tr w:rsidR="00685B00" w:rsidRPr="009A2098" w14:paraId="2B6B30D7" w14:textId="77777777" w:rsidTr="000003FC">
        <w:trPr>
          <w:trHeight w:val="369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776A571E" w14:textId="297DAEB6" w:rsidR="00685B00" w:rsidRPr="009A2098" w:rsidRDefault="00685B00" w:rsidP="000003FC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heure de la prise en compte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7C47798E" w14:textId="479F3730" w:rsidR="00685B00" w:rsidRPr="009A2098" w:rsidRDefault="00685B00" w:rsidP="000003FC">
            <w:pPr>
              <w:autoSpaceDE w:val="0"/>
              <w:autoSpaceDN w:val="0"/>
              <w:adjustRightInd w:val="0"/>
              <w:ind w:left="-88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  <w:shd w:val="clear" w:color="auto" w:fill="FFF8E5"/>
          </w:tcPr>
          <w:p w14:paraId="5D0F34D8" w14:textId="47319A03" w:rsidR="00685B00" w:rsidRPr="009A2098" w:rsidRDefault="00685B00" w:rsidP="000003FC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Signature de l’Assistant de prévention</w:t>
            </w:r>
            <w:r w:rsidRPr="009A209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</w:tc>
      </w:tr>
      <w:tr w:rsidR="00685B00" w:rsidRPr="009A2098" w14:paraId="4B69D384" w14:textId="77777777" w:rsidTr="000003FC">
        <w:trPr>
          <w:trHeight w:val="368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42F97781" w14:textId="60F2A03E" w:rsidR="00685B00" w:rsidRPr="009A2098" w:rsidRDefault="00685B00" w:rsidP="000003FC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Date et heure de la </w:t>
            </w:r>
            <w:r w:rsidR="0079637B">
              <w:rPr>
                <w:rFonts w:ascii="Marianne" w:hAnsi="Marianne" w:cs="Arial"/>
                <w:color w:val="000000"/>
                <w:sz w:val="18"/>
                <w:szCs w:val="18"/>
              </w:rPr>
              <w:t>transmission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2EC74FFB" w14:textId="6F08E300" w:rsidR="00685B00" w:rsidRPr="009A2098" w:rsidRDefault="00685B00" w:rsidP="000003FC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2F542DB2" w14:textId="77777777" w:rsidR="00685B00" w:rsidRPr="009A2098" w:rsidRDefault="00685B00" w:rsidP="000003FC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4A3D70EF" w14:textId="77777777" w:rsidR="00EA28EE" w:rsidRPr="00731543" w:rsidRDefault="00EA28EE" w:rsidP="000003FC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6804"/>
      </w:tblGrid>
      <w:tr w:rsidR="00EA28EE" w:rsidRPr="009A2098" w14:paraId="13BA0A98" w14:textId="77777777" w:rsidTr="000003FC">
        <w:tc>
          <w:tcPr>
            <w:tcW w:w="3289" w:type="dxa"/>
            <w:shd w:val="clear" w:color="auto" w:fill="FFF8E5"/>
          </w:tcPr>
          <w:p w14:paraId="64DAFAA7" w14:textId="77777777" w:rsidR="009A2098" w:rsidRPr="009A2098" w:rsidRDefault="00EA28EE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>Examen par l’IEN</w:t>
            </w:r>
            <w:r w:rsidR="009A2098"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32226FF2" w14:textId="3FCEC324" w:rsidR="00EA28EE" w:rsidRPr="009A2098" w:rsidRDefault="009A2098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>ou le chef d’établissement</w:t>
            </w:r>
            <w:r w:rsidRPr="009A209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: </w:t>
            </w:r>
          </w:p>
          <w:p w14:paraId="6E2D58B3" w14:textId="77777777" w:rsidR="00EA28EE" w:rsidRPr="009A2098" w:rsidRDefault="00EA28EE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signature</w:t>
            </w:r>
          </w:p>
          <w:p w14:paraId="558C8627" w14:textId="77777777" w:rsidR="00EA28EE" w:rsidRPr="009A2098" w:rsidRDefault="00EA28EE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B035FB7" w14:textId="77777777" w:rsidR="00EA28EE" w:rsidRPr="009A2098" w:rsidRDefault="00EA28EE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1B7B95EC" w14:textId="77777777" w:rsidR="00EA28EE" w:rsidRPr="009A2098" w:rsidRDefault="00EA28EE" w:rsidP="000003FC">
            <w:pPr>
              <w:autoSpaceDE w:val="0"/>
              <w:autoSpaceDN w:val="0"/>
              <w:adjustRightInd w:val="0"/>
              <w:rPr>
                <w:rFonts w:ascii="Marianne" w:hAnsi="Marianne" w:cs="Arial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804" w:type="dxa"/>
            <w:shd w:val="clear" w:color="auto" w:fill="FFF8E5"/>
          </w:tcPr>
          <w:p w14:paraId="6F33392D" w14:textId="77777777" w:rsidR="00EA28EE" w:rsidRPr="009A2098" w:rsidRDefault="00EA28EE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1B256744" w14:textId="77777777" w:rsidR="00EA28EE" w:rsidRPr="009A2098" w:rsidRDefault="00EA28EE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4F74F2F" w14:textId="77777777" w:rsidR="00EA28EE" w:rsidRPr="009A2098" w:rsidRDefault="00EA28EE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7BD77540" w14:textId="77777777" w:rsidR="00EA28EE" w:rsidRPr="009A2098" w:rsidRDefault="00EA28EE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6099F362" w14:textId="77777777" w:rsidR="000003FC" w:rsidRPr="000003FC" w:rsidRDefault="00EA28EE" w:rsidP="000003FC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b/>
          <w:i/>
          <w:color w:val="000000"/>
          <w:sz w:val="18"/>
          <w:szCs w:val="18"/>
        </w:rPr>
      </w:pP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 xml:space="preserve">Fiche à transmettre </w:t>
      </w:r>
      <w:r w:rsidR="00031088" w:rsidRPr="000003FC">
        <w:rPr>
          <w:rFonts w:ascii="Marianne" w:hAnsi="Marianne" w:cs="Arial"/>
          <w:b/>
          <w:i/>
          <w:color w:val="000000"/>
          <w:sz w:val="18"/>
          <w:szCs w:val="18"/>
        </w:rPr>
        <w:t>après visa du chef de service</w:t>
      </w:r>
      <w:r w:rsidRPr="000003FC">
        <w:rPr>
          <w:rFonts w:ascii="Calibri" w:hAnsi="Calibri" w:cs="Calibri"/>
          <w:b/>
          <w:i/>
          <w:color w:val="000000"/>
          <w:sz w:val="18"/>
          <w:szCs w:val="18"/>
        </w:rPr>
        <w:t> </w:t>
      </w: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 xml:space="preserve">: </w:t>
      </w:r>
    </w:p>
    <w:p w14:paraId="08AE9DED" w14:textId="45B4F65B" w:rsidR="00EA28EE" w:rsidRPr="004A6178" w:rsidRDefault="00047279" w:rsidP="000003FC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color w:val="000000"/>
          <w:sz w:val="16"/>
          <w:szCs w:val="16"/>
        </w:rPr>
      </w:pPr>
      <w:hyperlink r:id="rId17" w:history="1">
        <w:r w:rsidRPr="00047AA0">
          <w:rPr>
            <w:rStyle w:val="Lienhypertexte"/>
            <w:rFonts w:ascii="Marianne" w:hAnsi="Marianne" w:cs="Arial"/>
            <w:b/>
            <w:i/>
            <w:sz w:val="18"/>
            <w:szCs w:val="18"/>
          </w:rPr>
          <w:t>91snudifo@gmail.com</w:t>
        </w:r>
        <w:r w:rsidRPr="00047279">
          <w:rPr>
            <w:rStyle w:val="Lienhypertexte"/>
            <w:rFonts w:ascii="Marianne" w:hAnsi="Marianne" w:cs="Arial"/>
            <w:bCs/>
            <w:iCs/>
            <w:color w:val="auto"/>
            <w:sz w:val="18"/>
            <w:szCs w:val="18"/>
            <w:u w:val="none"/>
          </w:rPr>
          <w:t xml:space="preserve"> </w:t>
        </w:r>
        <w:r w:rsidRPr="00047279">
          <w:rPr>
            <w:rStyle w:val="Lienhypertexte"/>
            <w:rFonts w:ascii="Marianne" w:hAnsi="Marianne" w:cs="Arial"/>
            <w:bCs/>
            <w:iCs/>
            <w:color w:val="auto"/>
            <w:sz w:val="18"/>
            <w:szCs w:val="18"/>
            <w:u w:val="none"/>
          </w:rPr>
          <w:t>et</w:t>
        </w:r>
        <w:r w:rsidRPr="00047279">
          <w:rPr>
            <w:rStyle w:val="Lienhypertexte"/>
            <w:rFonts w:ascii="Marianne" w:hAnsi="Marianne" w:cs="Arial"/>
            <w:bCs/>
            <w:iCs/>
            <w:color w:val="auto"/>
            <w:sz w:val="18"/>
            <w:szCs w:val="18"/>
            <w:u w:val="none"/>
          </w:rPr>
          <w:t xml:space="preserve"> </w:t>
        </w:r>
        <w:r w:rsidRPr="00047AA0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conseillerprevention91@ac-versailles.fr</w:t>
        </w:r>
      </w:hyperlink>
      <w:r w:rsidR="00EA28EE" w:rsidRPr="004A6178">
        <w:rPr>
          <w:rFonts w:ascii="Marianne" w:hAnsi="Marianne" w:cs="Arial"/>
          <w:b/>
          <w:i/>
          <w:color w:val="000000"/>
          <w:sz w:val="18"/>
          <w:szCs w:val="18"/>
        </w:rPr>
        <w:t xml:space="preserve"> </w:t>
      </w:r>
      <w:r w:rsidR="000003FC" w:rsidRPr="00047279">
        <w:rPr>
          <w:rFonts w:ascii="Marianne" w:hAnsi="Marianne" w:cs="Arial"/>
          <w:bCs/>
          <w:iCs/>
          <w:color w:val="000000"/>
          <w:sz w:val="18"/>
          <w:szCs w:val="18"/>
        </w:rPr>
        <w:t>et</w:t>
      </w:r>
      <w:r w:rsidR="000003FC" w:rsidRPr="004A6178">
        <w:rPr>
          <w:rFonts w:ascii="Marianne" w:hAnsi="Marianne" w:cs="Arial"/>
          <w:b/>
          <w:i/>
          <w:color w:val="000000"/>
          <w:sz w:val="18"/>
          <w:szCs w:val="18"/>
        </w:rPr>
        <w:t xml:space="preserve"> </w:t>
      </w:r>
      <w:hyperlink r:id="rId18" w:history="1">
        <w:r w:rsidR="000003FC" w:rsidRPr="004A6178">
          <w:rPr>
            <w:rStyle w:val="Lienhypertexte"/>
            <w:rFonts w:ascii="Marianne" w:hAnsi="Marianne" w:cs="Arial"/>
            <w:b/>
            <w:i/>
            <w:sz w:val="18"/>
            <w:szCs w:val="18"/>
            <w:u w:val="none"/>
          </w:rPr>
          <w:t>ce.f3sct-csad91-sec@ac-versailles.fr</w:t>
        </w:r>
      </w:hyperlink>
      <w:r w:rsidR="000003FC" w:rsidRPr="004A6178">
        <w:rPr>
          <w:rFonts w:ascii="Marianne" w:hAnsi="Marianne" w:cs="Arial"/>
          <w:b/>
          <w:i/>
          <w:color w:val="000000"/>
          <w:sz w:val="16"/>
          <w:szCs w:val="16"/>
        </w:rPr>
        <w:t xml:space="preserve"> </w:t>
      </w: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289"/>
        <w:gridCol w:w="6804"/>
      </w:tblGrid>
      <w:tr w:rsidR="00EA28EE" w:rsidRPr="009A2098" w14:paraId="50AC7D3D" w14:textId="77777777" w:rsidTr="000003FC">
        <w:trPr>
          <w:trHeight w:val="979"/>
        </w:trPr>
        <w:tc>
          <w:tcPr>
            <w:tcW w:w="3289" w:type="dxa"/>
            <w:shd w:val="clear" w:color="auto" w:fill="FFF8E5"/>
            <w:vAlign w:val="center"/>
          </w:tcPr>
          <w:p w14:paraId="2DED3423" w14:textId="490EAA2E" w:rsidR="00EA28EE" w:rsidRPr="009A2098" w:rsidRDefault="00EA28EE" w:rsidP="000003FC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e Conseil d’école</w:t>
            </w:r>
            <w:r w:rsidR="009A2098"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, par la Commission Hygiène et Sécurité ou, à défaut, par le Conseil d’Administration</w:t>
            </w:r>
          </w:p>
        </w:tc>
        <w:tc>
          <w:tcPr>
            <w:tcW w:w="6804" w:type="dxa"/>
            <w:shd w:val="clear" w:color="auto" w:fill="FFF8E5"/>
          </w:tcPr>
          <w:p w14:paraId="7FF5EE8A" w14:textId="233A845B" w:rsidR="00EA28EE" w:rsidRPr="009A2098" w:rsidRDefault="00EA28EE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</w:t>
            </w:r>
            <w:r w:rsidR="009A2098"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– solutions envisagées/apportées</w:t>
            </w:r>
          </w:p>
          <w:p w14:paraId="18CD1D72" w14:textId="77777777" w:rsidR="00EA28EE" w:rsidRPr="009A2098" w:rsidRDefault="00EA28EE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FEF54E4" w14:textId="77777777" w:rsidR="00EA28EE" w:rsidRPr="009A2098" w:rsidRDefault="00EA28EE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6B986453" w14:textId="77777777" w:rsidR="00EA28EE" w:rsidRPr="009A2098" w:rsidRDefault="00EA28EE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504DB884" w14:textId="77777777" w:rsidR="00EA28EE" w:rsidRPr="009A2098" w:rsidRDefault="00EA28EE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  <w:tr w:rsidR="00EA28EE" w:rsidRPr="009A2098" w14:paraId="16FCE286" w14:textId="77777777" w:rsidTr="000003FC">
        <w:tc>
          <w:tcPr>
            <w:tcW w:w="3289" w:type="dxa"/>
            <w:shd w:val="clear" w:color="auto" w:fill="FFF8E5"/>
            <w:vAlign w:val="center"/>
          </w:tcPr>
          <w:p w14:paraId="044D6C79" w14:textId="18BD47CB" w:rsidR="00EA28EE" w:rsidRPr="009A2098" w:rsidRDefault="00EA28EE" w:rsidP="000003FC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a F3SCT du CSA SD 91</w:t>
            </w:r>
            <w:r w:rsidR="00210D5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 w:rsidR="00210D58" w:rsidRPr="00A15EE0">
              <w:rPr>
                <w:rFonts w:ascii="Marianne" w:hAnsi="Marianne" w:cs="Arial"/>
                <w:sz w:val="18"/>
                <w:szCs w:val="18"/>
              </w:rPr>
              <w:t>ou CSA académique</w:t>
            </w:r>
          </w:p>
        </w:tc>
        <w:tc>
          <w:tcPr>
            <w:tcW w:w="6804" w:type="dxa"/>
            <w:shd w:val="clear" w:color="auto" w:fill="FFF8E5"/>
          </w:tcPr>
          <w:p w14:paraId="2947133C" w14:textId="77777777" w:rsidR="00EA28EE" w:rsidRPr="009A2098" w:rsidRDefault="00EA28EE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– solutions envisagées/apportées</w:t>
            </w:r>
          </w:p>
          <w:p w14:paraId="26B99DE5" w14:textId="77777777" w:rsidR="00EA28EE" w:rsidRPr="009A2098" w:rsidRDefault="00EA28EE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9EB1D67" w14:textId="77777777" w:rsidR="00EA28EE" w:rsidRPr="009A2098" w:rsidRDefault="00EA28EE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57D1642C" w14:textId="77777777" w:rsidR="00EA28EE" w:rsidRPr="009A2098" w:rsidRDefault="00EA28EE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363BA0AC" w14:textId="77777777" w:rsidR="00047279" w:rsidRDefault="00047279" w:rsidP="000003FC">
      <w:pPr>
        <w:autoSpaceDE w:val="0"/>
        <w:autoSpaceDN w:val="0"/>
        <w:adjustRightInd w:val="0"/>
        <w:rPr>
          <w:rFonts w:ascii="Marianne" w:eastAsia="Calibri" w:hAnsi="Marianne" w:cs="Arial"/>
          <w:b/>
          <w:color w:val="365F91"/>
          <w:szCs w:val="20"/>
        </w:rPr>
      </w:pPr>
    </w:p>
    <w:p w14:paraId="2E421CC8" w14:textId="77777777" w:rsidR="00047279" w:rsidRDefault="00047279" w:rsidP="000003FC">
      <w:pPr>
        <w:autoSpaceDE w:val="0"/>
        <w:autoSpaceDN w:val="0"/>
        <w:adjustRightInd w:val="0"/>
        <w:rPr>
          <w:rFonts w:ascii="Marianne" w:eastAsia="Calibri" w:hAnsi="Marianne" w:cs="Arial"/>
          <w:b/>
          <w:color w:val="365F91"/>
          <w:szCs w:val="20"/>
        </w:rPr>
      </w:pPr>
    </w:p>
    <w:p w14:paraId="6F6D699A" w14:textId="288FC33F" w:rsidR="00D6014D" w:rsidRPr="00DF2F3F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18"/>
          <w:szCs w:val="18"/>
        </w:rPr>
      </w:pPr>
      <w:r w:rsidRPr="00DF2F3F">
        <w:rPr>
          <w:rFonts w:ascii="Marianne" w:eastAsia="Calibri" w:hAnsi="Marianne" w:cs="Arial"/>
          <w:b/>
          <w:color w:val="365F91"/>
          <w:szCs w:val="20"/>
        </w:rPr>
        <w:lastRenderedPageBreak/>
        <w:t xml:space="preserve">FICHE RSST N° </w:t>
      </w:r>
      <w:r>
        <w:rPr>
          <w:rFonts w:ascii="Marianne" w:eastAsia="Calibri" w:hAnsi="Marianne" w:cs="Arial"/>
          <w:b/>
          <w:color w:val="365F91"/>
          <w:szCs w:val="20"/>
        </w:rPr>
        <w:t>2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/ 20                                      </w:t>
      </w:r>
      <w:r>
        <w:rPr>
          <w:rFonts w:ascii="Marianne" w:eastAsia="Calibri" w:hAnsi="Marianne" w:cs="Arial"/>
          <w:b/>
          <w:color w:val="365F91"/>
          <w:szCs w:val="20"/>
        </w:rPr>
        <w:t xml:space="preserve">                   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       Nombre d’annexes :</w:t>
      </w:r>
      <w:r w:rsidRPr="00DF2F3F">
        <w:rPr>
          <w:rFonts w:ascii="Marianne" w:hAnsi="Marianne" w:cs="Arial"/>
          <w:color w:val="000000"/>
          <w:sz w:val="18"/>
          <w:szCs w:val="18"/>
        </w:rPr>
        <w:t xml:space="preserve"> </w:t>
      </w:r>
    </w:p>
    <w:p w14:paraId="53792DFC" w14:textId="77777777" w:rsidR="00D6014D" w:rsidRPr="00731543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6"/>
          <w:szCs w:val="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521"/>
      </w:tblGrid>
      <w:tr w:rsidR="00812147" w:rsidRPr="00DF2F3F" w14:paraId="3E2D8BFA" w14:textId="77777777" w:rsidTr="00D6014D">
        <w:tc>
          <w:tcPr>
            <w:tcW w:w="10086" w:type="dxa"/>
            <w:gridSpan w:val="2"/>
            <w:shd w:val="clear" w:color="auto" w:fill="auto"/>
          </w:tcPr>
          <w:p w14:paraId="1EB29805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NOM DE l’ÉTABLISSEMENT / VILLE                     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UAI DE L’ÉTABLISSEMENT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</w:p>
          <w:p w14:paraId="447EB914" w14:textId="77777777" w:rsidR="00812147" w:rsidRPr="00DF2F3F" w:rsidRDefault="00812147" w:rsidP="000003FC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___________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 xml:space="preserve"> _________________ 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 xml:space="preserve">                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</w:t>
            </w:r>
          </w:p>
          <w:p w14:paraId="4C8F161F" w14:textId="77777777" w:rsidR="00812147" w:rsidRDefault="00812147" w:rsidP="000003FC">
            <w:pPr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285085A5" w14:textId="77777777" w:rsidR="00812147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Mai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091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@ac-versailles.fr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Té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  <w:p w14:paraId="6EAB56CB" w14:textId="77777777" w:rsidR="00812147" w:rsidRPr="00832299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6"/>
                <w:szCs w:val="6"/>
              </w:rPr>
            </w:pPr>
          </w:p>
        </w:tc>
      </w:tr>
      <w:tr w:rsidR="00812147" w:rsidRPr="00DF2F3F" w14:paraId="6ADE5F6E" w14:textId="77777777" w:rsidTr="00D6014D">
        <w:tc>
          <w:tcPr>
            <w:tcW w:w="10086" w:type="dxa"/>
            <w:gridSpan w:val="2"/>
            <w:shd w:val="clear" w:color="auto" w:fill="auto"/>
          </w:tcPr>
          <w:p w14:paraId="745FD4C0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  <w:p w14:paraId="1B71CF46" w14:textId="77777777" w:rsidR="00812147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>P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ersonne en charge de la tenue du registre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N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__ Fonc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</w:t>
            </w:r>
          </w:p>
          <w:p w14:paraId="78297E47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</w:tc>
      </w:tr>
      <w:tr w:rsidR="00812147" w:rsidRPr="00DF2F3F" w14:paraId="3482386A" w14:textId="77777777" w:rsidTr="00D6014D">
        <w:tc>
          <w:tcPr>
            <w:tcW w:w="4565" w:type="dxa"/>
            <w:shd w:val="clear" w:color="auto" w:fill="auto"/>
          </w:tcPr>
          <w:p w14:paraId="6FFFDFB1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Dat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 / ____ / 20_____    Heur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_____</w:t>
            </w:r>
          </w:p>
          <w:p w14:paraId="46357652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0C090CB9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Nom et prénom du personnel concerné :</w:t>
            </w:r>
          </w:p>
          <w:p w14:paraId="5239BC05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BEEE91B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Signature du personnel concerné :</w:t>
            </w:r>
          </w:p>
          <w:p w14:paraId="677169C1" w14:textId="77777777" w:rsidR="00812147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04F2ECC1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1" w:type="dxa"/>
            <w:shd w:val="clear" w:color="auto" w:fill="auto"/>
          </w:tcPr>
          <w:p w14:paraId="76716135" w14:textId="77777777" w:rsidR="00812147" w:rsidRPr="00DF2F3F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Fonction</w:t>
            </w:r>
            <w:r w:rsidRPr="00DF2F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du personnel concerné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 </w:t>
            </w:r>
          </w:p>
          <w:p w14:paraId="76AB17D3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Enseignant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irecteur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SH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D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PE  </w:t>
            </w:r>
          </w:p>
          <w:p w14:paraId="1CBDF74F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hef d’établissement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djoint gestionn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Secrét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DFPT 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ersonnel médical  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S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sy-EN</w:t>
            </w:r>
          </w:p>
          <w:p w14:paraId="3EC55CB4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utre (préciser)</w:t>
            </w:r>
            <w:r w:rsidRPr="00BA130D">
              <w:rPr>
                <w:rFonts w:ascii="Calibri" w:hAnsi="Calibri" w:cs="Calibri"/>
                <w:sz w:val="18"/>
                <w:szCs w:val="18"/>
              </w:rPr>
              <w:t> 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: 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</w:t>
            </w:r>
            <w:r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______________________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</w:t>
            </w:r>
          </w:p>
        </w:tc>
      </w:tr>
    </w:tbl>
    <w:p w14:paraId="02BAF7E1" w14:textId="77777777" w:rsidR="00D6014D" w:rsidRPr="00DF2F3F" w:rsidRDefault="00D6014D" w:rsidP="000003FC">
      <w:pPr>
        <w:ind w:left="-426"/>
        <w:jc w:val="both"/>
        <w:rPr>
          <w:rFonts w:ascii="Marianne" w:hAnsi="Marianne" w:cs="Arial"/>
          <w:bCs/>
          <w:i/>
          <w:iCs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D6014D" w:rsidRPr="006F6276" w14:paraId="539F0D4D" w14:textId="77777777" w:rsidTr="00D6014D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1D25" w14:textId="77777777" w:rsidR="00D6014D" w:rsidRPr="009A2098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20"/>
                <w:szCs w:val="20"/>
              </w:rPr>
            </w:pPr>
            <w:r w:rsidRPr="006F6276">
              <w:rPr>
                <w:rFonts w:ascii="Marianne" w:hAnsi="Marianne" w:cs="Arial"/>
                <w:b/>
                <w:sz w:val="20"/>
                <w:szCs w:val="20"/>
              </w:rPr>
              <w:t>RISQUE(</w:t>
            </w:r>
            <w:r w:rsidRPr="006F6276"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S) référencé(s)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>(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voir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 xml:space="preserve"> 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page 4)</w:t>
            </w:r>
            <w:r w:rsidRPr="00290D9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  <w:r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D6014D" w:rsidRPr="00DF2F3F" w14:paraId="3094487E" w14:textId="77777777" w:rsidTr="001A27A2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17CE334B" w14:textId="77777777" w:rsidR="00D6014D" w:rsidRPr="00DF2F3F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</w:pP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* Observations et suggestions relatives à la prévention des risques professionnels et à l’amélioration des conditions de travail : 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>voir pages 2 à 4 du présent document.</w:t>
            </w:r>
          </w:p>
          <w:p w14:paraId="5C92826F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  <w:t>* Pour toute inscription d'un fait, incident ou accident, les circonstances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 seront décrites de </w:t>
            </w:r>
            <w:r w:rsidRPr="00DF2F3F">
              <w:rPr>
                <w:rFonts w:ascii="Marianne" w:hAnsi="Marianne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manière synthétique et factuelle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. 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Si nécessaire, joindre des pièces en </w:t>
            </w:r>
            <w:r w:rsidRPr="00DF2F3F">
              <w:rPr>
                <w:rFonts w:ascii="Marianne" w:hAnsi="Marianne" w:cs="Arial"/>
                <w:b/>
                <w:i/>
                <w:iCs/>
                <w:color w:val="000000"/>
                <w:sz w:val="14"/>
                <w:szCs w:val="14"/>
              </w:rPr>
              <w:t>annexes numérotées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>.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 xml:space="preserve"> </w:t>
            </w:r>
          </w:p>
          <w:p w14:paraId="7BA2D362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* Le texte du signalement doit respecter l’</w:t>
            </w:r>
            <w:r w:rsidRPr="00DF2F3F">
              <w:rPr>
                <w:rFonts w:ascii="Marianne" w:hAnsi="Marianne" w:cs="Arial"/>
                <w:b/>
                <w:bCs/>
                <w:i/>
                <w:color w:val="000000"/>
                <w:sz w:val="14"/>
                <w:szCs w:val="14"/>
                <w:u w:val="single"/>
              </w:rPr>
              <w:t>anonymat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. Si une ou plusieurs personnes doivent être citées, indiquer leur fonction plutôt que leur nom.</w:t>
            </w:r>
          </w:p>
        </w:tc>
      </w:tr>
      <w:tr w:rsidR="00D6014D" w:rsidRPr="006F6276" w14:paraId="5DCC659E" w14:textId="77777777" w:rsidTr="00D6014D">
        <w:trPr>
          <w:trHeight w:val="409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DE73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18BC981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ABE06E5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71B5F67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027BA0D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F195113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9482343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F7DA79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2942FEA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9FF03D7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7433528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85B2881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C2DC923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38A093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191A54D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B7F7EFE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537D89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A7C5473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EC07978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900EB8D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3595CE8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64E249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EDDCB48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</w:tc>
      </w:tr>
    </w:tbl>
    <w:p w14:paraId="05633DC9" w14:textId="77777777" w:rsidR="00D6014D" w:rsidRPr="00731543" w:rsidRDefault="00D6014D" w:rsidP="000003FC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3119"/>
        <w:gridCol w:w="3685"/>
      </w:tblGrid>
      <w:tr w:rsidR="001A27A2" w:rsidRPr="009A2098" w14:paraId="61ED4C8A" w14:textId="77777777" w:rsidTr="00A04E40">
        <w:trPr>
          <w:trHeight w:val="369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11F42471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heure de la prise en compte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5E26B1F4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-88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  <w:shd w:val="clear" w:color="auto" w:fill="FFF8E5"/>
          </w:tcPr>
          <w:p w14:paraId="0D85D29B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Signature de l’Assistant de prévention</w:t>
            </w:r>
            <w:r w:rsidRPr="009A209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</w:tc>
      </w:tr>
      <w:tr w:rsidR="001A27A2" w:rsidRPr="009A2098" w14:paraId="6619C201" w14:textId="77777777" w:rsidTr="00A04E40">
        <w:trPr>
          <w:trHeight w:val="368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679E27DE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Date et heure de la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transmission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396C5268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0BA222B2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05349B2D" w14:textId="77777777" w:rsidR="001A27A2" w:rsidRPr="00731543" w:rsidRDefault="001A27A2" w:rsidP="001A27A2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3119B3FC" w14:textId="77777777" w:rsidTr="00A04E40">
        <w:tc>
          <w:tcPr>
            <w:tcW w:w="3289" w:type="dxa"/>
            <w:shd w:val="clear" w:color="auto" w:fill="FFF8E5"/>
          </w:tcPr>
          <w:p w14:paraId="4E31B5A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Examen par l’IEN </w:t>
            </w:r>
          </w:p>
          <w:p w14:paraId="6412E398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>ou le chef d’établissement</w:t>
            </w:r>
            <w:r w:rsidRPr="009A209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: </w:t>
            </w:r>
          </w:p>
          <w:p w14:paraId="43B217D5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signature</w:t>
            </w:r>
          </w:p>
          <w:p w14:paraId="22492983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6BCA45FA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49EB7B49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804" w:type="dxa"/>
            <w:shd w:val="clear" w:color="auto" w:fill="FFF8E5"/>
          </w:tcPr>
          <w:p w14:paraId="69E575E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22E9560B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6C96BB23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6D961111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79725C28" w14:textId="77777777" w:rsidR="00047279" w:rsidRPr="000003FC" w:rsidRDefault="00047279" w:rsidP="00047279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b/>
          <w:i/>
          <w:color w:val="000000"/>
          <w:sz w:val="18"/>
          <w:szCs w:val="18"/>
        </w:rPr>
      </w:pP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>Fiche à transmettre après visa du chef de service</w:t>
      </w:r>
      <w:r w:rsidRPr="000003FC">
        <w:rPr>
          <w:rFonts w:ascii="Calibri" w:hAnsi="Calibri" w:cs="Calibri"/>
          <w:b/>
          <w:i/>
          <w:color w:val="000000"/>
          <w:sz w:val="18"/>
          <w:szCs w:val="18"/>
        </w:rPr>
        <w:t> </w:t>
      </w: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 xml:space="preserve">: </w:t>
      </w:r>
    </w:p>
    <w:p w14:paraId="5417EAF2" w14:textId="334670BB" w:rsidR="004A6178" w:rsidRPr="004A6178" w:rsidRDefault="00047279" w:rsidP="00047279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color w:val="000000"/>
          <w:sz w:val="16"/>
          <w:szCs w:val="16"/>
        </w:rPr>
      </w:pPr>
      <w:hyperlink r:id="rId19" w:history="1">
        <w:r w:rsidRPr="00047AA0">
          <w:rPr>
            <w:rStyle w:val="Lienhypertexte"/>
            <w:rFonts w:ascii="Marianne" w:hAnsi="Marianne" w:cs="Arial"/>
            <w:b/>
            <w:i/>
            <w:sz w:val="18"/>
            <w:szCs w:val="18"/>
          </w:rPr>
          <w:t>91snudifo@gmail.com</w:t>
        </w:r>
        <w:r w:rsidRPr="00047279">
          <w:rPr>
            <w:rStyle w:val="Lienhypertexte"/>
            <w:rFonts w:ascii="Marianne" w:hAnsi="Marianne" w:cs="Arial"/>
            <w:bCs/>
            <w:iCs/>
            <w:color w:val="auto"/>
            <w:sz w:val="18"/>
            <w:szCs w:val="18"/>
            <w:u w:val="none"/>
          </w:rPr>
          <w:t xml:space="preserve"> et </w:t>
        </w:r>
        <w:r w:rsidRPr="00047AA0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conseillerprevention91@ac-versailles.fr</w:t>
        </w:r>
      </w:hyperlink>
      <w:r w:rsidRPr="004A6178">
        <w:rPr>
          <w:rFonts w:ascii="Marianne" w:hAnsi="Marianne" w:cs="Arial"/>
          <w:b/>
          <w:i/>
          <w:color w:val="000000"/>
          <w:sz w:val="18"/>
          <w:szCs w:val="18"/>
        </w:rPr>
        <w:t xml:space="preserve"> </w:t>
      </w:r>
      <w:r w:rsidRPr="00047279">
        <w:rPr>
          <w:rFonts w:ascii="Marianne" w:hAnsi="Marianne" w:cs="Arial"/>
          <w:bCs/>
          <w:iCs/>
          <w:color w:val="000000"/>
          <w:sz w:val="18"/>
          <w:szCs w:val="18"/>
        </w:rPr>
        <w:t>et</w:t>
      </w:r>
      <w:r w:rsidRPr="004A6178">
        <w:rPr>
          <w:rFonts w:ascii="Marianne" w:hAnsi="Marianne" w:cs="Arial"/>
          <w:b/>
          <w:i/>
          <w:color w:val="000000"/>
          <w:sz w:val="18"/>
          <w:szCs w:val="18"/>
        </w:rPr>
        <w:t xml:space="preserve"> </w:t>
      </w:r>
      <w:hyperlink r:id="rId20" w:history="1">
        <w:r w:rsidRPr="004A6178">
          <w:rPr>
            <w:rStyle w:val="Lienhypertexte"/>
            <w:rFonts w:ascii="Marianne" w:hAnsi="Marianne" w:cs="Arial"/>
            <w:b/>
            <w:i/>
            <w:sz w:val="18"/>
            <w:szCs w:val="18"/>
            <w:u w:val="none"/>
          </w:rPr>
          <w:t>ce.f3sct-csad91-sec@ac-versailles.fr</w:t>
        </w:r>
      </w:hyperlink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0AEF10B9" w14:textId="77777777" w:rsidTr="00A04E40">
        <w:trPr>
          <w:trHeight w:val="979"/>
        </w:trPr>
        <w:tc>
          <w:tcPr>
            <w:tcW w:w="3289" w:type="dxa"/>
            <w:shd w:val="clear" w:color="auto" w:fill="FFF8E5"/>
            <w:vAlign w:val="center"/>
          </w:tcPr>
          <w:p w14:paraId="3C447DC9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e Conseil d’école, par la Commission Hygiène et Sécurité ou, à défaut, par le Conseil d’Administration</w:t>
            </w:r>
          </w:p>
        </w:tc>
        <w:tc>
          <w:tcPr>
            <w:tcW w:w="6804" w:type="dxa"/>
            <w:shd w:val="clear" w:color="auto" w:fill="FFF8E5"/>
          </w:tcPr>
          <w:p w14:paraId="2A9A6B87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011BD5EA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23EA2A81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696D6F0E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264A496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  <w:tr w:rsidR="001A27A2" w:rsidRPr="009A2098" w14:paraId="6830FF95" w14:textId="77777777" w:rsidTr="00A04E40">
        <w:tc>
          <w:tcPr>
            <w:tcW w:w="3289" w:type="dxa"/>
            <w:shd w:val="clear" w:color="auto" w:fill="FFF8E5"/>
            <w:vAlign w:val="center"/>
          </w:tcPr>
          <w:p w14:paraId="106138F1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a F3SCT du CSA SD 91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 w:rsidRPr="00A15EE0">
              <w:rPr>
                <w:rFonts w:ascii="Marianne" w:hAnsi="Marianne" w:cs="Arial"/>
                <w:sz w:val="18"/>
                <w:szCs w:val="18"/>
              </w:rPr>
              <w:t>ou CSA académique</w:t>
            </w:r>
          </w:p>
        </w:tc>
        <w:tc>
          <w:tcPr>
            <w:tcW w:w="6804" w:type="dxa"/>
            <w:shd w:val="clear" w:color="auto" w:fill="FFF8E5"/>
          </w:tcPr>
          <w:p w14:paraId="7CD21DB5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– solutions envisagées/apportées</w:t>
            </w:r>
          </w:p>
          <w:p w14:paraId="23CAB6BF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2D178F5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291A11FE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58460D21" w14:textId="77777777" w:rsidR="00047279" w:rsidRDefault="00047279" w:rsidP="000003FC">
      <w:pPr>
        <w:autoSpaceDE w:val="0"/>
        <w:autoSpaceDN w:val="0"/>
        <w:adjustRightInd w:val="0"/>
        <w:rPr>
          <w:rFonts w:ascii="Marianne" w:eastAsia="Calibri" w:hAnsi="Marianne" w:cs="Arial"/>
          <w:b/>
          <w:color w:val="365F91"/>
          <w:szCs w:val="20"/>
        </w:rPr>
      </w:pPr>
    </w:p>
    <w:p w14:paraId="4EAC2732" w14:textId="77777777" w:rsidR="00047279" w:rsidRDefault="00047279" w:rsidP="000003FC">
      <w:pPr>
        <w:autoSpaceDE w:val="0"/>
        <w:autoSpaceDN w:val="0"/>
        <w:adjustRightInd w:val="0"/>
        <w:rPr>
          <w:rFonts w:ascii="Marianne" w:eastAsia="Calibri" w:hAnsi="Marianne" w:cs="Arial"/>
          <w:b/>
          <w:color w:val="365F91"/>
          <w:szCs w:val="20"/>
        </w:rPr>
      </w:pPr>
    </w:p>
    <w:p w14:paraId="5FBD9BB5" w14:textId="127286DA" w:rsidR="00D6014D" w:rsidRPr="00DF2F3F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18"/>
          <w:szCs w:val="18"/>
        </w:rPr>
      </w:pPr>
      <w:r w:rsidRPr="00DF2F3F">
        <w:rPr>
          <w:rFonts w:ascii="Marianne" w:eastAsia="Calibri" w:hAnsi="Marianne" w:cs="Arial"/>
          <w:b/>
          <w:color w:val="365F91"/>
          <w:szCs w:val="20"/>
        </w:rPr>
        <w:lastRenderedPageBreak/>
        <w:t xml:space="preserve">FICHE RSST N° </w:t>
      </w:r>
      <w:r>
        <w:rPr>
          <w:rFonts w:ascii="Marianne" w:eastAsia="Calibri" w:hAnsi="Marianne" w:cs="Arial"/>
          <w:b/>
          <w:color w:val="365F91"/>
          <w:szCs w:val="20"/>
        </w:rPr>
        <w:t>3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/ 20                                      </w:t>
      </w:r>
      <w:r>
        <w:rPr>
          <w:rFonts w:ascii="Marianne" w:eastAsia="Calibri" w:hAnsi="Marianne" w:cs="Arial"/>
          <w:b/>
          <w:color w:val="365F91"/>
          <w:szCs w:val="20"/>
        </w:rPr>
        <w:t xml:space="preserve">                   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       Nombre d’annexes :</w:t>
      </w:r>
      <w:r w:rsidRPr="00DF2F3F">
        <w:rPr>
          <w:rFonts w:ascii="Marianne" w:hAnsi="Marianne" w:cs="Arial"/>
          <w:color w:val="000000"/>
          <w:sz w:val="18"/>
          <w:szCs w:val="18"/>
        </w:rPr>
        <w:t xml:space="preserve"> </w:t>
      </w:r>
    </w:p>
    <w:p w14:paraId="080B50D7" w14:textId="77777777" w:rsidR="00D6014D" w:rsidRPr="00731543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6"/>
          <w:szCs w:val="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521"/>
      </w:tblGrid>
      <w:tr w:rsidR="00812147" w:rsidRPr="00DF2F3F" w14:paraId="365803DD" w14:textId="77777777" w:rsidTr="00D6014D">
        <w:tc>
          <w:tcPr>
            <w:tcW w:w="10086" w:type="dxa"/>
            <w:gridSpan w:val="2"/>
            <w:shd w:val="clear" w:color="auto" w:fill="auto"/>
          </w:tcPr>
          <w:p w14:paraId="2AF4A969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NOM DE l’ÉTABLISSEMENT / VILLE                     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UAI DE L’ÉTABLISSEMENT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</w:p>
          <w:p w14:paraId="0713F166" w14:textId="77777777" w:rsidR="00812147" w:rsidRPr="00DF2F3F" w:rsidRDefault="00812147" w:rsidP="000003FC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___________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 xml:space="preserve"> _________________ 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 xml:space="preserve">                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</w:t>
            </w:r>
          </w:p>
          <w:p w14:paraId="23208629" w14:textId="77777777" w:rsidR="00812147" w:rsidRDefault="00812147" w:rsidP="000003FC">
            <w:pPr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1C79DE6" w14:textId="77777777" w:rsidR="00812147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Mai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091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@ac-versailles.fr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Té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  <w:p w14:paraId="2464492D" w14:textId="77777777" w:rsidR="00812147" w:rsidRPr="00832299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6"/>
                <w:szCs w:val="6"/>
              </w:rPr>
            </w:pPr>
          </w:p>
        </w:tc>
      </w:tr>
      <w:tr w:rsidR="00812147" w:rsidRPr="00DF2F3F" w14:paraId="6FA6182A" w14:textId="77777777" w:rsidTr="00D6014D">
        <w:tc>
          <w:tcPr>
            <w:tcW w:w="10086" w:type="dxa"/>
            <w:gridSpan w:val="2"/>
            <w:shd w:val="clear" w:color="auto" w:fill="auto"/>
          </w:tcPr>
          <w:p w14:paraId="6998F7D2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  <w:p w14:paraId="2C681885" w14:textId="77777777" w:rsidR="00812147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>P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ersonne en charge de la tenue du registre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N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__ Fonc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</w:t>
            </w:r>
          </w:p>
          <w:p w14:paraId="30816901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</w:tc>
      </w:tr>
      <w:tr w:rsidR="00812147" w:rsidRPr="00DF2F3F" w14:paraId="64C8A910" w14:textId="77777777" w:rsidTr="00D6014D">
        <w:tc>
          <w:tcPr>
            <w:tcW w:w="4565" w:type="dxa"/>
            <w:shd w:val="clear" w:color="auto" w:fill="auto"/>
          </w:tcPr>
          <w:p w14:paraId="51F9E410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Dat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 / ____ / 20_____    Heur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_____</w:t>
            </w:r>
          </w:p>
          <w:p w14:paraId="7AAF2DB9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2D7A1256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Nom et prénom du personnel concerné :</w:t>
            </w:r>
          </w:p>
          <w:p w14:paraId="3F1E3819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55ADC2B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Signature du personnel concerné :</w:t>
            </w:r>
          </w:p>
          <w:p w14:paraId="09BD233C" w14:textId="77777777" w:rsidR="00812147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37FD5E75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1" w:type="dxa"/>
            <w:shd w:val="clear" w:color="auto" w:fill="auto"/>
          </w:tcPr>
          <w:p w14:paraId="0E1D880C" w14:textId="77777777" w:rsidR="00812147" w:rsidRPr="00DF2F3F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Fonction</w:t>
            </w:r>
            <w:r w:rsidRPr="00DF2F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du personnel concerné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 </w:t>
            </w:r>
          </w:p>
          <w:p w14:paraId="1DF8EA29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Enseignant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irecteur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SH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D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PE  </w:t>
            </w:r>
          </w:p>
          <w:p w14:paraId="713BEA67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hef d’établissement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djoint gestionn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Secrét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DFPT 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ersonnel médical  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S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sy-EN</w:t>
            </w:r>
          </w:p>
          <w:p w14:paraId="229C6483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utre (préciser)</w:t>
            </w:r>
            <w:r w:rsidRPr="00BA130D">
              <w:rPr>
                <w:rFonts w:ascii="Calibri" w:hAnsi="Calibri" w:cs="Calibri"/>
                <w:sz w:val="18"/>
                <w:szCs w:val="18"/>
              </w:rPr>
              <w:t> 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: 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</w:t>
            </w:r>
            <w:r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______________________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</w:t>
            </w:r>
          </w:p>
        </w:tc>
      </w:tr>
    </w:tbl>
    <w:p w14:paraId="010AC2DA" w14:textId="77777777" w:rsidR="00D6014D" w:rsidRPr="00DF2F3F" w:rsidRDefault="00D6014D" w:rsidP="000003FC">
      <w:pPr>
        <w:ind w:left="-426"/>
        <w:jc w:val="both"/>
        <w:rPr>
          <w:rFonts w:ascii="Marianne" w:hAnsi="Marianne" w:cs="Arial"/>
          <w:bCs/>
          <w:i/>
          <w:iCs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D6014D" w:rsidRPr="006F6276" w14:paraId="3730D0EF" w14:textId="77777777" w:rsidTr="00D6014D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D839" w14:textId="77777777" w:rsidR="00D6014D" w:rsidRPr="009A2098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20"/>
                <w:szCs w:val="20"/>
              </w:rPr>
            </w:pPr>
            <w:r w:rsidRPr="006F6276">
              <w:rPr>
                <w:rFonts w:ascii="Marianne" w:hAnsi="Marianne" w:cs="Arial"/>
                <w:b/>
                <w:sz w:val="20"/>
                <w:szCs w:val="20"/>
              </w:rPr>
              <w:t>RISQUE(</w:t>
            </w:r>
            <w:r w:rsidRPr="006F6276"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S) référencé(s)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>(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voir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 xml:space="preserve"> 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page 4)</w:t>
            </w:r>
            <w:r w:rsidRPr="00290D9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  <w:r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D6014D" w:rsidRPr="00DF2F3F" w14:paraId="3D7796DF" w14:textId="77777777" w:rsidTr="001A27A2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66CC3814" w14:textId="77777777" w:rsidR="00D6014D" w:rsidRPr="00DF2F3F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</w:pP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* Observations et suggestions relatives à la prévention des risques professionnels et à l’amélioration des conditions de travail : 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>voir pages 2 à 4 du présent document.</w:t>
            </w:r>
          </w:p>
          <w:p w14:paraId="439031EE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  <w:t>* Pour toute inscription d'un fait, incident ou accident, les circonstances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 seront décrites de </w:t>
            </w:r>
            <w:r w:rsidRPr="00DF2F3F">
              <w:rPr>
                <w:rFonts w:ascii="Marianne" w:hAnsi="Marianne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manière synthétique et factuelle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. 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Si nécessaire, joindre des pièces en </w:t>
            </w:r>
            <w:r w:rsidRPr="00DF2F3F">
              <w:rPr>
                <w:rFonts w:ascii="Marianne" w:hAnsi="Marianne" w:cs="Arial"/>
                <w:b/>
                <w:i/>
                <w:iCs/>
                <w:color w:val="000000"/>
                <w:sz w:val="14"/>
                <w:szCs w:val="14"/>
              </w:rPr>
              <w:t>annexes numérotées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>.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 xml:space="preserve"> </w:t>
            </w:r>
          </w:p>
          <w:p w14:paraId="0DD84910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* Le texte du signalement doit respecter l’</w:t>
            </w:r>
            <w:r w:rsidRPr="00DF2F3F">
              <w:rPr>
                <w:rFonts w:ascii="Marianne" w:hAnsi="Marianne" w:cs="Arial"/>
                <w:b/>
                <w:bCs/>
                <w:i/>
                <w:color w:val="000000"/>
                <w:sz w:val="14"/>
                <w:szCs w:val="14"/>
                <w:u w:val="single"/>
              </w:rPr>
              <w:t>anonymat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. Si une ou plusieurs personnes doivent être citées, indiquer leur fonction plutôt que leur nom.</w:t>
            </w:r>
          </w:p>
        </w:tc>
      </w:tr>
      <w:tr w:rsidR="00D6014D" w:rsidRPr="006F6276" w14:paraId="63479E96" w14:textId="77777777" w:rsidTr="00D6014D">
        <w:trPr>
          <w:trHeight w:val="409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BB5C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E9783CD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5A81EF9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DB90595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E17F7C5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8894E2E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689203D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5A6A2CC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4C02F65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BE713E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AF25E93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F23245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234F518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4AB6001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D8EC86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9A9E5B1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5DD7078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B309C23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2E2BDF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F9E58A3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8BB4FFD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4F8709B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A04C007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</w:tc>
      </w:tr>
    </w:tbl>
    <w:p w14:paraId="4D9BDCB9" w14:textId="77777777" w:rsidR="00D6014D" w:rsidRPr="00731543" w:rsidRDefault="00D6014D" w:rsidP="000003FC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3119"/>
        <w:gridCol w:w="3685"/>
      </w:tblGrid>
      <w:tr w:rsidR="001A27A2" w:rsidRPr="009A2098" w14:paraId="798CAEA8" w14:textId="77777777" w:rsidTr="00A04E40">
        <w:trPr>
          <w:trHeight w:val="369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3AC9EDD1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heure de la prise en compte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6FB539F9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-88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  <w:shd w:val="clear" w:color="auto" w:fill="FFF8E5"/>
          </w:tcPr>
          <w:p w14:paraId="167DF780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Signature de l’Assistant de prévention</w:t>
            </w:r>
            <w:r w:rsidRPr="009A209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</w:tc>
      </w:tr>
      <w:tr w:rsidR="001A27A2" w:rsidRPr="009A2098" w14:paraId="745C6BA9" w14:textId="77777777" w:rsidTr="00A04E40">
        <w:trPr>
          <w:trHeight w:val="368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251555F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Date et heure de la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transmission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3E8FFD82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34FD4C14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189B2EC7" w14:textId="77777777" w:rsidR="001A27A2" w:rsidRPr="00731543" w:rsidRDefault="001A27A2" w:rsidP="001A27A2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19C6AA49" w14:textId="77777777" w:rsidTr="00A04E40">
        <w:tc>
          <w:tcPr>
            <w:tcW w:w="3289" w:type="dxa"/>
            <w:shd w:val="clear" w:color="auto" w:fill="FFF8E5"/>
          </w:tcPr>
          <w:p w14:paraId="145E4FDA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Examen par l’IEN </w:t>
            </w:r>
          </w:p>
          <w:p w14:paraId="012A2395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>ou le chef d’établissement</w:t>
            </w:r>
            <w:r w:rsidRPr="009A209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: </w:t>
            </w:r>
          </w:p>
          <w:p w14:paraId="48A3C63F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signature</w:t>
            </w:r>
          </w:p>
          <w:p w14:paraId="4DF944CA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6ED0DFE2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5E29CD85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804" w:type="dxa"/>
            <w:shd w:val="clear" w:color="auto" w:fill="FFF8E5"/>
          </w:tcPr>
          <w:p w14:paraId="04BE613B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16A4B5DB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47E1467C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2859D82B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2284FFD6" w14:textId="77777777" w:rsidR="00047279" w:rsidRPr="000003FC" w:rsidRDefault="00047279" w:rsidP="00047279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b/>
          <w:i/>
          <w:color w:val="000000"/>
          <w:sz w:val="18"/>
          <w:szCs w:val="18"/>
        </w:rPr>
      </w:pP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>Fiche à transmettre après visa du chef de service</w:t>
      </w:r>
      <w:r w:rsidRPr="000003FC">
        <w:rPr>
          <w:rFonts w:ascii="Calibri" w:hAnsi="Calibri" w:cs="Calibri"/>
          <w:b/>
          <w:i/>
          <w:color w:val="000000"/>
          <w:sz w:val="18"/>
          <w:szCs w:val="18"/>
        </w:rPr>
        <w:t> </w:t>
      </w: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 xml:space="preserve">: </w:t>
      </w:r>
    </w:p>
    <w:p w14:paraId="0CFA33AE" w14:textId="63576991" w:rsidR="004A6178" w:rsidRPr="004A6178" w:rsidRDefault="00047279" w:rsidP="00047279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color w:val="000000"/>
          <w:sz w:val="16"/>
          <w:szCs w:val="16"/>
        </w:rPr>
      </w:pPr>
      <w:hyperlink r:id="rId21" w:history="1">
        <w:r w:rsidRPr="00047AA0">
          <w:rPr>
            <w:rStyle w:val="Lienhypertexte"/>
            <w:rFonts w:ascii="Marianne" w:hAnsi="Marianne" w:cs="Arial"/>
            <w:b/>
            <w:i/>
            <w:sz w:val="18"/>
            <w:szCs w:val="18"/>
          </w:rPr>
          <w:t>91snudifo@gmail.com</w:t>
        </w:r>
        <w:r w:rsidRPr="00047279">
          <w:rPr>
            <w:rStyle w:val="Lienhypertexte"/>
            <w:rFonts w:ascii="Marianne" w:hAnsi="Marianne" w:cs="Arial"/>
            <w:bCs/>
            <w:iCs/>
            <w:color w:val="auto"/>
            <w:sz w:val="18"/>
            <w:szCs w:val="18"/>
            <w:u w:val="none"/>
          </w:rPr>
          <w:t xml:space="preserve"> et </w:t>
        </w:r>
        <w:r w:rsidRPr="00047AA0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conseillerprevention91@ac-versailles.fr</w:t>
        </w:r>
      </w:hyperlink>
      <w:r w:rsidRPr="004A6178">
        <w:rPr>
          <w:rFonts w:ascii="Marianne" w:hAnsi="Marianne" w:cs="Arial"/>
          <w:b/>
          <w:i/>
          <w:color w:val="000000"/>
          <w:sz w:val="18"/>
          <w:szCs w:val="18"/>
        </w:rPr>
        <w:t xml:space="preserve"> </w:t>
      </w:r>
      <w:r w:rsidRPr="00047279">
        <w:rPr>
          <w:rFonts w:ascii="Marianne" w:hAnsi="Marianne" w:cs="Arial"/>
          <w:bCs/>
          <w:iCs/>
          <w:color w:val="000000"/>
          <w:sz w:val="18"/>
          <w:szCs w:val="18"/>
        </w:rPr>
        <w:t>et</w:t>
      </w:r>
      <w:r w:rsidRPr="004A6178">
        <w:rPr>
          <w:rFonts w:ascii="Marianne" w:hAnsi="Marianne" w:cs="Arial"/>
          <w:b/>
          <w:i/>
          <w:color w:val="000000"/>
          <w:sz w:val="18"/>
          <w:szCs w:val="18"/>
        </w:rPr>
        <w:t xml:space="preserve"> </w:t>
      </w:r>
      <w:hyperlink r:id="rId22" w:history="1">
        <w:r w:rsidRPr="004A6178">
          <w:rPr>
            <w:rStyle w:val="Lienhypertexte"/>
            <w:rFonts w:ascii="Marianne" w:hAnsi="Marianne" w:cs="Arial"/>
            <w:b/>
            <w:i/>
            <w:sz w:val="18"/>
            <w:szCs w:val="18"/>
            <w:u w:val="none"/>
          </w:rPr>
          <w:t>ce.f3sct-csad91-sec@ac-versailles.fr</w:t>
        </w:r>
      </w:hyperlink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776435B5" w14:textId="77777777" w:rsidTr="00A04E40">
        <w:trPr>
          <w:trHeight w:val="979"/>
        </w:trPr>
        <w:tc>
          <w:tcPr>
            <w:tcW w:w="3289" w:type="dxa"/>
            <w:shd w:val="clear" w:color="auto" w:fill="FFF8E5"/>
            <w:vAlign w:val="center"/>
          </w:tcPr>
          <w:p w14:paraId="6DDBF8D9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e Conseil d’école, par la Commission Hygiène et Sécurité ou, à défaut, par le Conseil d’Administration</w:t>
            </w:r>
          </w:p>
        </w:tc>
        <w:tc>
          <w:tcPr>
            <w:tcW w:w="6804" w:type="dxa"/>
            <w:shd w:val="clear" w:color="auto" w:fill="FFF8E5"/>
          </w:tcPr>
          <w:p w14:paraId="2AE68FEC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6A2C2A92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B6A1B13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709D814A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6575E878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  <w:tr w:rsidR="001A27A2" w:rsidRPr="009A2098" w14:paraId="3EB3F8DE" w14:textId="77777777" w:rsidTr="00A04E40">
        <w:tc>
          <w:tcPr>
            <w:tcW w:w="3289" w:type="dxa"/>
            <w:shd w:val="clear" w:color="auto" w:fill="FFF8E5"/>
            <w:vAlign w:val="center"/>
          </w:tcPr>
          <w:p w14:paraId="5A6D5318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a F3SCT du CSA SD 91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 w:rsidRPr="00A15EE0">
              <w:rPr>
                <w:rFonts w:ascii="Marianne" w:hAnsi="Marianne" w:cs="Arial"/>
                <w:sz w:val="18"/>
                <w:szCs w:val="18"/>
              </w:rPr>
              <w:t>ou CSA académique</w:t>
            </w:r>
          </w:p>
        </w:tc>
        <w:tc>
          <w:tcPr>
            <w:tcW w:w="6804" w:type="dxa"/>
            <w:shd w:val="clear" w:color="auto" w:fill="FFF8E5"/>
          </w:tcPr>
          <w:p w14:paraId="2F19A0C1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– solutions envisagées/apportées</w:t>
            </w:r>
          </w:p>
          <w:p w14:paraId="0538C836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6E6566A7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432006DC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1172AD4B" w14:textId="77777777" w:rsidR="00047279" w:rsidRDefault="00047279" w:rsidP="000003FC">
      <w:pPr>
        <w:autoSpaceDE w:val="0"/>
        <w:autoSpaceDN w:val="0"/>
        <w:adjustRightInd w:val="0"/>
        <w:rPr>
          <w:rFonts w:ascii="Marianne" w:eastAsia="Calibri" w:hAnsi="Marianne" w:cs="Arial"/>
          <w:b/>
          <w:color w:val="365F91"/>
          <w:szCs w:val="20"/>
        </w:rPr>
      </w:pPr>
    </w:p>
    <w:p w14:paraId="729934B8" w14:textId="77777777" w:rsidR="00047279" w:rsidRDefault="00047279" w:rsidP="000003FC">
      <w:pPr>
        <w:autoSpaceDE w:val="0"/>
        <w:autoSpaceDN w:val="0"/>
        <w:adjustRightInd w:val="0"/>
        <w:rPr>
          <w:rFonts w:ascii="Marianne" w:eastAsia="Calibri" w:hAnsi="Marianne" w:cs="Arial"/>
          <w:b/>
          <w:color w:val="365F91"/>
          <w:szCs w:val="20"/>
        </w:rPr>
      </w:pPr>
    </w:p>
    <w:p w14:paraId="7A2FD048" w14:textId="776ED974" w:rsidR="00D6014D" w:rsidRPr="00DF2F3F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18"/>
          <w:szCs w:val="18"/>
        </w:rPr>
      </w:pPr>
      <w:r w:rsidRPr="00DF2F3F">
        <w:rPr>
          <w:rFonts w:ascii="Marianne" w:eastAsia="Calibri" w:hAnsi="Marianne" w:cs="Arial"/>
          <w:b/>
          <w:color w:val="365F91"/>
          <w:szCs w:val="20"/>
        </w:rPr>
        <w:lastRenderedPageBreak/>
        <w:t xml:space="preserve">FICHE RSST N° </w:t>
      </w:r>
      <w:r>
        <w:rPr>
          <w:rFonts w:ascii="Marianne" w:eastAsia="Calibri" w:hAnsi="Marianne" w:cs="Arial"/>
          <w:b/>
          <w:color w:val="365F91"/>
          <w:szCs w:val="20"/>
        </w:rPr>
        <w:t>4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/ 20                                      </w:t>
      </w:r>
      <w:r>
        <w:rPr>
          <w:rFonts w:ascii="Marianne" w:eastAsia="Calibri" w:hAnsi="Marianne" w:cs="Arial"/>
          <w:b/>
          <w:color w:val="365F91"/>
          <w:szCs w:val="20"/>
        </w:rPr>
        <w:t xml:space="preserve">                   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       Nombre d’annexes :</w:t>
      </w:r>
      <w:r w:rsidRPr="00DF2F3F">
        <w:rPr>
          <w:rFonts w:ascii="Marianne" w:hAnsi="Marianne" w:cs="Arial"/>
          <w:color w:val="000000"/>
          <w:sz w:val="18"/>
          <w:szCs w:val="18"/>
        </w:rPr>
        <w:t xml:space="preserve"> </w:t>
      </w:r>
    </w:p>
    <w:p w14:paraId="17565E1C" w14:textId="77777777" w:rsidR="00D6014D" w:rsidRPr="00731543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6"/>
          <w:szCs w:val="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521"/>
      </w:tblGrid>
      <w:tr w:rsidR="00812147" w:rsidRPr="00DF2F3F" w14:paraId="30EC65DC" w14:textId="77777777" w:rsidTr="00D6014D">
        <w:tc>
          <w:tcPr>
            <w:tcW w:w="10086" w:type="dxa"/>
            <w:gridSpan w:val="2"/>
            <w:shd w:val="clear" w:color="auto" w:fill="auto"/>
          </w:tcPr>
          <w:p w14:paraId="3AC12FA7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NOM DE l’ÉTABLISSEMENT / VILLE                     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UAI DE L’ÉTABLISSEMENT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</w:p>
          <w:p w14:paraId="204DE7E5" w14:textId="77777777" w:rsidR="00812147" w:rsidRPr="00DF2F3F" w:rsidRDefault="00812147" w:rsidP="000003FC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___________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 xml:space="preserve"> _________________ 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 xml:space="preserve">                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</w:t>
            </w:r>
          </w:p>
          <w:p w14:paraId="67C607F1" w14:textId="77777777" w:rsidR="00812147" w:rsidRDefault="00812147" w:rsidP="000003FC">
            <w:pPr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32B9AE4" w14:textId="77777777" w:rsidR="00812147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Mai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091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@ac-versailles.fr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Té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  <w:p w14:paraId="53CB14DE" w14:textId="77777777" w:rsidR="00812147" w:rsidRPr="00832299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6"/>
                <w:szCs w:val="6"/>
              </w:rPr>
            </w:pPr>
          </w:p>
        </w:tc>
      </w:tr>
      <w:tr w:rsidR="00812147" w:rsidRPr="00DF2F3F" w14:paraId="1D5C9D19" w14:textId="77777777" w:rsidTr="00D6014D">
        <w:tc>
          <w:tcPr>
            <w:tcW w:w="10086" w:type="dxa"/>
            <w:gridSpan w:val="2"/>
            <w:shd w:val="clear" w:color="auto" w:fill="auto"/>
          </w:tcPr>
          <w:p w14:paraId="780C8142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  <w:p w14:paraId="12C7C71A" w14:textId="77777777" w:rsidR="00812147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>P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ersonne en charge de la tenue du registre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N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__ Fonc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</w:t>
            </w:r>
          </w:p>
          <w:p w14:paraId="152DE952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</w:tc>
      </w:tr>
      <w:tr w:rsidR="00812147" w:rsidRPr="00DF2F3F" w14:paraId="67BFECEE" w14:textId="77777777" w:rsidTr="00D6014D">
        <w:tc>
          <w:tcPr>
            <w:tcW w:w="4565" w:type="dxa"/>
            <w:shd w:val="clear" w:color="auto" w:fill="auto"/>
          </w:tcPr>
          <w:p w14:paraId="0503854D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Dat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 / ____ / 20_____    Heur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_____</w:t>
            </w:r>
          </w:p>
          <w:p w14:paraId="731D9DCE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523BE8F0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Nom et prénom du personnel concerné :</w:t>
            </w:r>
          </w:p>
          <w:p w14:paraId="5F6417D3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1DF2F549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Signature du personnel concerné :</w:t>
            </w:r>
          </w:p>
          <w:p w14:paraId="0CB8C01F" w14:textId="77777777" w:rsidR="00812147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26AF2D7F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1" w:type="dxa"/>
            <w:shd w:val="clear" w:color="auto" w:fill="auto"/>
          </w:tcPr>
          <w:p w14:paraId="29711883" w14:textId="77777777" w:rsidR="00812147" w:rsidRPr="00DF2F3F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Fonction</w:t>
            </w:r>
            <w:r w:rsidRPr="00DF2F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du personnel concerné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 </w:t>
            </w:r>
          </w:p>
          <w:p w14:paraId="72C615FB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Enseignant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irecteur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SH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D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PE  </w:t>
            </w:r>
          </w:p>
          <w:p w14:paraId="34462775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hef d’établissement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djoint gestionn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Secrét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DFPT 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ersonnel médical  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S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sy-EN</w:t>
            </w:r>
          </w:p>
          <w:p w14:paraId="0264954A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utre (préciser)</w:t>
            </w:r>
            <w:r w:rsidRPr="00BA130D">
              <w:rPr>
                <w:rFonts w:ascii="Calibri" w:hAnsi="Calibri" w:cs="Calibri"/>
                <w:sz w:val="18"/>
                <w:szCs w:val="18"/>
              </w:rPr>
              <w:t> 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: 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</w:t>
            </w:r>
            <w:r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______________________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</w:t>
            </w:r>
          </w:p>
        </w:tc>
      </w:tr>
    </w:tbl>
    <w:p w14:paraId="48F15761" w14:textId="77777777" w:rsidR="00D6014D" w:rsidRPr="00DF2F3F" w:rsidRDefault="00D6014D" w:rsidP="000003FC">
      <w:pPr>
        <w:ind w:left="-426"/>
        <w:jc w:val="both"/>
        <w:rPr>
          <w:rFonts w:ascii="Marianne" w:hAnsi="Marianne" w:cs="Arial"/>
          <w:bCs/>
          <w:i/>
          <w:iCs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D6014D" w:rsidRPr="006F6276" w14:paraId="6255C0F3" w14:textId="77777777" w:rsidTr="00D6014D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20AD0" w14:textId="77777777" w:rsidR="00D6014D" w:rsidRPr="009A2098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20"/>
                <w:szCs w:val="20"/>
              </w:rPr>
            </w:pPr>
            <w:r w:rsidRPr="006F6276">
              <w:rPr>
                <w:rFonts w:ascii="Marianne" w:hAnsi="Marianne" w:cs="Arial"/>
                <w:b/>
                <w:sz w:val="20"/>
                <w:szCs w:val="20"/>
              </w:rPr>
              <w:t>RISQUE(</w:t>
            </w:r>
            <w:r w:rsidRPr="006F6276"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S) référencé(s)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>(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voir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 xml:space="preserve"> 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page 4)</w:t>
            </w:r>
            <w:r w:rsidRPr="00290D9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  <w:r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D6014D" w:rsidRPr="00DF2F3F" w14:paraId="7B3B4B9D" w14:textId="77777777" w:rsidTr="001A27A2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0ED81FFE" w14:textId="77777777" w:rsidR="00D6014D" w:rsidRPr="00DF2F3F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</w:pP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* Observations et suggestions relatives à la prévention des risques professionnels et à l’amélioration des conditions de travail : 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>voir pages 2 à 4 du présent document.</w:t>
            </w:r>
          </w:p>
          <w:p w14:paraId="14501477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  <w:t>* Pour toute inscription d'un fait, incident ou accident, les circonstances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 seront décrites de </w:t>
            </w:r>
            <w:r w:rsidRPr="00DF2F3F">
              <w:rPr>
                <w:rFonts w:ascii="Marianne" w:hAnsi="Marianne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manière synthétique et factuelle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. 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Si nécessaire, joindre des pièces en </w:t>
            </w:r>
            <w:r w:rsidRPr="00DF2F3F">
              <w:rPr>
                <w:rFonts w:ascii="Marianne" w:hAnsi="Marianne" w:cs="Arial"/>
                <w:b/>
                <w:i/>
                <w:iCs/>
                <w:color w:val="000000"/>
                <w:sz w:val="14"/>
                <w:szCs w:val="14"/>
              </w:rPr>
              <w:t>annexes numérotées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>.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 xml:space="preserve"> </w:t>
            </w:r>
          </w:p>
          <w:p w14:paraId="5F2DCDC1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* Le texte du signalement doit respecter l’</w:t>
            </w:r>
            <w:r w:rsidRPr="00DF2F3F">
              <w:rPr>
                <w:rFonts w:ascii="Marianne" w:hAnsi="Marianne" w:cs="Arial"/>
                <w:b/>
                <w:bCs/>
                <w:i/>
                <w:color w:val="000000"/>
                <w:sz w:val="14"/>
                <w:szCs w:val="14"/>
                <w:u w:val="single"/>
              </w:rPr>
              <w:t>anonymat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. Si une ou plusieurs personnes doivent être citées, indiquer leur fonction plutôt que leur nom.</w:t>
            </w:r>
          </w:p>
        </w:tc>
      </w:tr>
      <w:tr w:rsidR="00D6014D" w:rsidRPr="006F6276" w14:paraId="1DCF2062" w14:textId="77777777" w:rsidTr="00D6014D">
        <w:trPr>
          <w:trHeight w:val="409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0B275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D5B060C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803E88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8FB7728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216E84A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3DA1F8C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1F90E5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AA7C6DE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185136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9455D3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514B1F5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5FBF4B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DE731B3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96A5C1E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05CDEAB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5D6EBAA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11B8C5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8E299B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82FBB1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A28322D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319A843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A58E9DB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010566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</w:tc>
      </w:tr>
    </w:tbl>
    <w:p w14:paraId="2E1A1237" w14:textId="77777777" w:rsidR="00D6014D" w:rsidRPr="00731543" w:rsidRDefault="00D6014D" w:rsidP="000003FC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3119"/>
        <w:gridCol w:w="3685"/>
      </w:tblGrid>
      <w:tr w:rsidR="001A27A2" w:rsidRPr="009A2098" w14:paraId="7D422BF2" w14:textId="77777777" w:rsidTr="00A04E40">
        <w:trPr>
          <w:trHeight w:val="369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195F396A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heure de la prise en compte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752A4609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-88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  <w:shd w:val="clear" w:color="auto" w:fill="FFF8E5"/>
          </w:tcPr>
          <w:p w14:paraId="71CDBFC0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Signature de l’Assistant de prévention</w:t>
            </w:r>
            <w:r w:rsidRPr="009A209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</w:tc>
      </w:tr>
      <w:tr w:rsidR="001A27A2" w:rsidRPr="009A2098" w14:paraId="75092A9F" w14:textId="77777777" w:rsidTr="00A04E40">
        <w:trPr>
          <w:trHeight w:val="368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6E9CE536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Date et heure de la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transmission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14124407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1BC87A51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7BB5149D" w14:textId="77777777" w:rsidR="001A27A2" w:rsidRPr="00731543" w:rsidRDefault="001A27A2" w:rsidP="001A27A2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0B7EB89F" w14:textId="77777777" w:rsidTr="00A04E40">
        <w:tc>
          <w:tcPr>
            <w:tcW w:w="3289" w:type="dxa"/>
            <w:shd w:val="clear" w:color="auto" w:fill="FFF8E5"/>
          </w:tcPr>
          <w:p w14:paraId="6CE4B8C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Examen par l’IEN </w:t>
            </w:r>
          </w:p>
          <w:p w14:paraId="1D9294B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>ou le chef d’établissement</w:t>
            </w:r>
            <w:r w:rsidRPr="009A209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: </w:t>
            </w:r>
          </w:p>
          <w:p w14:paraId="1B60479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signature</w:t>
            </w:r>
          </w:p>
          <w:p w14:paraId="57A813AC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66078BD1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4A8BC510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804" w:type="dxa"/>
            <w:shd w:val="clear" w:color="auto" w:fill="FFF8E5"/>
          </w:tcPr>
          <w:p w14:paraId="6F13E57B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69578463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5D7EA89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5F16DF3B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5D047EDE" w14:textId="77777777" w:rsidR="00047279" w:rsidRPr="000003FC" w:rsidRDefault="00047279" w:rsidP="00047279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b/>
          <w:i/>
          <w:color w:val="000000"/>
          <w:sz w:val="18"/>
          <w:szCs w:val="18"/>
        </w:rPr>
      </w:pP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>Fiche à transmettre après visa du chef de service</w:t>
      </w:r>
      <w:r w:rsidRPr="000003FC">
        <w:rPr>
          <w:rFonts w:ascii="Calibri" w:hAnsi="Calibri" w:cs="Calibri"/>
          <w:b/>
          <w:i/>
          <w:color w:val="000000"/>
          <w:sz w:val="18"/>
          <w:szCs w:val="18"/>
        </w:rPr>
        <w:t> </w:t>
      </w: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 xml:space="preserve">: </w:t>
      </w:r>
    </w:p>
    <w:p w14:paraId="30D9722B" w14:textId="1083F92C" w:rsidR="004A6178" w:rsidRPr="004A6178" w:rsidRDefault="00047279" w:rsidP="00047279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color w:val="000000"/>
          <w:sz w:val="16"/>
          <w:szCs w:val="16"/>
        </w:rPr>
      </w:pPr>
      <w:hyperlink r:id="rId23" w:history="1">
        <w:r w:rsidRPr="00047AA0">
          <w:rPr>
            <w:rStyle w:val="Lienhypertexte"/>
            <w:rFonts w:ascii="Marianne" w:hAnsi="Marianne" w:cs="Arial"/>
            <w:b/>
            <w:i/>
            <w:sz w:val="18"/>
            <w:szCs w:val="18"/>
          </w:rPr>
          <w:t>91snudifo@gmail.com</w:t>
        </w:r>
        <w:r w:rsidRPr="00047279">
          <w:rPr>
            <w:rStyle w:val="Lienhypertexte"/>
            <w:rFonts w:ascii="Marianne" w:hAnsi="Marianne" w:cs="Arial"/>
            <w:bCs/>
            <w:iCs/>
            <w:color w:val="auto"/>
            <w:sz w:val="18"/>
            <w:szCs w:val="18"/>
            <w:u w:val="none"/>
          </w:rPr>
          <w:t xml:space="preserve"> et </w:t>
        </w:r>
        <w:r w:rsidRPr="00047AA0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conseillerprevention91@ac-versailles.fr</w:t>
        </w:r>
      </w:hyperlink>
      <w:r w:rsidRPr="004A6178">
        <w:rPr>
          <w:rFonts w:ascii="Marianne" w:hAnsi="Marianne" w:cs="Arial"/>
          <w:b/>
          <w:i/>
          <w:color w:val="000000"/>
          <w:sz w:val="18"/>
          <w:szCs w:val="18"/>
        </w:rPr>
        <w:t xml:space="preserve"> </w:t>
      </w:r>
      <w:r w:rsidRPr="00047279">
        <w:rPr>
          <w:rFonts w:ascii="Marianne" w:hAnsi="Marianne" w:cs="Arial"/>
          <w:bCs/>
          <w:iCs/>
          <w:color w:val="000000"/>
          <w:sz w:val="18"/>
          <w:szCs w:val="18"/>
        </w:rPr>
        <w:t>et</w:t>
      </w:r>
      <w:r w:rsidRPr="004A6178">
        <w:rPr>
          <w:rFonts w:ascii="Marianne" w:hAnsi="Marianne" w:cs="Arial"/>
          <w:b/>
          <w:i/>
          <w:color w:val="000000"/>
          <w:sz w:val="18"/>
          <w:szCs w:val="18"/>
        </w:rPr>
        <w:t xml:space="preserve"> </w:t>
      </w:r>
      <w:hyperlink r:id="rId24" w:history="1">
        <w:r w:rsidRPr="004A6178">
          <w:rPr>
            <w:rStyle w:val="Lienhypertexte"/>
            <w:rFonts w:ascii="Marianne" w:hAnsi="Marianne" w:cs="Arial"/>
            <w:b/>
            <w:i/>
            <w:sz w:val="18"/>
            <w:szCs w:val="18"/>
            <w:u w:val="none"/>
          </w:rPr>
          <w:t>ce.f3sct-csad91-sec@ac-versailles.fr</w:t>
        </w:r>
      </w:hyperlink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2F543E6E" w14:textId="77777777" w:rsidTr="00A04E40">
        <w:trPr>
          <w:trHeight w:val="979"/>
        </w:trPr>
        <w:tc>
          <w:tcPr>
            <w:tcW w:w="3289" w:type="dxa"/>
            <w:shd w:val="clear" w:color="auto" w:fill="FFF8E5"/>
            <w:vAlign w:val="center"/>
          </w:tcPr>
          <w:p w14:paraId="29799CBB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e Conseil d’école, par la Commission Hygiène et Sécurité ou, à défaut, par le Conseil d’Administration</w:t>
            </w:r>
          </w:p>
        </w:tc>
        <w:tc>
          <w:tcPr>
            <w:tcW w:w="6804" w:type="dxa"/>
            <w:shd w:val="clear" w:color="auto" w:fill="FFF8E5"/>
          </w:tcPr>
          <w:p w14:paraId="397E7140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42CB6A62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10BD0C0B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F83BEB0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C3744B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  <w:tr w:rsidR="001A27A2" w:rsidRPr="009A2098" w14:paraId="61F7D08B" w14:textId="77777777" w:rsidTr="00A04E40">
        <w:tc>
          <w:tcPr>
            <w:tcW w:w="3289" w:type="dxa"/>
            <w:shd w:val="clear" w:color="auto" w:fill="FFF8E5"/>
            <w:vAlign w:val="center"/>
          </w:tcPr>
          <w:p w14:paraId="4DEBD7E7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a F3SCT du CSA SD 91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 w:rsidRPr="00A15EE0">
              <w:rPr>
                <w:rFonts w:ascii="Marianne" w:hAnsi="Marianne" w:cs="Arial"/>
                <w:sz w:val="18"/>
                <w:szCs w:val="18"/>
              </w:rPr>
              <w:t>ou CSA académique</w:t>
            </w:r>
          </w:p>
        </w:tc>
        <w:tc>
          <w:tcPr>
            <w:tcW w:w="6804" w:type="dxa"/>
            <w:shd w:val="clear" w:color="auto" w:fill="FFF8E5"/>
          </w:tcPr>
          <w:p w14:paraId="6BC69FDE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– solutions envisagées/apportées</w:t>
            </w:r>
          </w:p>
          <w:p w14:paraId="3DEFF784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9F76423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62C95CBE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28A207B1" w14:textId="77777777" w:rsidR="00047279" w:rsidRDefault="00047279" w:rsidP="000003FC">
      <w:pPr>
        <w:autoSpaceDE w:val="0"/>
        <w:autoSpaceDN w:val="0"/>
        <w:adjustRightInd w:val="0"/>
        <w:rPr>
          <w:rFonts w:ascii="Marianne" w:eastAsia="Calibri" w:hAnsi="Marianne" w:cs="Arial"/>
          <w:b/>
          <w:color w:val="365F91"/>
          <w:szCs w:val="20"/>
        </w:rPr>
      </w:pPr>
    </w:p>
    <w:p w14:paraId="0B4B4C12" w14:textId="77777777" w:rsidR="00047279" w:rsidRDefault="00047279" w:rsidP="000003FC">
      <w:pPr>
        <w:autoSpaceDE w:val="0"/>
        <w:autoSpaceDN w:val="0"/>
        <w:adjustRightInd w:val="0"/>
        <w:rPr>
          <w:rFonts w:ascii="Marianne" w:eastAsia="Calibri" w:hAnsi="Marianne" w:cs="Arial"/>
          <w:b/>
          <w:color w:val="365F91"/>
          <w:szCs w:val="20"/>
        </w:rPr>
      </w:pPr>
    </w:p>
    <w:p w14:paraId="27B09D8B" w14:textId="6B0DCBAB" w:rsidR="00D6014D" w:rsidRPr="00DF2F3F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18"/>
          <w:szCs w:val="18"/>
        </w:rPr>
      </w:pPr>
      <w:r w:rsidRPr="00DF2F3F">
        <w:rPr>
          <w:rFonts w:ascii="Marianne" w:eastAsia="Calibri" w:hAnsi="Marianne" w:cs="Arial"/>
          <w:b/>
          <w:color w:val="365F91"/>
          <w:szCs w:val="20"/>
        </w:rPr>
        <w:lastRenderedPageBreak/>
        <w:t xml:space="preserve">FICHE RSST N° </w:t>
      </w:r>
      <w:r>
        <w:rPr>
          <w:rFonts w:ascii="Marianne" w:eastAsia="Calibri" w:hAnsi="Marianne" w:cs="Arial"/>
          <w:b/>
          <w:color w:val="365F91"/>
          <w:szCs w:val="20"/>
        </w:rPr>
        <w:t>5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/ 20                                      </w:t>
      </w:r>
      <w:r>
        <w:rPr>
          <w:rFonts w:ascii="Marianne" w:eastAsia="Calibri" w:hAnsi="Marianne" w:cs="Arial"/>
          <w:b/>
          <w:color w:val="365F91"/>
          <w:szCs w:val="20"/>
        </w:rPr>
        <w:t xml:space="preserve">                   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       Nombre d’annexes :</w:t>
      </w:r>
      <w:r w:rsidRPr="00DF2F3F">
        <w:rPr>
          <w:rFonts w:ascii="Marianne" w:hAnsi="Marianne" w:cs="Arial"/>
          <w:color w:val="000000"/>
          <w:sz w:val="18"/>
          <w:szCs w:val="18"/>
        </w:rPr>
        <w:t xml:space="preserve"> </w:t>
      </w:r>
    </w:p>
    <w:p w14:paraId="3D989F82" w14:textId="77777777" w:rsidR="00D6014D" w:rsidRPr="00731543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6"/>
          <w:szCs w:val="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521"/>
      </w:tblGrid>
      <w:tr w:rsidR="00812147" w:rsidRPr="00DF2F3F" w14:paraId="0526F250" w14:textId="77777777" w:rsidTr="00D6014D">
        <w:tc>
          <w:tcPr>
            <w:tcW w:w="10086" w:type="dxa"/>
            <w:gridSpan w:val="2"/>
            <w:shd w:val="clear" w:color="auto" w:fill="auto"/>
          </w:tcPr>
          <w:p w14:paraId="2EFC91FE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NOM DE l’ÉTABLISSEMENT / VILLE                     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UAI DE L’ÉTABLISSEMENT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</w:p>
          <w:p w14:paraId="2A797685" w14:textId="77777777" w:rsidR="00812147" w:rsidRPr="00DF2F3F" w:rsidRDefault="00812147" w:rsidP="000003FC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___________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 xml:space="preserve"> _________________ 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 xml:space="preserve">                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</w:t>
            </w:r>
          </w:p>
          <w:p w14:paraId="10C49D78" w14:textId="77777777" w:rsidR="00812147" w:rsidRDefault="00812147" w:rsidP="000003FC">
            <w:pPr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61D9AD34" w14:textId="77777777" w:rsidR="00812147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Mai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091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@ac-versailles.fr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Té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  <w:p w14:paraId="0DD37B1E" w14:textId="77777777" w:rsidR="00812147" w:rsidRPr="00832299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6"/>
                <w:szCs w:val="6"/>
              </w:rPr>
            </w:pPr>
          </w:p>
        </w:tc>
      </w:tr>
      <w:tr w:rsidR="00812147" w:rsidRPr="00DF2F3F" w14:paraId="2FBE0F9E" w14:textId="77777777" w:rsidTr="00D6014D">
        <w:tc>
          <w:tcPr>
            <w:tcW w:w="10086" w:type="dxa"/>
            <w:gridSpan w:val="2"/>
            <w:shd w:val="clear" w:color="auto" w:fill="auto"/>
          </w:tcPr>
          <w:p w14:paraId="422A9452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  <w:p w14:paraId="7688DC89" w14:textId="77777777" w:rsidR="00812147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>P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ersonne en charge de la tenue du registre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N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__ Fonc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</w:t>
            </w:r>
          </w:p>
          <w:p w14:paraId="7B81704C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</w:tc>
      </w:tr>
      <w:tr w:rsidR="00812147" w:rsidRPr="00DF2F3F" w14:paraId="6C8172FB" w14:textId="77777777" w:rsidTr="00D6014D">
        <w:tc>
          <w:tcPr>
            <w:tcW w:w="4565" w:type="dxa"/>
            <w:shd w:val="clear" w:color="auto" w:fill="auto"/>
          </w:tcPr>
          <w:p w14:paraId="2969EB8E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Dat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 / ____ / 20_____    Heur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_____</w:t>
            </w:r>
          </w:p>
          <w:p w14:paraId="5F7E612E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0E62FD34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Nom et prénom du personnel concerné :</w:t>
            </w:r>
          </w:p>
          <w:p w14:paraId="06985F0E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1E83412E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Signature du personnel concerné :</w:t>
            </w:r>
          </w:p>
          <w:p w14:paraId="2C6831D1" w14:textId="77777777" w:rsidR="00812147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344BE9EE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1" w:type="dxa"/>
            <w:shd w:val="clear" w:color="auto" w:fill="auto"/>
          </w:tcPr>
          <w:p w14:paraId="5F5A227B" w14:textId="77777777" w:rsidR="00812147" w:rsidRPr="00DF2F3F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Fonction</w:t>
            </w:r>
            <w:r w:rsidRPr="00DF2F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du personnel concerné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 </w:t>
            </w:r>
          </w:p>
          <w:p w14:paraId="1FE9AC6A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Enseignant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irecteur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SH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D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PE  </w:t>
            </w:r>
          </w:p>
          <w:p w14:paraId="62882F47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hef d’établissement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djoint gestionn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Secrét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DFPT 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ersonnel médical  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S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sy-EN</w:t>
            </w:r>
          </w:p>
          <w:p w14:paraId="1D8AAFA8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utre (préciser)</w:t>
            </w:r>
            <w:r w:rsidRPr="00BA130D">
              <w:rPr>
                <w:rFonts w:ascii="Calibri" w:hAnsi="Calibri" w:cs="Calibri"/>
                <w:sz w:val="18"/>
                <w:szCs w:val="18"/>
              </w:rPr>
              <w:t> 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: 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</w:t>
            </w:r>
            <w:r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______________________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</w:t>
            </w:r>
          </w:p>
        </w:tc>
      </w:tr>
    </w:tbl>
    <w:p w14:paraId="3D24F4CE" w14:textId="77777777" w:rsidR="00D6014D" w:rsidRPr="00DF2F3F" w:rsidRDefault="00D6014D" w:rsidP="000003FC">
      <w:pPr>
        <w:ind w:left="-426"/>
        <w:jc w:val="both"/>
        <w:rPr>
          <w:rFonts w:ascii="Marianne" w:hAnsi="Marianne" w:cs="Arial"/>
          <w:bCs/>
          <w:i/>
          <w:iCs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D6014D" w:rsidRPr="006F6276" w14:paraId="4C04BB97" w14:textId="77777777" w:rsidTr="00D6014D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52C9" w14:textId="77777777" w:rsidR="00D6014D" w:rsidRPr="009A2098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20"/>
                <w:szCs w:val="20"/>
              </w:rPr>
            </w:pPr>
            <w:r w:rsidRPr="006F6276">
              <w:rPr>
                <w:rFonts w:ascii="Marianne" w:hAnsi="Marianne" w:cs="Arial"/>
                <w:b/>
                <w:sz w:val="20"/>
                <w:szCs w:val="20"/>
              </w:rPr>
              <w:t>RISQUE(</w:t>
            </w:r>
            <w:r w:rsidRPr="006F6276"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S) référencé(s)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>(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voir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 xml:space="preserve"> 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page 4)</w:t>
            </w:r>
            <w:r w:rsidRPr="00290D9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  <w:r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D6014D" w:rsidRPr="00DF2F3F" w14:paraId="012C4D98" w14:textId="77777777" w:rsidTr="001A27A2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6C9D7023" w14:textId="77777777" w:rsidR="00D6014D" w:rsidRPr="00DF2F3F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</w:pP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* Observations et suggestions relatives à la prévention des risques professionnels et à l’amélioration des conditions de travail : 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>voir pages 2 à 4 du présent document.</w:t>
            </w:r>
          </w:p>
          <w:p w14:paraId="6EE3D836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  <w:t>* Pour toute inscription d'un fait, incident ou accident, les circonstances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 seront décrites de </w:t>
            </w:r>
            <w:r w:rsidRPr="00DF2F3F">
              <w:rPr>
                <w:rFonts w:ascii="Marianne" w:hAnsi="Marianne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manière synthétique et factuelle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. 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Si nécessaire, joindre des pièces en </w:t>
            </w:r>
            <w:r w:rsidRPr="00DF2F3F">
              <w:rPr>
                <w:rFonts w:ascii="Marianne" w:hAnsi="Marianne" w:cs="Arial"/>
                <w:b/>
                <w:i/>
                <w:iCs/>
                <w:color w:val="000000"/>
                <w:sz w:val="14"/>
                <w:szCs w:val="14"/>
              </w:rPr>
              <w:t>annexes numérotées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>.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 xml:space="preserve"> </w:t>
            </w:r>
          </w:p>
          <w:p w14:paraId="35EA863B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* Le texte du signalement doit respecter l’</w:t>
            </w:r>
            <w:r w:rsidRPr="00DF2F3F">
              <w:rPr>
                <w:rFonts w:ascii="Marianne" w:hAnsi="Marianne" w:cs="Arial"/>
                <w:b/>
                <w:bCs/>
                <w:i/>
                <w:color w:val="000000"/>
                <w:sz w:val="14"/>
                <w:szCs w:val="14"/>
                <w:u w:val="single"/>
              </w:rPr>
              <w:t>anonymat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. Si une ou plusieurs personnes doivent être citées, indiquer leur fonction plutôt que leur nom.</w:t>
            </w:r>
          </w:p>
        </w:tc>
      </w:tr>
      <w:tr w:rsidR="00D6014D" w:rsidRPr="006F6276" w14:paraId="6A60F1CF" w14:textId="77777777" w:rsidTr="00D6014D">
        <w:trPr>
          <w:trHeight w:val="409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70A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E526AA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AD1E39E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115F1D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1ECF12B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9ECF3E3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2550949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351E361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78CBA03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CC8D14A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F11F9AC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FA403A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22C8158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06AF3D8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2198E5E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9779161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B10F8ED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52A68E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707205D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7715D5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316860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21FC56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7E5EA79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</w:tc>
      </w:tr>
    </w:tbl>
    <w:p w14:paraId="2429787A" w14:textId="77777777" w:rsidR="00D6014D" w:rsidRPr="00731543" w:rsidRDefault="00D6014D" w:rsidP="000003FC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3119"/>
        <w:gridCol w:w="3685"/>
      </w:tblGrid>
      <w:tr w:rsidR="001A27A2" w:rsidRPr="009A2098" w14:paraId="67CB7713" w14:textId="77777777" w:rsidTr="00A04E40">
        <w:trPr>
          <w:trHeight w:val="369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7B08576F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heure de la prise en compte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0A0F2F98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-88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  <w:shd w:val="clear" w:color="auto" w:fill="FFF8E5"/>
          </w:tcPr>
          <w:p w14:paraId="03A18DD9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Signature de l’Assistant de prévention</w:t>
            </w:r>
            <w:r w:rsidRPr="009A209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</w:tc>
      </w:tr>
      <w:tr w:rsidR="001A27A2" w:rsidRPr="009A2098" w14:paraId="6FC3609B" w14:textId="77777777" w:rsidTr="00A04E40">
        <w:trPr>
          <w:trHeight w:val="368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03A40B6B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Date et heure de la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transmission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4756B07B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63BD49C1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355DFEF0" w14:textId="77777777" w:rsidR="001A27A2" w:rsidRPr="00731543" w:rsidRDefault="001A27A2" w:rsidP="001A27A2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4AE67122" w14:textId="77777777" w:rsidTr="00A04E40">
        <w:tc>
          <w:tcPr>
            <w:tcW w:w="3289" w:type="dxa"/>
            <w:shd w:val="clear" w:color="auto" w:fill="FFF8E5"/>
          </w:tcPr>
          <w:p w14:paraId="720A14E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Examen par l’IEN </w:t>
            </w:r>
          </w:p>
          <w:p w14:paraId="07D1BCD7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>ou le chef d’établissement</w:t>
            </w:r>
            <w:r w:rsidRPr="009A209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: </w:t>
            </w:r>
          </w:p>
          <w:p w14:paraId="14463796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signature</w:t>
            </w:r>
          </w:p>
          <w:p w14:paraId="64CF20CC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792A31DC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62C7B982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804" w:type="dxa"/>
            <w:shd w:val="clear" w:color="auto" w:fill="FFF8E5"/>
          </w:tcPr>
          <w:p w14:paraId="2324A258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4F74D5F2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504085CC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5659B7A1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62A51DE2" w14:textId="77777777" w:rsidR="00047279" w:rsidRPr="000003FC" w:rsidRDefault="00047279" w:rsidP="00047279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b/>
          <w:i/>
          <w:color w:val="000000"/>
          <w:sz w:val="18"/>
          <w:szCs w:val="18"/>
        </w:rPr>
      </w:pP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>Fiche à transmettre après visa du chef de service</w:t>
      </w:r>
      <w:r w:rsidRPr="000003FC">
        <w:rPr>
          <w:rFonts w:ascii="Calibri" w:hAnsi="Calibri" w:cs="Calibri"/>
          <w:b/>
          <w:i/>
          <w:color w:val="000000"/>
          <w:sz w:val="18"/>
          <w:szCs w:val="18"/>
        </w:rPr>
        <w:t> </w:t>
      </w: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 xml:space="preserve">: </w:t>
      </w:r>
    </w:p>
    <w:p w14:paraId="45C9CA37" w14:textId="73783FE4" w:rsidR="004A6178" w:rsidRPr="004A6178" w:rsidRDefault="00047279" w:rsidP="00047279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color w:val="000000"/>
          <w:sz w:val="16"/>
          <w:szCs w:val="16"/>
        </w:rPr>
      </w:pPr>
      <w:hyperlink r:id="rId25" w:history="1">
        <w:r w:rsidRPr="00047AA0">
          <w:rPr>
            <w:rStyle w:val="Lienhypertexte"/>
            <w:rFonts w:ascii="Marianne" w:hAnsi="Marianne" w:cs="Arial"/>
            <w:b/>
            <w:i/>
            <w:sz w:val="18"/>
            <w:szCs w:val="18"/>
          </w:rPr>
          <w:t>91snudifo@gmail.com</w:t>
        </w:r>
        <w:r w:rsidRPr="00047279">
          <w:rPr>
            <w:rStyle w:val="Lienhypertexte"/>
            <w:rFonts w:ascii="Marianne" w:hAnsi="Marianne" w:cs="Arial"/>
            <w:bCs/>
            <w:iCs/>
            <w:color w:val="auto"/>
            <w:sz w:val="18"/>
            <w:szCs w:val="18"/>
            <w:u w:val="none"/>
          </w:rPr>
          <w:t xml:space="preserve"> et </w:t>
        </w:r>
        <w:r w:rsidRPr="00047AA0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conseillerprevention91@ac-versailles.fr</w:t>
        </w:r>
      </w:hyperlink>
      <w:r w:rsidRPr="004A6178">
        <w:rPr>
          <w:rFonts w:ascii="Marianne" w:hAnsi="Marianne" w:cs="Arial"/>
          <w:b/>
          <w:i/>
          <w:color w:val="000000"/>
          <w:sz w:val="18"/>
          <w:szCs w:val="18"/>
        </w:rPr>
        <w:t xml:space="preserve"> </w:t>
      </w:r>
      <w:r w:rsidRPr="00047279">
        <w:rPr>
          <w:rFonts w:ascii="Marianne" w:hAnsi="Marianne" w:cs="Arial"/>
          <w:bCs/>
          <w:iCs/>
          <w:color w:val="000000"/>
          <w:sz w:val="18"/>
          <w:szCs w:val="18"/>
        </w:rPr>
        <w:t>et</w:t>
      </w:r>
      <w:r w:rsidRPr="004A6178">
        <w:rPr>
          <w:rFonts w:ascii="Marianne" w:hAnsi="Marianne" w:cs="Arial"/>
          <w:b/>
          <w:i/>
          <w:color w:val="000000"/>
          <w:sz w:val="18"/>
          <w:szCs w:val="18"/>
        </w:rPr>
        <w:t xml:space="preserve"> </w:t>
      </w:r>
      <w:hyperlink r:id="rId26" w:history="1">
        <w:r w:rsidRPr="004A6178">
          <w:rPr>
            <w:rStyle w:val="Lienhypertexte"/>
            <w:rFonts w:ascii="Marianne" w:hAnsi="Marianne" w:cs="Arial"/>
            <w:b/>
            <w:i/>
            <w:sz w:val="18"/>
            <w:szCs w:val="18"/>
            <w:u w:val="none"/>
          </w:rPr>
          <w:t>ce.f3sct-csad91-sec@ac-versailles.fr</w:t>
        </w:r>
      </w:hyperlink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7BD6C411" w14:textId="77777777" w:rsidTr="00A04E40">
        <w:trPr>
          <w:trHeight w:val="979"/>
        </w:trPr>
        <w:tc>
          <w:tcPr>
            <w:tcW w:w="3289" w:type="dxa"/>
            <w:shd w:val="clear" w:color="auto" w:fill="FFF8E5"/>
            <w:vAlign w:val="center"/>
          </w:tcPr>
          <w:p w14:paraId="43E19AE3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e Conseil d’école, par la Commission Hygiène et Sécurité ou, à défaut, par le Conseil d’Administration</w:t>
            </w:r>
          </w:p>
        </w:tc>
        <w:tc>
          <w:tcPr>
            <w:tcW w:w="6804" w:type="dxa"/>
            <w:shd w:val="clear" w:color="auto" w:fill="FFF8E5"/>
          </w:tcPr>
          <w:p w14:paraId="40FFC79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2F99A103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3C2B4C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4F9EE59A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1DDB2994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  <w:tr w:rsidR="001A27A2" w:rsidRPr="009A2098" w14:paraId="43A82765" w14:textId="77777777" w:rsidTr="00A04E40">
        <w:tc>
          <w:tcPr>
            <w:tcW w:w="3289" w:type="dxa"/>
            <w:shd w:val="clear" w:color="auto" w:fill="FFF8E5"/>
            <w:vAlign w:val="center"/>
          </w:tcPr>
          <w:p w14:paraId="792CADF1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a F3SCT du CSA SD 91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 w:rsidRPr="00A15EE0">
              <w:rPr>
                <w:rFonts w:ascii="Marianne" w:hAnsi="Marianne" w:cs="Arial"/>
                <w:sz w:val="18"/>
                <w:szCs w:val="18"/>
              </w:rPr>
              <w:t>ou CSA académique</w:t>
            </w:r>
          </w:p>
        </w:tc>
        <w:tc>
          <w:tcPr>
            <w:tcW w:w="6804" w:type="dxa"/>
            <w:shd w:val="clear" w:color="auto" w:fill="FFF8E5"/>
          </w:tcPr>
          <w:p w14:paraId="4219FAC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– solutions envisagées/apportées</w:t>
            </w:r>
          </w:p>
          <w:p w14:paraId="79B754E0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93FFD61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76E82A35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56FCB8CD" w14:textId="77777777" w:rsidR="00047279" w:rsidRDefault="00047279" w:rsidP="000003FC">
      <w:pPr>
        <w:autoSpaceDE w:val="0"/>
        <w:autoSpaceDN w:val="0"/>
        <w:adjustRightInd w:val="0"/>
        <w:rPr>
          <w:rFonts w:ascii="Marianne" w:eastAsia="Calibri" w:hAnsi="Marianne" w:cs="Arial"/>
          <w:b/>
          <w:color w:val="365F91"/>
          <w:szCs w:val="20"/>
        </w:rPr>
      </w:pPr>
    </w:p>
    <w:p w14:paraId="19C371E7" w14:textId="77777777" w:rsidR="00047279" w:rsidRDefault="00047279" w:rsidP="000003FC">
      <w:pPr>
        <w:autoSpaceDE w:val="0"/>
        <w:autoSpaceDN w:val="0"/>
        <w:adjustRightInd w:val="0"/>
        <w:rPr>
          <w:rFonts w:ascii="Marianne" w:eastAsia="Calibri" w:hAnsi="Marianne" w:cs="Arial"/>
          <w:b/>
          <w:color w:val="365F91"/>
          <w:szCs w:val="20"/>
        </w:rPr>
      </w:pPr>
    </w:p>
    <w:p w14:paraId="34E92450" w14:textId="384A69A3" w:rsidR="00D6014D" w:rsidRPr="00DF2F3F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18"/>
          <w:szCs w:val="18"/>
        </w:rPr>
      </w:pPr>
      <w:r w:rsidRPr="00DF2F3F">
        <w:rPr>
          <w:rFonts w:ascii="Marianne" w:eastAsia="Calibri" w:hAnsi="Marianne" w:cs="Arial"/>
          <w:b/>
          <w:color w:val="365F91"/>
          <w:szCs w:val="20"/>
        </w:rPr>
        <w:lastRenderedPageBreak/>
        <w:t xml:space="preserve">FICHE RSST N° </w:t>
      </w:r>
      <w:r>
        <w:rPr>
          <w:rFonts w:ascii="Marianne" w:eastAsia="Calibri" w:hAnsi="Marianne" w:cs="Arial"/>
          <w:b/>
          <w:color w:val="365F91"/>
          <w:szCs w:val="20"/>
        </w:rPr>
        <w:t>6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/ 20                                      </w:t>
      </w:r>
      <w:r>
        <w:rPr>
          <w:rFonts w:ascii="Marianne" w:eastAsia="Calibri" w:hAnsi="Marianne" w:cs="Arial"/>
          <w:b/>
          <w:color w:val="365F91"/>
          <w:szCs w:val="20"/>
        </w:rPr>
        <w:t xml:space="preserve">                   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       Nombre d’annexes :</w:t>
      </w:r>
      <w:r w:rsidRPr="00DF2F3F">
        <w:rPr>
          <w:rFonts w:ascii="Marianne" w:hAnsi="Marianne" w:cs="Arial"/>
          <w:color w:val="000000"/>
          <w:sz w:val="18"/>
          <w:szCs w:val="18"/>
        </w:rPr>
        <w:t xml:space="preserve"> </w:t>
      </w:r>
    </w:p>
    <w:p w14:paraId="6F22E342" w14:textId="77777777" w:rsidR="00D6014D" w:rsidRPr="00731543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6"/>
          <w:szCs w:val="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521"/>
      </w:tblGrid>
      <w:tr w:rsidR="00812147" w:rsidRPr="00DF2F3F" w14:paraId="78D6190C" w14:textId="77777777" w:rsidTr="00D6014D">
        <w:tc>
          <w:tcPr>
            <w:tcW w:w="10086" w:type="dxa"/>
            <w:gridSpan w:val="2"/>
            <w:shd w:val="clear" w:color="auto" w:fill="auto"/>
          </w:tcPr>
          <w:p w14:paraId="0368B03D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NOM DE l’ÉTABLISSEMENT / VILLE                     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UAI DE L’ÉTABLISSEMENT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</w:p>
          <w:p w14:paraId="623DCB9B" w14:textId="77777777" w:rsidR="00812147" w:rsidRPr="00DF2F3F" w:rsidRDefault="00812147" w:rsidP="000003FC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___________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 xml:space="preserve"> _________________ 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 xml:space="preserve">                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</w:t>
            </w:r>
          </w:p>
          <w:p w14:paraId="77B8E308" w14:textId="77777777" w:rsidR="00812147" w:rsidRDefault="00812147" w:rsidP="000003FC">
            <w:pPr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AEA8F10" w14:textId="77777777" w:rsidR="00812147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Mai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091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@ac-versailles.fr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Té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  <w:p w14:paraId="5C746867" w14:textId="77777777" w:rsidR="00812147" w:rsidRPr="00832299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6"/>
                <w:szCs w:val="6"/>
              </w:rPr>
            </w:pPr>
          </w:p>
        </w:tc>
      </w:tr>
      <w:tr w:rsidR="00812147" w:rsidRPr="00DF2F3F" w14:paraId="6F2E45BC" w14:textId="77777777" w:rsidTr="00D6014D">
        <w:tc>
          <w:tcPr>
            <w:tcW w:w="10086" w:type="dxa"/>
            <w:gridSpan w:val="2"/>
            <w:shd w:val="clear" w:color="auto" w:fill="auto"/>
          </w:tcPr>
          <w:p w14:paraId="488BD533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  <w:p w14:paraId="377ED879" w14:textId="77777777" w:rsidR="00812147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>P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ersonne en charge de la tenue du registre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N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__ Fonc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</w:t>
            </w:r>
          </w:p>
          <w:p w14:paraId="184376B9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</w:tc>
      </w:tr>
      <w:tr w:rsidR="00812147" w:rsidRPr="00DF2F3F" w14:paraId="00E4BF2D" w14:textId="77777777" w:rsidTr="00D6014D">
        <w:tc>
          <w:tcPr>
            <w:tcW w:w="4565" w:type="dxa"/>
            <w:shd w:val="clear" w:color="auto" w:fill="auto"/>
          </w:tcPr>
          <w:p w14:paraId="5D3635C8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Dat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 / ____ / 20_____    Heur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_____</w:t>
            </w:r>
          </w:p>
          <w:p w14:paraId="03BA167F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14FDBBA3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Nom et prénom du personnel concerné :</w:t>
            </w:r>
          </w:p>
          <w:p w14:paraId="65142A37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51A45D31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Signature du personnel concerné :</w:t>
            </w:r>
          </w:p>
          <w:p w14:paraId="2997F925" w14:textId="77777777" w:rsidR="00812147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463DB9D6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1" w:type="dxa"/>
            <w:shd w:val="clear" w:color="auto" w:fill="auto"/>
          </w:tcPr>
          <w:p w14:paraId="490F25D3" w14:textId="77777777" w:rsidR="00812147" w:rsidRPr="00DF2F3F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Fonction</w:t>
            </w:r>
            <w:r w:rsidRPr="00DF2F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du personnel concerné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 </w:t>
            </w:r>
          </w:p>
          <w:p w14:paraId="652AFCBF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Enseignant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irecteur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SH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D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PE  </w:t>
            </w:r>
          </w:p>
          <w:p w14:paraId="3D2F1736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hef d’établissement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djoint gestionn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Secrét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DFPT 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ersonnel médical  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S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sy-EN</w:t>
            </w:r>
          </w:p>
          <w:p w14:paraId="529A34B4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utre (préciser)</w:t>
            </w:r>
            <w:r w:rsidRPr="00BA130D">
              <w:rPr>
                <w:rFonts w:ascii="Calibri" w:hAnsi="Calibri" w:cs="Calibri"/>
                <w:sz w:val="18"/>
                <w:szCs w:val="18"/>
              </w:rPr>
              <w:t> 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: 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</w:t>
            </w:r>
            <w:r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______________________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</w:t>
            </w:r>
          </w:p>
        </w:tc>
      </w:tr>
    </w:tbl>
    <w:p w14:paraId="6286D665" w14:textId="77777777" w:rsidR="00D6014D" w:rsidRPr="00DF2F3F" w:rsidRDefault="00D6014D" w:rsidP="000003FC">
      <w:pPr>
        <w:ind w:left="-426"/>
        <w:jc w:val="both"/>
        <w:rPr>
          <w:rFonts w:ascii="Marianne" w:hAnsi="Marianne" w:cs="Arial"/>
          <w:bCs/>
          <w:i/>
          <w:iCs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D6014D" w:rsidRPr="006F6276" w14:paraId="310528B6" w14:textId="77777777" w:rsidTr="00D6014D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D19B" w14:textId="77777777" w:rsidR="00D6014D" w:rsidRPr="009A2098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20"/>
                <w:szCs w:val="20"/>
              </w:rPr>
            </w:pPr>
            <w:r w:rsidRPr="006F6276">
              <w:rPr>
                <w:rFonts w:ascii="Marianne" w:hAnsi="Marianne" w:cs="Arial"/>
                <w:b/>
                <w:sz w:val="20"/>
                <w:szCs w:val="20"/>
              </w:rPr>
              <w:t>RISQUE(</w:t>
            </w:r>
            <w:r w:rsidRPr="006F6276"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S) référencé(s)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>(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voir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 xml:space="preserve"> 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page 4)</w:t>
            </w:r>
            <w:r w:rsidRPr="00290D9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  <w:r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D6014D" w:rsidRPr="00DF2F3F" w14:paraId="1C5CBB8E" w14:textId="77777777" w:rsidTr="001A27A2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2DF79C32" w14:textId="77777777" w:rsidR="00D6014D" w:rsidRPr="00DF2F3F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</w:pP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* Observations et suggestions relatives à la prévention des risques professionnels et à l’amélioration des conditions de travail : 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>voir pages 2 à 4 du présent document.</w:t>
            </w:r>
          </w:p>
          <w:p w14:paraId="0F2FE7FC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  <w:t>* Pour toute inscription d'un fait, incident ou accident, les circonstances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 seront décrites de </w:t>
            </w:r>
            <w:r w:rsidRPr="00DF2F3F">
              <w:rPr>
                <w:rFonts w:ascii="Marianne" w:hAnsi="Marianne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manière synthétique et factuelle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. 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Si nécessaire, joindre des pièces en </w:t>
            </w:r>
            <w:r w:rsidRPr="00DF2F3F">
              <w:rPr>
                <w:rFonts w:ascii="Marianne" w:hAnsi="Marianne" w:cs="Arial"/>
                <w:b/>
                <w:i/>
                <w:iCs/>
                <w:color w:val="000000"/>
                <w:sz w:val="14"/>
                <w:szCs w:val="14"/>
              </w:rPr>
              <w:t>annexes numérotées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>.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 xml:space="preserve"> </w:t>
            </w:r>
          </w:p>
          <w:p w14:paraId="3BE35C67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* Le texte du signalement doit respecter l’</w:t>
            </w:r>
            <w:r w:rsidRPr="00DF2F3F">
              <w:rPr>
                <w:rFonts w:ascii="Marianne" w:hAnsi="Marianne" w:cs="Arial"/>
                <w:b/>
                <w:bCs/>
                <w:i/>
                <w:color w:val="000000"/>
                <w:sz w:val="14"/>
                <w:szCs w:val="14"/>
                <w:u w:val="single"/>
              </w:rPr>
              <w:t>anonymat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. Si une ou plusieurs personnes doivent être citées, indiquer leur fonction plutôt que leur nom.</w:t>
            </w:r>
          </w:p>
        </w:tc>
      </w:tr>
      <w:tr w:rsidR="00D6014D" w:rsidRPr="006F6276" w14:paraId="2DC87287" w14:textId="77777777" w:rsidTr="00D6014D">
        <w:trPr>
          <w:trHeight w:val="409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3EBC9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1C95683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408A6EB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AF8829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AB62F3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A3F68AA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D9F275D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DB5D9F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4771DD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8C07D93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B9E3A47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02EB9B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B9882EB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4E3437E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DA123F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9EEC4B5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7FD09C7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16CEFB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B34D97B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5881EA5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20C8D6A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699DD85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7D4122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</w:tc>
      </w:tr>
    </w:tbl>
    <w:p w14:paraId="7DDE6627" w14:textId="77777777" w:rsidR="00D6014D" w:rsidRPr="00731543" w:rsidRDefault="00D6014D" w:rsidP="000003FC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3119"/>
        <w:gridCol w:w="3685"/>
      </w:tblGrid>
      <w:tr w:rsidR="001A27A2" w:rsidRPr="009A2098" w14:paraId="05EB924B" w14:textId="77777777" w:rsidTr="00A04E40">
        <w:trPr>
          <w:trHeight w:val="369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24FC1626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heure de la prise en compte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75EA7C14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-88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  <w:shd w:val="clear" w:color="auto" w:fill="FFF8E5"/>
          </w:tcPr>
          <w:p w14:paraId="3FA70806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Signature de l’Assistant de prévention</w:t>
            </w:r>
            <w:r w:rsidRPr="009A209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</w:tc>
      </w:tr>
      <w:tr w:rsidR="001A27A2" w:rsidRPr="009A2098" w14:paraId="3F3E84EC" w14:textId="77777777" w:rsidTr="00A04E40">
        <w:trPr>
          <w:trHeight w:val="368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3957FEFE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Date et heure de la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transmission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7FDE3581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0AB790E6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5C7E2281" w14:textId="77777777" w:rsidR="001A27A2" w:rsidRPr="00731543" w:rsidRDefault="001A27A2" w:rsidP="001A27A2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47DFA984" w14:textId="77777777" w:rsidTr="00A04E40">
        <w:tc>
          <w:tcPr>
            <w:tcW w:w="3289" w:type="dxa"/>
            <w:shd w:val="clear" w:color="auto" w:fill="FFF8E5"/>
          </w:tcPr>
          <w:p w14:paraId="6DFEA7B8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Examen par l’IEN </w:t>
            </w:r>
          </w:p>
          <w:p w14:paraId="5D753D85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>ou le chef d’établissement</w:t>
            </w:r>
            <w:r w:rsidRPr="009A209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: </w:t>
            </w:r>
          </w:p>
          <w:p w14:paraId="75C604EF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signature</w:t>
            </w:r>
          </w:p>
          <w:p w14:paraId="48B83B10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5EBEA090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5222A6A7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804" w:type="dxa"/>
            <w:shd w:val="clear" w:color="auto" w:fill="FFF8E5"/>
          </w:tcPr>
          <w:p w14:paraId="1660358E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03F336BF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2487ECAB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D8F2734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54F0FD56" w14:textId="77777777" w:rsidR="00047279" w:rsidRPr="000003FC" w:rsidRDefault="00047279" w:rsidP="00047279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b/>
          <w:i/>
          <w:color w:val="000000"/>
          <w:sz w:val="18"/>
          <w:szCs w:val="18"/>
        </w:rPr>
      </w:pP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>Fiche à transmettre après visa du chef de service</w:t>
      </w:r>
      <w:r w:rsidRPr="000003FC">
        <w:rPr>
          <w:rFonts w:ascii="Calibri" w:hAnsi="Calibri" w:cs="Calibri"/>
          <w:b/>
          <w:i/>
          <w:color w:val="000000"/>
          <w:sz w:val="18"/>
          <w:szCs w:val="18"/>
        </w:rPr>
        <w:t> </w:t>
      </w: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 xml:space="preserve">: </w:t>
      </w:r>
    </w:p>
    <w:p w14:paraId="3975D677" w14:textId="3C33B7C4" w:rsidR="004A6178" w:rsidRPr="004A6178" w:rsidRDefault="00047279" w:rsidP="00047279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color w:val="000000"/>
          <w:sz w:val="16"/>
          <w:szCs w:val="16"/>
        </w:rPr>
      </w:pPr>
      <w:hyperlink r:id="rId27" w:history="1">
        <w:r w:rsidRPr="00047AA0">
          <w:rPr>
            <w:rStyle w:val="Lienhypertexte"/>
            <w:rFonts w:ascii="Marianne" w:hAnsi="Marianne" w:cs="Arial"/>
            <w:b/>
            <w:i/>
            <w:sz w:val="18"/>
            <w:szCs w:val="18"/>
          </w:rPr>
          <w:t>91snudifo@gmail.com</w:t>
        </w:r>
        <w:r w:rsidRPr="00047279">
          <w:rPr>
            <w:rStyle w:val="Lienhypertexte"/>
            <w:rFonts w:ascii="Marianne" w:hAnsi="Marianne" w:cs="Arial"/>
            <w:bCs/>
            <w:iCs/>
            <w:color w:val="auto"/>
            <w:sz w:val="18"/>
            <w:szCs w:val="18"/>
            <w:u w:val="none"/>
          </w:rPr>
          <w:t xml:space="preserve"> et </w:t>
        </w:r>
        <w:r w:rsidRPr="00047AA0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conseillerprevention91@ac-versailles.fr</w:t>
        </w:r>
      </w:hyperlink>
      <w:r w:rsidRPr="004A6178">
        <w:rPr>
          <w:rFonts w:ascii="Marianne" w:hAnsi="Marianne" w:cs="Arial"/>
          <w:b/>
          <w:i/>
          <w:color w:val="000000"/>
          <w:sz w:val="18"/>
          <w:szCs w:val="18"/>
        </w:rPr>
        <w:t xml:space="preserve"> </w:t>
      </w:r>
      <w:r w:rsidRPr="00047279">
        <w:rPr>
          <w:rFonts w:ascii="Marianne" w:hAnsi="Marianne" w:cs="Arial"/>
          <w:bCs/>
          <w:iCs/>
          <w:color w:val="000000"/>
          <w:sz w:val="18"/>
          <w:szCs w:val="18"/>
        </w:rPr>
        <w:t>et</w:t>
      </w:r>
      <w:r w:rsidRPr="004A6178">
        <w:rPr>
          <w:rFonts w:ascii="Marianne" w:hAnsi="Marianne" w:cs="Arial"/>
          <w:b/>
          <w:i/>
          <w:color w:val="000000"/>
          <w:sz w:val="18"/>
          <w:szCs w:val="18"/>
        </w:rPr>
        <w:t xml:space="preserve"> </w:t>
      </w:r>
      <w:hyperlink r:id="rId28" w:history="1">
        <w:r w:rsidRPr="004A6178">
          <w:rPr>
            <w:rStyle w:val="Lienhypertexte"/>
            <w:rFonts w:ascii="Marianne" w:hAnsi="Marianne" w:cs="Arial"/>
            <w:b/>
            <w:i/>
            <w:sz w:val="18"/>
            <w:szCs w:val="18"/>
            <w:u w:val="none"/>
          </w:rPr>
          <w:t>ce.f3sct-csad91-sec@ac-versailles.fr</w:t>
        </w:r>
      </w:hyperlink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22C31108" w14:textId="77777777" w:rsidTr="00A04E40">
        <w:trPr>
          <w:trHeight w:val="979"/>
        </w:trPr>
        <w:tc>
          <w:tcPr>
            <w:tcW w:w="3289" w:type="dxa"/>
            <w:shd w:val="clear" w:color="auto" w:fill="FFF8E5"/>
            <w:vAlign w:val="center"/>
          </w:tcPr>
          <w:p w14:paraId="00EF9AD9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e Conseil d’école, par la Commission Hygiène et Sécurité ou, à défaut, par le Conseil d’Administration</w:t>
            </w:r>
          </w:p>
        </w:tc>
        <w:tc>
          <w:tcPr>
            <w:tcW w:w="6804" w:type="dxa"/>
            <w:shd w:val="clear" w:color="auto" w:fill="FFF8E5"/>
          </w:tcPr>
          <w:p w14:paraId="03141555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34830E96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22D35204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1FFE3384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760B18CB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  <w:tr w:rsidR="001A27A2" w:rsidRPr="009A2098" w14:paraId="643E423A" w14:textId="77777777" w:rsidTr="00A04E40">
        <w:tc>
          <w:tcPr>
            <w:tcW w:w="3289" w:type="dxa"/>
            <w:shd w:val="clear" w:color="auto" w:fill="FFF8E5"/>
            <w:vAlign w:val="center"/>
          </w:tcPr>
          <w:p w14:paraId="307123B8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a F3SCT du CSA SD 91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 w:rsidRPr="00A15EE0">
              <w:rPr>
                <w:rFonts w:ascii="Marianne" w:hAnsi="Marianne" w:cs="Arial"/>
                <w:sz w:val="18"/>
                <w:szCs w:val="18"/>
              </w:rPr>
              <w:t>ou CSA académique</w:t>
            </w:r>
          </w:p>
        </w:tc>
        <w:tc>
          <w:tcPr>
            <w:tcW w:w="6804" w:type="dxa"/>
            <w:shd w:val="clear" w:color="auto" w:fill="FFF8E5"/>
          </w:tcPr>
          <w:p w14:paraId="7F740C14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– solutions envisagées/apportées</w:t>
            </w:r>
          </w:p>
          <w:p w14:paraId="22004AFC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04978CC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1DABD605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335BCD97" w14:textId="77777777" w:rsidR="00047279" w:rsidRDefault="00047279" w:rsidP="000003FC">
      <w:pPr>
        <w:autoSpaceDE w:val="0"/>
        <w:autoSpaceDN w:val="0"/>
        <w:adjustRightInd w:val="0"/>
        <w:rPr>
          <w:rFonts w:ascii="Marianne" w:eastAsia="Calibri" w:hAnsi="Marianne" w:cs="Arial"/>
          <w:b/>
          <w:color w:val="365F91"/>
          <w:szCs w:val="20"/>
        </w:rPr>
      </w:pPr>
    </w:p>
    <w:p w14:paraId="43FECE97" w14:textId="77777777" w:rsidR="00047279" w:rsidRDefault="00047279" w:rsidP="000003FC">
      <w:pPr>
        <w:autoSpaceDE w:val="0"/>
        <w:autoSpaceDN w:val="0"/>
        <w:adjustRightInd w:val="0"/>
        <w:rPr>
          <w:rFonts w:ascii="Marianne" w:eastAsia="Calibri" w:hAnsi="Marianne" w:cs="Arial"/>
          <w:b/>
          <w:color w:val="365F91"/>
          <w:szCs w:val="20"/>
        </w:rPr>
      </w:pPr>
    </w:p>
    <w:p w14:paraId="51ECFCFA" w14:textId="63EADBCA" w:rsidR="00D6014D" w:rsidRPr="00DF2F3F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18"/>
          <w:szCs w:val="18"/>
        </w:rPr>
      </w:pPr>
      <w:r w:rsidRPr="00DF2F3F">
        <w:rPr>
          <w:rFonts w:ascii="Marianne" w:eastAsia="Calibri" w:hAnsi="Marianne" w:cs="Arial"/>
          <w:b/>
          <w:color w:val="365F91"/>
          <w:szCs w:val="20"/>
        </w:rPr>
        <w:lastRenderedPageBreak/>
        <w:t xml:space="preserve">FICHE RSST N° </w:t>
      </w:r>
      <w:r>
        <w:rPr>
          <w:rFonts w:ascii="Marianne" w:eastAsia="Calibri" w:hAnsi="Marianne" w:cs="Arial"/>
          <w:b/>
          <w:color w:val="365F91"/>
          <w:szCs w:val="20"/>
        </w:rPr>
        <w:t>7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/ 20                                      </w:t>
      </w:r>
      <w:r>
        <w:rPr>
          <w:rFonts w:ascii="Marianne" w:eastAsia="Calibri" w:hAnsi="Marianne" w:cs="Arial"/>
          <w:b/>
          <w:color w:val="365F91"/>
          <w:szCs w:val="20"/>
        </w:rPr>
        <w:t xml:space="preserve">                   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       Nombre d’annexes :</w:t>
      </w:r>
      <w:r w:rsidRPr="00DF2F3F">
        <w:rPr>
          <w:rFonts w:ascii="Marianne" w:hAnsi="Marianne" w:cs="Arial"/>
          <w:color w:val="000000"/>
          <w:sz w:val="18"/>
          <w:szCs w:val="18"/>
        </w:rPr>
        <w:t xml:space="preserve"> </w:t>
      </w:r>
    </w:p>
    <w:p w14:paraId="0BB1D9AA" w14:textId="77777777" w:rsidR="00D6014D" w:rsidRPr="00731543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6"/>
          <w:szCs w:val="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521"/>
      </w:tblGrid>
      <w:tr w:rsidR="00812147" w:rsidRPr="00DF2F3F" w14:paraId="6809DEB8" w14:textId="77777777" w:rsidTr="00D6014D">
        <w:tc>
          <w:tcPr>
            <w:tcW w:w="10086" w:type="dxa"/>
            <w:gridSpan w:val="2"/>
            <w:shd w:val="clear" w:color="auto" w:fill="auto"/>
          </w:tcPr>
          <w:p w14:paraId="7D9D5670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NOM DE l’ÉTABLISSEMENT / VILLE                     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UAI DE L’ÉTABLISSEMENT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</w:p>
          <w:p w14:paraId="1809F309" w14:textId="77777777" w:rsidR="00812147" w:rsidRPr="00DF2F3F" w:rsidRDefault="00812147" w:rsidP="000003FC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___________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 xml:space="preserve"> _________________ 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 xml:space="preserve">                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</w:t>
            </w:r>
          </w:p>
          <w:p w14:paraId="50BD6CEC" w14:textId="77777777" w:rsidR="00812147" w:rsidRDefault="00812147" w:rsidP="000003FC">
            <w:pPr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E086C9C" w14:textId="77777777" w:rsidR="00812147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Mai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091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@ac-versailles.fr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Té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  <w:p w14:paraId="62F4E534" w14:textId="77777777" w:rsidR="00812147" w:rsidRPr="00832299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6"/>
                <w:szCs w:val="6"/>
              </w:rPr>
            </w:pPr>
          </w:p>
        </w:tc>
      </w:tr>
      <w:tr w:rsidR="00812147" w:rsidRPr="00DF2F3F" w14:paraId="3D9EFDA5" w14:textId="77777777" w:rsidTr="00D6014D">
        <w:tc>
          <w:tcPr>
            <w:tcW w:w="10086" w:type="dxa"/>
            <w:gridSpan w:val="2"/>
            <w:shd w:val="clear" w:color="auto" w:fill="auto"/>
          </w:tcPr>
          <w:p w14:paraId="5DB22916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  <w:p w14:paraId="16DF0E95" w14:textId="77777777" w:rsidR="00812147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>P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ersonne en charge de la tenue du registre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N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__ Fonc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</w:t>
            </w:r>
          </w:p>
          <w:p w14:paraId="063F1897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</w:tc>
      </w:tr>
      <w:tr w:rsidR="00812147" w:rsidRPr="00DF2F3F" w14:paraId="784A8E22" w14:textId="77777777" w:rsidTr="00D6014D">
        <w:tc>
          <w:tcPr>
            <w:tcW w:w="4565" w:type="dxa"/>
            <w:shd w:val="clear" w:color="auto" w:fill="auto"/>
          </w:tcPr>
          <w:p w14:paraId="177583E7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Dat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 / ____ / 20_____    Heur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_____</w:t>
            </w:r>
          </w:p>
          <w:p w14:paraId="1251EA0C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6B8C7984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Nom et prénom du personnel concerné :</w:t>
            </w:r>
          </w:p>
          <w:p w14:paraId="071EAEC6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F23921C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Signature du personnel concerné :</w:t>
            </w:r>
          </w:p>
          <w:p w14:paraId="52A90E25" w14:textId="77777777" w:rsidR="00812147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3A907057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1" w:type="dxa"/>
            <w:shd w:val="clear" w:color="auto" w:fill="auto"/>
          </w:tcPr>
          <w:p w14:paraId="52329DB5" w14:textId="77777777" w:rsidR="00812147" w:rsidRPr="00DF2F3F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Fonction</w:t>
            </w:r>
            <w:r w:rsidRPr="00DF2F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du personnel concerné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 </w:t>
            </w:r>
          </w:p>
          <w:p w14:paraId="7AD91C5D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Enseignant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irecteur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SH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D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PE  </w:t>
            </w:r>
          </w:p>
          <w:p w14:paraId="76222666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hef d’établissement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djoint gestionn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Secrét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DFPT 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ersonnel médical  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S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sy-EN</w:t>
            </w:r>
          </w:p>
          <w:p w14:paraId="172818C2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utre (préciser)</w:t>
            </w:r>
            <w:r w:rsidRPr="00BA130D">
              <w:rPr>
                <w:rFonts w:ascii="Calibri" w:hAnsi="Calibri" w:cs="Calibri"/>
                <w:sz w:val="18"/>
                <w:szCs w:val="18"/>
              </w:rPr>
              <w:t> 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: 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</w:t>
            </w:r>
            <w:r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______________________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</w:t>
            </w:r>
          </w:p>
        </w:tc>
      </w:tr>
    </w:tbl>
    <w:p w14:paraId="5F3BAF60" w14:textId="77777777" w:rsidR="00D6014D" w:rsidRPr="00DF2F3F" w:rsidRDefault="00D6014D" w:rsidP="000003FC">
      <w:pPr>
        <w:ind w:left="-426"/>
        <w:jc w:val="both"/>
        <w:rPr>
          <w:rFonts w:ascii="Marianne" w:hAnsi="Marianne" w:cs="Arial"/>
          <w:bCs/>
          <w:i/>
          <w:iCs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D6014D" w:rsidRPr="006F6276" w14:paraId="6A8DBCE7" w14:textId="77777777" w:rsidTr="00D6014D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EDFD" w14:textId="77777777" w:rsidR="00D6014D" w:rsidRPr="009A2098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20"/>
                <w:szCs w:val="20"/>
              </w:rPr>
            </w:pPr>
            <w:r w:rsidRPr="006F6276">
              <w:rPr>
                <w:rFonts w:ascii="Marianne" w:hAnsi="Marianne" w:cs="Arial"/>
                <w:b/>
                <w:sz w:val="20"/>
                <w:szCs w:val="20"/>
              </w:rPr>
              <w:t>RISQUE(</w:t>
            </w:r>
            <w:r w:rsidRPr="006F6276"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S) référencé(s)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>(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voir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 xml:space="preserve"> 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page 4)</w:t>
            </w:r>
            <w:r w:rsidRPr="00290D9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  <w:r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D6014D" w:rsidRPr="00DF2F3F" w14:paraId="28F13BA0" w14:textId="77777777" w:rsidTr="001A27A2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5A94DA62" w14:textId="77777777" w:rsidR="00D6014D" w:rsidRPr="00DF2F3F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</w:pP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* Observations et suggestions relatives à la prévention des risques professionnels et à l’amélioration des conditions de travail : 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>voir pages 2 à 4 du présent document.</w:t>
            </w:r>
          </w:p>
          <w:p w14:paraId="1B8AD418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  <w:t>* Pour toute inscription d'un fait, incident ou accident, les circonstances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 seront décrites de </w:t>
            </w:r>
            <w:r w:rsidRPr="00DF2F3F">
              <w:rPr>
                <w:rFonts w:ascii="Marianne" w:hAnsi="Marianne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manière synthétique et factuelle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. 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Si nécessaire, joindre des pièces en </w:t>
            </w:r>
            <w:r w:rsidRPr="00DF2F3F">
              <w:rPr>
                <w:rFonts w:ascii="Marianne" w:hAnsi="Marianne" w:cs="Arial"/>
                <w:b/>
                <w:i/>
                <w:iCs/>
                <w:color w:val="000000"/>
                <w:sz w:val="14"/>
                <w:szCs w:val="14"/>
              </w:rPr>
              <w:t>annexes numérotées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>.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 xml:space="preserve"> </w:t>
            </w:r>
          </w:p>
          <w:p w14:paraId="37F7652D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* Le texte du signalement doit respecter l’</w:t>
            </w:r>
            <w:r w:rsidRPr="00DF2F3F">
              <w:rPr>
                <w:rFonts w:ascii="Marianne" w:hAnsi="Marianne" w:cs="Arial"/>
                <w:b/>
                <w:bCs/>
                <w:i/>
                <w:color w:val="000000"/>
                <w:sz w:val="14"/>
                <w:szCs w:val="14"/>
                <w:u w:val="single"/>
              </w:rPr>
              <w:t>anonymat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. Si une ou plusieurs personnes doivent être citées, indiquer leur fonction plutôt que leur nom.</w:t>
            </w:r>
          </w:p>
        </w:tc>
      </w:tr>
      <w:tr w:rsidR="00D6014D" w:rsidRPr="006F6276" w14:paraId="5CA82F3A" w14:textId="77777777" w:rsidTr="00D6014D">
        <w:trPr>
          <w:trHeight w:val="409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3F8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156955A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1AC74D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00B1919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4CEA861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71E51F9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13BBB43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B8BD248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E0EDEE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B8B5B4E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C3A8911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CA920D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F5D1BB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1FD05E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2D7971B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3CC9EC8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BF42C6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15966A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DC31331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FC41D7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1AA207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6AB3EDB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2972D0D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</w:tc>
      </w:tr>
    </w:tbl>
    <w:p w14:paraId="3B28A64D" w14:textId="77777777" w:rsidR="00D6014D" w:rsidRPr="00731543" w:rsidRDefault="00D6014D" w:rsidP="000003FC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3119"/>
        <w:gridCol w:w="3685"/>
      </w:tblGrid>
      <w:tr w:rsidR="001A27A2" w:rsidRPr="009A2098" w14:paraId="270A0241" w14:textId="77777777" w:rsidTr="00A04E40">
        <w:trPr>
          <w:trHeight w:val="369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437F8D14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heure de la prise en compte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0F540239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-88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  <w:shd w:val="clear" w:color="auto" w:fill="FFF8E5"/>
          </w:tcPr>
          <w:p w14:paraId="24E602E6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Signature de l’Assistant de prévention</w:t>
            </w:r>
            <w:r w:rsidRPr="009A209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</w:tc>
      </w:tr>
      <w:tr w:rsidR="001A27A2" w:rsidRPr="009A2098" w14:paraId="78969C22" w14:textId="77777777" w:rsidTr="00A04E40">
        <w:trPr>
          <w:trHeight w:val="368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46054324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Date et heure de la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transmission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52ED9983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002723D7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44F0CAED" w14:textId="77777777" w:rsidR="001A27A2" w:rsidRPr="00731543" w:rsidRDefault="001A27A2" w:rsidP="001A27A2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46B1374C" w14:textId="77777777" w:rsidTr="00A04E40">
        <w:tc>
          <w:tcPr>
            <w:tcW w:w="3289" w:type="dxa"/>
            <w:shd w:val="clear" w:color="auto" w:fill="FFF8E5"/>
          </w:tcPr>
          <w:p w14:paraId="64A5B0A6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Examen par l’IEN </w:t>
            </w:r>
          </w:p>
          <w:p w14:paraId="4376C63E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>ou le chef d’établissement</w:t>
            </w:r>
            <w:r w:rsidRPr="009A209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: </w:t>
            </w:r>
          </w:p>
          <w:p w14:paraId="3EA00E9E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signature</w:t>
            </w:r>
          </w:p>
          <w:p w14:paraId="1D5D91E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29B3F25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77659546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804" w:type="dxa"/>
            <w:shd w:val="clear" w:color="auto" w:fill="FFF8E5"/>
          </w:tcPr>
          <w:p w14:paraId="0F1CA72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59462FDB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74A6BB7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B7305C5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6FC51D64" w14:textId="77777777" w:rsidR="00047279" w:rsidRPr="000003FC" w:rsidRDefault="00047279" w:rsidP="00047279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b/>
          <w:i/>
          <w:color w:val="000000"/>
          <w:sz w:val="18"/>
          <w:szCs w:val="18"/>
        </w:rPr>
      </w:pP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>Fiche à transmettre après visa du chef de service</w:t>
      </w:r>
      <w:r w:rsidRPr="000003FC">
        <w:rPr>
          <w:rFonts w:ascii="Calibri" w:hAnsi="Calibri" w:cs="Calibri"/>
          <w:b/>
          <w:i/>
          <w:color w:val="000000"/>
          <w:sz w:val="18"/>
          <w:szCs w:val="18"/>
        </w:rPr>
        <w:t> </w:t>
      </w: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 xml:space="preserve">: </w:t>
      </w:r>
    </w:p>
    <w:p w14:paraId="3E5B563B" w14:textId="7805824E" w:rsidR="004A6178" w:rsidRPr="004A6178" w:rsidRDefault="00047279" w:rsidP="00047279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color w:val="000000"/>
          <w:sz w:val="16"/>
          <w:szCs w:val="16"/>
        </w:rPr>
      </w:pPr>
      <w:hyperlink r:id="rId29" w:history="1">
        <w:r w:rsidRPr="00047AA0">
          <w:rPr>
            <w:rStyle w:val="Lienhypertexte"/>
            <w:rFonts w:ascii="Marianne" w:hAnsi="Marianne" w:cs="Arial"/>
            <w:b/>
            <w:i/>
            <w:sz w:val="18"/>
            <w:szCs w:val="18"/>
          </w:rPr>
          <w:t>91snudifo@gmail.com</w:t>
        </w:r>
        <w:r w:rsidRPr="00047279">
          <w:rPr>
            <w:rStyle w:val="Lienhypertexte"/>
            <w:rFonts w:ascii="Marianne" w:hAnsi="Marianne" w:cs="Arial"/>
            <w:bCs/>
            <w:iCs/>
            <w:color w:val="auto"/>
            <w:sz w:val="18"/>
            <w:szCs w:val="18"/>
            <w:u w:val="none"/>
          </w:rPr>
          <w:t xml:space="preserve"> et </w:t>
        </w:r>
        <w:r w:rsidRPr="00047AA0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conseillerprevention91@ac-versailles.fr</w:t>
        </w:r>
      </w:hyperlink>
      <w:r w:rsidRPr="004A6178">
        <w:rPr>
          <w:rFonts w:ascii="Marianne" w:hAnsi="Marianne" w:cs="Arial"/>
          <w:b/>
          <w:i/>
          <w:color w:val="000000"/>
          <w:sz w:val="18"/>
          <w:szCs w:val="18"/>
        </w:rPr>
        <w:t xml:space="preserve"> </w:t>
      </w:r>
      <w:r w:rsidRPr="00047279">
        <w:rPr>
          <w:rFonts w:ascii="Marianne" w:hAnsi="Marianne" w:cs="Arial"/>
          <w:bCs/>
          <w:iCs/>
          <w:color w:val="000000"/>
          <w:sz w:val="18"/>
          <w:szCs w:val="18"/>
        </w:rPr>
        <w:t>et</w:t>
      </w:r>
      <w:r w:rsidRPr="004A6178">
        <w:rPr>
          <w:rFonts w:ascii="Marianne" w:hAnsi="Marianne" w:cs="Arial"/>
          <w:b/>
          <w:i/>
          <w:color w:val="000000"/>
          <w:sz w:val="18"/>
          <w:szCs w:val="18"/>
        </w:rPr>
        <w:t xml:space="preserve"> </w:t>
      </w:r>
      <w:hyperlink r:id="rId30" w:history="1">
        <w:r w:rsidRPr="004A6178">
          <w:rPr>
            <w:rStyle w:val="Lienhypertexte"/>
            <w:rFonts w:ascii="Marianne" w:hAnsi="Marianne" w:cs="Arial"/>
            <w:b/>
            <w:i/>
            <w:sz w:val="18"/>
            <w:szCs w:val="18"/>
            <w:u w:val="none"/>
          </w:rPr>
          <w:t>ce.f3sct-csad91-sec@ac-versailles.fr</w:t>
        </w:r>
      </w:hyperlink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54D63332" w14:textId="77777777" w:rsidTr="00A04E40">
        <w:trPr>
          <w:trHeight w:val="979"/>
        </w:trPr>
        <w:tc>
          <w:tcPr>
            <w:tcW w:w="3289" w:type="dxa"/>
            <w:shd w:val="clear" w:color="auto" w:fill="FFF8E5"/>
            <w:vAlign w:val="center"/>
          </w:tcPr>
          <w:p w14:paraId="1A99404A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e Conseil d’école, par la Commission Hygiène et Sécurité ou, à défaut, par le Conseil d’Administration</w:t>
            </w:r>
          </w:p>
        </w:tc>
        <w:tc>
          <w:tcPr>
            <w:tcW w:w="6804" w:type="dxa"/>
            <w:shd w:val="clear" w:color="auto" w:fill="FFF8E5"/>
          </w:tcPr>
          <w:p w14:paraId="0444118E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426230AE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4BF2509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2A0B62D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11DC8B3C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  <w:tr w:rsidR="001A27A2" w:rsidRPr="009A2098" w14:paraId="187DE51C" w14:textId="77777777" w:rsidTr="00A04E40">
        <w:tc>
          <w:tcPr>
            <w:tcW w:w="3289" w:type="dxa"/>
            <w:shd w:val="clear" w:color="auto" w:fill="FFF8E5"/>
            <w:vAlign w:val="center"/>
          </w:tcPr>
          <w:p w14:paraId="3876DA0F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a F3SCT du CSA SD 91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 w:rsidRPr="00A15EE0">
              <w:rPr>
                <w:rFonts w:ascii="Marianne" w:hAnsi="Marianne" w:cs="Arial"/>
                <w:sz w:val="18"/>
                <w:szCs w:val="18"/>
              </w:rPr>
              <w:t>ou CSA académique</w:t>
            </w:r>
          </w:p>
        </w:tc>
        <w:tc>
          <w:tcPr>
            <w:tcW w:w="6804" w:type="dxa"/>
            <w:shd w:val="clear" w:color="auto" w:fill="FFF8E5"/>
          </w:tcPr>
          <w:p w14:paraId="42984392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– solutions envisagées/apportées</w:t>
            </w:r>
          </w:p>
          <w:p w14:paraId="666514E0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4EDEB13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50423F2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777CCBF4" w14:textId="77777777" w:rsidR="00047279" w:rsidRDefault="00047279" w:rsidP="000003FC">
      <w:pPr>
        <w:autoSpaceDE w:val="0"/>
        <w:autoSpaceDN w:val="0"/>
        <w:adjustRightInd w:val="0"/>
        <w:rPr>
          <w:rFonts w:ascii="Marianne" w:eastAsia="Calibri" w:hAnsi="Marianne" w:cs="Arial"/>
          <w:b/>
          <w:color w:val="365F91"/>
          <w:szCs w:val="20"/>
        </w:rPr>
      </w:pPr>
    </w:p>
    <w:p w14:paraId="3DC53619" w14:textId="77777777" w:rsidR="00047279" w:rsidRDefault="00047279" w:rsidP="000003FC">
      <w:pPr>
        <w:autoSpaceDE w:val="0"/>
        <w:autoSpaceDN w:val="0"/>
        <w:adjustRightInd w:val="0"/>
        <w:rPr>
          <w:rFonts w:ascii="Marianne" w:eastAsia="Calibri" w:hAnsi="Marianne" w:cs="Arial"/>
          <w:b/>
          <w:color w:val="365F91"/>
          <w:szCs w:val="20"/>
        </w:rPr>
      </w:pPr>
    </w:p>
    <w:p w14:paraId="24C4B099" w14:textId="09A944E8" w:rsidR="00D6014D" w:rsidRPr="00DF2F3F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18"/>
          <w:szCs w:val="18"/>
        </w:rPr>
      </w:pPr>
      <w:r w:rsidRPr="00DF2F3F">
        <w:rPr>
          <w:rFonts w:ascii="Marianne" w:eastAsia="Calibri" w:hAnsi="Marianne" w:cs="Arial"/>
          <w:b/>
          <w:color w:val="365F91"/>
          <w:szCs w:val="20"/>
        </w:rPr>
        <w:lastRenderedPageBreak/>
        <w:t xml:space="preserve">FICHE RSST N° </w:t>
      </w:r>
      <w:r>
        <w:rPr>
          <w:rFonts w:ascii="Marianne" w:eastAsia="Calibri" w:hAnsi="Marianne" w:cs="Arial"/>
          <w:b/>
          <w:color w:val="365F91"/>
          <w:szCs w:val="20"/>
        </w:rPr>
        <w:t>8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/ 20                                      </w:t>
      </w:r>
      <w:r>
        <w:rPr>
          <w:rFonts w:ascii="Marianne" w:eastAsia="Calibri" w:hAnsi="Marianne" w:cs="Arial"/>
          <w:b/>
          <w:color w:val="365F91"/>
          <w:szCs w:val="20"/>
        </w:rPr>
        <w:t xml:space="preserve">                   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       Nombre d’annexes :</w:t>
      </w:r>
      <w:r w:rsidRPr="00DF2F3F">
        <w:rPr>
          <w:rFonts w:ascii="Marianne" w:hAnsi="Marianne" w:cs="Arial"/>
          <w:color w:val="000000"/>
          <w:sz w:val="18"/>
          <w:szCs w:val="18"/>
        </w:rPr>
        <w:t xml:space="preserve"> </w:t>
      </w:r>
    </w:p>
    <w:p w14:paraId="28B792B5" w14:textId="77777777" w:rsidR="00D6014D" w:rsidRPr="00731543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6"/>
          <w:szCs w:val="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521"/>
      </w:tblGrid>
      <w:tr w:rsidR="00812147" w:rsidRPr="00DF2F3F" w14:paraId="302FE61C" w14:textId="77777777" w:rsidTr="00D6014D">
        <w:tc>
          <w:tcPr>
            <w:tcW w:w="10086" w:type="dxa"/>
            <w:gridSpan w:val="2"/>
            <w:shd w:val="clear" w:color="auto" w:fill="auto"/>
          </w:tcPr>
          <w:p w14:paraId="23D299CC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NOM DE l’ÉTABLISSEMENT / VILLE                     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UAI DE L’ÉTABLISSEMENT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</w:p>
          <w:p w14:paraId="6162F33C" w14:textId="77777777" w:rsidR="00812147" w:rsidRPr="00DF2F3F" w:rsidRDefault="00812147" w:rsidP="000003FC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___________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 xml:space="preserve"> _________________ 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 xml:space="preserve">                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</w:t>
            </w:r>
          </w:p>
          <w:p w14:paraId="2C1A339E" w14:textId="77777777" w:rsidR="00812147" w:rsidRDefault="00812147" w:rsidP="000003FC">
            <w:pPr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43B00AE" w14:textId="77777777" w:rsidR="00812147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Mai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091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@ac-versailles.fr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Té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  <w:p w14:paraId="7DD003D4" w14:textId="77777777" w:rsidR="00812147" w:rsidRPr="00832299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6"/>
                <w:szCs w:val="6"/>
              </w:rPr>
            </w:pPr>
          </w:p>
        </w:tc>
      </w:tr>
      <w:tr w:rsidR="00812147" w:rsidRPr="00DF2F3F" w14:paraId="0A3CFD55" w14:textId="77777777" w:rsidTr="00D6014D">
        <w:tc>
          <w:tcPr>
            <w:tcW w:w="10086" w:type="dxa"/>
            <w:gridSpan w:val="2"/>
            <w:shd w:val="clear" w:color="auto" w:fill="auto"/>
          </w:tcPr>
          <w:p w14:paraId="389B9105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  <w:p w14:paraId="43174648" w14:textId="77777777" w:rsidR="00812147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>P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ersonne en charge de la tenue du registre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N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__ Fonc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</w:t>
            </w:r>
          </w:p>
          <w:p w14:paraId="6EF00D59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</w:tc>
      </w:tr>
      <w:tr w:rsidR="00812147" w:rsidRPr="00DF2F3F" w14:paraId="02FAA179" w14:textId="77777777" w:rsidTr="00D6014D">
        <w:tc>
          <w:tcPr>
            <w:tcW w:w="4565" w:type="dxa"/>
            <w:shd w:val="clear" w:color="auto" w:fill="auto"/>
          </w:tcPr>
          <w:p w14:paraId="60CF4BDE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Dat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 / ____ / 20_____    Heur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_____</w:t>
            </w:r>
          </w:p>
          <w:p w14:paraId="0B9E6103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55FC7001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Nom et prénom du personnel concerné :</w:t>
            </w:r>
          </w:p>
          <w:p w14:paraId="5061ADE1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4E587092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Signature du personnel concerné :</w:t>
            </w:r>
          </w:p>
          <w:p w14:paraId="31E37718" w14:textId="77777777" w:rsidR="00812147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7E5C9654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1" w:type="dxa"/>
            <w:shd w:val="clear" w:color="auto" w:fill="auto"/>
          </w:tcPr>
          <w:p w14:paraId="410000B6" w14:textId="77777777" w:rsidR="00812147" w:rsidRPr="00DF2F3F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Fonction</w:t>
            </w:r>
            <w:r w:rsidRPr="00DF2F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du personnel concerné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 </w:t>
            </w:r>
          </w:p>
          <w:p w14:paraId="38282B0C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Enseignant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irecteur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SH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D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PE  </w:t>
            </w:r>
          </w:p>
          <w:p w14:paraId="78083888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hef d’établissement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djoint gestionn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Secrét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DFPT 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ersonnel médical  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S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sy-EN</w:t>
            </w:r>
          </w:p>
          <w:p w14:paraId="6E6DBD0E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utre (préciser)</w:t>
            </w:r>
            <w:r w:rsidRPr="00BA130D">
              <w:rPr>
                <w:rFonts w:ascii="Calibri" w:hAnsi="Calibri" w:cs="Calibri"/>
                <w:sz w:val="18"/>
                <w:szCs w:val="18"/>
              </w:rPr>
              <w:t> 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: 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</w:t>
            </w:r>
            <w:r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______________________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</w:t>
            </w:r>
          </w:p>
        </w:tc>
      </w:tr>
    </w:tbl>
    <w:p w14:paraId="64115B46" w14:textId="77777777" w:rsidR="00D6014D" w:rsidRPr="00DF2F3F" w:rsidRDefault="00D6014D" w:rsidP="000003FC">
      <w:pPr>
        <w:ind w:left="-426"/>
        <w:jc w:val="both"/>
        <w:rPr>
          <w:rFonts w:ascii="Marianne" w:hAnsi="Marianne" w:cs="Arial"/>
          <w:bCs/>
          <w:i/>
          <w:iCs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D6014D" w:rsidRPr="006F6276" w14:paraId="31901F21" w14:textId="77777777" w:rsidTr="00D6014D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6EBE" w14:textId="77777777" w:rsidR="00D6014D" w:rsidRPr="009A2098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20"/>
                <w:szCs w:val="20"/>
              </w:rPr>
            </w:pPr>
            <w:r w:rsidRPr="006F6276">
              <w:rPr>
                <w:rFonts w:ascii="Marianne" w:hAnsi="Marianne" w:cs="Arial"/>
                <w:b/>
                <w:sz w:val="20"/>
                <w:szCs w:val="20"/>
              </w:rPr>
              <w:t>RISQUE(</w:t>
            </w:r>
            <w:r w:rsidRPr="006F6276"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S) référencé(s)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>(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voir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 xml:space="preserve"> 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page 4)</w:t>
            </w:r>
            <w:r w:rsidRPr="00290D9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  <w:r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D6014D" w:rsidRPr="00DF2F3F" w14:paraId="7A9C2916" w14:textId="77777777" w:rsidTr="001A27A2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0106FFFF" w14:textId="77777777" w:rsidR="00D6014D" w:rsidRPr="00DF2F3F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</w:pP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* Observations et suggestions relatives à la prévention des risques professionnels et à l’amélioration des conditions de travail : 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>voir pages 2 à 4 du présent document.</w:t>
            </w:r>
          </w:p>
          <w:p w14:paraId="0497864C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  <w:t>* Pour toute inscription d'un fait, incident ou accident, les circonstances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 seront décrites de </w:t>
            </w:r>
            <w:r w:rsidRPr="00DF2F3F">
              <w:rPr>
                <w:rFonts w:ascii="Marianne" w:hAnsi="Marianne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manière synthétique et factuelle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. 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Si nécessaire, joindre des pièces en </w:t>
            </w:r>
            <w:r w:rsidRPr="00DF2F3F">
              <w:rPr>
                <w:rFonts w:ascii="Marianne" w:hAnsi="Marianne" w:cs="Arial"/>
                <w:b/>
                <w:i/>
                <w:iCs/>
                <w:color w:val="000000"/>
                <w:sz w:val="14"/>
                <w:szCs w:val="14"/>
              </w:rPr>
              <w:t>annexes numérotées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>.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 xml:space="preserve"> </w:t>
            </w:r>
          </w:p>
          <w:p w14:paraId="4407CEFA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* Le texte du signalement doit respecter l’</w:t>
            </w:r>
            <w:r w:rsidRPr="00DF2F3F">
              <w:rPr>
                <w:rFonts w:ascii="Marianne" w:hAnsi="Marianne" w:cs="Arial"/>
                <w:b/>
                <w:bCs/>
                <w:i/>
                <w:color w:val="000000"/>
                <w:sz w:val="14"/>
                <w:szCs w:val="14"/>
                <w:u w:val="single"/>
              </w:rPr>
              <w:t>anonymat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. Si une ou plusieurs personnes doivent être citées, indiquer leur fonction plutôt que leur nom.</w:t>
            </w:r>
          </w:p>
        </w:tc>
      </w:tr>
      <w:tr w:rsidR="00D6014D" w:rsidRPr="006F6276" w14:paraId="220D250C" w14:textId="77777777" w:rsidTr="00D6014D">
        <w:trPr>
          <w:trHeight w:val="409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30E5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11D9D6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82D4F7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D4D6AA9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E0194B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DB2D03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FEC01A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C09A01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84E9201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944046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16AE88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D671A1E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761EF0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31AD35B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72B0361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82D785C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36F1CEA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8B51F63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78205C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223D9CA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466ECF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B9D2CED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7D1433C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</w:tc>
      </w:tr>
    </w:tbl>
    <w:p w14:paraId="6D530570" w14:textId="77777777" w:rsidR="00D6014D" w:rsidRPr="00731543" w:rsidRDefault="00D6014D" w:rsidP="000003FC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3119"/>
        <w:gridCol w:w="3685"/>
      </w:tblGrid>
      <w:tr w:rsidR="001A27A2" w:rsidRPr="009A2098" w14:paraId="24B218DD" w14:textId="77777777" w:rsidTr="00A04E40">
        <w:trPr>
          <w:trHeight w:val="369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30CB1526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heure de la prise en compte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79F7328F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-88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  <w:shd w:val="clear" w:color="auto" w:fill="FFF8E5"/>
          </w:tcPr>
          <w:p w14:paraId="1B5B9D66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Signature de l’Assistant de prévention</w:t>
            </w:r>
            <w:r w:rsidRPr="009A209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</w:tc>
      </w:tr>
      <w:tr w:rsidR="001A27A2" w:rsidRPr="009A2098" w14:paraId="18FD9815" w14:textId="77777777" w:rsidTr="00A04E40">
        <w:trPr>
          <w:trHeight w:val="368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5F70A2B6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Date et heure de la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transmission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7F1F0471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63FA6B91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53C02183" w14:textId="77777777" w:rsidR="001A27A2" w:rsidRPr="00731543" w:rsidRDefault="001A27A2" w:rsidP="001A27A2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72C1EDBB" w14:textId="77777777" w:rsidTr="00A04E40">
        <w:tc>
          <w:tcPr>
            <w:tcW w:w="3289" w:type="dxa"/>
            <w:shd w:val="clear" w:color="auto" w:fill="FFF8E5"/>
          </w:tcPr>
          <w:p w14:paraId="0CD28E2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Examen par l’IEN </w:t>
            </w:r>
          </w:p>
          <w:p w14:paraId="04A48022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>ou le chef d’établissement</w:t>
            </w:r>
            <w:r w:rsidRPr="009A209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: </w:t>
            </w:r>
          </w:p>
          <w:p w14:paraId="35D4458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signature</w:t>
            </w:r>
          </w:p>
          <w:p w14:paraId="2B7C608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5D90DB83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194205B6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804" w:type="dxa"/>
            <w:shd w:val="clear" w:color="auto" w:fill="FFF8E5"/>
          </w:tcPr>
          <w:p w14:paraId="14E1D7C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371FE421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5D7FA2F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49C1442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48A5371B" w14:textId="77777777" w:rsidR="00047279" w:rsidRPr="000003FC" w:rsidRDefault="00047279" w:rsidP="00047279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b/>
          <w:i/>
          <w:color w:val="000000"/>
          <w:sz w:val="18"/>
          <w:szCs w:val="18"/>
        </w:rPr>
      </w:pP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>Fiche à transmettre après visa du chef de service</w:t>
      </w:r>
      <w:r w:rsidRPr="000003FC">
        <w:rPr>
          <w:rFonts w:ascii="Calibri" w:hAnsi="Calibri" w:cs="Calibri"/>
          <w:b/>
          <w:i/>
          <w:color w:val="000000"/>
          <w:sz w:val="18"/>
          <w:szCs w:val="18"/>
        </w:rPr>
        <w:t> </w:t>
      </w: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 xml:space="preserve">: </w:t>
      </w:r>
    </w:p>
    <w:p w14:paraId="10F92622" w14:textId="053FE260" w:rsidR="004A6178" w:rsidRPr="004A6178" w:rsidRDefault="00047279" w:rsidP="00047279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color w:val="000000"/>
          <w:sz w:val="16"/>
          <w:szCs w:val="16"/>
        </w:rPr>
      </w:pPr>
      <w:hyperlink r:id="rId31" w:history="1">
        <w:r w:rsidRPr="00047AA0">
          <w:rPr>
            <w:rStyle w:val="Lienhypertexte"/>
            <w:rFonts w:ascii="Marianne" w:hAnsi="Marianne" w:cs="Arial"/>
            <w:b/>
            <w:i/>
            <w:sz w:val="18"/>
            <w:szCs w:val="18"/>
          </w:rPr>
          <w:t>91snudifo@gmail.com</w:t>
        </w:r>
        <w:r w:rsidRPr="00047279">
          <w:rPr>
            <w:rStyle w:val="Lienhypertexte"/>
            <w:rFonts w:ascii="Marianne" w:hAnsi="Marianne" w:cs="Arial"/>
            <w:bCs/>
            <w:iCs/>
            <w:color w:val="auto"/>
            <w:sz w:val="18"/>
            <w:szCs w:val="18"/>
            <w:u w:val="none"/>
          </w:rPr>
          <w:t xml:space="preserve"> et </w:t>
        </w:r>
        <w:r w:rsidRPr="00047AA0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conseillerprevention91@ac-versailles.fr</w:t>
        </w:r>
      </w:hyperlink>
      <w:r w:rsidRPr="004A6178">
        <w:rPr>
          <w:rFonts w:ascii="Marianne" w:hAnsi="Marianne" w:cs="Arial"/>
          <w:b/>
          <w:i/>
          <w:color w:val="000000"/>
          <w:sz w:val="18"/>
          <w:szCs w:val="18"/>
        </w:rPr>
        <w:t xml:space="preserve"> </w:t>
      </w:r>
      <w:r w:rsidRPr="00047279">
        <w:rPr>
          <w:rFonts w:ascii="Marianne" w:hAnsi="Marianne" w:cs="Arial"/>
          <w:bCs/>
          <w:iCs/>
          <w:color w:val="000000"/>
          <w:sz w:val="18"/>
          <w:szCs w:val="18"/>
        </w:rPr>
        <w:t>et</w:t>
      </w:r>
      <w:r w:rsidRPr="004A6178">
        <w:rPr>
          <w:rFonts w:ascii="Marianne" w:hAnsi="Marianne" w:cs="Arial"/>
          <w:b/>
          <w:i/>
          <w:color w:val="000000"/>
          <w:sz w:val="18"/>
          <w:szCs w:val="18"/>
        </w:rPr>
        <w:t xml:space="preserve"> </w:t>
      </w:r>
      <w:hyperlink r:id="rId32" w:history="1">
        <w:r w:rsidRPr="004A6178">
          <w:rPr>
            <w:rStyle w:val="Lienhypertexte"/>
            <w:rFonts w:ascii="Marianne" w:hAnsi="Marianne" w:cs="Arial"/>
            <w:b/>
            <w:i/>
            <w:sz w:val="18"/>
            <w:szCs w:val="18"/>
            <w:u w:val="none"/>
          </w:rPr>
          <w:t>ce.f3sct-csad91-sec@ac-versailles.fr</w:t>
        </w:r>
      </w:hyperlink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744E71AE" w14:textId="77777777" w:rsidTr="00A04E40">
        <w:trPr>
          <w:trHeight w:val="979"/>
        </w:trPr>
        <w:tc>
          <w:tcPr>
            <w:tcW w:w="3289" w:type="dxa"/>
            <w:shd w:val="clear" w:color="auto" w:fill="FFF8E5"/>
            <w:vAlign w:val="center"/>
          </w:tcPr>
          <w:p w14:paraId="7CC75614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e Conseil d’école, par la Commission Hygiène et Sécurité ou, à défaut, par le Conseil d’Administration</w:t>
            </w:r>
          </w:p>
        </w:tc>
        <w:tc>
          <w:tcPr>
            <w:tcW w:w="6804" w:type="dxa"/>
            <w:shd w:val="clear" w:color="auto" w:fill="FFF8E5"/>
          </w:tcPr>
          <w:p w14:paraId="063E3E3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1CE5B50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35F6ADF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6E93BADC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4747F8F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  <w:tr w:rsidR="001A27A2" w:rsidRPr="009A2098" w14:paraId="61FD9C31" w14:textId="77777777" w:rsidTr="00A04E40">
        <w:tc>
          <w:tcPr>
            <w:tcW w:w="3289" w:type="dxa"/>
            <w:shd w:val="clear" w:color="auto" w:fill="FFF8E5"/>
            <w:vAlign w:val="center"/>
          </w:tcPr>
          <w:p w14:paraId="006C0D29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a F3SCT du CSA SD 91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 w:rsidRPr="00A15EE0">
              <w:rPr>
                <w:rFonts w:ascii="Marianne" w:hAnsi="Marianne" w:cs="Arial"/>
                <w:sz w:val="18"/>
                <w:szCs w:val="18"/>
              </w:rPr>
              <w:t>ou CSA académique</w:t>
            </w:r>
          </w:p>
        </w:tc>
        <w:tc>
          <w:tcPr>
            <w:tcW w:w="6804" w:type="dxa"/>
            <w:shd w:val="clear" w:color="auto" w:fill="FFF8E5"/>
          </w:tcPr>
          <w:p w14:paraId="4C419591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– solutions envisagées/apportées</w:t>
            </w:r>
          </w:p>
          <w:p w14:paraId="0B13B3F2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DEB08CF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CBDA207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0D025F33" w14:textId="77777777" w:rsidR="00047279" w:rsidRDefault="00047279" w:rsidP="000003FC">
      <w:pPr>
        <w:autoSpaceDE w:val="0"/>
        <w:autoSpaceDN w:val="0"/>
        <w:adjustRightInd w:val="0"/>
        <w:rPr>
          <w:rFonts w:ascii="Marianne" w:eastAsia="Calibri" w:hAnsi="Marianne" w:cs="Arial"/>
          <w:b/>
          <w:color w:val="365F91"/>
          <w:szCs w:val="20"/>
        </w:rPr>
      </w:pPr>
    </w:p>
    <w:p w14:paraId="4CAEDBFC" w14:textId="77777777" w:rsidR="00047279" w:rsidRDefault="00047279" w:rsidP="000003FC">
      <w:pPr>
        <w:autoSpaceDE w:val="0"/>
        <w:autoSpaceDN w:val="0"/>
        <w:adjustRightInd w:val="0"/>
        <w:rPr>
          <w:rFonts w:ascii="Marianne" w:eastAsia="Calibri" w:hAnsi="Marianne" w:cs="Arial"/>
          <w:b/>
          <w:color w:val="365F91"/>
          <w:szCs w:val="20"/>
        </w:rPr>
      </w:pPr>
    </w:p>
    <w:p w14:paraId="33E9D56B" w14:textId="2F0ACEDE" w:rsidR="00D6014D" w:rsidRPr="00DF2F3F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18"/>
          <w:szCs w:val="18"/>
        </w:rPr>
      </w:pPr>
      <w:r w:rsidRPr="00DF2F3F">
        <w:rPr>
          <w:rFonts w:ascii="Marianne" w:eastAsia="Calibri" w:hAnsi="Marianne" w:cs="Arial"/>
          <w:b/>
          <w:color w:val="365F91"/>
          <w:szCs w:val="20"/>
        </w:rPr>
        <w:lastRenderedPageBreak/>
        <w:t xml:space="preserve">FICHE RSST N° </w:t>
      </w:r>
      <w:r>
        <w:rPr>
          <w:rFonts w:ascii="Marianne" w:eastAsia="Calibri" w:hAnsi="Marianne" w:cs="Arial"/>
          <w:b/>
          <w:color w:val="365F91"/>
          <w:szCs w:val="20"/>
        </w:rPr>
        <w:t>9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/ 20                                      </w:t>
      </w:r>
      <w:r>
        <w:rPr>
          <w:rFonts w:ascii="Marianne" w:eastAsia="Calibri" w:hAnsi="Marianne" w:cs="Arial"/>
          <w:b/>
          <w:color w:val="365F91"/>
          <w:szCs w:val="20"/>
        </w:rPr>
        <w:t xml:space="preserve">                   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       Nombre d’annexes :</w:t>
      </w:r>
      <w:r w:rsidRPr="00DF2F3F">
        <w:rPr>
          <w:rFonts w:ascii="Marianne" w:hAnsi="Marianne" w:cs="Arial"/>
          <w:color w:val="000000"/>
          <w:sz w:val="18"/>
          <w:szCs w:val="18"/>
        </w:rPr>
        <w:t xml:space="preserve"> </w:t>
      </w:r>
    </w:p>
    <w:p w14:paraId="2CAD4343" w14:textId="77777777" w:rsidR="00D6014D" w:rsidRPr="00731543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6"/>
          <w:szCs w:val="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521"/>
      </w:tblGrid>
      <w:tr w:rsidR="00812147" w:rsidRPr="00DF2F3F" w14:paraId="22D40418" w14:textId="77777777" w:rsidTr="00D6014D">
        <w:tc>
          <w:tcPr>
            <w:tcW w:w="10086" w:type="dxa"/>
            <w:gridSpan w:val="2"/>
            <w:shd w:val="clear" w:color="auto" w:fill="auto"/>
          </w:tcPr>
          <w:p w14:paraId="20A5A16A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NOM DE l’ÉTABLISSEMENT / VILLE                     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UAI DE L’ÉTABLISSEMENT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</w:p>
          <w:p w14:paraId="0D2E2040" w14:textId="77777777" w:rsidR="00812147" w:rsidRPr="00DF2F3F" w:rsidRDefault="00812147" w:rsidP="000003FC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___________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 xml:space="preserve"> _________________ 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 xml:space="preserve">                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</w:t>
            </w:r>
          </w:p>
          <w:p w14:paraId="3D97E854" w14:textId="77777777" w:rsidR="00812147" w:rsidRDefault="00812147" w:rsidP="000003FC">
            <w:pPr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7B8B762" w14:textId="77777777" w:rsidR="00812147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Mai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091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@ac-versailles.fr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Té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  <w:p w14:paraId="00CBBB10" w14:textId="77777777" w:rsidR="00812147" w:rsidRPr="00832299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6"/>
                <w:szCs w:val="6"/>
              </w:rPr>
            </w:pPr>
          </w:p>
        </w:tc>
      </w:tr>
      <w:tr w:rsidR="00812147" w:rsidRPr="00DF2F3F" w14:paraId="290FAA9A" w14:textId="77777777" w:rsidTr="00D6014D">
        <w:tc>
          <w:tcPr>
            <w:tcW w:w="10086" w:type="dxa"/>
            <w:gridSpan w:val="2"/>
            <w:shd w:val="clear" w:color="auto" w:fill="auto"/>
          </w:tcPr>
          <w:p w14:paraId="3AADD7CC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  <w:p w14:paraId="3A3C929A" w14:textId="77777777" w:rsidR="00812147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>P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ersonne en charge de la tenue du registre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N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__ Fonc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</w:t>
            </w:r>
          </w:p>
          <w:p w14:paraId="40D0E5E0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</w:tc>
      </w:tr>
      <w:tr w:rsidR="00812147" w:rsidRPr="00DF2F3F" w14:paraId="1EFA7998" w14:textId="77777777" w:rsidTr="00D6014D">
        <w:tc>
          <w:tcPr>
            <w:tcW w:w="4565" w:type="dxa"/>
            <w:shd w:val="clear" w:color="auto" w:fill="auto"/>
          </w:tcPr>
          <w:p w14:paraId="5910A2D2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Dat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 / ____ / 20_____    Heur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_____</w:t>
            </w:r>
          </w:p>
          <w:p w14:paraId="6E433A10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2417679C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Nom et prénom du personnel concerné :</w:t>
            </w:r>
          </w:p>
          <w:p w14:paraId="30EE7F73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489C25F6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Signature du personnel concerné :</w:t>
            </w:r>
          </w:p>
          <w:p w14:paraId="29691746" w14:textId="77777777" w:rsidR="00812147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3FAEA827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1" w:type="dxa"/>
            <w:shd w:val="clear" w:color="auto" w:fill="auto"/>
          </w:tcPr>
          <w:p w14:paraId="2A75C433" w14:textId="77777777" w:rsidR="00812147" w:rsidRPr="00DF2F3F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Fonction</w:t>
            </w:r>
            <w:r w:rsidRPr="00DF2F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du personnel concerné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 </w:t>
            </w:r>
          </w:p>
          <w:p w14:paraId="02F49ED0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Enseignant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irecteur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SH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D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PE  </w:t>
            </w:r>
          </w:p>
          <w:p w14:paraId="7D7D5392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hef d’établissement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djoint gestionn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Secrét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DFPT 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ersonnel médical  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S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sy-EN</w:t>
            </w:r>
          </w:p>
          <w:p w14:paraId="4BFC0938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utre (préciser)</w:t>
            </w:r>
            <w:r w:rsidRPr="00BA130D">
              <w:rPr>
                <w:rFonts w:ascii="Calibri" w:hAnsi="Calibri" w:cs="Calibri"/>
                <w:sz w:val="18"/>
                <w:szCs w:val="18"/>
              </w:rPr>
              <w:t> 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: 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</w:t>
            </w:r>
            <w:r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______________________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</w:t>
            </w:r>
          </w:p>
        </w:tc>
      </w:tr>
    </w:tbl>
    <w:p w14:paraId="0A17844E" w14:textId="77777777" w:rsidR="00D6014D" w:rsidRPr="00DF2F3F" w:rsidRDefault="00D6014D" w:rsidP="000003FC">
      <w:pPr>
        <w:ind w:left="-426"/>
        <w:jc w:val="both"/>
        <w:rPr>
          <w:rFonts w:ascii="Marianne" w:hAnsi="Marianne" w:cs="Arial"/>
          <w:bCs/>
          <w:i/>
          <w:iCs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D6014D" w:rsidRPr="006F6276" w14:paraId="55236990" w14:textId="77777777" w:rsidTr="00D6014D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4DC5" w14:textId="77777777" w:rsidR="00D6014D" w:rsidRPr="009A2098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20"/>
                <w:szCs w:val="20"/>
              </w:rPr>
            </w:pPr>
            <w:r w:rsidRPr="006F6276">
              <w:rPr>
                <w:rFonts w:ascii="Marianne" w:hAnsi="Marianne" w:cs="Arial"/>
                <w:b/>
                <w:sz w:val="20"/>
                <w:szCs w:val="20"/>
              </w:rPr>
              <w:t>RISQUE(</w:t>
            </w:r>
            <w:r w:rsidRPr="006F6276"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S) référencé(s)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>(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voir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 xml:space="preserve"> 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page 4)</w:t>
            </w:r>
            <w:r w:rsidRPr="00290D9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  <w:r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D6014D" w:rsidRPr="00DF2F3F" w14:paraId="49A1FB1B" w14:textId="77777777" w:rsidTr="001A27A2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4A95A1D6" w14:textId="77777777" w:rsidR="00D6014D" w:rsidRPr="00DF2F3F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</w:pP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* Observations et suggestions relatives à la prévention des risques professionnels et à l’amélioration des conditions de travail : 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>voir pages 2 à 4 du présent document.</w:t>
            </w:r>
          </w:p>
          <w:p w14:paraId="696E777D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  <w:t>* Pour toute inscription d'un fait, incident ou accident, les circonstances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 seront décrites de </w:t>
            </w:r>
            <w:r w:rsidRPr="00DF2F3F">
              <w:rPr>
                <w:rFonts w:ascii="Marianne" w:hAnsi="Marianne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manière synthétique et factuelle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. 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Si nécessaire, joindre des pièces en </w:t>
            </w:r>
            <w:r w:rsidRPr="00DF2F3F">
              <w:rPr>
                <w:rFonts w:ascii="Marianne" w:hAnsi="Marianne" w:cs="Arial"/>
                <w:b/>
                <w:i/>
                <w:iCs/>
                <w:color w:val="000000"/>
                <w:sz w:val="14"/>
                <w:szCs w:val="14"/>
              </w:rPr>
              <w:t>annexes numérotées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>.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 xml:space="preserve"> </w:t>
            </w:r>
          </w:p>
          <w:p w14:paraId="4DEAF410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* Le texte du signalement doit respecter l’</w:t>
            </w:r>
            <w:r w:rsidRPr="00DF2F3F">
              <w:rPr>
                <w:rFonts w:ascii="Marianne" w:hAnsi="Marianne" w:cs="Arial"/>
                <w:b/>
                <w:bCs/>
                <w:i/>
                <w:color w:val="000000"/>
                <w:sz w:val="14"/>
                <w:szCs w:val="14"/>
                <w:u w:val="single"/>
              </w:rPr>
              <w:t>anonymat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. Si une ou plusieurs personnes doivent être citées, indiquer leur fonction plutôt que leur nom.</w:t>
            </w:r>
          </w:p>
        </w:tc>
      </w:tr>
      <w:tr w:rsidR="00D6014D" w:rsidRPr="006F6276" w14:paraId="5F1013C2" w14:textId="77777777" w:rsidTr="00D6014D">
        <w:trPr>
          <w:trHeight w:val="409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B06DC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BB30DC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F24355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B1EAD88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2F4285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BBBE3FA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225AFE9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ADA390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0CBF639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BB1D9A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0F69EB3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0330F2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1D7E6C9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2BD94A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DFC6E3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81BDEA9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039CE3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4A8DF2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D84FC4E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1D03E3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CEE8909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60BF0B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31D88A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</w:tc>
      </w:tr>
    </w:tbl>
    <w:p w14:paraId="06D2CFF3" w14:textId="77777777" w:rsidR="00D6014D" w:rsidRPr="00731543" w:rsidRDefault="00D6014D" w:rsidP="000003FC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3119"/>
        <w:gridCol w:w="3685"/>
      </w:tblGrid>
      <w:tr w:rsidR="001A27A2" w:rsidRPr="009A2098" w14:paraId="24AF757C" w14:textId="77777777" w:rsidTr="00A04E40">
        <w:trPr>
          <w:trHeight w:val="369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595DDFB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heure de la prise en compte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015D2AA2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-88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  <w:shd w:val="clear" w:color="auto" w:fill="FFF8E5"/>
          </w:tcPr>
          <w:p w14:paraId="6E393B93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Signature de l’Assistant de prévention</w:t>
            </w:r>
            <w:r w:rsidRPr="009A209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</w:tc>
      </w:tr>
      <w:tr w:rsidR="001A27A2" w:rsidRPr="009A2098" w14:paraId="6DA820EE" w14:textId="77777777" w:rsidTr="00A04E40">
        <w:trPr>
          <w:trHeight w:val="368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7A3AD775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Date et heure de la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transmission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3E68934C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4CE7A4BF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660439BA" w14:textId="77777777" w:rsidR="001A27A2" w:rsidRPr="00731543" w:rsidRDefault="001A27A2" w:rsidP="001A27A2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04DBF480" w14:textId="77777777" w:rsidTr="00A04E40">
        <w:tc>
          <w:tcPr>
            <w:tcW w:w="3289" w:type="dxa"/>
            <w:shd w:val="clear" w:color="auto" w:fill="FFF8E5"/>
          </w:tcPr>
          <w:p w14:paraId="4B278ABB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Examen par l’IEN </w:t>
            </w:r>
          </w:p>
          <w:p w14:paraId="470212EE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>ou le chef d’établissement</w:t>
            </w:r>
            <w:r w:rsidRPr="009A209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: </w:t>
            </w:r>
          </w:p>
          <w:p w14:paraId="359D1CF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signature</w:t>
            </w:r>
          </w:p>
          <w:p w14:paraId="676DD84B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7C0FB2E6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14F12DA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804" w:type="dxa"/>
            <w:shd w:val="clear" w:color="auto" w:fill="FFF8E5"/>
          </w:tcPr>
          <w:p w14:paraId="5192DAE2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09E3F7F5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9AC2782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2C744DD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340489C6" w14:textId="77777777" w:rsidR="00047279" w:rsidRPr="000003FC" w:rsidRDefault="00047279" w:rsidP="00047279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b/>
          <w:i/>
          <w:color w:val="000000"/>
          <w:sz w:val="18"/>
          <w:szCs w:val="18"/>
        </w:rPr>
      </w:pP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>Fiche à transmettre après visa du chef de service</w:t>
      </w:r>
      <w:r w:rsidRPr="000003FC">
        <w:rPr>
          <w:rFonts w:ascii="Calibri" w:hAnsi="Calibri" w:cs="Calibri"/>
          <w:b/>
          <w:i/>
          <w:color w:val="000000"/>
          <w:sz w:val="18"/>
          <w:szCs w:val="18"/>
        </w:rPr>
        <w:t> </w:t>
      </w: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 xml:space="preserve">: </w:t>
      </w:r>
    </w:p>
    <w:p w14:paraId="3588D3A2" w14:textId="2D2637E3" w:rsidR="004A6178" w:rsidRPr="004A6178" w:rsidRDefault="00047279" w:rsidP="00047279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color w:val="000000"/>
          <w:sz w:val="16"/>
          <w:szCs w:val="16"/>
        </w:rPr>
      </w:pPr>
      <w:hyperlink r:id="rId33" w:history="1">
        <w:r w:rsidRPr="00047AA0">
          <w:rPr>
            <w:rStyle w:val="Lienhypertexte"/>
            <w:rFonts w:ascii="Marianne" w:hAnsi="Marianne" w:cs="Arial"/>
            <w:b/>
            <w:i/>
            <w:sz w:val="18"/>
            <w:szCs w:val="18"/>
          </w:rPr>
          <w:t>91snudifo@gmail.com</w:t>
        </w:r>
        <w:r w:rsidRPr="00047279">
          <w:rPr>
            <w:rStyle w:val="Lienhypertexte"/>
            <w:rFonts w:ascii="Marianne" w:hAnsi="Marianne" w:cs="Arial"/>
            <w:bCs/>
            <w:iCs/>
            <w:color w:val="auto"/>
            <w:sz w:val="18"/>
            <w:szCs w:val="18"/>
            <w:u w:val="none"/>
          </w:rPr>
          <w:t xml:space="preserve"> et </w:t>
        </w:r>
        <w:r w:rsidRPr="00047AA0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conseillerprevention91@ac-versailles.fr</w:t>
        </w:r>
      </w:hyperlink>
      <w:r w:rsidRPr="004A6178">
        <w:rPr>
          <w:rFonts w:ascii="Marianne" w:hAnsi="Marianne" w:cs="Arial"/>
          <w:b/>
          <w:i/>
          <w:color w:val="000000"/>
          <w:sz w:val="18"/>
          <w:szCs w:val="18"/>
        </w:rPr>
        <w:t xml:space="preserve"> </w:t>
      </w:r>
      <w:r w:rsidRPr="00047279">
        <w:rPr>
          <w:rFonts w:ascii="Marianne" w:hAnsi="Marianne" w:cs="Arial"/>
          <w:bCs/>
          <w:iCs/>
          <w:color w:val="000000"/>
          <w:sz w:val="18"/>
          <w:szCs w:val="18"/>
        </w:rPr>
        <w:t>et</w:t>
      </w:r>
      <w:r w:rsidRPr="004A6178">
        <w:rPr>
          <w:rFonts w:ascii="Marianne" w:hAnsi="Marianne" w:cs="Arial"/>
          <w:b/>
          <w:i/>
          <w:color w:val="000000"/>
          <w:sz w:val="18"/>
          <w:szCs w:val="18"/>
        </w:rPr>
        <w:t xml:space="preserve"> </w:t>
      </w:r>
      <w:hyperlink r:id="rId34" w:history="1">
        <w:r w:rsidRPr="004A6178">
          <w:rPr>
            <w:rStyle w:val="Lienhypertexte"/>
            <w:rFonts w:ascii="Marianne" w:hAnsi="Marianne" w:cs="Arial"/>
            <w:b/>
            <w:i/>
            <w:sz w:val="18"/>
            <w:szCs w:val="18"/>
            <w:u w:val="none"/>
          </w:rPr>
          <w:t>ce.f3sct-csad91-sec@ac-versailles.fr</w:t>
        </w:r>
      </w:hyperlink>
      <w:r w:rsidR="004A6178" w:rsidRPr="004A6178">
        <w:rPr>
          <w:rFonts w:ascii="Marianne" w:hAnsi="Marianne" w:cs="Arial"/>
          <w:b/>
          <w:i/>
          <w:color w:val="000000"/>
          <w:sz w:val="16"/>
          <w:szCs w:val="16"/>
        </w:rPr>
        <w:t xml:space="preserve"> </w:t>
      </w: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0F17459B" w14:textId="77777777" w:rsidTr="00A04E40">
        <w:trPr>
          <w:trHeight w:val="979"/>
        </w:trPr>
        <w:tc>
          <w:tcPr>
            <w:tcW w:w="3289" w:type="dxa"/>
            <w:shd w:val="clear" w:color="auto" w:fill="FFF8E5"/>
            <w:vAlign w:val="center"/>
          </w:tcPr>
          <w:p w14:paraId="14A40A5A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e Conseil d’école, par la Commission Hygiène et Sécurité ou, à défaut, par le Conseil d’Administration</w:t>
            </w:r>
          </w:p>
        </w:tc>
        <w:tc>
          <w:tcPr>
            <w:tcW w:w="6804" w:type="dxa"/>
            <w:shd w:val="clear" w:color="auto" w:fill="FFF8E5"/>
          </w:tcPr>
          <w:p w14:paraId="742DE580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1FCA524B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2FC3C537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4718AC7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12E5A5D3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  <w:tr w:rsidR="001A27A2" w:rsidRPr="009A2098" w14:paraId="15752B91" w14:textId="77777777" w:rsidTr="00A04E40">
        <w:tc>
          <w:tcPr>
            <w:tcW w:w="3289" w:type="dxa"/>
            <w:shd w:val="clear" w:color="auto" w:fill="FFF8E5"/>
            <w:vAlign w:val="center"/>
          </w:tcPr>
          <w:p w14:paraId="0AD5F665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a F3SCT du CSA SD 91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 w:rsidRPr="00A15EE0">
              <w:rPr>
                <w:rFonts w:ascii="Marianne" w:hAnsi="Marianne" w:cs="Arial"/>
                <w:sz w:val="18"/>
                <w:szCs w:val="18"/>
              </w:rPr>
              <w:t>ou CSA académique</w:t>
            </w:r>
          </w:p>
        </w:tc>
        <w:tc>
          <w:tcPr>
            <w:tcW w:w="6804" w:type="dxa"/>
            <w:shd w:val="clear" w:color="auto" w:fill="FFF8E5"/>
          </w:tcPr>
          <w:p w14:paraId="4D5A452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– solutions envisagées/apportées</w:t>
            </w:r>
          </w:p>
          <w:p w14:paraId="1B1CA9F0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5B026D1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41CDF678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476AB76A" w14:textId="77777777" w:rsidR="00047279" w:rsidRDefault="00047279" w:rsidP="000003FC">
      <w:pPr>
        <w:autoSpaceDE w:val="0"/>
        <w:autoSpaceDN w:val="0"/>
        <w:adjustRightInd w:val="0"/>
        <w:rPr>
          <w:rFonts w:ascii="Marianne" w:eastAsia="Calibri" w:hAnsi="Marianne" w:cs="Arial"/>
          <w:b/>
          <w:color w:val="365F91"/>
          <w:szCs w:val="20"/>
        </w:rPr>
      </w:pPr>
    </w:p>
    <w:p w14:paraId="1C6E4D7B" w14:textId="77777777" w:rsidR="00047279" w:rsidRDefault="00047279" w:rsidP="000003FC">
      <w:pPr>
        <w:autoSpaceDE w:val="0"/>
        <w:autoSpaceDN w:val="0"/>
        <w:adjustRightInd w:val="0"/>
        <w:rPr>
          <w:rFonts w:ascii="Marianne" w:eastAsia="Calibri" w:hAnsi="Marianne" w:cs="Arial"/>
          <w:b/>
          <w:color w:val="365F91"/>
          <w:szCs w:val="20"/>
        </w:rPr>
      </w:pPr>
    </w:p>
    <w:p w14:paraId="5C71F84B" w14:textId="640B3147" w:rsidR="00D6014D" w:rsidRPr="00DF2F3F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18"/>
          <w:szCs w:val="18"/>
        </w:rPr>
      </w:pPr>
      <w:r w:rsidRPr="00DF2F3F">
        <w:rPr>
          <w:rFonts w:ascii="Marianne" w:eastAsia="Calibri" w:hAnsi="Marianne" w:cs="Arial"/>
          <w:b/>
          <w:color w:val="365F91"/>
          <w:szCs w:val="20"/>
        </w:rPr>
        <w:lastRenderedPageBreak/>
        <w:t>FICHE RSST N° 1</w:t>
      </w:r>
      <w:r>
        <w:rPr>
          <w:rFonts w:ascii="Marianne" w:eastAsia="Calibri" w:hAnsi="Marianne" w:cs="Arial"/>
          <w:b/>
          <w:color w:val="365F91"/>
          <w:szCs w:val="20"/>
        </w:rPr>
        <w:t>0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/ 20                                      </w:t>
      </w:r>
      <w:r>
        <w:rPr>
          <w:rFonts w:ascii="Marianne" w:eastAsia="Calibri" w:hAnsi="Marianne" w:cs="Arial"/>
          <w:b/>
          <w:color w:val="365F91"/>
          <w:szCs w:val="20"/>
        </w:rPr>
        <w:t xml:space="preserve">                   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       Nombre d’annexes :</w:t>
      </w:r>
      <w:r w:rsidRPr="00DF2F3F">
        <w:rPr>
          <w:rFonts w:ascii="Marianne" w:hAnsi="Marianne" w:cs="Arial"/>
          <w:color w:val="000000"/>
          <w:sz w:val="18"/>
          <w:szCs w:val="18"/>
        </w:rPr>
        <w:t xml:space="preserve"> </w:t>
      </w:r>
    </w:p>
    <w:p w14:paraId="1B4F2A5E" w14:textId="77777777" w:rsidR="00D6014D" w:rsidRPr="00731543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6"/>
          <w:szCs w:val="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521"/>
      </w:tblGrid>
      <w:tr w:rsidR="00812147" w:rsidRPr="00DF2F3F" w14:paraId="612337A9" w14:textId="77777777" w:rsidTr="00D6014D">
        <w:tc>
          <w:tcPr>
            <w:tcW w:w="10086" w:type="dxa"/>
            <w:gridSpan w:val="2"/>
            <w:shd w:val="clear" w:color="auto" w:fill="auto"/>
          </w:tcPr>
          <w:p w14:paraId="666CEF56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NOM DE l’ÉTABLISSEMENT / VILLE                     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UAI DE L’ÉTABLISSEMENT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</w:p>
          <w:p w14:paraId="7C26A103" w14:textId="77777777" w:rsidR="00812147" w:rsidRPr="00DF2F3F" w:rsidRDefault="00812147" w:rsidP="000003FC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___________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 xml:space="preserve"> _________________ 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 xml:space="preserve">                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</w:t>
            </w:r>
          </w:p>
          <w:p w14:paraId="70FBEA12" w14:textId="77777777" w:rsidR="00812147" w:rsidRDefault="00812147" w:rsidP="000003FC">
            <w:pPr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B4FA9A8" w14:textId="77777777" w:rsidR="00812147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Mai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091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@ac-versailles.fr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Té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  <w:p w14:paraId="12083D45" w14:textId="77777777" w:rsidR="00812147" w:rsidRPr="00832299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6"/>
                <w:szCs w:val="6"/>
              </w:rPr>
            </w:pPr>
          </w:p>
        </w:tc>
      </w:tr>
      <w:tr w:rsidR="00812147" w:rsidRPr="00DF2F3F" w14:paraId="433C958C" w14:textId="77777777" w:rsidTr="00D6014D">
        <w:tc>
          <w:tcPr>
            <w:tcW w:w="10086" w:type="dxa"/>
            <w:gridSpan w:val="2"/>
            <w:shd w:val="clear" w:color="auto" w:fill="auto"/>
          </w:tcPr>
          <w:p w14:paraId="1F1B460F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  <w:p w14:paraId="745B63FF" w14:textId="77777777" w:rsidR="00812147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>P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ersonne en charge de la tenue du registre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N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__ Fonc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</w:t>
            </w:r>
          </w:p>
          <w:p w14:paraId="71181077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</w:tc>
      </w:tr>
      <w:tr w:rsidR="00812147" w:rsidRPr="00DF2F3F" w14:paraId="004296CE" w14:textId="77777777" w:rsidTr="00D6014D">
        <w:tc>
          <w:tcPr>
            <w:tcW w:w="4565" w:type="dxa"/>
            <w:shd w:val="clear" w:color="auto" w:fill="auto"/>
          </w:tcPr>
          <w:p w14:paraId="0642007E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Dat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 / ____ / 20_____    Heur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_____</w:t>
            </w:r>
          </w:p>
          <w:p w14:paraId="2D199314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492C2DAC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Nom et prénom du personnel concerné :</w:t>
            </w:r>
          </w:p>
          <w:p w14:paraId="3EE0FD4C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58620FF8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Signature du personnel concerné :</w:t>
            </w:r>
          </w:p>
          <w:p w14:paraId="450B823F" w14:textId="77777777" w:rsidR="00812147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65908CF7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1" w:type="dxa"/>
            <w:shd w:val="clear" w:color="auto" w:fill="auto"/>
          </w:tcPr>
          <w:p w14:paraId="757CD703" w14:textId="77777777" w:rsidR="00812147" w:rsidRPr="00DF2F3F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Fonction</w:t>
            </w:r>
            <w:r w:rsidRPr="00DF2F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du personnel concerné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 </w:t>
            </w:r>
          </w:p>
          <w:p w14:paraId="515194E3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Enseignant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irecteur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SH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D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PE  </w:t>
            </w:r>
          </w:p>
          <w:p w14:paraId="41C9999D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hef d’établissement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djoint gestionn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Secrét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DFPT 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ersonnel médical  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S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sy-EN</w:t>
            </w:r>
          </w:p>
          <w:p w14:paraId="6E16EB02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utre (préciser)</w:t>
            </w:r>
            <w:r w:rsidRPr="00BA130D">
              <w:rPr>
                <w:rFonts w:ascii="Calibri" w:hAnsi="Calibri" w:cs="Calibri"/>
                <w:sz w:val="18"/>
                <w:szCs w:val="18"/>
              </w:rPr>
              <w:t> 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: 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</w:t>
            </w:r>
            <w:r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______________________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</w:t>
            </w:r>
          </w:p>
        </w:tc>
      </w:tr>
    </w:tbl>
    <w:p w14:paraId="159FFFAE" w14:textId="77777777" w:rsidR="00D6014D" w:rsidRPr="00DF2F3F" w:rsidRDefault="00D6014D" w:rsidP="000003FC">
      <w:pPr>
        <w:ind w:left="-426"/>
        <w:jc w:val="both"/>
        <w:rPr>
          <w:rFonts w:ascii="Marianne" w:hAnsi="Marianne" w:cs="Arial"/>
          <w:bCs/>
          <w:i/>
          <w:iCs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D6014D" w:rsidRPr="006F6276" w14:paraId="172CA654" w14:textId="77777777" w:rsidTr="00D6014D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07B72" w14:textId="77777777" w:rsidR="00D6014D" w:rsidRPr="009A2098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20"/>
                <w:szCs w:val="20"/>
              </w:rPr>
            </w:pPr>
            <w:r w:rsidRPr="006F6276">
              <w:rPr>
                <w:rFonts w:ascii="Marianne" w:hAnsi="Marianne" w:cs="Arial"/>
                <w:b/>
                <w:sz w:val="20"/>
                <w:szCs w:val="20"/>
              </w:rPr>
              <w:t>RISQUE(</w:t>
            </w:r>
            <w:r w:rsidRPr="006F6276"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S) référencé(s)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>(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voir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 xml:space="preserve"> 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page 4)</w:t>
            </w:r>
            <w:r w:rsidRPr="00290D9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  <w:r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D6014D" w:rsidRPr="00DF2F3F" w14:paraId="2B1362D3" w14:textId="77777777" w:rsidTr="001A27A2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26F5AF5F" w14:textId="77777777" w:rsidR="00D6014D" w:rsidRPr="00DF2F3F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</w:pP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* Observations et suggestions relatives à la prévention des risques professionnels et à l’amélioration des conditions de travail : 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>voir pages 2 à 4 du présent document.</w:t>
            </w:r>
          </w:p>
          <w:p w14:paraId="3A559499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  <w:t>* Pour toute inscription d'un fait, incident ou accident, les circonstances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 seront décrites de </w:t>
            </w:r>
            <w:r w:rsidRPr="00DF2F3F">
              <w:rPr>
                <w:rFonts w:ascii="Marianne" w:hAnsi="Marianne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manière synthétique et factuelle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. 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Si nécessaire, joindre des pièces en </w:t>
            </w:r>
            <w:r w:rsidRPr="00DF2F3F">
              <w:rPr>
                <w:rFonts w:ascii="Marianne" w:hAnsi="Marianne" w:cs="Arial"/>
                <w:b/>
                <w:i/>
                <w:iCs/>
                <w:color w:val="000000"/>
                <w:sz w:val="14"/>
                <w:szCs w:val="14"/>
              </w:rPr>
              <w:t>annexes numérotées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>.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 xml:space="preserve"> </w:t>
            </w:r>
          </w:p>
          <w:p w14:paraId="00327732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* Le texte du signalement doit respecter l’</w:t>
            </w:r>
            <w:r w:rsidRPr="00DF2F3F">
              <w:rPr>
                <w:rFonts w:ascii="Marianne" w:hAnsi="Marianne" w:cs="Arial"/>
                <w:b/>
                <w:bCs/>
                <w:i/>
                <w:color w:val="000000"/>
                <w:sz w:val="14"/>
                <w:szCs w:val="14"/>
                <w:u w:val="single"/>
              </w:rPr>
              <w:t>anonymat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. Si une ou plusieurs personnes doivent être citées, indiquer leur fonction plutôt que leur nom.</w:t>
            </w:r>
          </w:p>
        </w:tc>
      </w:tr>
      <w:tr w:rsidR="00D6014D" w:rsidRPr="006F6276" w14:paraId="06041775" w14:textId="77777777" w:rsidTr="00D6014D">
        <w:trPr>
          <w:trHeight w:val="409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123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39DCC59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7B55768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2E7324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A7FE305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73516E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ABB63F8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1F6FDB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B6FCFB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B80537A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50F71C5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C8C758C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38653AD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344E93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5B2D25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83D4AC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26A539D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4168507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EFA32F5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F81E3E7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510FB59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787446C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B58BAD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</w:tc>
      </w:tr>
    </w:tbl>
    <w:p w14:paraId="66049F12" w14:textId="77777777" w:rsidR="00D6014D" w:rsidRPr="00731543" w:rsidRDefault="00D6014D" w:rsidP="000003FC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3119"/>
        <w:gridCol w:w="3685"/>
      </w:tblGrid>
      <w:tr w:rsidR="001A27A2" w:rsidRPr="009A2098" w14:paraId="221C9F94" w14:textId="77777777" w:rsidTr="00A04E40">
        <w:trPr>
          <w:trHeight w:val="369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4B152893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heure de la prise en compte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05C27383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-88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  <w:shd w:val="clear" w:color="auto" w:fill="FFF8E5"/>
          </w:tcPr>
          <w:p w14:paraId="0FD60F7B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Signature de l’Assistant de prévention</w:t>
            </w:r>
            <w:r w:rsidRPr="009A209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</w:tc>
      </w:tr>
      <w:tr w:rsidR="001A27A2" w:rsidRPr="009A2098" w14:paraId="24A28476" w14:textId="77777777" w:rsidTr="00A04E40">
        <w:trPr>
          <w:trHeight w:val="368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3F22A597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Date et heure de la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transmission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2F376DDE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7C7EB995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09C07C1C" w14:textId="77777777" w:rsidR="001A27A2" w:rsidRPr="00731543" w:rsidRDefault="001A27A2" w:rsidP="001A27A2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16B62DB8" w14:textId="77777777" w:rsidTr="00A04E40">
        <w:tc>
          <w:tcPr>
            <w:tcW w:w="3289" w:type="dxa"/>
            <w:shd w:val="clear" w:color="auto" w:fill="FFF8E5"/>
          </w:tcPr>
          <w:p w14:paraId="3865FE76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Examen par l’IEN </w:t>
            </w:r>
          </w:p>
          <w:p w14:paraId="3BDFC8D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>ou le chef d’établissement</w:t>
            </w:r>
            <w:r w:rsidRPr="009A209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: </w:t>
            </w:r>
          </w:p>
          <w:p w14:paraId="13299184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signature</w:t>
            </w:r>
          </w:p>
          <w:p w14:paraId="3CC03684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4F83D52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25544B0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804" w:type="dxa"/>
            <w:shd w:val="clear" w:color="auto" w:fill="FFF8E5"/>
          </w:tcPr>
          <w:p w14:paraId="0C38DBDF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7C57BBDF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4CCF4D40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47D3782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4CD877EA" w14:textId="77777777" w:rsidR="00047279" w:rsidRPr="000003FC" w:rsidRDefault="00047279" w:rsidP="00047279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b/>
          <w:i/>
          <w:color w:val="000000"/>
          <w:sz w:val="18"/>
          <w:szCs w:val="18"/>
        </w:rPr>
      </w:pP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>Fiche à transmettre après visa du chef de service</w:t>
      </w:r>
      <w:r w:rsidRPr="000003FC">
        <w:rPr>
          <w:rFonts w:ascii="Calibri" w:hAnsi="Calibri" w:cs="Calibri"/>
          <w:b/>
          <w:i/>
          <w:color w:val="000000"/>
          <w:sz w:val="18"/>
          <w:szCs w:val="18"/>
        </w:rPr>
        <w:t> </w:t>
      </w: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 xml:space="preserve">: </w:t>
      </w:r>
    </w:p>
    <w:p w14:paraId="73A42274" w14:textId="277D2879" w:rsidR="004A6178" w:rsidRPr="004A6178" w:rsidRDefault="00047279" w:rsidP="00047279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color w:val="000000"/>
          <w:sz w:val="16"/>
          <w:szCs w:val="16"/>
        </w:rPr>
      </w:pPr>
      <w:hyperlink r:id="rId35" w:history="1">
        <w:r w:rsidRPr="00047AA0">
          <w:rPr>
            <w:rStyle w:val="Lienhypertexte"/>
            <w:rFonts w:ascii="Marianne" w:hAnsi="Marianne" w:cs="Arial"/>
            <w:b/>
            <w:i/>
            <w:sz w:val="18"/>
            <w:szCs w:val="18"/>
          </w:rPr>
          <w:t>91snudifo@gmail.com</w:t>
        </w:r>
        <w:r w:rsidRPr="00047279">
          <w:rPr>
            <w:rStyle w:val="Lienhypertexte"/>
            <w:rFonts w:ascii="Marianne" w:hAnsi="Marianne" w:cs="Arial"/>
            <w:bCs/>
            <w:iCs/>
            <w:color w:val="auto"/>
            <w:sz w:val="18"/>
            <w:szCs w:val="18"/>
            <w:u w:val="none"/>
          </w:rPr>
          <w:t xml:space="preserve"> et </w:t>
        </w:r>
        <w:r w:rsidRPr="00047AA0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conseillerprevention91@ac-versailles.fr</w:t>
        </w:r>
      </w:hyperlink>
      <w:r w:rsidRPr="004A6178">
        <w:rPr>
          <w:rFonts w:ascii="Marianne" w:hAnsi="Marianne" w:cs="Arial"/>
          <w:b/>
          <w:i/>
          <w:color w:val="000000"/>
          <w:sz w:val="18"/>
          <w:szCs w:val="18"/>
        </w:rPr>
        <w:t xml:space="preserve"> </w:t>
      </w:r>
      <w:r w:rsidRPr="00047279">
        <w:rPr>
          <w:rFonts w:ascii="Marianne" w:hAnsi="Marianne" w:cs="Arial"/>
          <w:bCs/>
          <w:iCs/>
          <w:color w:val="000000"/>
          <w:sz w:val="18"/>
          <w:szCs w:val="18"/>
        </w:rPr>
        <w:t>et</w:t>
      </w:r>
      <w:r w:rsidRPr="004A6178">
        <w:rPr>
          <w:rFonts w:ascii="Marianne" w:hAnsi="Marianne" w:cs="Arial"/>
          <w:b/>
          <w:i/>
          <w:color w:val="000000"/>
          <w:sz w:val="18"/>
          <w:szCs w:val="18"/>
        </w:rPr>
        <w:t xml:space="preserve"> </w:t>
      </w:r>
      <w:hyperlink r:id="rId36" w:history="1">
        <w:r w:rsidRPr="004A6178">
          <w:rPr>
            <w:rStyle w:val="Lienhypertexte"/>
            <w:rFonts w:ascii="Marianne" w:hAnsi="Marianne" w:cs="Arial"/>
            <w:b/>
            <w:i/>
            <w:sz w:val="18"/>
            <w:szCs w:val="18"/>
            <w:u w:val="none"/>
          </w:rPr>
          <w:t>ce.f3sct-csad91-sec@ac-versailles.fr</w:t>
        </w:r>
      </w:hyperlink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386B006D" w14:textId="77777777" w:rsidTr="00A04E40">
        <w:trPr>
          <w:trHeight w:val="979"/>
        </w:trPr>
        <w:tc>
          <w:tcPr>
            <w:tcW w:w="3289" w:type="dxa"/>
            <w:shd w:val="clear" w:color="auto" w:fill="FFF8E5"/>
            <w:vAlign w:val="center"/>
          </w:tcPr>
          <w:p w14:paraId="281B55D9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e Conseil d’école, par la Commission Hygiène et Sécurité ou, à défaut, par le Conseil d’Administration</w:t>
            </w:r>
          </w:p>
        </w:tc>
        <w:tc>
          <w:tcPr>
            <w:tcW w:w="6804" w:type="dxa"/>
            <w:shd w:val="clear" w:color="auto" w:fill="FFF8E5"/>
          </w:tcPr>
          <w:p w14:paraId="3BB932B6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4ADB3187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5607F7D6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ABBA6E2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5BFDF348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  <w:tr w:rsidR="001A27A2" w:rsidRPr="009A2098" w14:paraId="5C292786" w14:textId="77777777" w:rsidTr="00A04E40">
        <w:tc>
          <w:tcPr>
            <w:tcW w:w="3289" w:type="dxa"/>
            <w:shd w:val="clear" w:color="auto" w:fill="FFF8E5"/>
            <w:vAlign w:val="center"/>
          </w:tcPr>
          <w:p w14:paraId="7BFC2551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a F3SCT du CSA SD 91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 w:rsidRPr="00A15EE0">
              <w:rPr>
                <w:rFonts w:ascii="Marianne" w:hAnsi="Marianne" w:cs="Arial"/>
                <w:sz w:val="18"/>
                <w:szCs w:val="18"/>
              </w:rPr>
              <w:t>ou CSA académique</w:t>
            </w:r>
          </w:p>
        </w:tc>
        <w:tc>
          <w:tcPr>
            <w:tcW w:w="6804" w:type="dxa"/>
            <w:shd w:val="clear" w:color="auto" w:fill="FFF8E5"/>
          </w:tcPr>
          <w:p w14:paraId="13309ED2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– solutions envisagées/apportées</w:t>
            </w:r>
          </w:p>
          <w:p w14:paraId="4B49A4A5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633E3D48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65C1F036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40086A5E" w14:textId="77777777" w:rsidR="00047279" w:rsidRDefault="00047279" w:rsidP="000003FC">
      <w:pPr>
        <w:autoSpaceDE w:val="0"/>
        <w:autoSpaceDN w:val="0"/>
        <w:adjustRightInd w:val="0"/>
        <w:rPr>
          <w:rFonts w:ascii="Marianne" w:eastAsia="Calibri" w:hAnsi="Marianne" w:cs="Arial"/>
          <w:b/>
          <w:color w:val="365F91"/>
          <w:szCs w:val="20"/>
        </w:rPr>
      </w:pPr>
    </w:p>
    <w:p w14:paraId="062A8A65" w14:textId="77777777" w:rsidR="00047279" w:rsidRDefault="00047279" w:rsidP="000003FC">
      <w:pPr>
        <w:autoSpaceDE w:val="0"/>
        <w:autoSpaceDN w:val="0"/>
        <w:adjustRightInd w:val="0"/>
        <w:rPr>
          <w:rFonts w:ascii="Marianne" w:eastAsia="Calibri" w:hAnsi="Marianne" w:cs="Arial"/>
          <w:b/>
          <w:color w:val="365F91"/>
          <w:szCs w:val="20"/>
        </w:rPr>
      </w:pPr>
    </w:p>
    <w:p w14:paraId="6DC2805B" w14:textId="1DE570F1" w:rsidR="00D6014D" w:rsidRPr="00DF2F3F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18"/>
          <w:szCs w:val="18"/>
        </w:rPr>
      </w:pPr>
      <w:r w:rsidRPr="00DF2F3F">
        <w:rPr>
          <w:rFonts w:ascii="Marianne" w:eastAsia="Calibri" w:hAnsi="Marianne" w:cs="Arial"/>
          <w:b/>
          <w:color w:val="365F91"/>
          <w:szCs w:val="20"/>
        </w:rPr>
        <w:lastRenderedPageBreak/>
        <w:t>FICHE RSST N° 1</w:t>
      </w:r>
      <w:r>
        <w:rPr>
          <w:rFonts w:ascii="Marianne" w:eastAsia="Calibri" w:hAnsi="Marianne" w:cs="Arial"/>
          <w:b/>
          <w:color w:val="365F91"/>
          <w:szCs w:val="20"/>
        </w:rPr>
        <w:t>1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/ 20                                      </w:t>
      </w:r>
      <w:r>
        <w:rPr>
          <w:rFonts w:ascii="Marianne" w:eastAsia="Calibri" w:hAnsi="Marianne" w:cs="Arial"/>
          <w:b/>
          <w:color w:val="365F91"/>
          <w:szCs w:val="20"/>
        </w:rPr>
        <w:t xml:space="preserve">                   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       Nombre d’annexes :</w:t>
      </w:r>
      <w:r w:rsidRPr="00DF2F3F">
        <w:rPr>
          <w:rFonts w:ascii="Marianne" w:hAnsi="Marianne" w:cs="Arial"/>
          <w:color w:val="000000"/>
          <w:sz w:val="18"/>
          <w:szCs w:val="18"/>
        </w:rPr>
        <w:t xml:space="preserve"> </w:t>
      </w:r>
    </w:p>
    <w:p w14:paraId="59C322E3" w14:textId="77777777" w:rsidR="00D6014D" w:rsidRPr="00731543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6"/>
          <w:szCs w:val="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521"/>
      </w:tblGrid>
      <w:tr w:rsidR="00812147" w:rsidRPr="00DF2F3F" w14:paraId="5BBBAED4" w14:textId="77777777" w:rsidTr="00D6014D">
        <w:tc>
          <w:tcPr>
            <w:tcW w:w="10086" w:type="dxa"/>
            <w:gridSpan w:val="2"/>
            <w:shd w:val="clear" w:color="auto" w:fill="auto"/>
          </w:tcPr>
          <w:p w14:paraId="2187FA1F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NOM DE l’ÉTABLISSEMENT / VILLE                     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UAI DE L’ÉTABLISSEMENT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</w:p>
          <w:p w14:paraId="78933AD8" w14:textId="77777777" w:rsidR="00812147" w:rsidRPr="00DF2F3F" w:rsidRDefault="00812147" w:rsidP="000003FC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___________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 xml:space="preserve"> _________________ 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 xml:space="preserve">                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</w:t>
            </w:r>
          </w:p>
          <w:p w14:paraId="43456A87" w14:textId="77777777" w:rsidR="00812147" w:rsidRDefault="00812147" w:rsidP="000003FC">
            <w:pPr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591492D6" w14:textId="77777777" w:rsidR="00812147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Mai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091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@ac-versailles.fr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Té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  <w:p w14:paraId="62B52E3C" w14:textId="77777777" w:rsidR="00812147" w:rsidRPr="00832299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6"/>
                <w:szCs w:val="6"/>
              </w:rPr>
            </w:pPr>
          </w:p>
        </w:tc>
      </w:tr>
      <w:tr w:rsidR="00812147" w:rsidRPr="00DF2F3F" w14:paraId="40A4363D" w14:textId="77777777" w:rsidTr="00D6014D">
        <w:tc>
          <w:tcPr>
            <w:tcW w:w="10086" w:type="dxa"/>
            <w:gridSpan w:val="2"/>
            <w:shd w:val="clear" w:color="auto" w:fill="auto"/>
          </w:tcPr>
          <w:p w14:paraId="4A2EDE98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  <w:p w14:paraId="031E566C" w14:textId="77777777" w:rsidR="00812147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>P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ersonne en charge de la tenue du registre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N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__ Fonc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</w:t>
            </w:r>
          </w:p>
          <w:p w14:paraId="3DE6219C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</w:tc>
      </w:tr>
      <w:tr w:rsidR="00812147" w:rsidRPr="00DF2F3F" w14:paraId="19186B7A" w14:textId="77777777" w:rsidTr="00D6014D">
        <w:tc>
          <w:tcPr>
            <w:tcW w:w="4565" w:type="dxa"/>
            <w:shd w:val="clear" w:color="auto" w:fill="auto"/>
          </w:tcPr>
          <w:p w14:paraId="76C1A776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Dat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 / ____ / 20_____    Heur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_____</w:t>
            </w:r>
          </w:p>
          <w:p w14:paraId="7E4249E2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50195238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Nom et prénom du personnel concerné :</w:t>
            </w:r>
          </w:p>
          <w:p w14:paraId="76741691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5E92ABEA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Signature du personnel concerné :</w:t>
            </w:r>
          </w:p>
          <w:p w14:paraId="3BDA17EF" w14:textId="77777777" w:rsidR="00812147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38D50331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1" w:type="dxa"/>
            <w:shd w:val="clear" w:color="auto" w:fill="auto"/>
          </w:tcPr>
          <w:p w14:paraId="5EE840B2" w14:textId="77777777" w:rsidR="00812147" w:rsidRPr="00DF2F3F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Fonction</w:t>
            </w:r>
            <w:r w:rsidRPr="00DF2F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du personnel concerné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 </w:t>
            </w:r>
          </w:p>
          <w:p w14:paraId="0F06DAF6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Enseignant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irecteur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SH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D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PE  </w:t>
            </w:r>
          </w:p>
          <w:p w14:paraId="150AD13B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hef d’établissement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djoint gestionn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Secrét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DFPT 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ersonnel médical  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S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sy-EN</w:t>
            </w:r>
          </w:p>
          <w:p w14:paraId="5B09914F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utre (préciser)</w:t>
            </w:r>
            <w:r w:rsidRPr="00BA130D">
              <w:rPr>
                <w:rFonts w:ascii="Calibri" w:hAnsi="Calibri" w:cs="Calibri"/>
                <w:sz w:val="18"/>
                <w:szCs w:val="18"/>
              </w:rPr>
              <w:t> 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: 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</w:t>
            </w:r>
            <w:r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______________________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</w:t>
            </w:r>
          </w:p>
        </w:tc>
      </w:tr>
    </w:tbl>
    <w:p w14:paraId="58DFF0C0" w14:textId="77777777" w:rsidR="00D6014D" w:rsidRPr="00DF2F3F" w:rsidRDefault="00D6014D" w:rsidP="000003FC">
      <w:pPr>
        <w:ind w:left="-426"/>
        <w:jc w:val="both"/>
        <w:rPr>
          <w:rFonts w:ascii="Marianne" w:hAnsi="Marianne" w:cs="Arial"/>
          <w:bCs/>
          <w:i/>
          <w:iCs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D6014D" w:rsidRPr="006F6276" w14:paraId="52EB2502" w14:textId="77777777" w:rsidTr="00D6014D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CFE4" w14:textId="77777777" w:rsidR="00D6014D" w:rsidRPr="009A2098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20"/>
                <w:szCs w:val="20"/>
              </w:rPr>
            </w:pPr>
            <w:r w:rsidRPr="006F6276">
              <w:rPr>
                <w:rFonts w:ascii="Marianne" w:hAnsi="Marianne" w:cs="Arial"/>
                <w:b/>
                <w:sz w:val="20"/>
                <w:szCs w:val="20"/>
              </w:rPr>
              <w:t>RISQUE(</w:t>
            </w:r>
            <w:r w:rsidRPr="006F6276"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S) référencé(s)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>(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voir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 xml:space="preserve"> 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page 4)</w:t>
            </w:r>
            <w:r w:rsidRPr="00290D9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  <w:r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D6014D" w:rsidRPr="00DF2F3F" w14:paraId="5631136C" w14:textId="77777777" w:rsidTr="001A27A2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21F7ACFF" w14:textId="77777777" w:rsidR="00D6014D" w:rsidRPr="00DF2F3F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</w:pP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* Observations et suggestions relatives à la prévention des risques professionnels et à l’amélioration des conditions de travail : 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>voir pages 2 à 4 du présent document.</w:t>
            </w:r>
          </w:p>
          <w:p w14:paraId="35B4825D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  <w:t>* Pour toute inscription d'un fait, incident ou accident, les circonstances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 seront décrites de </w:t>
            </w:r>
            <w:r w:rsidRPr="00DF2F3F">
              <w:rPr>
                <w:rFonts w:ascii="Marianne" w:hAnsi="Marianne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manière synthétique et factuelle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. 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Si nécessaire, joindre des pièces en </w:t>
            </w:r>
            <w:r w:rsidRPr="00DF2F3F">
              <w:rPr>
                <w:rFonts w:ascii="Marianne" w:hAnsi="Marianne" w:cs="Arial"/>
                <w:b/>
                <w:i/>
                <w:iCs/>
                <w:color w:val="000000"/>
                <w:sz w:val="14"/>
                <w:szCs w:val="14"/>
              </w:rPr>
              <w:t>annexes numérotées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>.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 xml:space="preserve"> </w:t>
            </w:r>
          </w:p>
          <w:p w14:paraId="68F9E773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* Le texte du signalement doit respecter l’</w:t>
            </w:r>
            <w:r w:rsidRPr="00DF2F3F">
              <w:rPr>
                <w:rFonts w:ascii="Marianne" w:hAnsi="Marianne" w:cs="Arial"/>
                <w:b/>
                <w:bCs/>
                <w:i/>
                <w:color w:val="000000"/>
                <w:sz w:val="14"/>
                <w:szCs w:val="14"/>
                <w:u w:val="single"/>
              </w:rPr>
              <w:t>anonymat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. Si une ou plusieurs personnes doivent être citées, indiquer leur fonction plutôt que leur nom.</w:t>
            </w:r>
          </w:p>
        </w:tc>
      </w:tr>
      <w:tr w:rsidR="00D6014D" w:rsidRPr="006F6276" w14:paraId="11CB1394" w14:textId="77777777" w:rsidTr="00D6014D">
        <w:trPr>
          <w:trHeight w:val="409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FE9C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AAE817C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3AA519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8088B4E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AD528F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E909E2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D115BD9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DFD677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D769BE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A47500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CD4BF21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8B5387E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B451C0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5503139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07D2FE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DA35C6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F1BB63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529AEE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B2693E1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203E3AC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A421B85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5269595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4454DEC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</w:tc>
      </w:tr>
    </w:tbl>
    <w:p w14:paraId="36BADB20" w14:textId="77777777" w:rsidR="00D6014D" w:rsidRPr="00731543" w:rsidRDefault="00D6014D" w:rsidP="000003FC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3119"/>
        <w:gridCol w:w="3685"/>
      </w:tblGrid>
      <w:tr w:rsidR="001A27A2" w:rsidRPr="009A2098" w14:paraId="34EA8A4C" w14:textId="77777777" w:rsidTr="00A04E40">
        <w:trPr>
          <w:trHeight w:val="369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43C43DFE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heure de la prise en compte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5A8B0912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-88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  <w:shd w:val="clear" w:color="auto" w:fill="FFF8E5"/>
          </w:tcPr>
          <w:p w14:paraId="22E7E28A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Signature de l’Assistant de prévention</w:t>
            </w:r>
            <w:r w:rsidRPr="009A209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</w:tc>
      </w:tr>
      <w:tr w:rsidR="001A27A2" w:rsidRPr="009A2098" w14:paraId="2023E162" w14:textId="77777777" w:rsidTr="00A04E40">
        <w:trPr>
          <w:trHeight w:val="368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24C847FF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Date et heure de la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transmission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327ED8EE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4754ED64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1B8A2E17" w14:textId="77777777" w:rsidR="001A27A2" w:rsidRPr="00731543" w:rsidRDefault="001A27A2" w:rsidP="001A27A2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7CF91B79" w14:textId="77777777" w:rsidTr="00A04E40">
        <w:tc>
          <w:tcPr>
            <w:tcW w:w="3289" w:type="dxa"/>
            <w:shd w:val="clear" w:color="auto" w:fill="FFF8E5"/>
          </w:tcPr>
          <w:p w14:paraId="1F16F8C2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Examen par l’IEN </w:t>
            </w:r>
          </w:p>
          <w:p w14:paraId="4F51DA21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>ou le chef d’établissement</w:t>
            </w:r>
            <w:r w:rsidRPr="009A209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: </w:t>
            </w:r>
          </w:p>
          <w:p w14:paraId="122A11E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signature</w:t>
            </w:r>
          </w:p>
          <w:p w14:paraId="72FDDD06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10153707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18ECC729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804" w:type="dxa"/>
            <w:shd w:val="clear" w:color="auto" w:fill="FFF8E5"/>
          </w:tcPr>
          <w:p w14:paraId="4EA12B8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18101717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C528B8C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45C04A8F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4E10BAB4" w14:textId="77777777" w:rsidR="00047279" w:rsidRPr="000003FC" w:rsidRDefault="00047279" w:rsidP="00047279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b/>
          <w:i/>
          <w:color w:val="000000"/>
          <w:sz w:val="18"/>
          <w:szCs w:val="18"/>
        </w:rPr>
      </w:pP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>Fiche à transmettre après visa du chef de service</w:t>
      </w:r>
      <w:r w:rsidRPr="000003FC">
        <w:rPr>
          <w:rFonts w:ascii="Calibri" w:hAnsi="Calibri" w:cs="Calibri"/>
          <w:b/>
          <w:i/>
          <w:color w:val="000000"/>
          <w:sz w:val="18"/>
          <w:szCs w:val="18"/>
        </w:rPr>
        <w:t> </w:t>
      </w: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 xml:space="preserve">: </w:t>
      </w:r>
    </w:p>
    <w:p w14:paraId="68D30930" w14:textId="72D76214" w:rsidR="004A6178" w:rsidRPr="004A6178" w:rsidRDefault="00047279" w:rsidP="00047279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color w:val="000000"/>
          <w:sz w:val="16"/>
          <w:szCs w:val="16"/>
        </w:rPr>
      </w:pPr>
      <w:hyperlink r:id="rId37" w:history="1">
        <w:r w:rsidRPr="00047AA0">
          <w:rPr>
            <w:rStyle w:val="Lienhypertexte"/>
            <w:rFonts w:ascii="Marianne" w:hAnsi="Marianne" w:cs="Arial"/>
            <w:b/>
            <w:i/>
            <w:sz w:val="18"/>
            <w:szCs w:val="18"/>
          </w:rPr>
          <w:t>91snudifo@gmail.com</w:t>
        </w:r>
        <w:r w:rsidRPr="00047279">
          <w:rPr>
            <w:rStyle w:val="Lienhypertexte"/>
            <w:rFonts w:ascii="Marianne" w:hAnsi="Marianne" w:cs="Arial"/>
            <w:bCs/>
            <w:iCs/>
            <w:color w:val="auto"/>
            <w:sz w:val="18"/>
            <w:szCs w:val="18"/>
            <w:u w:val="none"/>
          </w:rPr>
          <w:t xml:space="preserve"> et </w:t>
        </w:r>
        <w:r w:rsidRPr="00047AA0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conseillerprevention91@ac-versailles.fr</w:t>
        </w:r>
      </w:hyperlink>
      <w:r w:rsidRPr="004A6178">
        <w:rPr>
          <w:rFonts w:ascii="Marianne" w:hAnsi="Marianne" w:cs="Arial"/>
          <w:b/>
          <w:i/>
          <w:color w:val="000000"/>
          <w:sz w:val="18"/>
          <w:szCs w:val="18"/>
        </w:rPr>
        <w:t xml:space="preserve"> </w:t>
      </w:r>
      <w:r w:rsidRPr="00047279">
        <w:rPr>
          <w:rFonts w:ascii="Marianne" w:hAnsi="Marianne" w:cs="Arial"/>
          <w:bCs/>
          <w:iCs/>
          <w:color w:val="000000"/>
          <w:sz w:val="18"/>
          <w:szCs w:val="18"/>
        </w:rPr>
        <w:t>et</w:t>
      </w:r>
      <w:r w:rsidRPr="004A6178">
        <w:rPr>
          <w:rFonts w:ascii="Marianne" w:hAnsi="Marianne" w:cs="Arial"/>
          <w:b/>
          <w:i/>
          <w:color w:val="000000"/>
          <w:sz w:val="18"/>
          <w:szCs w:val="18"/>
        </w:rPr>
        <w:t xml:space="preserve"> </w:t>
      </w:r>
      <w:hyperlink r:id="rId38" w:history="1">
        <w:r w:rsidRPr="004A6178">
          <w:rPr>
            <w:rStyle w:val="Lienhypertexte"/>
            <w:rFonts w:ascii="Marianne" w:hAnsi="Marianne" w:cs="Arial"/>
            <w:b/>
            <w:i/>
            <w:sz w:val="18"/>
            <w:szCs w:val="18"/>
            <w:u w:val="none"/>
          </w:rPr>
          <w:t>ce.f3sct-csad91-sec@ac-versailles.fr</w:t>
        </w:r>
      </w:hyperlink>
      <w:r w:rsidR="004A6178" w:rsidRPr="004A6178">
        <w:rPr>
          <w:rFonts w:ascii="Marianne" w:hAnsi="Marianne" w:cs="Arial"/>
          <w:b/>
          <w:i/>
          <w:color w:val="000000"/>
          <w:sz w:val="16"/>
          <w:szCs w:val="16"/>
        </w:rPr>
        <w:t xml:space="preserve"> </w:t>
      </w: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4A38DAC9" w14:textId="77777777" w:rsidTr="00A04E40">
        <w:trPr>
          <w:trHeight w:val="979"/>
        </w:trPr>
        <w:tc>
          <w:tcPr>
            <w:tcW w:w="3289" w:type="dxa"/>
            <w:shd w:val="clear" w:color="auto" w:fill="FFF8E5"/>
            <w:vAlign w:val="center"/>
          </w:tcPr>
          <w:p w14:paraId="6341E5C3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e Conseil d’école, par la Commission Hygiène et Sécurité ou, à défaut, par le Conseil d’Administration</w:t>
            </w:r>
          </w:p>
        </w:tc>
        <w:tc>
          <w:tcPr>
            <w:tcW w:w="6804" w:type="dxa"/>
            <w:shd w:val="clear" w:color="auto" w:fill="FFF8E5"/>
          </w:tcPr>
          <w:p w14:paraId="72184CE4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294ACBFA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580071E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B9DE6D0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43AC7608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  <w:tr w:rsidR="001A27A2" w:rsidRPr="009A2098" w14:paraId="2988204E" w14:textId="77777777" w:rsidTr="00A04E40">
        <w:tc>
          <w:tcPr>
            <w:tcW w:w="3289" w:type="dxa"/>
            <w:shd w:val="clear" w:color="auto" w:fill="FFF8E5"/>
            <w:vAlign w:val="center"/>
          </w:tcPr>
          <w:p w14:paraId="022E2E9C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a F3SCT du CSA SD 91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 w:rsidRPr="00A15EE0">
              <w:rPr>
                <w:rFonts w:ascii="Marianne" w:hAnsi="Marianne" w:cs="Arial"/>
                <w:sz w:val="18"/>
                <w:szCs w:val="18"/>
              </w:rPr>
              <w:t>ou CSA académique</w:t>
            </w:r>
          </w:p>
        </w:tc>
        <w:tc>
          <w:tcPr>
            <w:tcW w:w="6804" w:type="dxa"/>
            <w:shd w:val="clear" w:color="auto" w:fill="FFF8E5"/>
          </w:tcPr>
          <w:p w14:paraId="40BEC521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– solutions envisagées/apportées</w:t>
            </w:r>
          </w:p>
          <w:p w14:paraId="719D4E24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ACBB30A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3A05921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169550EC" w14:textId="77777777" w:rsidR="00047279" w:rsidRDefault="00047279" w:rsidP="000003FC">
      <w:pPr>
        <w:autoSpaceDE w:val="0"/>
        <w:autoSpaceDN w:val="0"/>
        <w:adjustRightInd w:val="0"/>
        <w:rPr>
          <w:rFonts w:ascii="Marianne" w:eastAsia="Calibri" w:hAnsi="Marianne" w:cs="Arial"/>
          <w:b/>
          <w:color w:val="365F91"/>
          <w:szCs w:val="20"/>
        </w:rPr>
      </w:pPr>
    </w:p>
    <w:p w14:paraId="44D8AC3D" w14:textId="77777777" w:rsidR="00047279" w:rsidRDefault="00047279" w:rsidP="000003FC">
      <w:pPr>
        <w:autoSpaceDE w:val="0"/>
        <w:autoSpaceDN w:val="0"/>
        <w:adjustRightInd w:val="0"/>
        <w:rPr>
          <w:rFonts w:ascii="Marianne" w:eastAsia="Calibri" w:hAnsi="Marianne" w:cs="Arial"/>
          <w:b/>
          <w:color w:val="365F91"/>
          <w:szCs w:val="20"/>
        </w:rPr>
      </w:pPr>
    </w:p>
    <w:p w14:paraId="00A7EEDD" w14:textId="794E1DC3" w:rsidR="00D6014D" w:rsidRPr="00DF2F3F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18"/>
          <w:szCs w:val="18"/>
        </w:rPr>
      </w:pPr>
      <w:r w:rsidRPr="00DF2F3F">
        <w:rPr>
          <w:rFonts w:ascii="Marianne" w:eastAsia="Calibri" w:hAnsi="Marianne" w:cs="Arial"/>
          <w:b/>
          <w:color w:val="365F91"/>
          <w:szCs w:val="20"/>
        </w:rPr>
        <w:lastRenderedPageBreak/>
        <w:t>FICHE RSST N° 1</w:t>
      </w:r>
      <w:r>
        <w:rPr>
          <w:rFonts w:ascii="Marianne" w:eastAsia="Calibri" w:hAnsi="Marianne" w:cs="Arial"/>
          <w:b/>
          <w:color w:val="365F91"/>
          <w:szCs w:val="20"/>
        </w:rPr>
        <w:t>2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/ 20                                      </w:t>
      </w:r>
      <w:r>
        <w:rPr>
          <w:rFonts w:ascii="Marianne" w:eastAsia="Calibri" w:hAnsi="Marianne" w:cs="Arial"/>
          <w:b/>
          <w:color w:val="365F91"/>
          <w:szCs w:val="20"/>
        </w:rPr>
        <w:t xml:space="preserve">                   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       Nombre d’annexes :</w:t>
      </w:r>
      <w:r w:rsidRPr="00DF2F3F">
        <w:rPr>
          <w:rFonts w:ascii="Marianne" w:hAnsi="Marianne" w:cs="Arial"/>
          <w:color w:val="000000"/>
          <w:sz w:val="18"/>
          <w:szCs w:val="18"/>
        </w:rPr>
        <w:t xml:space="preserve"> </w:t>
      </w:r>
    </w:p>
    <w:p w14:paraId="458331E2" w14:textId="77777777" w:rsidR="00D6014D" w:rsidRPr="00731543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6"/>
          <w:szCs w:val="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521"/>
      </w:tblGrid>
      <w:tr w:rsidR="00812147" w:rsidRPr="00DF2F3F" w14:paraId="5EB804A4" w14:textId="77777777" w:rsidTr="00D6014D">
        <w:tc>
          <w:tcPr>
            <w:tcW w:w="10086" w:type="dxa"/>
            <w:gridSpan w:val="2"/>
            <w:shd w:val="clear" w:color="auto" w:fill="auto"/>
          </w:tcPr>
          <w:p w14:paraId="1E437F5C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NOM DE l’ÉTABLISSEMENT / VILLE                     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UAI DE L’ÉTABLISSEMENT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</w:p>
          <w:p w14:paraId="1E79BBD9" w14:textId="77777777" w:rsidR="00812147" w:rsidRPr="00DF2F3F" w:rsidRDefault="00812147" w:rsidP="000003FC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___________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 xml:space="preserve"> _________________ 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 xml:space="preserve">                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</w:t>
            </w:r>
          </w:p>
          <w:p w14:paraId="3F283BFD" w14:textId="77777777" w:rsidR="00812147" w:rsidRDefault="00812147" w:rsidP="000003FC">
            <w:pPr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5922FAE" w14:textId="77777777" w:rsidR="00812147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Mai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091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@ac-versailles.fr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Té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  <w:p w14:paraId="4E1A36E0" w14:textId="77777777" w:rsidR="00812147" w:rsidRPr="00832299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6"/>
                <w:szCs w:val="6"/>
              </w:rPr>
            </w:pPr>
          </w:p>
        </w:tc>
      </w:tr>
      <w:tr w:rsidR="00812147" w:rsidRPr="00DF2F3F" w14:paraId="5655A417" w14:textId="77777777" w:rsidTr="00D6014D">
        <w:tc>
          <w:tcPr>
            <w:tcW w:w="10086" w:type="dxa"/>
            <w:gridSpan w:val="2"/>
            <w:shd w:val="clear" w:color="auto" w:fill="auto"/>
          </w:tcPr>
          <w:p w14:paraId="5496FC8A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  <w:p w14:paraId="3F6328BA" w14:textId="77777777" w:rsidR="00812147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>P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ersonne en charge de la tenue du registre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N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__ Fonc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</w:t>
            </w:r>
          </w:p>
          <w:p w14:paraId="5A1E454E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</w:tc>
      </w:tr>
      <w:tr w:rsidR="00812147" w:rsidRPr="00DF2F3F" w14:paraId="6683D985" w14:textId="77777777" w:rsidTr="00D6014D">
        <w:tc>
          <w:tcPr>
            <w:tcW w:w="4565" w:type="dxa"/>
            <w:shd w:val="clear" w:color="auto" w:fill="auto"/>
          </w:tcPr>
          <w:p w14:paraId="2E84EFA2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Dat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 / ____ / 20_____    Heur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_____</w:t>
            </w:r>
          </w:p>
          <w:p w14:paraId="3CE9D532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71A4B39B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Nom et prénom du personnel concerné :</w:t>
            </w:r>
          </w:p>
          <w:p w14:paraId="568B3658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5B0C3AF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Signature du personnel concerné :</w:t>
            </w:r>
          </w:p>
          <w:p w14:paraId="594FD1C3" w14:textId="77777777" w:rsidR="00812147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662F00BA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1" w:type="dxa"/>
            <w:shd w:val="clear" w:color="auto" w:fill="auto"/>
          </w:tcPr>
          <w:p w14:paraId="343BC613" w14:textId="77777777" w:rsidR="00812147" w:rsidRPr="00DF2F3F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Fonction</w:t>
            </w:r>
            <w:r w:rsidRPr="00DF2F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du personnel concerné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 </w:t>
            </w:r>
          </w:p>
          <w:p w14:paraId="742A8CF5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Enseignant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irecteur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SH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D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PE  </w:t>
            </w:r>
          </w:p>
          <w:p w14:paraId="1F6E8CD7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hef d’établissement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djoint gestionn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Secrét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DFPT 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ersonnel médical  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S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sy-EN</w:t>
            </w:r>
          </w:p>
          <w:p w14:paraId="6F1DD511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utre (préciser)</w:t>
            </w:r>
            <w:r w:rsidRPr="00BA130D">
              <w:rPr>
                <w:rFonts w:ascii="Calibri" w:hAnsi="Calibri" w:cs="Calibri"/>
                <w:sz w:val="18"/>
                <w:szCs w:val="18"/>
              </w:rPr>
              <w:t> 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: 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</w:t>
            </w:r>
            <w:r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______________________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</w:t>
            </w:r>
          </w:p>
        </w:tc>
      </w:tr>
    </w:tbl>
    <w:p w14:paraId="6B3CB654" w14:textId="77777777" w:rsidR="00D6014D" w:rsidRPr="00DF2F3F" w:rsidRDefault="00D6014D" w:rsidP="000003FC">
      <w:pPr>
        <w:ind w:left="-426"/>
        <w:jc w:val="both"/>
        <w:rPr>
          <w:rFonts w:ascii="Marianne" w:hAnsi="Marianne" w:cs="Arial"/>
          <w:bCs/>
          <w:i/>
          <w:iCs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D6014D" w:rsidRPr="006F6276" w14:paraId="0DB574B2" w14:textId="77777777" w:rsidTr="00D6014D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ADC1" w14:textId="77777777" w:rsidR="00D6014D" w:rsidRPr="009A2098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20"/>
                <w:szCs w:val="20"/>
              </w:rPr>
            </w:pPr>
            <w:r w:rsidRPr="006F6276">
              <w:rPr>
                <w:rFonts w:ascii="Marianne" w:hAnsi="Marianne" w:cs="Arial"/>
                <w:b/>
                <w:sz w:val="20"/>
                <w:szCs w:val="20"/>
              </w:rPr>
              <w:t>RISQUE(</w:t>
            </w:r>
            <w:r w:rsidRPr="006F6276"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S) référencé(s)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>(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voir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 xml:space="preserve"> 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page 4)</w:t>
            </w:r>
            <w:r w:rsidRPr="00290D9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  <w:r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D6014D" w:rsidRPr="00DF2F3F" w14:paraId="02B4C3CB" w14:textId="77777777" w:rsidTr="001A27A2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054A9142" w14:textId="77777777" w:rsidR="00D6014D" w:rsidRPr="00DF2F3F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</w:pP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* Observations et suggestions relatives à la prévention des risques professionnels et à l’amélioration des conditions de travail : 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>voir pages 2 à 4 du présent document.</w:t>
            </w:r>
          </w:p>
          <w:p w14:paraId="18B3341F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  <w:t>* Pour toute inscription d'un fait, incident ou accident, les circonstances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 seront décrites de </w:t>
            </w:r>
            <w:r w:rsidRPr="00DF2F3F">
              <w:rPr>
                <w:rFonts w:ascii="Marianne" w:hAnsi="Marianne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manière synthétique et factuelle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. 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Si nécessaire, joindre des pièces en </w:t>
            </w:r>
            <w:r w:rsidRPr="00DF2F3F">
              <w:rPr>
                <w:rFonts w:ascii="Marianne" w:hAnsi="Marianne" w:cs="Arial"/>
                <w:b/>
                <w:i/>
                <w:iCs/>
                <w:color w:val="000000"/>
                <w:sz w:val="14"/>
                <w:szCs w:val="14"/>
              </w:rPr>
              <w:t>annexes numérotées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>.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 xml:space="preserve"> </w:t>
            </w:r>
          </w:p>
          <w:p w14:paraId="2DE34402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* Le texte du signalement doit respecter l’</w:t>
            </w:r>
            <w:r w:rsidRPr="00DF2F3F">
              <w:rPr>
                <w:rFonts w:ascii="Marianne" w:hAnsi="Marianne" w:cs="Arial"/>
                <w:b/>
                <w:bCs/>
                <w:i/>
                <w:color w:val="000000"/>
                <w:sz w:val="14"/>
                <w:szCs w:val="14"/>
                <w:u w:val="single"/>
              </w:rPr>
              <w:t>anonymat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. Si une ou plusieurs personnes doivent être citées, indiquer leur fonction plutôt que leur nom.</w:t>
            </w:r>
          </w:p>
        </w:tc>
      </w:tr>
      <w:tr w:rsidR="00D6014D" w:rsidRPr="006F6276" w14:paraId="138719BF" w14:textId="77777777" w:rsidTr="00D6014D">
        <w:trPr>
          <w:trHeight w:val="409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7E5A9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EC276F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55AA1CC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0FDCE45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3DF31FD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48D99BE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74FD7E7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D1A968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00CA7AE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089AFBB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D275388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8BC3D88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8915BEE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B8084E9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C77DB7A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D2BA279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E04DCE9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B9BD87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4CD51BC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3C56BB8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7C2443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2BED72E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E51CF3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</w:tc>
      </w:tr>
    </w:tbl>
    <w:p w14:paraId="40F360AB" w14:textId="77777777" w:rsidR="00D6014D" w:rsidRPr="00731543" w:rsidRDefault="00D6014D" w:rsidP="000003FC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3119"/>
        <w:gridCol w:w="3685"/>
      </w:tblGrid>
      <w:tr w:rsidR="001A27A2" w:rsidRPr="009A2098" w14:paraId="6CED06B3" w14:textId="77777777" w:rsidTr="00A04E40">
        <w:trPr>
          <w:trHeight w:val="369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2DD8227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heure de la prise en compte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57AFF039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-88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  <w:shd w:val="clear" w:color="auto" w:fill="FFF8E5"/>
          </w:tcPr>
          <w:p w14:paraId="139F9A3E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Signature de l’Assistant de prévention</w:t>
            </w:r>
            <w:r w:rsidRPr="009A209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</w:tc>
      </w:tr>
      <w:tr w:rsidR="001A27A2" w:rsidRPr="009A2098" w14:paraId="28F99165" w14:textId="77777777" w:rsidTr="00A04E40">
        <w:trPr>
          <w:trHeight w:val="368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5C26FA7C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Date et heure de la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transmission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5E6451D1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49A3B8E9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094BA5DD" w14:textId="77777777" w:rsidR="001A27A2" w:rsidRPr="00731543" w:rsidRDefault="001A27A2" w:rsidP="001A27A2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07DA6BBE" w14:textId="77777777" w:rsidTr="00A04E40">
        <w:tc>
          <w:tcPr>
            <w:tcW w:w="3289" w:type="dxa"/>
            <w:shd w:val="clear" w:color="auto" w:fill="FFF8E5"/>
          </w:tcPr>
          <w:p w14:paraId="3626BE6A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Examen par l’IEN </w:t>
            </w:r>
          </w:p>
          <w:p w14:paraId="0763CC04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>ou le chef d’établissement</w:t>
            </w:r>
            <w:r w:rsidRPr="009A209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: </w:t>
            </w:r>
          </w:p>
          <w:p w14:paraId="1A967153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signature</w:t>
            </w:r>
          </w:p>
          <w:p w14:paraId="188635A7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6FC4F97E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72A44EF5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804" w:type="dxa"/>
            <w:shd w:val="clear" w:color="auto" w:fill="FFF8E5"/>
          </w:tcPr>
          <w:p w14:paraId="2475F455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5C2B26EF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7E8198A7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4CCA4C35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0E71A855" w14:textId="77777777" w:rsidR="00047279" w:rsidRPr="000003FC" w:rsidRDefault="00047279" w:rsidP="00047279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b/>
          <w:i/>
          <w:color w:val="000000"/>
          <w:sz w:val="18"/>
          <w:szCs w:val="18"/>
        </w:rPr>
      </w:pP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>Fiche à transmettre après visa du chef de service</w:t>
      </w:r>
      <w:r w:rsidRPr="000003FC">
        <w:rPr>
          <w:rFonts w:ascii="Calibri" w:hAnsi="Calibri" w:cs="Calibri"/>
          <w:b/>
          <w:i/>
          <w:color w:val="000000"/>
          <w:sz w:val="18"/>
          <w:szCs w:val="18"/>
        </w:rPr>
        <w:t> </w:t>
      </w: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 xml:space="preserve">: </w:t>
      </w:r>
    </w:p>
    <w:p w14:paraId="00BA2542" w14:textId="395372D0" w:rsidR="004A6178" w:rsidRPr="004A6178" w:rsidRDefault="00047279" w:rsidP="00047279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color w:val="000000"/>
          <w:sz w:val="16"/>
          <w:szCs w:val="16"/>
        </w:rPr>
      </w:pPr>
      <w:hyperlink r:id="rId39" w:history="1">
        <w:r w:rsidRPr="00047AA0">
          <w:rPr>
            <w:rStyle w:val="Lienhypertexte"/>
            <w:rFonts w:ascii="Marianne" w:hAnsi="Marianne" w:cs="Arial"/>
            <w:b/>
            <w:i/>
            <w:sz w:val="18"/>
            <w:szCs w:val="18"/>
          </w:rPr>
          <w:t>91snudifo@gmail.com</w:t>
        </w:r>
        <w:r w:rsidRPr="00047279">
          <w:rPr>
            <w:rStyle w:val="Lienhypertexte"/>
            <w:rFonts w:ascii="Marianne" w:hAnsi="Marianne" w:cs="Arial"/>
            <w:bCs/>
            <w:iCs/>
            <w:color w:val="auto"/>
            <w:sz w:val="18"/>
            <w:szCs w:val="18"/>
            <w:u w:val="none"/>
          </w:rPr>
          <w:t xml:space="preserve"> et </w:t>
        </w:r>
        <w:r w:rsidRPr="00047AA0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conseillerprevention91@ac-versailles.fr</w:t>
        </w:r>
      </w:hyperlink>
      <w:r w:rsidRPr="004A6178">
        <w:rPr>
          <w:rFonts w:ascii="Marianne" w:hAnsi="Marianne" w:cs="Arial"/>
          <w:b/>
          <w:i/>
          <w:color w:val="000000"/>
          <w:sz w:val="18"/>
          <w:szCs w:val="18"/>
        </w:rPr>
        <w:t xml:space="preserve"> </w:t>
      </w:r>
      <w:r w:rsidRPr="00047279">
        <w:rPr>
          <w:rFonts w:ascii="Marianne" w:hAnsi="Marianne" w:cs="Arial"/>
          <w:bCs/>
          <w:iCs/>
          <w:color w:val="000000"/>
          <w:sz w:val="18"/>
          <w:szCs w:val="18"/>
        </w:rPr>
        <w:t>et</w:t>
      </w:r>
      <w:r w:rsidRPr="004A6178">
        <w:rPr>
          <w:rFonts w:ascii="Marianne" w:hAnsi="Marianne" w:cs="Arial"/>
          <w:b/>
          <w:i/>
          <w:color w:val="000000"/>
          <w:sz w:val="18"/>
          <w:szCs w:val="18"/>
        </w:rPr>
        <w:t xml:space="preserve"> </w:t>
      </w:r>
      <w:hyperlink r:id="rId40" w:history="1">
        <w:r w:rsidRPr="004A6178">
          <w:rPr>
            <w:rStyle w:val="Lienhypertexte"/>
            <w:rFonts w:ascii="Marianne" w:hAnsi="Marianne" w:cs="Arial"/>
            <w:b/>
            <w:i/>
            <w:sz w:val="18"/>
            <w:szCs w:val="18"/>
            <w:u w:val="none"/>
          </w:rPr>
          <w:t>ce.f3sct-csad91-sec@ac-versailles.fr</w:t>
        </w:r>
      </w:hyperlink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6CC09F1E" w14:textId="77777777" w:rsidTr="00A04E40">
        <w:trPr>
          <w:trHeight w:val="979"/>
        </w:trPr>
        <w:tc>
          <w:tcPr>
            <w:tcW w:w="3289" w:type="dxa"/>
            <w:shd w:val="clear" w:color="auto" w:fill="FFF8E5"/>
            <w:vAlign w:val="center"/>
          </w:tcPr>
          <w:p w14:paraId="033F6BA5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e Conseil d’école, par la Commission Hygiène et Sécurité ou, à défaut, par le Conseil d’Administration</w:t>
            </w:r>
          </w:p>
        </w:tc>
        <w:tc>
          <w:tcPr>
            <w:tcW w:w="6804" w:type="dxa"/>
            <w:shd w:val="clear" w:color="auto" w:fill="FFF8E5"/>
          </w:tcPr>
          <w:p w14:paraId="33114A2C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39573A6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62693A2B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79E963E7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9AA7E6C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  <w:tr w:rsidR="001A27A2" w:rsidRPr="009A2098" w14:paraId="0526FCFE" w14:textId="77777777" w:rsidTr="00A04E40">
        <w:tc>
          <w:tcPr>
            <w:tcW w:w="3289" w:type="dxa"/>
            <w:shd w:val="clear" w:color="auto" w:fill="FFF8E5"/>
            <w:vAlign w:val="center"/>
          </w:tcPr>
          <w:p w14:paraId="34A53058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a F3SCT du CSA SD 91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 w:rsidRPr="00A15EE0">
              <w:rPr>
                <w:rFonts w:ascii="Marianne" w:hAnsi="Marianne" w:cs="Arial"/>
                <w:sz w:val="18"/>
                <w:szCs w:val="18"/>
              </w:rPr>
              <w:t>ou CSA académique</w:t>
            </w:r>
          </w:p>
        </w:tc>
        <w:tc>
          <w:tcPr>
            <w:tcW w:w="6804" w:type="dxa"/>
            <w:shd w:val="clear" w:color="auto" w:fill="FFF8E5"/>
          </w:tcPr>
          <w:p w14:paraId="403C6FEB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– solutions envisagées/apportées</w:t>
            </w:r>
          </w:p>
          <w:p w14:paraId="699E5CF1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7B6069D5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CC8F9E1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0A4C8E6F" w14:textId="77777777" w:rsidR="00047279" w:rsidRDefault="00047279" w:rsidP="000003FC">
      <w:pPr>
        <w:autoSpaceDE w:val="0"/>
        <w:autoSpaceDN w:val="0"/>
        <w:adjustRightInd w:val="0"/>
        <w:rPr>
          <w:rFonts w:ascii="Marianne" w:eastAsia="Calibri" w:hAnsi="Marianne" w:cs="Arial"/>
          <w:b/>
          <w:color w:val="365F91"/>
          <w:szCs w:val="20"/>
        </w:rPr>
      </w:pPr>
    </w:p>
    <w:p w14:paraId="5F066AC0" w14:textId="77777777" w:rsidR="00047279" w:rsidRDefault="00047279" w:rsidP="000003FC">
      <w:pPr>
        <w:autoSpaceDE w:val="0"/>
        <w:autoSpaceDN w:val="0"/>
        <w:adjustRightInd w:val="0"/>
        <w:rPr>
          <w:rFonts w:ascii="Marianne" w:eastAsia="Calibri" w:hAnsi="Marianne" w:cs="Arial"/>
          <w:b/>
          <w:color w:val="365F91"/>
          <w:szCs w:val="20"/>
        </w:rPr>
      </w:pPr>
    </w:p>
    <w:p w14:paraId="2A8E4AA3" w14:textId="3600FD69" w:rsidR="00D6014D" w:rsidRPr="00DF2F3F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18"/>
          <w:szCs w:val="18"/>
        </w:rPr>
      </w:pPr>
      <w:r w:rsidRPr="00DF2F3F">
        <w:rPr>
          <w:rFonts w:ascii="Marianne" w:eastAsia="Calibri" w:hAnsi="Marianne" w:cs="Arial"/>
          <w:b/>
          <w:color w:val="365F91"/>
          <w:szCs w:val="20"/>
        </w:rPr>
        <w:lastRenderedPageBreak/>
        <w:t>FICHE RSST N° 1</w:t>
      </w:r>
      <w:r>
        <w:rPr>
          <w:rFonts w:ascii="Marianne" w:eastAsia="Calibri" w:hAnsi="Marianne" w:cs="Arial"/>
          <w:b/>
          <w:color w:val="365F91"/>
          <w:szCs w:val="20"/>
        </w:rPr>
        <w:t>3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/ 20                                      </w:t>
      </w:r>
      <w:r>
        <w:rPr>
          <w:rFonts w:ascii="Marianne" w:eastAsia="Calibri" w:hAnsi="Marianne" w:cs="Arial"/>
          <w:b/>
          <w:color w:val="365F91"/>
          <w:szCs w:val="20"/>
        </w:rPr>
        <w:t xml:space="preserve">                   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       Nombre d’annexes :</w:t>
      </w:r>
      <w:r w:rsidRPr="00DF2F3F">
        <w:rPr>
          <w:rFonts w:ascii="Marianne" w:hAnsi="Marianne" w:cs="Arial"/>
          <w:color w:val="000000"/>
          <w:sz w:val="18"/>
          <w:szCs w:val="18"/>
        </w:rPr>
        <w:t xml:space="preserve"> </w:t>
      </w:r>
    </w:p>
    <w:p w14:paraId="2FD217E6" w14:textId="77777777" w:rsidR="00D6014D" w:rsidRPr="00731543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6"/>
          <w:szCs w:val="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521"/>
      </w:tblGrid>
      <w:tr w:rsidR="00812147" w:rsidRPr="00DF2F3F" w14:paraId="7B6A92B4" w14:textId="77777777" w:rsidTr="00D6014D">
        <w:tc>
          <w:tcPr>
            <w:tcW w:w="10086" w:type="dxa"/>
            <w:gridSpan w:val="2"/>
            <w:shd w:val="clear" w:color="auto" w:fill="auto"/>
          </w:tcPr>
          <w:p w14:paraId="091939BE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NOM DE l’ÉTABLISSEMENT / VILLE                     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UAI DE L’ÉTABLISSEMENT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</w:p>
          <w:p w14:paraId="27C8F668" w14:textId="77777777" w:rsidR="00812147" w:rsidRPr="00DF2F3F" w:rsidRDefault="00812147" w:rsidP="000003FC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___________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 xml:space="preserve"> _________________ 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 xml:space="preserve">                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</w:t>
            </w:r>
          </w:p>
          <w:p w14:paraId="63A1B917" w14:textId="77777777" w:rsidR="00812147" w:rsidRDefault="00812147" w:rsidP="000003FC">
            <w:pPr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4E4681DE" w14:textId="77777777" w:rsidR="00812147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Mai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091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@ac-versailles.fr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Té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  <w:p w14:paraId="2B1C6565" w14:textId="77777777" w:rsidR="00812147" w:rsidRPr="00832299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6"/>
                <w:szCs w:val="6"/>
              </w:rPr>
            </w:pPr>
          </w:p>
        </w:tc>
      </w:tr>
      <w:tr w:rsidR="00812147" w:rsidRPr="00DF2F3F" w14:paraId="3E5084A1" w14:textId="77777777" w:rsidTr="00D6014D">
        <w:tc>
          <w:tcPr>
            <w:tcW w:w="10086" w:type="dxa"/>
            <w:gridSpan w:val="2"/>
            <w:shd w:val="clear" w:color="auto" w:fill="auto"/>
          </w:tcPr>
          <w:p w14:paraId="428AFA60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  <w:p w14:paraId="68B41FCC" w14:textId="77777777" w:rsidR="00812147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>P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ersonne en charge de la tenue du registre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N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__ Fonc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</w:t>
            </w:r>
          </w:p>
          <w:p w14:paraId="6134B6AA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</w:tc>
      </w:tr>
      <w:tr w:rsidR="00812147" w:rsidRPr="00DF2F3F" w14:paraId="0A236B73" w14:textId="77777777" w:rsidTr="00D6014D">
        <w:tc>
          <w:tcPr>
            <w:tcW w:w="4565" w:type="dxa"/>
            <w:shd w:val="clear" w:color="auto" w:fill="auto"/>
          </w:tcPr>
          <w:p w14:paraId="31FCEB68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Dat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 / ____ / 20_____    Heur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_____</w:t>
            </w:r>
          </w:p>
          <w:p w14:paraId="4EDFC33B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79518F17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Nom et prénom du personnel concerné :</w:t>
            </w:r>
          </w:p>
          <w:p w14:paraId="48EB4B55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5B5DDF7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Signature du personnel concerné :</w:t>
            </w:r>
          </w:p>
          <w:p w14:paraId="2D10F74B" w14:textId="77777777" w:rsidR="00812147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7EEBB250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1" w:type="dxa"/>
            <w:shd w:val="clear" w:color="auto" w:fill="auto"/>
          </w:tcPr>
          <w:p w14:paraId="33249E80" w14:textId="77777777" w:rsidR="00812147" w:rsidRPr="00DF2F3F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Fonction</w:t>
            </w:r>
            <w:r w:rsidRPr="00DF2F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du personnel concerné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 </w:t>
            </w:r>
          </w:p>
          <w:p w14:paraId="1EE15CA9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Enseignant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irecteur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SH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D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PE  </w:t>
            </w:r>
          </w:p>
          <w:p w14:paraId="46AC6FCC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hef d’établissement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djoint gestionn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Secrét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DFPT 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ersonnel médical  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S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sy-EN</w:t>
            </w:r>
          </w:p>
          <w:p w14:paraId="6049CBFC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utre (préciser)</w:t>
            </w:r>
            <w:r w:rsidRPr="00BA130D">
              <w:rPr>
                <w:rFonts w:ascii="Calibri" w:hAnsi="Calibri" w:cs="Calibri"/>
                <w:sz w:val="18"/>
                <w:szCs w:val="18"/>
              </w:rPr>
              <w:t> 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: 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</w:t>
            </w:r>
            <w:r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______________________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</w:t>
            </w:r>
          </w:p>
        </w:tc>
      </w:tr>
    </w:tbl>
    <w:p w14:paraId="0BDDD9A5" w14:textId="77777777" w:rsidR="00D6014D" w:rsidRPr="00DF2F3F" w:rsidRDefault="00D6014D" w:rsidP="000003FC">
      <w:pPr>
        <w:ind w:left="-426"/>
        <w:jc w:val="both"/>
        <w:rPr>
          <w:rFonts w:ascii="Marianne" w:hAnsi="Marianne" w:cs="Arial"/>
          <w:bCs/>
          <w:i/>
          <w:iCs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D6014D" w:rsidRPr="006F6276" w14:paraId="098F5A4B" w14:textId="77777777" w:rsidTr="00D6014D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51A0" w14:textId="77777777" w:rsidR="00D6014D" w:rsidRPr="009A2098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20"/>
                <w:szCs w:val="20"/>
              </w:rPr>
            </w:pPr>
            <w:r w:rsidRPr="006F6276">
              <w:rPr>
                <w:rFonts w:ascii="Marianne" w:hAnsi="Marianne" w:cs="Arial"/>
                <w:b/>
                <w:sz w:val="20"/>
                <w:szCs w:val="20"/>
              </w:rPr>
              <w:t>RISQUE(</w:t>
            </w:r>
            <w:r w:rsidRPr="006F6276"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S) référencé(s)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>(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voir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 xml:space="preserve"> 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page 4)</w:t>
            </w:r>
            <w:r w:rsidRPr="00290D9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  <w:r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D6014D" w:rsidRPr="00DF2F3F" w14:paraId="14281439" w14:textId="77777777" w:rsidTr="001A27A2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5B87A9B0" w14:textId="77777777" w:rsidR="00D6014D" w:rsidRPr="00DF2F3F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</w:pP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* Observations et suggestions relatives à la prévention des risques professionnels et à l’amélioration des conditions de travail : 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>voir pages 2 à 4 du présent document.</w:t>
            </w:r>
          </w:p>
          <w:p w14:paraId="7E85B8D9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  <w:t>* Pour toute inscription d'un fait, incident ou accident, les circonstances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 seront décrites de </w:t>
            </w:r>
            <w:r w:rsidRPr="00DF2F3F">
              <w:rPr>
                <w:rFonts w:ascii="Marianne" w:hAnsi="Marianne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manière synthétique et factuelle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. 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Si nécessaire, joindre des pièces en </w:t>
            </w:r>
            <w:r w:rsidRPr="00DF2F3F">
              <w:rPr>
                <w:rFonts w:ascii="Marianne" w:hAnsi="Marianne" w:cs="Arial"/>
                <w:b/>
                <w:i/>
                <w:iCs/>
                <w:color w:val="000000"/>
                <w:sz w:val="14"/>
                <w:szCs w:val="14"/>
              </w:rPr>
              <w:t>annexes numérotées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>.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 xml:space="preserve"> </w:t>
            </w:r>
          </w:p>
          <w:p w14:paraId="6B115CF5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* Le texte du signalement doit respecter l’</w:t>
            </w:r>
            <w:r w:rsidRPr="00DF2F3F">
              <w:rPr>
                <w:rFonts w:ascii="Marianne" w:hAnsi="Marianne" w:cs="Arial"/>
                <w:b/>
                <w:bCs/>
                <w:i/>
                <w:color w:val="000000"/>
                <w:sz w:val="14"/>
                <w:szCs w:val="14"/>
                <w:u w:val="single"/>
              </w:rPr>
              <w:t>anonymat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. Si une ou plusieurs personnes doivent être citées, indiquer leur fonction plutôt que leur nom.</w:t>
            </w:r>
          </w:p>
        </w:tc>
      </w:tr>
      <w:tr w:rsidR="00D6014D" w:rsidRPr="006F6276" w14:paraId="544741F6" w14:textId="77777777" w:rsidTr="00D6014D">
        <w:trPr>
          <w:trHeight w:val="409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C93DD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1E17839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1CE14F8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A076E73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A24EB19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55BF63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400CD61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DD3EDA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6523E8B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C3650F5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ACCA79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846048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12788A1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4B1522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1A91E2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FF56C7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54E1B71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07FA99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C9938FB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D2BC11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29B42E8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96296EC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644B101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</w:tc>
      </w:tr>
    </w:tbl>
    <w:p w14:paraId="4CBA68F6" w14:textId="77777777" w:rsidR="00D6014D" w:rsidRPr="00731543" w:rsidRDefault="00D6014D" w:rsidP="000003FC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3119"/>
        <w:gridCol w:w="3685"/>
      </w:tblGrid>
      <w:tr w:rsidR="001A27A2" w:rsidRPr="009A2098" w14:paraId="6462D71B" w14:textId="77777777" w:rsidTr="00A04E40">
        <w:trPr>
          <w:trHeight w:val="369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31DE2CB4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heure de la prise en compte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3365B3E2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-88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  <w:shd w:val="clear" w:color="auto" w:fill="FFF8E5"/>
          </w:tcPr>
          <w:p w14:paraId="5FB2AB4F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Signature de l’Assistant de prévention</w:t>
            </w:r>
            <w:r w:rsidRPr="009A209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</w:tc>
      </w:tr>
      <w:tr w:rsidR="001A27A2" w:rsidRPr="009A2098" w14:paraId="1A353CA2" w14:textId="77777777" w:rsidTr="00A04E40">
        <w:trPr>
          <w:trHeight w:val="368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3EE305BE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Date et heure de la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transmission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2660292F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5218BDC6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0763D551" w14:textId="77777777" w:rsidR="001A27A2" w:rsidRPr="00731543" w:rsidRDefault="001A27A2" w:rsidP="001A27A2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2975AD08" w14:textId="77777777" w:rsidTr="00A04E40">
        <w:tc>
          <w:tcPr>
            <w:tcW w:w="3289" w:type="dxa"/>
            <w:shd w:val="clear" w:color="auto" w:fill="FFF8E5"/>
          </w:tcPr>
          <w:p w14:paraId="1BFB3C53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Examen par l’IEN </w:t>
            </w:r>
          </w:p>
          <w:p w14:paraId="104602F6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>ou le chef d’établissement</w:t>
            </w:r>
            <w:r w:rsidRPr="009A209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: </w:t>
            </w:r>
          </w:p>
          <w:p w14:paraId="68EC63CB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signature</w:t>
            </w:r>
          </w:p>
          <w:p w14:paraId="4FBD4713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2B5C860F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178FC558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804" w:type="dxa"/>
            <w:shd w:val="clear" w:color="auto" w:fill="FFF8E5"/>
          </w:tcPr>
          <w:p w14:paraId="019276EC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6AE8E6D1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3EBCAC7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7CEF410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196E9E42" w14:textId="77777777" w:rsidR="00047279" w:rsidRPr="000003FC" w:rsidRDefault="00047279" w:rsidP="00047279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b/>
          <w:i/>
          <w:color w:val="000000"/>
          <w:sz w:val="18"/>
          <w:szCs w:val="18"/>
        </w:rPr>
      </w:pP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>Fiche à transmettre après visa du chef de service</w:t>
      </w:r>
      <w:r w:rsidRPr="000003FC">
        <w:rPr>
          <w:rFonts w:ascii="Calibri" w:hAnsi="Calibri" w:cs="Calibri"/>
          <w:b/>
          <w:i/>
          <w:color w:val="000000"/>
          <w:sz w:val="18"/>
          <w:szCs w:val="18"/>
        </w:rPr>
        <w:t> </w:t>
      </w: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 xml:space="preserve">: </w:t>
      </w:r>
    </w:p>
    <w:p w14:paraId="4C1EAAF1" w14:textId="43B9FFC6" w:rsidR="004A6178" w:rsidRPr="004A6178" w:rsidRDefault="00047279" w:rsidP="00047279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color w:val="000000"/>
          <w:sz w:val="16"/>
          <w:szCs w:val="16"/>
        </w:rPr>
      </w:pPr>
      <w:hyperlink r:id="rId41" w:history="1">
        <w:r w:rsidRPr="00047AA0">
          <w:rPr>
            <w:rStyle w:val="Lienhypertexte"/>
            <w:rFonts w:ascii="Marianne" w:hAnsi="Marianne" w:cs="Arial"/>
            <w:b/>
            <w:i/>
            <w:sz w:val="18"/>
            <w:szCs w:val="18"/>
          </w:rPr>
          <w:t>91snudifo@gmail.com</w:t>
        </w:r>
        <w:r w:rsidRPr="00047279">
          <w:rPr>
            <w:rStyle w:val="Lienhypertexte"/>
            <w:rFonts w:ascii="Marianne" w:hAnsi="Marianne" w:cs="Arial"/>
            <w:bCs/>
            <w:iCs/>
            <w:color w:val="auto"/>
            <w:sz w:val="18"/>
            <w:szCs w:val="18"/>
            <w:u w:val="none"/>
          </w:rPr>
          <w:t xml:space="preserve"> et </w:t>
        </w:r>
        <w:r w:rsidRPr="00047AA0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conseillerprevention91@ac-versailles.fr</w:t>
        </w:r>
      </w:hyperlink>
      <w:r w:rsidRPr="004A6178">
        <w:rPr>
          <w:rFonts w:ascii="Marianne" w:hAnsi="Marianne" w:cs="Arial"/>
          <w:b/>
          <w:i/>
          <w:color w:val="000000"/>
          <w:sz w:val="18"/>
          <w:szCs w:val="18"/>
        </w:rPr>
        <w:t xml:space="preserve"> </w:t>
      </w:r>
      <w:r w:rsidRPr="00047279">
        <w:rPr>
          <w:rFonts w:ascii="Marianne" w:hAnsi="Marianne" w:cs="Arial"/>
          <w:bCs/>
          <w:iCs/>
          <w:color w:val="000000"/>
          <w:sz w:val="18"/>
          <w:szCs w:val="18"/>
        </w:rPr>
        <w:t>et</w:t>
      </w:r>
      <w:r w:rsidRPr="004A6178">
        <w:rPr>
          <w:rFonts w:ascii="Marianne" w:hAnsi="Marianne" w:cs="Arial"/>
          <w:b/>
          <w:i/>
          <w:color w:val="000000"/>
          <w:sz w:val="18"/>
          <w:szCs w:val="18"/>
        </w:rPr>
        <w:t xml:space="preserve"> </w:t>
      </w:r>
      <w:hyperlink r:id="rId42" w:history="1">
        <w:r w:rsidRPr="004A6178">
          <w:rPr>
            <w:rStyle w:val="Lienhypertexte"/>
            <w:rFonts w:ascii="Marianne" w:hAnsi="Marianne" w:cs="Arial"/>
            <w:b/>
            <w:i/>
            <w:sz w:val="18"/>
            <w:szCs w:val="18"/>
            <w:u w:val="none"/>
          </w:rPr>
          <w:t>ce.f3sct-csad91-sec@ac-versailles.fr</w:t>
        </w:r>
      </w:hyperlink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763FA4EC" w14:textId="77777777" w:rsidTr="00A04E40">
        <w:trPr>
          <w:trHeight w:val="979"/>
        </w:trPr>
        <w:tc>
          <w:tcPr>
            <w:tcW w:w="3289" w:type="dxa"/>
            <w:shd w:val="clear" w:color="auto" w:fill="FFF8E5"/>
            <w:vAlign w:val="center"/>
          </w:tcPr>
          <w:p w14:paraId="51A9C20B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e Conseil d’école, par la Commission Hygiène et Sécurité ou, à défaut, par le Conseil d’Administration</w:t>
            </w:r>
          </w:p>
        </w:tc>
        <w:tc>
          <w:tcPr>
            <w:tcW w:w="6804" w:type="dxa"/>
            <w:shd w:val="clear" w:color="auto" w:fill="FFF8E5"/>
          </w:tcPr>
          <w:p w14:paraId="78860F0A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49FBEAD1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606C3B40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329F29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6B4CA415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  <w:tr w:rsidR="001A27A2" w:rsidRPr="009A2098" w14:paraId="6826A6C1" w14:textId="77777777" w:rsidTr="00A04E40">
        <w:tc>
          <w:tcPr>
            <w:tcW w:w="3289" w:type="dxa"/>
            <w:shd w:val="clear" w:color="auto" w:fill="FFF8E5"/>
            <w:vAlign w:val="center"/>
          </w:tcPr>
          <w:p w14:paraId="02A6F623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a F3SCT du CSA SD 91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 w:rsidRPr="00A15EE0">
              <w:rPr>
                <w:rFonts w:ascii="Marianne" w:hAnsi="Marianne" w:cs="Arial"/>
                <w:sz w:val="18"/>
                <w:szCs w:val="18"/>
              </w:rPr>
              <w:t>ou CSA académique</w:t>
            </w:r>
          </w:p>
        </w:tc>
        <w:tc>
          <w:tcPr>
            <w:tcW w:w="6804" w:type="dxa"/>
            <w:shd w:val="clear" w:color="auto" w:fill="FFF8E5"/>
          </w:tcPr>
          <w:p w14:paraId="5A3D4EB1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– solutions envisagées/apportées</w:t>
            </w:r>
          </w:p>
          <w:p w14:paraId="7D00BC0F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203B818A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25E548C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774B91D3" w14:textId="77777777" w:rsidR="00047279" w:rsidRDefault="00047279" w:rsidP="000003FC">
      <w:pPr>
        <w:autoSpaceDE w:val="0"/>
        <w:autoSpaceDN w:val="0"/>
        <w:adjustRightInd w:val="0"/>
        <w:rPr>
          <w:rFonts w:ascii="Marianne" w:eastAsia="Calibri" w:hAnsi="Marianne" w:cs="Arial"/>
          <w:b/>
          <w:color w:val="365F91"/>
          <w:szCs w:val="20"/>
        </w:rPr>
      </w:pPr>
    </w:p>
    <w:p w14:paraId="3B55F808" w14:textId="77777777" w:rsidR="00047279" w:rsidRDefault="00047279" w:rsidP="000003FC">
      <w:pPr>
        <w:autoSpaceDE w:val="0"/>
        <w:autoSpaceDN w:val="0"/>
        <w:adjustRightInd w:val="0"/>
        <w:rPr>
          <w:rFonts w:ascii="Marianne" w:eastAsia="Calibri" w:hAnsi="Marianne" w:cs="Arial"/>
          <w:b/>
          <w:color w:val="365F91"/>
          <w:szCs w:val="20"/>
        </w:rPr>
      </w:pPr>
    </w:p>
    <w:p w14:paraId="5C7775CC" w14:textId="29263F45" w:rsidR="00D6014D" w:rsidRPr="00DF2F3F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18"/>
          <w:szCs w:val="18"/>
        </w:rPr>
      </w:pPr>
      <w:r w:rsidRPr="00DF2F3F">
        <w:rPr>
          <w:rFonts w:ascii="Marianne" w:eastAsia="Calibri" w:hAnsi="Marianne" w:cs="Arial"/>
          <w:b/>
          <w:color w:val="365F91"/>
          <w:szCs w:val="20"/>
        </w:rPr>
        <w:lastRenderedPageBreak/>
        <w:t>FICHE RSST N° 1</w:t>
      </w:r>
      <w:r>
        <w:rPr>
          <w:rFonts w:ascii="Marianne" w:eastAsia="Calibri" w:hAnsi="Marianne" w:cs="Arial"/>
          <w:b/>
          <w:color w:val="365F91"/>
          <w:szCs w:val="20"/>
        </w:rPr>
        <w:t>4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/ 20                                      </w:t>
      </w:r>
      <w:r>
        <w:rPr>
          <w:rFonts w:ascii="Marianne" w:eastAsia="Calibri" w:hAnsi="Marianne" w:cs="Arial"/>
          <w:b/>
          <w:color w:val="365F91"/>
          <w:szCs w:val="20"/>
        </w:rPr>
        <w:t xml:space="preserve">                   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       Nombre d’annexes :</w:t>
      </w:r>
      <w:r w:rsidRPr="00DF2F3F">
        <w:rPr>
          <w:rFonts w:ascii="Marianne" w:hAnsi="Marianne" w:cs="Arial"/>
          <w:color w:val="000000"/>
          <w:sz w:val="18"/>
          <w:szCs w:val="18"/>
        </w:rPr>
        <w:t xml:space="preserve"> </w:t>
      </w:r>
    </w:p>
    <w:p w14:paraId="6DEF029A" w14:textId="77777777" w:rsidR="00D6014D" w:rsidRPr="00731543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6"/>
          <w:szCs w:val="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521"/>
      </w:tblGrid>
      <w:tr w:rsidR="00812147" w:rsidRPr="00DF2F3F" w14:paraId="3FFA5FFC" w14:textId="77777777" w:rsidTr="00D6014D">
        <w:tc>
          <w:tcPr>
            <w:tcW w:w="10086" w:type="dxa"/>
            <w:gridSpan w:val="2"/>
            <w:shd w:val="clear" w:color="auto" w:fill="auto"/>
          </w:tcPr>
          <w:p w14:paraId="2C891AC0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NOM DE l’ÉTABLISSEMENT / VILLE                     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UAI DE L’ÉTABLISSEMENT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</w:p>
          <w:p w14:paraId="22D403F4" w14:textId="77777777" w:rsidR="00812147" w:rsidRPr="00DF2F3F" w:rsidRDefault="00812147" w:rsidP="000003FC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___________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 xml:space="preserve"> _________________ 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 xml:space="preserve">                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</w:t>
            </w:r>
          </w:p>
          <w:p w14:paraId="3AA87711" w14:textId="77777777" w:rsidR="00812147" w:rsidRDefault="00812147" w:rsidP="000003FC">
            <w:pPr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6BEC8F54" w14:textId="77777777" w:rsidR="00812147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Mai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091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@ac-versailles.fr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Té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  <w:p w14:paraId="18779E23" w14:textId="77777777" w:rsidR="00812147" w:rsidRPr="00832299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6"/>
                <w:szCs w:val="6"/>
              </w:rPr>
            </w:pPr>
          </w:p>
        </w:tc>
      </w:tr>
      <w:tr w:rsidR="00812147" w:rsidRPr="00DF2F3F" w14:paraId="7D299B27" w14:textId="77777777" w:rsidTr="00D6014D">
        <w:tc>
          <w:tcPr>
            <w:tcW w:w="10086" w:type="dxa"/>
            <w:gridSpan w:val="2"/>
            <w:shd w:val="clear" w:color="auto" w:fill="auto"/>
          </w:tcPr>
          <w:p w14:paraId="03411407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  <w:p w14:paraId="72A9FCF9" w14:textId="77777777" w:rsidR="00812147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>P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ersonne en charge de la tenue du registre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N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__ Fonc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</w:t>
            </w:r>
          </w:p>
          <w:p w14:paraId="7E5AD1A5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</w:tc>
      </w:tr>
      <w:tr w:rsidR="00812147" w:rsidRPr="00DF2F3F" w14:paraId="5F150430" w14:textId="77777777" w:rsidTr="00D6014D">
        <w:tc>
          <w:tcPr>
            <w:tcW w:w="4565" w:type="dxa"/>
            <w:shd w:val="clear" w:color="auto" w:fill="auto"/>
          </w:tcPr>
          <w:p w14:paraId="40321CE1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Dat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 / ____ / 20_____    Heur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_____</w:t>
            </w:r>
          </w:p>
          <w:p w14:paraId="5D8ACB5D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30A890A5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Nom et prénom du personnel concerné :</w:t>
            </w:r>
          </w:p>
          <w:p w14:paraId="4DC1C5F5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1DD434CD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Signature du personnel concerné :</w:t>
            </w:r>
          </w:p>
          <w:p w14:paraId="70FA6C6B" w14:textId="77777777" w:rsidR="00812147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521E3DCE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1" w:type="dxa"/>
            <w:shd w:val="clear" w:color="auto" w:fill="auto"/>
          </w:tcPr>
          <w:p w14:paraId="6D35E844" w14:textId="77777777" w:rsidR="00812147" w:rsidRPr="00DF2F3F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Fonction</w:t>
            </w:r>
            <w:r w:rsidRPr="00DF2F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du personnel concerné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 </w:t>
            </w:r>
          </w:p>
          <w:p w14:paraId="481C7023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Enseignant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irecteur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SH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D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PE  </w:t>
            </w:r>
          </w:p>
          <w:p w14:paraId="0606DD3D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hef d’établissement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djoint gestionn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Secrét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DFPT 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ersonnel médical  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S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sy-EN</w:t>
            </w:r>
          </w:p>
          <w:p w14:paraId="50621D90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utre (préciser)</w:t>
            </w:r>
            <w:r w:rsidRPr="00BA130D">
              <w:rPr>
                <w:rFonts w:ascii="Calibri" w:hAnsi="Calibri" w:cs="Calibri"/>
                <w:sz w:val="18"/>
                <w:szCs w:val="18"/>
              </w:rPr>
              <w:t> 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: 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</w:t>
            </w:r>
            <w:r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______________________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</w:t>
            </w:r>
          </w:p>
        </w:tc>
      </w:tr>
    </w:tbl>
    <w:p w14:paraId="444E8E56" w14:textId="77777777" w:rsidR="00D6014D" w:rsidRPr="00DF2F3F" w:rsidRDefault="00D6014D" w:rsidP="000003FC">
      <w:pPr>
        <w:ind w:left="-426"/>
        <w:jc w:val="both"/>
        <w:rPr>
          <w:rFonts w:ascii="Marianne" w:hAnsi="Marianne" w:cs="Arial"/>
          <w:bCs/>
          <w:i/>
          <w:iCs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D6014D" w:rsidRPr="006F6276" w14:paraId="59B00AA4" w14:textId="77777777" w:rsidTr="00D6014D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75E79" w14:textId="77777777" w:rsidR="00D6014D" w:rsidRPr="009A2098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20"/>
                <w:szCs w:val="20"/>
              </w:rPr>
            </w:pPr>
            <w:r w:rsidRPr="006F6276">
              <w:rPr>
                <w:rFonts w:ascii="Marianne" w:hAnsi="Marianne" w:cs="Arial"/>
                <w:b/>
                <w:sz w:val="20"/>
                <w:szCs w:val="20"/>
              </w:rPr>
              <w:t>RISQUE(</w:t>
            </w:r>
            <w:r w:rsidRPr="006F6276"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S) référencé(s)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>(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voir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 xml:space="preserve"> 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page 4)</w:t>
            </w:r>
            <w:r w:rsidRPr="00290D9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  <w:r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D6014D" w:rsidRPr="00DF2F3F" w14:paraId="76150539" w14:textId="77777777" w:rsidTr="001A27A2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519528BE" w14:textId="77777777" w:rsidR="00D6014D" w:rsidRPr="00DF2F3F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</w:pP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* Observations et suggestions relatives à la prévention des risques professionnels et à l’amélioration des conditions de travail : 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>voir pages 2 à 4 du présent document.</w:t>
            </w:r>
          </w:p>
          <w:p w14:paraId="6248E1D4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  <w:t>* Pour toute inscription d'un fait, incident ou accident, les circonstances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 seront décrites de </w:t>
            </w:r>
            <w:r w:rsidRPr="00DF2F3F">
              <w:rPr>
                <w:rFonts w:ascii="Marianne" w:hAnsi="Marianne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manière synthétique et factuelle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. 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Si nécessaire, joindre des pièces en </w:t>
            </w:r>
            <w:r w:rsidRPr="00DF2F3F">
              <w:rPr>
                <w:rFonts w:ascii="Marianne" w:hAnsi="Marianne" w:cs="Arial"/>
                <w:b/>
                <w:i/>
                <w:iCs/>
                <w:color w:val="000000"/>
                <w:sz w:val="14"/>
                <w:szCs w:val="14"/>
              </w:rPr>
              <w:t>annexes numérotées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>.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 xml:space="preserve"> </w:t>
            </w:r>
          </w:p>
          <w:p w14:paraId="210C75EF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* Le texte du signalement doit respecter l’</w:t>
            </w:r>
            <w:r w:rsidRPr="00DF2F3F">
              <w:rPr>
                <w:rFonts w:ascii="Marianne" w:hAnsi="Marianne" w:cs="Arial"/>
                <w:b/>
                <w:bCs/>
                <w:i/>
                <w:color w:val="000000"/>
                <w:sz w:val="14"/>
                <w:szCs w:val="14"/>
                <w:u w:val="single"/>
              </w:rPr>
              <w:t>anonymat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. Si une ou plusieurs personnes doivent être citées, indiquer leur fonction plutôt que leur nom.</w:t>
            </w:r>
          </w:p>
        </w:tc>
      </w:tr>
      <w:tr w:rsidR="00D6014D" w:rsidRPr="006F6276" w14:paraId="700C43C6" w14:textId="77777777" w:rsidTr="00D6014D">
        <w:trPr>
          <w:trHeight w:val="409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4CC7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86C2585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7E80DC7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C653015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0F27697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0BC342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F28B57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7C5CB87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A1DD049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4CC5CFB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F17E891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341E549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205D67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50289BA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D6A68E8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64758F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A2B9BB1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600D17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8704E99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783F603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C818DE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12ED02E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BF5640E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</w:tc>
      </w:tr>
    </w:tbl>
    <w:p w14:paraId="21910934" w14:textId="77777777" w:rsidR="00D6014D" w:rsidRPr="00731543" w:rsidRDefault="00D6014D" w:rsidP="000003FC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3119"/>
        <w:gridCol w:w="3685"/>
      </w:tblGrid>
      <w:tr w:rsidR="001A27A2" w:rsidRPr="009A2098" w14:paraId="03C68432" w14:textId="77777777" w:rsidTr="00A04E40">
        <w:trPr>
          <w:trHeight w:val="369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664C1797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heure de la prise en compte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1031F218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-88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  <w:shd w:val="clear" w:color="auto" w:fill="FFF8E5"/>
          </w:tcPr>
          <w:p w14:paraId="67214E52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Signature de l’Assistant de prévention</w:t>
            </w:r>
            <w:r w:rsidRPr="009A209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</w:tc>
      </w:tr>
      <w:tr w:rsidR="001A27A2" w:rsidRPr="009A2098" w14:paraId="5389C0FC" w14:textId="77777777" w:rsidTr="00A04E40">
        <w:trPr>
          <w:trHeight w:val="368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71CA34EC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Date et heure de la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transmission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755D3BDD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14CE907D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66BD5883" w14:textId="77777777" w:rsidR="001A27A2" w:rsidRPr="00731543" w:rsidRDefault="001A27A2" w:rsidP="001A27A2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5D859609" w14:textId="77777777" w:rsidTr="00A04E40">
        <w:tc>
          <w:tcPr>
            <w:tcW w:w="3289" w:type="dxa"/>
            <w:shd w:val="clear" w:color="auto" w:fill="FFF8E5"/>
          </w:tcPr>
          <w:p w14:paraId="08F9990C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Examen par l’IEN </w:t>
            </w:r>
          </w:p>
          <w:p w14:paraId="6A7113B5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>ou le chef d’établissement</w:t>
            </w:r>
            <w:r w:rsidRPr="009A209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: </w:t>
            </w:r>
          </w:p>
          <w:p w14:paraId="0F0E095B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signature</w:t>
            </w:r>
          </w:p>
          <w:p w14:paraId="2889B28A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459320B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85BCCE0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804" w:type="dxa"/>
            <w:shd w:val="clear" w:color="auto" w:fill="FFF8E5"/>
          </w:tcPr>
          <w:p w14:paraId="34CF7B87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16C2AED4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45B9CB1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3B1F80C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1CE296B5" w14:textId="77777777" w:rsidR="00047279" w:rsidRPr="000003FC" w:rsidRDefault="00047279" w:rsidP="00047279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b/>
          <w:i/>
          <w:color w:val="000000"/>
          <w:sz w:val="18"/>
          <w:szCs w:val="18"/>
        </w:rPr>
      </w:pP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>Fiche à transmettre après visa du chef de service</w:t>
      </w:r>
      <w:r w:rsidRPr="000003FC">
        <w:rPr>
          <w:rFonts w:ascii="Calibri" w:hAnsi="Calibri" w:cs="Calibri"/>
          <w:b/>
          <w:i/>
          <w:color w:val="000000"/>
          <w:sz w:val="18"/>
          <w:szCs w:val="18"/>
        </w:rPr>
        <w:t> </w:t>
      </w: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 xml:space="preserve">: </w:t>
      </w:r>
    </w:p>
    <w:p w14:paraId="420E4B18" w14:textId="3BBC53C7" w:rsidR="004A6178" w:rsidRPr="004A6178" w:rsidRDefault="00047279" w:rsidP="00047279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color w:val="000000"/>
          <w:sz w:val="16"/>
          <w:szCs w:val="16"/>
        </w:rPr>
      </w:pPr>
      <w:hyperlink r:id="rId43" w:history="1">
        <w:r w:rsidRPr="00047AA0">
          <w:rPr>
            <w:rStyle w:val="Lienhypertexte"/>
            <w:rFonts w:ascii="Marianne" w:hAnsi="Marianne" w:cs="Arial"/>
            <w:b/>
            <w:i/>
            <w:sz w:val="18"/>
            <w:szCs w:val="18"/>
          </w:rPr>
          <w:t>91snudifo@gmail.com</w:t>
        </w:r>
        <w:r w:rsidRPr="00047279">
          <w:rPr>
            <w:rStyle w:val="Lienhypertexte"/>
            <w:rFonts w:ascii="Marianne" w:hAnsi="Marianne" w:cs="Arial"/>
            <w:bCs/>
            <w:iCs/>
            <w:color w:val="auto"/>
            <w:sz w:val="18"/>
            <w:szCs w:val="18"/>
            <w:u w:val="none"/>
          </w:rPr>
          <w:t xml:space="preserve"> et </w:t>
        </w:r>
        <w:r w:rsidRPr="00047AA0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conseillerprevention91@ac-versailles.fr</w:t>
        </w:r>
      </w:hyperlink>
      <w:r w:rsidRPr="004A6178">
        <w:rPr>
          <w:rFonts w:ascii="Marianne" w:hAnsi="Marianne" w:cs="Arial"/>
          <w:b/>
          <w:i/>
          <w:color w:val="000000"/>
          <w:sz w:val="18"/>
          <w:szCs w:val="18"/>
        </w:rPr>
        <w:t xml:space="preserve"> </w:t>
      </w:r>
      <w:r w:rsidRPr="00047279">
        <w:rPr>
          <w:rFonts w:ascii="Marianne" w:hAnsi="Marianne" w:cs="Arial"/>
          <w:bCs/>
          <w:iCs/>
          <w:color w:val="000000"/>
          <w:sz w:val="18"/>
          <w:szCs w:val="18"/>
        </w:rPr>
        <w:t>et</w:t>
      </w:r>
      <w:r w:rsidRPr="004A6178">
        <w:rPr>
          <w:rFonts w:ascii="Marianne" w:hAnsi="Marianne" w:cs="Arial"/>
          <w:b/>
          <w:i/>
          <w:color w:val="000000"/>
          <w:sz w:val="18"/>
          <w:szCs w:val="18"/>
        </w:rPr>
        <w:t xml:space="preserve"> </w:t>
      </w:r>
      <w:hyperlink r:id="rId44" w:history="1">
        <w:r w:rsidRPr="004A6178">
          <w:rPr>
            <w:rStyle w:val="Lienhypertexte"/>
            <w:rFonts w:ascii="Marianne" w:hAnsi="Marianne" w:cs="Arial"/>
            <w:b/>
            <w:i/>
            <w:sz w:val="18"/>
            <w:szCs w:val="18"/>
            <w:u w:val="none"/>
          </w:rPr>
          <w:t>ce.f3sct-csad91-sec@ac-versailles.fr</w:t>
        </w:r>
      </w:hyperlink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5A975CC2" w14:textId="77777777" w:rsidTr="00A04E40">
        <w:trPr>
          <w:trHeight w:val="979"/>
        </w:trPr>
        <w:tc>
          <w:tcPr>
            <w:tcW w:w="3289" w:type="dxa"/>
            <w:shd w:val="clear" w:color="auto" w:fill="FFF8E5"/>
            <w:vAlign w:val="center"/>
          </w:tcPr>
          <w:p w14:paraId="66A2DDE9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e Conseil d’école, par la Commission Hygiène et Sécurité ou, à défaut, par le Conseil d’Administration</w:t>
            </w:r>
          </w:p>
        </w:tc>
        <w:tc>
          <w:tcPr>
            <w:tcW w:w="6804" w:type="dxa"/>
            <w:shd w:val="clear" w:color="auto" w:fill="FFF8E5"/>
          </w:tcPr>
          <w:p w14:paraId="11282D8E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4D68685E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978B870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674875CE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61DC46DC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  <w:tr w:rsidR="001A27A2" w:rsidRPr="009A2098" w14:paraId="7D19EDCD" w14:textId="77777777" w:rsidTr="00A04E40">
        <w:tc>
          <w:tcPr>
            <w:tcW w:w="3289" w:type="dxa"/>
            <w:shd w:val="clear" w:color="auto" w:fill="FFF8E5"/>
            <w:vAlign w:val="center"/>
          </w:tcPr>
          <w:p w14:paraId="7BCE5B76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a F3SCT du CSA SD 91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 w:rsidRPr="00A15EE0">
              <w:rPr>
                <w:rFonts w:ascii="Marianne" w:hAnsi="Marianne" w:cs="Arial"/>
                <w:sz w:val="18"/>
                <w:szCs w:val="18"/>
              </w:rPr>
              <w:t>ou CSA académique</w:t>
            </w:r>
          </w:p>
        </w:tc>
        <w:tc>
          <w:tcPr>
            <w:tcW w:w="6804" w:type="dxa"/>
            <w:shd w:val="clear" w:color="auto" w:fill="FFF8E5"/>
          </w:tcPr>
          <w:p w14:paraId="3697A7AB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– solutions envisagées/apportées</w:t>
            </w:r>
          </w:p>
          <w:p w14:paraId="730810E0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177C65B4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1A56557A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308C50E6" w14:textId="77777777" w:rsidR="00047279" w:rsidRDefault="00047279" w:rsidP="000003FC">
      <w:pPr>
        <w:autoSpaceDE w:val="0"/>
        <w:autoSpaceDN w:val="0"/>
        <w:adjustRightInd w:val="0"/>
        <w:rPr>
          <w:rFonts w:ascii="Marianne" w:eastAsia="Calibri" w:hAnsi="Marianne" w:cs="Arial"/>
          <w:b/>
          <w:color w:val="365F91"/>
          <w:szCs w:val="20"/>
        </w:rPr>
      </w:pPr>
    </w:p>
    <w:p w14:paraId="62C75CD1" w14:textId="77777777" w:rsidR="00047279" w:rsidRDefault="00047279" w:rsidP="000003FC">
      <w:pPr>
        <w:autoSpaceDE w:val="0"/>
        <w:autoSpaceDN w:val="0"/>
        <w:adjustRightInd w:val="0"/>
        <w:rPr>
          <w:rFonts w:ascii="Marianne" w:eastAsia="Calibri" w:hAnsi="Marianne" w:cs="Arial"/>
          <w:b/>
          <w:color w:val="365F91"/>
          <w:szCs w:val="20"/>
        </w:rPr>
      </w:pPr>
    </w:p>
    <w:p w14:paraId="0CCCBD59" w14:textId="12084839" w:rsidR="00D6014D" w:rsidRPr="00DF2F3F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18"/>
          <w:szCs w:val="18"/>
        </w:rPr>
      </w:pPr>
      <w:r w:rsidRPr="00DF2F3F">
        <w:rPr>
          <w:rFonts w:ascii="Marianne" w:eastAsia="Calibri" w:hAnsi="Marianne" w:cs="Arial"/>
          <w:b/>
          <w:color w:val="365F91"/>
          <w:szCs w:val="20"/>
        </w:rPr>
        <w:lastRenderedPageBreak/>
        <w:t>FICHE RSST N° 1</w:t>
      </w:r>
      <w:r>
        <w:rPr>
          <w:rFonts w:ascii="Marianne" w:eastAsia="Calibri" w:hAnsi="Marianne" w:cs="Arial"/>
          <w:b/>
          <w:color w:val="365F91"/>
          <w:szCs w:val="20"/>
        </w:rPr>
        <w:t>5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/ 20                                      </w:t>
      </w:r>
      <w:r>
        <w:rPr>
          <w:rFonts w:ascii="Marianne" w:eastAsia="Calibri" w:hAnsi="Marianne" w:cs="Arial"/>
          <w:b/>
          <w:color w:val="365F91"/>
          <w:szCs w:val="20"/>
        </w:rPr>
        <w:t xml:space="preserve">                   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       Nombre d’annexes :</w:t>
      </w:r>
      <w:r w:rsidRPr="00DF2F3F">
        <w:rPr>
          <w:rFonts w:ascii="Marianne" w:hAnsi="Marianne" w:cs="Arial"/>
          <w:color w:val="000000"/>
          <w:sz w:val="18"/>
          <w:szCs w:val="18"/>
        </w:rPr>
        <w:t xml:space="preserve"> </w:t>
      </w:r>
    </w:p>
    <w:p w14:paraId="2588B642" w14:textId="77777777" w:rsidR="00D6014D" w:rsidRPr="00731543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6"/>
          <w:szCs w:val="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521"/>
      </w:tblGrid>
      <w:tr w:rsidR="00812147" w:rsidRPr="00DF2F3F" w14:paraId="3B470959" w14:textId="77777777" w:rsidTr="00D6014D">
        <w:tc>
          <w:tcPr>
            <w:tcW w:w="10086" w:type="dxa"/>
            <w:gridSpan w:val="2"/>
            <w:shd w:val="clear" w:color="auto" w:fill="auto"/>
          </w:tcPr>
          <w:p w14:paraId="38FD5216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NOM DE l’ÉTABLISSEMENT / VILLE                     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UAI DE L’ÉTABLISSEMENT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</w:p>
          <w:p w14:paraId="6942DC1F" w14:textId="77777777" w:rsidR="00812147" w:rsidRPr="00DF2F3F" w:rsidRDefault="00812147" w:rsidP="000003FC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___________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 xml:space="preserve"> _________________ 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 xml:space="preserve">                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</w:t>
            </w:r>
          </w:p>
          <w:p w14:paraId="45039210" w14:textId="77777777" w:rsidR="00812147" w:rsidRDefault="00812147" w:rsidP="000003FC">
            <w:pPr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50752DE" w14:textId="77777777" w:rsidR="00812147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Mai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091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@ac-versailles.fr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Té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  <w:p w14:paraId="1A514815" w14:textId="77777777" w:rsidR="00812147" w:rsidRPr="00832299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6"/>
                <w:szCs w:val="6"/>
              </w:rPr>
            </w:pPr>
          </w:p>
        </w:tc>
      </w:tr>
      <w:tr w:rsidR="00812147" w:rsidRPr="00DF2F3F" w14:paraId="28BA9D55" w14:textId="77777777" w:rsidTr="00D6014D">
        <w:tc>
          <w:tcPr>
            <w:tcW w:w="10086" w:type="dxa"/>
            <w:gridSpan w:val="2"/>
            <w:shd w:val="clear" w:color="auto" w:fill="auto"/>
          </w:tcPr>
          <w:p w14:paraId="2F3E6C42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  <w:p w14:paraId="08CBDA0D" w14:textId="77777777" w:rsidR="00812147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>P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ersonne en charge de la tenue du registre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N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__ Fonc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</w:t>
            </w:r>
          </w:p>
          <w:p w14:paraId="0F78CF6F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</w:tc>
      </w:tr>
      <w:tr w:rsidR="00812147" w:rsidRPr="00DF2F3F" w14:paraId="662335EC" w14:textId="77777777" w:rsidTr="00D6014D">
        <w:tc>
          <w:tcPr>
            <w:tcW w:w="4565" w:type="dxa"/>
            <w:shd w:val="clear" w:color="auto" w:fill="auto"/>
          </w:tcPr>
          <w:p w14:paraId="1A328EB6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Dat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 / ____ / 20_____    Heur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_____</w:t>
            </w:r>
          </w:p>
          <w:p w14:paraId="2099A4E0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4156E72A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Nom et prénom du personnel concerné :</w:t>
            </w:r>
          </w:p>
          <w:p w14:paraId="3DEEFC2B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144CC328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Signature du personnel concerné :</w:t>
            </w:r>
          </w:p>
          <w:p w14:paraId="5FE79E96" w14:textId="77777777" w:rsidR="00812147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53BBBE27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1" w:type="dxa"/>
            <w:shd w:val="clear" w:color="auto" w:fill="auto"/>
          </w:tcPr>
          <w:p w14:paraId="647AB9F4" w14:textId="77777777" w:rsidR="00812147" w:rsidRPr="00DF2F3F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Fonction</w:t>
            </w:r>
            <w:r w:rsidRPr="00DF2F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du personnel concerné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 </w:t>
            </w:r>
          </w:p>
          <w:p w14:paraId="533CB309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Enseignant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irecteur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SH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D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PE  </w:t>
            </w:r>
          </w:p>
          <w:p w14:paraId="5AAD419A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hef d’établissement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djoint gestionn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Secrét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DFPT 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ersonnel médical  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S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sy-EN</w:t>
            </w:r>
          </w:p>
          <w:p w14:paraId="43BA88E9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utre (préciser)</w:t>
            </w:r>
            <w:r w:rsidRPr="00BA130D">
              <w:rPr>
                <w:rFonts w:ascii="Calibri" w:hAnsi="Calibri" w:cs="Calibri"/>
                <w:sz w:val="18"/>
                <w:szCs w:val="18"/>
              </w:rPr>
              <w:t> 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: 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</w:t>
            </w:r>
            <w:r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______________________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</w:t>
            </w:r>
          </w:p>
        </w:tc>
      </w:tr>
    </w:tbl>
    <w:p w14:paraId="6FD8926C" w14:textId="77777777" w:rsidR="00D6014D" w:rsidRPr="00DF2F3F" w:rsidRDefault="00D6014D" w:rsidP="000003FC">
      <w:pPr>
        <w:ind w:left="-426"/>
        <w:jc w:val="both"/>
        <w:rPr>
          <w:rFonts w:ascii="Marianne" w:hAnsi="Marianne" w:cs="Arial"/>
          <w:bCs/>
          <w:i/>
          <w:iCs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D6014D" w:rsidRPr="006F6276" w14:paraId="696173A5" w14:textId="77777777" w:rsidTr="00D6014D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62474" w14:textId="77777777" w:rsidR="00D6014D" w:rsidRPr="009A2098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20"/>
                <w:szCs w:val="20"/>
              </w:rPr>
            </w:pPr>
            <w:r w:rsidRPr="006F6276">
              <w:rPr>
                <w:rFonts w:ascii="Marianne" w:hAnsi="Marianne" w:cs="Arial"/>
                <w:b/>
                <w:sz w:val="20"/>
                <w:szCs w:val="20"/>
              </w:rPr>
              <w:t>RISQUE(</w:t>
            </w:r>
            <w:r w:rsidRPr="006F6276"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S) référencé(s)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>(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voir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 xml:space="preserve"> 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page 4)</w:t>
            </w:r>
            <w:r w:rsidRPr="00290D9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  <w:r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D6014D" w:rsidRPr="00DF2F3F" w14:paraId="27E50B42" w14:textId="77777777" w:rsidTr="001A27A2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5A9E644C" w14:textId="77777777" w:rsidR="00D6014D" w:rsidRPr="00DF2F3F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</w:pP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* Observations et suggestions relatives à la prévention des risques professionnels et à l’amélioration des conditions de travail : 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>voir pages 2 à 4 du présent document.</w:t>
            </w:r>
          </w:p>
          <w:p w14:paraId="097A8BE8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  <w:t>* Pour toute inscription d'un fait, incident ou accident, les circonstances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 seront décrites de </w:t>
            </w:r>
            <w:r w:rsidRPr="00DF2F3F">
              <w:rPr>
                <w:rFonts w:ascii="Marianne" w:hAnsi="Marianne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manière synthétique et factuelle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. 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Si nécessaire, joindre des pièces en </w:t>
            </w:r>
            <w:r w:rsidRPr="00DF2F3F">
              <w:rPr>
                <w:rFonts w:ascii="Marianne" w:hAnsi="Marianne" w:cs="Arial"/>
                <w:b/>
                <w:i/>
                <w:iCs/>
                <w:color w:val="000000"/>
                <w:sz w:val="14"/>
                <w:szCs w:val="14"/>
              </w:rPr>
              <w:t>annexes numérotées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>.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 xml:space="preserve"> </w:t>
            </w:r>
          </w:p>
          <w:p w14:paraId="3D560405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* Le texte du signalement doit respecter l’</w:t>
            </w:r>
            <w:r w:rsidRPr="00DF2F3F">
              <w:rPr>
                <w:rFonts w:ascii="Marianne" w:hAnsi="Marianne" w:cs="Arial"/>
                <w:b/>
                <w:bCs/>
                <w:i/>
                <w:color w:val="000000"/>
                <w:sz w:val="14"/>
                <w:szCs w:val="14"/>
                <w:u w:val="single"/>
              </w:rPr>
              <w:t>anonymat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. Si une ou plusieurs personnes doivent être citées, indiquer leur fonction plutôt que leur nom.</w:t>
            </w:r>
          </w:p>
        </w:tc>
      </w:tr>
      <w:tr w:rsidR="00D6014D" w:rsidRPr="006F6276" w14:paraId="6AA4AE72" w14:textId="77777777" w:rsidTr="00D6014D">
        <w:trPr>
          <w:trHeight w:val="409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BBD8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34C1147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83FB965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FB8210C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5D89C87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1F9D8B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8FB86A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469618D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9D0307E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2E13C8B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5DC9A7B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B1F2F6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66B8B7E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6D3364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FD5B23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4227D7C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A34DCFA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90E6857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8C5C5D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642D88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D7AECE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FDEEC4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61B2699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</w:tc>
      </w:tr>
    </w:tbl>
    <w:p w14:paraId="4AC536B6" w14:textId="77777777" w:rsidR="00D6014D" w:rsidRPr="00731543" w:rsidRDefault="00D6014D" w:rsidP="000003FC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3119"/>
        <w:gridCol w:w="3685"/>
      </w:tblGrid>
      <w:tr w:rsidR="001A27A2" w:rsidRPr="009A2098" w14:paraId="18AD07E6" w14:textId="77777777" w:rsidTr="00A04E40">
        <w:trPr>
          <w:trHeight w:val="369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66C4D26C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heure de la prise en compte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27C96A4E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-88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  <w:shd w:val="clear" w:color="auto" w:fill="FFF8E5"/>
          </w:tcPr>
          <w:p w14:paraId="74FFE97B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Signature de l’Assistant de prévention</w:t>
            </w:r>
            <w:r w:rsidRPr="009A209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</w:tc>
      </w:tr>
      <w:tr w:rsidR="001A27A2" w:rsidRPr="009A2098" w14:paraId="7D47952F" w14:textId="77777777" w:rsidTr="00A04E40">
        <w:trPr>
          <w:trHeight w:val="368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4114D1E7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Date et heure de la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transmission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56C57278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6FC5407B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3E33187F" w14:textId="77777777" w:rsidR="001A27A2" w:rsidRPr="00731543" w:rsidRDefault="001A27A2" w:rsidP="001A27A2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5E877A9A" w14:textId="77777777" w:rsidTr="00A04E40">
        <w:tc>
          <w:tcPr>
            <w:tcW w:w="3289" w:type="dxa"/>
            <w:shd w:val="clear" w:color="auto" w:fill="FFF8E5"/>
          </w:tcPr>
          <w:p w14:paraId="493F93AE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Examen par l’IEN </w:t>
            </w:r>
          </w:p>
          <w:p w14:paraId="2711685B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>ou le chef d’établissement</w:t>
            </w:r>
            <w:r w:rsidRPr="009A209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: </w:t>
            </w:r>
          </w:p>
          <w:p w14:paraId="61DD4558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signature</w:t>
            </w:r>
          </w:p>
          <w:p w14:paraId="00BA3C74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3ADEECF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42AF254F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804" w:type="dxa"/>
            <w:shd w:val="clear" w:color="auto" w:fill="FFF8E5"/>
          </w:tcPr>
          <w:p w14:paraId="5437302E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6440458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10B92132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293B2F04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6A83C671" w14:textId="77777777" w:rsidR="00047279" w:rsidRPr="000003FC" w:rsidRDefault="00047279" w:rsidP="00047279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b/>
          <w:i/>
          <w:color w:val="000000"/>
          <w:sz w:val="18"/>
          <w:szCs w:val="18"/>
        </w:rPr>
      </w:pP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>Fiche à transmettre après visa du chef de service</w:t>
      </w:r>
      <w:r w:rsidRPr="000003FC">
        <w:rPr>
          <w:rFonts w:ascii="Calibri" w:hAnsi="Calibri" w:cs="Calibri"/>
          <w:b/>
          <w:i/>
          <w:color w:val="000000"/>
          <w:sz w:val="18"/>
          <w:szCs w:val="18"/>
        </w:rPr>
        <w:t> </w:t>
      </w: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 xml:space="preserve">: </w:t>
      </w:r>
    </w:p>
    <w:p w14:paraId="4182B968" w14:textId="5C60C92C" w:rsidR="004A6178" w:rsidRPr="004A6178" w:rsidRDefault="00047279" w:rsidP="00047279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color w:val="000000"/>
          <w:sz w:val="16"/>
          <w:szCs w:val="16"/>
        </w:rPr>
      </w:pPr>
      <w:hyperlink r:id="rId45" w:history="1">
        <w:r w:rsidRPr="00047AA0">
          <w:rPr>
            <w:rStyle w:val="Lienhypertexte"/>
            <w:rFonts w:ascii="Marianne" w:hAnsi="Marianne" w:cs="Arial"/>
            <w:b/>
            <w:i/>
            <w:sz w:val="18"/>
            <w:szCs w:val="18"/>
          </w:rPr>
          <w:t>91snudifo@gmail.com</w:t>
        </w:r>
        <w:r w:rsidRPr="00047279">
          <w:rPr>
            <w:rStyle w:val="Lienhypertexte"/>
            <w:rFonts w:ascii="Marianne" w:hAnsi="Marianne" w:cs="Arial"/>
            <w:bCs/>
            <w:iCs/>
            <w:color w:val="auto"/>
            <w:sz w:val="18"/>
            <w:szCs w:val="18"/>
            <w:u w:val="none"/>
          </w:rPr>
          <w:t xml:space="preserve"> et </w:t>
        </w:r>
        <w:r w:rsidRPr="00047AA0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conseillerprevention91@ac-versailles.fr</w:t>
        </w:r>
      </w:hyperlink>
      <w:r w:rsidRPr="004A6178">
        <w:rPr>
          <w:rFonts w:ascii="Marianne" w:hAnsi="Marianne" w:cs="Arial"/>
          <w:b/>
          <w:i/>
          <w:color w:val="000000"/>
          <w:sz w:val="18"/>
          <w:szCs w:val="18"/>
        </w:rPr>
        <w:t xml:space="preserve"> </w:t>
      </w:r>
      <w:r w:rsidRPr="00047279">
        <w:rPr>
          <w:rFonts w:ascii="Marianne" w:hAnsi="Marianne" w:cs="Arial"/>
          <w:bCs/>
          <w:iCs/>
          <w:color w:val="000000"/>
          <w:sz w:val="18"/>
          <w:szCs w:val="18"/>
        </w:rPr>
        <w:t>et</w:t>
      </w:r>
      <w:r w:rsidRPr="004A6178">
        <w:rPr>
          <w:rFonts w:ascii="Marianne" w:hAnsi="Marianne" w:cs="Arial"/>
          <w:b/>
          <w:i/>
          <w:color w:val="000000"/>
          <w:sz w:val="18"/>
          <w:szCs w:val="18"/>
        </w:rPr>
        <w:t xml:space="preserve"> </w:t>
      </w:r>
      <w:hyperlink r:id="rId46" w:history="1">
        <w:r w:rsidRPr="004A6178">
          <w:rPr>
            <w:rStyle w:val="Lienhypertexte"/>
            <w:rFonts w:ascii="Marianne" w:hAnsi="Marianne" w:cs="Arial"/>
            <w:b/>
            <w:i/>
            <w:sz w:val="18"/>
            <w:szCs w:val="18"/>
            <w:u w:val="none"/>
          </w:rPr>
          <w:t>ce.f3sct-csad91-sec@ac-versailles.fr</w:t>
        </w:r>
      </w:hyperlink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248FD523" w14:textId="77777777" w:rsidTr="00A04E40">
        <w:trPr>
          <w:trHeight w:val="979"/>
        </w:trPr>
        <w:tc>
          <w:tcPr>
            <w:tcW w:w="3289" w:type="dxa"/>
            <w:shd w:val="clear" w:color="auto" w:fill="FFF8E5"/>
            <w:vAlign w:val="center"/>
          </w:tcPr>
          <w:p w14:paraId="410D936F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e Conseil d’école, par la Commission Hygiène et Sécurité ou, à défaut, par le Conseil d’Administration</w:t>
            </w:r>
          </w:p>
        </w:tc>
        <w:tc>
          <w:tcPr>
            <w:tcW w:w="6804" w:type="dxa"/>
            <w:shd w:val="clear" w:color="auto" w:fill="FFF8E5"/>
          </w:tcPr>
          <w:p w14:paraId="40DDE15E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1B1B970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C7DFD7A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5871F68E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270C7922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  <w:tr w:rsidR="001A27A2" w:rsidRPr="009A2098" w14:paraId="61EAF0B2" w14:textId="77777777" w:rsidTr="00A04E40">
        <w:tc>
          <w:tcPr>
            <w:tcW w:w="3289" w:type="dxa"/>
            <w:shd w:val="clear" w:color="auto" w:fill="FFF8E5"/>
            <w:vAlign w:val="center"/>
          </w:tcPr>
          <w:p w14:paraId="3CF053A4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a F3SCT du CSA SD 91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 w:rsidRPr="00A15EE0">
              <w:rPr>
                <w:rFonts w:ascii="Marianne" w:hAnsi="Marianne" w:cs="Arial"/>
                <w:sz w:val="18"/>
                <w:szCs w:val="18"/>
              </w:rPr>
              <w:t>ou CSA académique</w:t>
            </w:r>
          </w:p>
        </w:tc>
        <w:tc>
          <w:tcPr>
            <w:tcW w:w="6804" w:type="dxa"/>
            <w:shd w:val="clear" w:color="auto" w:fill="FFF8E5"/>
          </w:tcPr>
          <w:p w14:paraId="6AC58FB2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– solutions envisagées/apportées</w:t>
            </w:r>
          </w:p>
          <w:p w14:paraId="382686B1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90A04D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5068DCC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4970D173" w14:textId="77777777" w:rsidR="00047279" w:rsidRDefault="00047279" w:rsidP="000003FC">
      <w:pPr>
        <w:autoSpaceDE w:val="0"/>
        <w:autoSpaceDN w:val="0"/>
        <w:adjustRightInd w:val="0"/>
        <w:rPr>
          <w:rFonts w:ascii="Marianne" w:eastAsia="Calibri" w:hAnsi="Marianne" w:cs="Arial"/>
          <w:b/>
          <w:color w:val="365F91"/>
          <w:szCs w:val="20"/>
        </w:rPr>
      </w:pPr>
    </w:p>
    <w:p w14:paraId="51951C1A" w14:textId="77777777" w:rsidR="00047279" w:rsidRDefault="00047279" w:rsidP="000003FC">
      <w:pPr>
        <w:autoSpaceDE w:val="0"/>
        <w:autoSpaceDN w:val="0"/>
        <w:adjustRightInd w:val="0"/>
        <w:rPr>
          <w:rFonts w:ascii="Marianne" w:eastAsia="Calibri" w:hAnsi="Marianne" w:cs="Arial"/>
          <w:b/>
          <w:color w:val="365F91"/>
          <w:szCs w:val="20"/>
        </w:rPr>
      </w:pPr>
    </w:p>
    <w:p w14:paraId="25D56AF5" w14:textId="08201367" w:rsidR="00D6014D" w:rsidRPr="00DF2F3F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18"/>
          <w:szCs w:val="18"/>
        </w:rPr>
      </w:pPr>
      <w:r w:rsidRPr="00DF2F3F">
        <w:rPr>
          <w:rFonts w:ascii="Marianne" w:eastAsia="Calibri" w:hAnsi="Marianne" w:cs="Arial"/>
          <w:b/>
          <w:color w:val="365F91"/>
          <w:szCs w:val="20"/>
        </w:rPr>
        <w:lastRenderedPageBreak/>
        <w:t>FICHE RSST N° 1</w:t>
      </w:r>
      <w:r>
        <w:rPr>
          <w:rFonts w:ascii="Marianne" w:eastAsia="Calibri" w:hAnsi="Marianne" w:cs="Arial"/>
          <w:b/>
          <w:color w:val="365F91"/>
          <w:szCs w:val="20"/>
        </w:rPr>
        <w:t>6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/ 20                                      </w:t>
      </w:r>
      <w:r>
        <w:rPr>
          <w:rFonts w:ascii="Marianne" w:eastAsia="Calibri" w:hAnsi="Marianne" w:cs="Arial"/>
          <w:b/>
          <w:color w:val="365F91"/>
          <w:szCs w:val="20"/>
        </w:rPr>
        <w:t xml:space="preserve">                   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       Nombre d’annexes :</w:t>
      </w:r>
      <w:r w:rsidRPr="00DF2F3F">
        <w:rPr>
          <w:rFonts w:ascii="Marianne" w:hAnsi="Marianne" w:cs="Arial"/>
          <w:color w:val="000000"/>
          <w:sz w:val="18"/>
          <w:szCs w:val="18"/>
        </w:rPr>
        <w:t xml:space="preserve"> </w:t>
      </w:r>
    </w:p>
    <w:p w14:paraId="0774FD32" w14:textId="77777777" w:rsidR="00D6014D" w:rsidRPr="00731543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6"/>
          <w:szCs w:val="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521"/>
      </w:tblGrid>
      <w:tr w:rsidR="00812147" w:rsidRPr="00DF2F3F" w14:paraId="2C8B82C3" w14:textId="77777777" w:rsidTr="00D6014D">
        <w:tc>
          <w:tcPr>
            <w:tcW w:w="10086" w:type="dxa"/>
            <w:gridSpan w:val="2"/>
            <w:shd w:val="clear" w:color="auto" w:fill="auto"/>
          </w:tcPr>
          <w:p w14:paraId="0ED5EE1B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NOM DE l’ÉTABLISSEMENT / VILLE                     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UAI DE L’ÉTABLISSEMENT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</w:p>
          <w:p w14:paraId="401C3C8D" w14:textId="77777777" w:rsidR="00812147" w:rsidRPr="00DF2F3F" w:rsidRDefault="00812147" w:rsidP="000003FC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___________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 xml:space="preserve"> _________________ 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 xml:space="preserve">                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</w:t>
            </w:r>
          </w:p>
          <w:p w14:paraId="164BD6A6" w14:textId="77777777" w:rsidR="00812147" w:rsidRDefault="00812147" w:rsidP="000003FC">
            <w:pPr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76766795" w14:textId="77777777" w:rsidR="00812147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Mai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091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@ac-versailles.fr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Té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  <w:p w14:paraId="1CDB850A" w14:textId="77777777" w:rsidR="00812147" w:rsidRPr="00832299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6"/>
                <w:szCs w:val="6"/>
              </w:rPr>
            </w:pPr>
          </w:p>
        </w:tc>
      </w:tr>
      <w:tr w:rsidR="00812147" w:rsidRPr="00DF2F3F" w14:paraId="5A9628C9" w14:textId="77777777" w:rsidTr="00D6014D">
        <w:tc>
          <w:tcPr>
            <w:tcW w:w="10086" w:type="dxa"/>
            <w:gridSpan w:val="2"/>
            <w:shd w:val="clear" w:color="auto" w:fill="auto"/>
          </w:tcPr>
          <w:p w14:paraId="7F243A2B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  <w:p w14:paraId="2BD880D4" w14:textId="77777777" w:rsidR="00812147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>P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ersonne en charge de la tenue du registre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N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__ Fonc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</w:t>
            </w:r>
          </w:p>
          <w:p w14:paraId="2BD30C93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</w:tc>
      </w:tr>
      <w:tr w:rsidR="00812147" w:rsidRPr="00DF2F3F" w14:paraId="5EB95766" w14:textId="77777777" w:rsidTr="00D6014D">
        <w:tc>
          <w:tcPr>
            <w:tcW w:w="4565" w:type="dxa"/>
            <w:shd w:val="clear" w:color="auto" w:fill="auto"/>
          </w:tcPr>
          <w:p w14:paraId="4DA78880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Dat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 / ____ / 20_____    Heur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_____</w:t>
            </w:r>
          </w:p>
          <w:p w14:paraId="2F2C7C67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58AD5674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Nom et prénom du personnel concerné :</w:t>
            </w:r>
          </w:p>
          <w:p w14:paraId="0CDA9495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882D5F2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Signature du personnel concerné :</w:t>
            </w:r>
          </w:p>
          <w:p w14:paraId="0E567923" w14:textId="77777777" w:rsidR="00812147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2671ED7D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1" w:type="dxa"/>
            <w:shd w:val="clear" w:color="auto" w:fill="auto"/>
          </w:tcPr>
          <w:p w14:paraId="7BB0899B" w14:textId="77777777" w:rsidR="00812147" w:rsidRPr="00DF2F3F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Fonction</w:t>
            </w:r>
            <w:r w:rsidRPr="00DF2F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du personnel concerné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 </w:t>
            </w:r>
          </w:p>
          <w:p w14:paraId="3E9BFE2A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Enseignant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irecteur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SH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D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PE  </w:t>
            </w:r>
          </w:p>
          <w:p w14:paraId="017258AB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hef d’établissement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djoint gestionn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Secrét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DFPT 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ersonnel médical  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S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sy-EN</w:t>
            </w:r>
          </w:p>
          <w:p w14:paraId="1AC04F92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utre (préciser)</w:t>
            </w:r>
            <w:r w:rsidRPr="00BA130D">
              <w:rPr>
                <w:rFonts w:ascii="Calibri" w:hAnsi="Calibri" w:cs="Calibri"/>
                <w:sz w:val="18"/>
                <w:szCs w:val="18"/>
              </w:rPr>
              <w:t> 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: 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</w:t>
            </w:r>
            <w:r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______________________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</w:t>
            </w:r>
          </w:p>
        </w:tc>
      </w:tr>
    </w:tbl>
    <w:p w14:paraId="075AD4B7" w14:textId="77777777" w:rsidR="00D6014D" w:rsidRPr="00DF2F3F" w:rsidRDefault="00D6014D" w:rsidP="000003FC">
      <w:pPr>
        <w:ind w:left="-426"/>
        <w:jc w:val="both"/>
        <w:rPr>
          <w:rFonts w:ascii="Marianne" w:hAnsi="Marianne" w:cs="Arial"/>
          <w:bCs/>
          <w:i/>
          <w:iCs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D6014D" w:rsidRPr="006F6276" w14:paraId="6BE03A72" w14:textId="77777777" w:rsidTr="00D6014D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1472" w14:textId="77777777" w:rsidR="00D6014D" w:rsidRPr="009A2098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20"/>
                <w:szCs w:val="20"/>
              </w:rPr>
            </w:pPr>
            <w:r w:rsidRPr="006F6276">
              <w:rPr>
                <w:rFonts w:ascii="Marianne" w:hAnsi="Marianne" w:cs="Arial"/>
                <w:b/>
                <w:sz w:val="20"/>
                <w:szCs w:val="20"/>
              </w:rPr>
              <w:t>RISQUE(</w:t>
            </w:r>
            <w:r w:rsidRPr="006F6276"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S) référencé(s)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>(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voir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 xml:space="preserve"> 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page 4)</w:t>
            </w:r>
            <w:r w:rsidRPr="00290D9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  <w:r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D6014D" w:rsidRPr="00DF2F3F" w14:paraId="607AE51E" w14:textId="77777777" w:rsidTr="001A27A2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142F09DF" w14:textId="77777777" w:rsidR="00D6014D" w:rsidRPr="00DF2F3F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</w:pP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* Observations et suggestions relatives à la prévention des risques professionnels et à l’amélioration des conditions de travail : 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>voir pages 2 à 4 du présent document.</w:t>
            </w:r>
          </w:p>
          <w:p w14:paraId="6B9A7D8F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  <w:t>* Pour toute inscription d'un fait, incident ou accident, les circonstances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 seront décrites de </w:t>
            </w:r>
            <w:r w:rsidRPr="00DF2F3F">
              <w:rPr>
                <w:rFonts w:ascii="Marianne" w:hAnsi="Marianne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manière synthétique et factuelle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. 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Si nécessaire, joindre des pièces en </w:t>
            </w:r>
            <w:r w:rsidRPr="00DF2F3F">
              <w:rPr>
                <w:rFonts w:ascii="Marianne" w:hAnsi="Marianne" w:cs="Arial"/>
                <w:b/>
                <w:i/>
                <w:iCs/>
                <w:color w:val="000000"/>
                <w:sz w:val="14"/>
                <w:szCs w:val="14"/>
              </w:rPr>
              <w:t>annexes numérotées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>.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 xml:space="preserve"> </w:t>
            </w:r>
          </w:p>
          <w:p w14:paraId="20CFD714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* Le texte du signalement doit respecter l’</w:t>
            </w:r>
            <w:r w:rsidRPr="00DF2F3F">
              <w:rPr>
                <w:rFonts w:ascii="Marianne" w:hAnsi="Marianne" w:cs="Arial"/>
                <w:b/>
                <w:bCs/>
                <w:i/>
                <w:color w:val="000000"/>
                <w:sz w:val="14"/>
                <w:szCs w:val="14"/>
                <w:u w:val="single"/>
              </w:rPr>
              <w:t>anonymat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. Si une ou plusieurs personnes doivent être citées, indiquer leur fonction plutôt que leur nom.</w:t>
            </w:r>
          </w:p>
        </w:tc>
      </w:tr>
      <w:tr w:rsidR="00D6014D" w:rsidRPr="006F6276" w14:paraId="0E6EF3C1" w14:textId="77777777" w:rsidTr="00D6014D">
        <w:trPr>
          <w:trHeight w:val="409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9B58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CB86AF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9EB6F93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82433F1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FE980B7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BFBAFFE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19B6FF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32489D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BC8CEDA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1B461A1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0122E9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491125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C789C9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A1D488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073D81B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73649B7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8B6DD61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A579B4C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DED69E8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804C511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A090A9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7E7645E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302687B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</w:tc>
      </w:tr>
    </w:tbl>
    <w:p w14:paraId="5189E804" w14:textId="77777777" w:rsidR="00D6014D" w:rsidRPr="00731543" w:rsidRDefault="00D6014D" w:rsidP="000003FC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3119"/>
        <w:gridCol w:w="3685"/>
      </w:tblGrid>
      <w:tr w:rsidR="001A27A2" w:rsidRPr="009A2098" w14:paraId="53F2969C" w14:textId="77777777" w:rsidTr="00A04E40">
        <w:trPr>
          <w:trHeight w:val="369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0D20C92A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heure de la prise en compte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3DD20455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-88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  <w:shd w:val="clear" w:color="auto" w:fill="FFF8E5"/>
          </w:tcPr>
          <w:p w14:paraId="3CFD13EF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Signature de l’Assistant de prévention</w:t>
            </w:r>
            <w:r w:rsidRPr="009A209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</w:tc>
      </w:tr>
      <w:tr w:rsidR="001A27A2" w:rsidRPr="009A2098" w14:paraId="71B026D6" w14:textId="77777777" w:rsidTr="00A04E40">
        <w:trPr>
          <w:trHeight w:val="368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1C88AFE6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Date et heure de la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transmission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42D0BA22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5C81914D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0DCEE737" w14:textId="77777777" w:rsidR="001A27A2" w:rsidRPr="00731543" w:rsidRDefault="001A27A2" w:rsidP="001A27A2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53388F24" w14:textId="77777777" w:rsidTr="00A04E40">
        <w:tc>
          <w:tcPr>
            <w:tcW w:w="3289" w:type="dxa"/>
            <w:shd w:val="clear" w:color="auto" w:fill="FFF8E5"/>
          </w:tcPr>
          <w:p w14:paraId="5588EC0A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Examen par l’IEN </w:t>
            </w:r>
          </w:p>
          <w:p w14:paraId="00D42B48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>ou le chef d’établissement</w:t>
            </w:r>
            <w:r w:rsidRPr="009A209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: </w:t>
            </w:r>
          </w:p>
          <w:p w14:paraId="668D0EFE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signature</w:t>
            </w:r>
          </w:p>
          <w:p w14:paraId="4C851C10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2992656F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704A2212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804" w:type="dxa"/>
            <w:shd w:val="clear" w:color="auto" w:fill="FFF8E5"/>
          </w:tcPr>
          <w:p w14:paraId="670A0911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070ACD30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446E4F27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56DF6528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73D8E61A" w14:textId="77777777" w:rsidR="00047279" w:rsidRPr="000003FC" w:rsidRDefault="00047279" w:rsidP="00047279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b/>
          <w:i/>
          <w:color w:val="000000"/>
          <w:sz w:val="18"/>
          <w:szCs w:val="18"/>
        </w:rPr>
      </w:pP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>Fiche à transmettre après visa du chef de service</w:t>
      </w:r>
      <w:r w:rsidRPr="000003FC">
        <w:rPr>
          <w:rFonts w:ascii="Calibri" w:hAnsi="Calibri" w:cs="Calibri"/>
          <w:b/>
          <w:i/>
          <w:color w:val="000000"/>
          <w:sz w:val="18"/>
          <w:szCs w:val="18"/>
        </w:rPr>
        <w:t> </w:t>
      </w: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 xml:space="preserve">: </w:t>
      </w:r>
    </w:p>
    <w:p w14:paraId="27B227D9" w14:textId="63007658" w:rsidR="004A6178" w:rsidRPr="004A6178" w:rsidRDefault="00047279" w:rsidP="00047279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color w:val="000000"/>
          <w:sz w:val="16"/>
          <w:szCs w:val="16"/>
        </w:rPr>
      </w:pPr>
      <w:hyperlink r:id="rId47" w:history="1">
        <w:r w:rsidRPr="00047AA0">
          <w:rPr>
            <w:rStyle w:val="Lienhypertexte"/>
            <w:rFonts w:ascii="Marianne" w:hAnsi="Marianne" w:cs="Arial"/>
            <w:b/>
            <w:i/>
            <w:sz w:val="18"/>
            <w:szCs w:val="18"/>
          </w:rPr>
          <w:t>91snudifo@gmail.com</w:t>
        </w:r>
        <w:r w:rsidRPr="00047279">
          <w:rPr>
            <w:rStyle w:val="Lienhypertexte"/>
            <w:rFonts w:ascii="Marianne" w:hAnsi="Marianne" w:cs="Arial"/>
            <w:bCs/>
            <w:iCs/>
            <w:color w:val="auto"/>
            <w:sz w:val="18"/>
            <w:szCs w:val="18"/>
            <w:u w:val="none"/>
          </w:rPr>
          <w:t xml:space="preserve"> et </w:t>
        </w:r>
        <w:r w:rsidRPr="00047AA0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conseillerprevention91@ac-versailles.fr</w:t>
        </w:r>
      </w:hyperlink>
      <w:r w:rsidRPr="004A6178">
        <w:rPr>
          <w:rFonts w:ascii="Marianne" w:hAnsi="Marianne" w:cs="Arial"/>
          <w:b/>
          <w:i/>
          <w:color w:val="000000"/>
          <w:sz w:val="18"/>
          <w:szCs w:val="18"/>
        </w:rPr>
        <w:t xml:space="preserve"> </w:t>
      </w:r>
      <w:r w:rsidRPr="00047279">
        <w:rPr>
          <w:rFonts w:ascii="Marianne" w:hAnsi="Marianne" w:cs="Arial"/>
          <w:bCs/>
          <w:iCs/>
          <w:color w:val="000000"/>
          <w:sz w:val="18"/>
          <w:szCs w:val="18"/>
        </w:rPr>
        <w:t>et</w:t>
      </w:r>
      <w:r w:rsidRPr="004A6178">
        <w:rPr>
          <w:rFonts w:ascii="Marianne" w:hAnsi="Marianne" w:cs="Arial"/>
          <w:b/>
          <w:i/>
          <w:color w:val="000000"/>
          <w:sz w:val="18"/>
          <w:szCs w:val="18"/>
        </w:rPr>
        <w:t xml:space="preserve"> </w:t>
      </w:r>
      <w:hyperlink r:id="rId48" w:history="1">
        <w:r w:rsidRPr="004A6178">
          <w:rPr>
            <w:rStyle w:val="Lienhypertexte"/>
            <w:rFonts w:ascii="Marianne" w:hAnsi="Marianne" w:cs="Arial"/>
            <w:b/>
            <w:i/>
            <w:sz w:val="18"/>
            <w:szCs w:val="18"/>
            <w:u w:val="none"/>
          </w:rPr>
          <w:t>ce.f3sct-csad91-sec@ac-versailles.fr</w:t>
        </w:r>
      </w:hyperlink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09219394" w14:textId="77777777" w:rsidTr="00A04E40">
        <w:trPr>
          <w:trHeight w:val="979"/>
        </w:trPr>
        <w:tc>
          <w:tcPr>
            <w:tcW w:w="3289" w:type="dxa"/>
            <w:shd w:val="clear" w:color="auto" w:fill="FFF8E5"/>
            <w:vAlign w:val="center"/>
          </w:tcPr>
          <w:p w14:paraId="4CDB4211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e Conseil d’école, par la Commission Hygiène et Sécurité ou, à défaut, par le Conseil d’Administration</w:t>
            </w:r>
          </w:p>
        </w:tc>
        <w:tc>
          <w:tcPr>
            <w:tcW w:w="6804" w:type="dxa"/>
            <w:shd w:val="clear" w:color="auto" w:fill="FFF8E5"/>
          </w:tcPr>
          <w:p w14:paraId="128275BF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31EBE59F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41D4D84F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1D7B167C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161A46FA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  <w:tr w:rsidR="001A27A2" w:rsidRPr="009A2098" w14:paraId="41395DF0" w14:textId="77777777" w:rsidTr="00A04E40">
        <w:tc>
          <w:tcPr>
            <w:tcW w:w="3289" w:type="dxa"/>
            <w:shd w:val="clear" w:color="auto" w:fill="FFF8E5"/>
            <w:vAlign w:val="center"/>
          </w:tcPr>
          <w:p w14:paraId="6827556D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a F3SCT du CSA SD 91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 w:rsidRPr="00A15EE0">
              <w:rPr>
                <w:rFonts w:ascii="Marianne" w:hAnsi="Marianne" w:cs="Arial"/>
                <w:sz w:val="18"/>
                <w:szCs w:val="18"/>
              </w:rPr>
              <w:t>ou CSA académique</w:t>
            </w:r>
          </w:p>
        </w:tc>
        <w:tc>
          <w:tcPr>
            <w:tcW w:w="6804" w:type="dxa"/>
            <w:shd w:val="clear" w:color="auto" w:fill="FFF8E5"/>
          </w:tcPr>
          <w:p w14:paraId="48052D6F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– solutions envisagées/apportées</w:t>
            </w:r>
          </w:p>
          <w:p w14:paraId="09ACD850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46F3387F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7BCB4C41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22766788" w14:textId="77777777" w:rsidR="00047279" w:rsidRDefault="00047279" w:rsidP="000003FC">
      <w:pPr>
        <w:autoSpaceDE w:val="0"/>
        <w:autoSpaceDN w:val="0"/>
        <w:adjustRightInd w:val="0"/>
        <w:rPr>
          <w:rFonts w:ascii="Marianne" w:eastAsia="Calibri" w:hAnsi="Marianne" w:cs="Arial"/>
          <w:b/>
          <w:color w:val="365F91"/>
          <w:szCs w:val="20"/>
        </w:rPr>
      </w:pPr>
    </w:p>
    <w:p w14:paraId="3579C13E" w14:textId="77777777" w:rsidR="00047279" w:rsidRDefault="00047279" w:rsidP="000003FC">
      <w:pPr>
        <w:autoSpaceDE w:val="0"/>
        <w:autoSpaceDN w:val="0"/>
        <w:adjustRightInd w:val="0"/>
        <w:rPr>
          <w:rFonts w:ascii="Marianne" w:eastAsia="Calibri" w:hAnsi="Marianne" w:cs="Arial"/>
          <w:b/>
          <w:color w:val="365F91"/>
          <w:szCs w:val="20"/>
        </w:rPr>
      </w:pPr>
    </w:p>
    <w:p w14:paraId="441C059C" w14:textId="336E9C95" w:rsidR="00D6014D" w:rsidRPr="00DF2F3F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18"/>
          <w:szCs w:val="18"/>
        </w:rPr>
      </w:pPr>
      <w:r w:rsidRPr="00DF2F3F">
        <w:rPr>
          <w:rFonts w:ascii="Marianne" w:eastAsia="Calibri" w:hAnsi="Marianne" w:cs="Arial"/>
          <w:b/>
          <w:color w:val="365F91"/>
          <w:szCs w:val="20"/>
        </w:rPr>
        <w:lastRenderedPageBreak/>
        <w:t>FICHE RSST N° 1</w:t>
      </w:r>
      <w:r>
        <w:rPr>
          <w:rFonts w:ascii="Marianne" w:eastAsia="Calibri" w:hAnsi="Marianne" w:cs="Arial"/>
          <w:b/>
          <w:color w:val="365F91"/>
          <w:szCs w:val="20"/>
        </w:rPr>
        <w:t>7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/ 20                                      </w:t>
      </w:r>
      <w:r>
        <w:rPr>
          <w:rFonts w:ascii="Marianne" w:eastAsia="Calibri" w:hAnsi="Marianne" w:cs="Arial"/>
          <w:b/>
          <w:color w:val="365F91"/>
          <w:szCs w:val="20"/>
        </w:rPr>
        <w:t xml:space="preserve">                   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       Nombre d’annexes :</w:t>
      </w:r>
      <w:r w:rsidRPr="00DF2F3F">
        <w:rPr>
          <w:rFonts w:ascii="Marianne" w:hAnsi="Marianne" w:cs="Arial"/>
          <w:color w:val="000000"/>
          <w:sz w:val="18"/>
          <w:szCs w:val="18"/>
        </w:rPr>
        <w:t xml:space="preserve"> </w:t>
      </w:r>
    </w:p>
    <w:p w14:paraId="02100C57" w14:textId="77777777" w:rsidR="00D6014D" w:rsidRPr="00731543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6"/>
          <w:szCs w:val="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521"/>
      </w:tblGrid>
      <w:tr w:rsidR="00812147" w:rsidRPr="00DF2F3F" w14:paraId="063607FE" w14:textId="77777777" w:rsidTr="00D6014D">
        <w:tc>
          <w:tcPr>
            <w:tcW w:w="10086" w:type="dxa"/>
            <w:gridSpan w:val="2"/>
            <w:shd w:val="clear" w:color="auto" w:fill="auto"/>
          </w:tcPr>
          <w:p w14:paraId="1A6EE924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NOM DE l’ÉTABLISSEMENT / VILLE                     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UAI DE L’ÉTABLISSEMENT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</w:p>
          <w:p w14:paraId="2BF2C918" w14:textId="77777777" w:rsidR="00812147" w:rsidRPr="00DF2F3F" w:rsidRDefault="00812147" w:rsidP="000003FC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___________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 xml:space="preserve"> _________________ 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 xml:space="preserve">                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</w:t>
            </w:r>
          </w:p>
          <w:p w14:paraId="1C196E58" w14:textId="77777777" w:rsidR="00812147" w:rsidRDefault="00812147" w:rsidP="000003FC">
            <w:pPr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16AAEA88" w14:textId="77777777" w:rsidR="00812147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Mai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091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@ac-versailles.fr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Té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  <w:p w14:paraId="7F8AADAF" w14:textId="77777777" w:rsidR="00812147" w:rsidRPr="00832299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6"/>
                <w:szCs w:val="6"/>
              </w:rPr>
            </w:pPr>
          </w:p>
        </w:tc>
      </w:tr>
      <w:tr w:rsidR="00812147" w:rsidRPr="00DF2F3F" w14:paraId="213ADF3C" w14:textId="77777777" w:rsidTr="00D6014D">
        <w:tc>
          <w:tcPr>
            <w:tcW w:w="10086" w:type="dxa"/>
            <w:gridSpan w:val="2"/>
            <w:shd w:val="clear" w:color="auto" w:fill="auto"/>
          </w:tcPr>
          <w:p w14:paraId="61DD40A9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  <w:p w14:paraId="000685BD" w14:textId="77777777" w:rsidR="00812147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>P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ersonne en charge de la tenue du registre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N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__ Fonc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</w:t>
            </w:r>
          </w:p>
          <w:p w14:paraId="15455E2F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</w:tc>
      </w:tr>
      <w:tr w:rsidR="00812147" w:rsidRPr="00DF2F3F" w14:paraId="7DEFC785" w14:textId="77777777" w:rsidTr="00D6014D">
        <w:tc>
          <w:tcPr>
            <w:tcW w:w="4565" w:type="dxa"/>
            <w:shd w:val="clear" w:color="auto" w:fill="auto"/>
          </w:tcPr>
          <w:p w14:paraId="6A92BDBB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Dat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 / ____ / 20_____    Heur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_____</w:t>
            </w:r>
          </w:p>
          <w:p w14:paraId="1A859AC2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128EC691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Nom et prénom du personnel concerné :</w:t>
            </w:r>
          </w:p>
          <w:p w14:paraId="0A646419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4860C822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Signature du personnel concerné :</w:t>
            </w:r>
          </w:p>
          <w:p w14:paraId="43EA8AE8" w14:textId="77777777" w:rsidR="00812147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17DFB5DC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1" w:type="dxa"/>
            <w:shd w:val="clear" w:color="auto" w:fill="auto"/>
          </w:tcPr>
          <w:p w14:paraId="7C5068A6" w14:textId="77777777" w:rsidR="00812147" w:rsidRPr="00DF2F3F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Fonction</w:t>
            </w:r>
            <w:r w:rsidRPr="00DF2F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du personnel concerné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 </w:t>
            </w:r>
          </w:p>
          <w:p w14:paraId="33CB9D32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Enseignant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irecteur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SH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D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PE  </w:t>
            </w:r>
          </w:p>
          <w:p w14:paraId="255A486E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hef d’établissement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djoint gestionn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Secrét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DFPT 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ersonnel médical  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S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sy-EN</w:t>
            </w:r>
          </w:p>
          <w:p w14:paraId="13995F75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utre (préciser)</w:t>
            </w:r>
            <w:r w:rsidRPr="00BA130D">
              <w:rPr>
                <w:rFonts w:ascii="Calibri" w:hAnsi="Calibri" w:cs="Calibri"/>
                <w:sz w:val="18"/>
                <w:szCs w:val="18"/>
              </w:rPr>
              <w:t> 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: 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</w:t>
            </w:r>
            <w:r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______________________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</w:t>
            </w:r>
          </w:p>
        </w:tc>
      </w:tr>
    </w:tbl>
    <w:p w14:paraId="72C6261C" w14:textId="77777777" w:rsidR="00D6014D" w:rsidRPr="00DF2F3F" w:rsidRDefault="00D6014D" w:rsidP="000003FC">
      <w:pPr>
        <w:ind w:left="-426"/>
        <w:jc w:val="both"/>
        <w:rPr>
          <w:rFonts w:ascii="Marianne" w:hAnsi="Marianne" w:cs="Arial"/>
          <w:bCs/>
          <w:i/>
          <w:iCs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D6014D" w:rsidRPr="006F6276" w14:paraId="3DECC5B1" w14:textId="77777777" w:rsidTr="00D6014D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0F67C" w14:textId="77777777" w:rsidR="00D6014D" w:rsidRPr="009A2098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20"/>
                <w:szCs w:val="20"/>
              </w:rPr>
            </w:pPr>
            <w:r w:rsidRPr="006F6276">
              <w:rPr>
                <w:rFonts w:ascii="Marianne" w:hAnsi="Marianne" w:cs="Arial"/>
                <w:b/>
                <w:sz w:val="20"/>
                <w:szCs w:val="20"/>
              </w:rPr>
              <w:t>RISQUE(</w:t>
            </w:r>
            <w:r w:rsidRPr="006F6276"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S) référencé(s)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>(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voir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 xml:space="preserve"> 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page 4)</w:t>
            </w:r>
            <w:r w:rsidRPr="00290D9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  <w:r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D6014D" w:rsidRPr="00DF2F3F" w14:paraId="4EA62599" w14:textId="77777777" w:rsidTr="001A27A2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3F68FE8D" w14:textId="77777777" w:rsidR="00D6014D" w:rsidRPr="00DF2F3F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</w:pP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* Observations et suggestions relatives à la prévention des risques professionnels et à l’amélioration des conditions de travail : 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>voir pages 2 à 4 du présent document.</w:t>
            </w:r>
          </w:p>
          <w:p w14:paraId="39FA4C9A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  <w:t>* Pour toute inscription d'un fait, incident ou accident, les circonstances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 seront décrites de </w:t>
            </w:r>
            <w:r w:rsidRPr="00DF2F3F">
              <w:rPr>
                <w:rFonts w:ascii="Marianne" w:hAnsi="Marianne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manière synthétique et factuelle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. 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Si nécessaire, joindre des pièces en </w:t>
            </w:r>
            <w:r w:rsidRPr="00DF2F3F">
              <w:rPr>
                <w:rFonts w:ascii="Marianne" w:hAnsi="Marianne" w:cs="Arial"/>
                <w:b/>
                <w:i/>
                <w:iCs/>
                <w:color w:val="000000"/>
                <w:sz w:val="14"/>
                <w:szCs w:val="14"/>
              </w:rPr>
              <w:t>annexes numérotées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>.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 xml:space="preserve"> </w:t>
            </w:r>
          </w:p>
          <w:p w14:paraId="52598091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* Le texte du signalement doit respecter l’</w:t>
            </w:r>
            <w:r w:rsidRPr="00DF2F3F">
              <w:rPr>
                <w:rFonts w:ascii="Marianne" w:hAnsi="Marianne" w:cs="Arial"/>
                <w:b/>
                <w:bCs/>
                <w:i/>
                <w:color w:val="000000"/>
                <w:sz w:val="14"/>
                <w:szCs w:val="14"/>
                <w:u w:val="single"/>
              </w:rPr>
              <w:t>anonymat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. Si une ou plusieurs personnes doivent être citées, indiquer leur fonction plutôt que leur nom.</w:t>
            </w:r>
          </w:p>
        </w:tc>
      </w:tr>
      <w:tr w:rsidR="00D6014D" w:rsidRPr="006F6276" w14:paraId="1C991DDC" w14:textId="77777777" w:rsidTr="00D6014D">
        <w:trPr>
          <w:trHeight w:val="409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D4023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C926B9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8363069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1EBFA98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4F979E1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1C56C5A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DDA9AB3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66DB558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9D2D58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8564661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0D6C2C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9FAB6A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23D7877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B431A43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8535C8C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1124963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59655B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3627BE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4376E5D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D91906B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45E404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ED48A6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ACD99FB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</w:tc>
      </w:tr>
    </w:tbl>
    <w:p w14:paraId="391B3513" w14:textId="77777777" w:rsidR="00D6014D" w:rsidRPr="00731543" w:rsidRDefault="00D6014D" w:rsidP="000003FC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3119"/>
        <w:gridCol w:w="3685"/>
      </w:tblGrid>
      <w:tr w:rsidR="001A27A2" w:rsidRPr="009A2098" w14:paraId="21109F07" w14:textId="77777777" w:rsidTr="00A04E40">
        <w:trPr>
          <w:trHeight w:val="369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50D591A2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heure de la prise en compte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2C40DEB3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-88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  <w:shd w:val="clear" w:color="auto" w:fill="FFF8E5"/>
          </w:tcPr>
          <w:p w14:paraId="4FAC539D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Signature de l’Assistant de prévention</w:t>
            </w:r>
            <w:r w:rsidRPr="009A209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</w:tc>
      </w:tr>
      <w:tr w:rsidR="001A27A2" w:rsidRPr="009A2098" w14:paraId="31A25198" w14:textId="77777777" w:rsidTr="00A04E40">
        <w:trPr>
          <w:trHeight w:val="368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15B1A617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Date et heure de la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transmission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5B3D6BF6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5E63B1A1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3B210178" w14:textId="77777777" w:rsidR="001A27A2" w:rsidRPr="00731543" w:rsidRDefault="001A27A2" w:rsidP="001A27A2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55CF9C84" w14:textId="77777777" w:rsidTr="00A04E40">
        <w:tc>
          <w:tcPr>
            <w:tcW w:w="3289" w:type="dxa"/>
            <w:shd w:val="clear" w:color="auto" w:fill="FFF8E5"/>
          </w:tcPr>
          <w:p w14:paraId="7C423CD8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Examen par l’IEN </w:t>
            </w:r>
          </w:p>
          <w:p w14:paraId="14252C06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>ou le chef d’établissement</w:t>
            </w:r>
            <w:r w:rsidRPr="009A209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: </w:t>
            </w:r>
          </w:p>
          <w:p w14:paraId="711697E7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signature</w:t>
            </w:r>
          </w:p>
          <w:p w14:paraId="0ACE5BD4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29A57E80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4CF2CDF7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804" w:type="dxa"/>
            <w:shd w:val="clear" w:color="auto" w:fill="FFF8E5"/>
          </w:tcPr>
          <w:p w14:paraId="19D451E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0157B8BC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1D56AA4A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20CF8FE2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19B048AD" w14:textId="77777777" w:rsidR="00047279" w:rsidRPr="000003FC" w:rsidRDefault="00047279" w:rsidP="00047279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b/>
          <w:i/>
          <w:color w:val="000000"/>
          <w:sz w:val="18"/>
          <w:szCs w:val="18"/>
        </w:rPr>
      </w:pP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>Fiche à transmettre après visa du chef de service</w:t>
      </w:r>
      <w:r w:rsidRPr="000003FC">
        <w:rPr>
          <w:rFonts w:ascii="Calibri" w:hAnsi="Calibri" w:cs="Calibri"/>
          <w:b/>
          <w:i/>
          <w:color w:val="000000"/>
          <w:sz w:val="18"/>
          <w:szCs w:val="18"/>
        </w:rPr>
        <w:t> </w:t>
      </w: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 xml:space="preserve">: </w:t>
      </w:r>
    </w:p>
    <w:p w14:paraId="3F2006E2" w14:textId="1AE0DA89" w:rsidR="004A6178" w:rsidRPr="004A6178" w:rsidRDefault="00047279" w:rsidP="00047279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color w:val="000000"/>
          <w:sz w:val="16"/>
          <w:szCs w:val="16"/>
        </w:rPr>
      </w:pPr>
      <w:hyperlink r:id="rId49" w:history="1">
        <w:r w:rsidRPr="00047AA0">
          <w:rPr>
            <w:rStyle w:val="Lienhypertexte"/>
            <w:rFonts w:ascii="Marianne" w:hAnsi="Marianne" w:cs="Arial"/>
            <w:b/>
            <w:i/>
            <w:sz w:val="18"/>
            <w:szCs w:val="18"/>
          </w:rPr>
          <w:t>91snudifo@gmail.com</w:t>
        </w:r>
        <w:r w:rsidRPr="00047279">
          <w:rPr>
            <w:rStyle w:val="Lienhypertexte"/>
            <w:rFonts w:ascii="Marianne" w:hAnsi="Marianne" w:cs="Arial"/>
            <w:bCs/>
            <w:iCs/>
            <w:color w:val="auto"/>
            <w:sz w:val="18"/>
            <w:szCs w:val="18"/>
            <w:u w:val="none"/>
          </w:rPr>
          <w:t xml:space="preserve"> et </w:t>
        </w:r>
        <w:r w:rsidRPr="00047AA0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conseillerprevention91@ac-versailles.fr</w:t>
        </w:r>
      </w:hyperlink>
      <w:r w:rsidRPr="004A6178">
        <w:rPr>
          <w:rFonts w:ascii="Marianne" w:hAnsi="Marianne" w:cs="Arial"/>
          <w:b/>
          <w:i/>
          <w:color w:val="000000"/>
          <w:sz w:val="18"/>
          <w:szCs w:val="18"/>
        </w:rPr>
        <w:t xml:space="preserve"> </w:t>
      </w:r>
      <w:r w:rsidRPr="00047279">
        <w:rPr>
          <w:rFonts w:ascii="Marianne" w:hAnsi="Marianne" w:cs="Arial"/>
          <w:bCs/>
          <w:iCs/>
          <w:color w:val="000000"/>
          <w:sz w:val="18"/>
          <w:szCs w:val="18"/>
        </w:rPr>
        <w:t>et</w:t>
      </w:r>
      <w:r w:rsidRPr="004A6178">
        <w:rPr>
          <w:rFonts w:ascii="Marianne" w:hAnsi="Marianne" w:cs="Arial"/>
          <w:b/>
          <w:i/>
          <w:color w:val="000000"/>
          <w:sz w:val="18"/>
          <w:szCs w:val="18"/>
        </w:rPr>
        <w:t xml:space="preserve"> </w:t>
      </w:r>
      <w:hyperlink r:id="rId50" w:history="1">
        <w:r w:rsidRPr="004A6178">
          <w:rPr>
            <w:rStyle w:val="Lienhypertexte"/>
            <w:rFonts w:ascii="Marianne" w:hAnsi="Marianne" w:cs="Arial"/>
            <w:b/>
            <w:i/>
            <w:sz w:val="18"/>
            <w:szCs w:val="18"/>
            <w:u w:val="none"/>
          </w:rPr>
          <w:t>ce.f3sct-csad91-sec@ac-versailles.fr</w:t>
        </w:r>
      </w:hyperlink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6D628677" w14:textId="77777777" w:rsidTr="00A04E40">
        <w:trPr>
          <w:trHeight w:val="979"/>
        </w:trPr>
        <w:tc>
          <w:tcPr>
            <w:tcW w:w="3289" w:type="dxa"/>
            <w:shd w:val="clear" w:color="auto" w:fill="FFF8E5"/>
            <w:vAlign w:val="center"/>
          </w:tcPr>
          <w:p w14:paraId="36871B57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e Conseil d’école, par la Commission Hygiène et Sécurité ou, à défaut, par le Conseil d’Administration</w:t>
            </w:r>
          </w:p>
        </w:tc>
        <w:tc>
          <w:tcPr>
            <w:tcW w:w="6804" w:type="dxa"/>
            <w:shd w:val="clear" w:color="auto" w:fill="FFF8E5"/>
          </w:tcPr>
          <w:p w14:paraId="7830ACF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7E68BA86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12C8A071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5BFC8F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198DBB98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  <w:tr w:rsidR="001A27A2" w:rsidRPr="009A2098" w14:paraId="417834E2" w14:textId="77777777" w:rsidTr="00A04E40">
        <w:tc>
          <w:tcPr>
            <w:tcW w:w="3289" w:type="dxa"/>
            <w:shd w:val="clear" w:color="auto" w:fill="FFF8E5"/>
            <w:vAlign w:val="center"/>
          </w:tcPr>
          <w:p w14:paraId="77CD71AC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a F3SCT du CSA SD 91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 w:rsidRPr="00A15EE0">
              <w:rPr>
                <w:rFonts w:ascii="Marianne" w:hAnsi="Marianne" w:cs="Arial"/>
                <w:sz w:val="18"/>
                <w:szCs w:val="18"/>
              </w:rPr>
              <w:t>ou CSA académique</w:t>
            </w:r>
          </w:p>
        </w:tc>
        <w:tc>
          <w:tcPr>
            <w:tcW w:w="6804" w:type="dxa"/>
            <w:shd w:val="clear" w:color="auto" w:fill="FFF8E5"/>
          </w:tcPr>
          <w:p w14:paraId="1F8EC9CC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– solutions envisagées/apportées</w:t>
            </w:r>
          </w:p>
          <w:p w14:paraId="43E069C1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1345F85E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7E55ED2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2026AB67" w14:textId="77777777" w:rsidR="00047279" w:rsidRDefault="00047279" w:rsidP="000003FC">
      <w:pPr>
        <w:autoSpaceDE w:val="0"/>
        <w:autoSpaceDN w:val="0"/>
        <w:adjustRightInd w:val="0"/>
        <w:rPr>
          <w:rFonts w:ascii="Marianne" w:eastAsia="Calibri" w:hAnsi="Marianne" w:cs="Arial"/>
          <w:b/>
          <w:color w:val="365F91"/>
          <w:szCs w:val="20"/>
        </w:rPr>
      </w:pPr>
    </w:p>
    <w:p w14:paraId="01DDB68E" w14:textId="77777777" w:rsidR="00047279" w:rsidRDefault="00047279" w:rsidP="000003FC">
      <w:pPr>
        <w:autoSpaceDE w:val="0"/>
        <w:autoSpaceDN w:val="0"/>
        <w:adjustRightInd w:val="0"/>
        <w:rPr>
          <w:rFonts w:ascii="Marianne" w:eastAsia="Calibri" w:hAnsi="Marianne" w:cs="Arial"/>
          <w:b/>
          <w:color w:val="365F91"/>
          <w:szCs w:val="20"/>
        </w:rPr>
      </w:pPr>
    </w:p>
    <w:p w14:paraId="4EB1871E" w14:textId="068A474B" w:rsidR="00D6014D" w:rsidRPr="00DF2F3F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18"/>
          <w:szCs w:val="18"/>
        </w:rPr>
      </w:pPr>
      <w:r w:rsidRPr="00DF2F3F">
        <w:rPr>
          <w:rFonts w:ascii="Marianne" w:eastAsia="Calibri" w:hAnsi="Marianne" w:cs="Arial"/>
          <w:b/>
          <w:color w:val="365F91"/>
          <w:szCs w:val="20"/>
        </w:rPr>
        <w:lastRenderedPageBreak/>
        <w:t>FICHE RSST N° 1</w:t>
      </w:r>
      <w:r>
        <w:rPr>
          <w:rFonts w:ascii="Marianne" w:eastAsia="Calibri" w:hAnsi="Marianne" w:cs="Arial"/>
          <w:b/>
          <w:color w:val="365F91"/>
          <w:szCs w:val="20"/>
        </w:rPr>
        <w:t>8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/ 20                                      </w:t>
      </w:r>
      <w:r>
        <w:rPr>
          <w:rFonts w:ascii="Marianne" w:eastAsia="Calibri" w:hAnsi="Marianne" w:cs="Arial"/>
          <w:b/>
          <w:color w:val="365F91"/>
          <w:szCs w:val="20"/>
        </w:rPr>
        <w:t xml:space="preserve">                   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       Nombre d’annexes :</w:t>
      </w:r>
      <w:r w:rsidRPr="00DF2F3F">
        <w:rPr>
          <w:rFonts w:ascii="Marianne" w:hAnsi="Marianne" w:cs="Arial"/>
          <w:color w:val="000000"/>
          <w:sz w:val="18"/>
          <w:szCs w:val="18"/>
        </w:rPr>
        <w:t xml:space="preserve"> </w:t>
      </w:r>
    </w:p>
    <w:p w14:paraId="0B996D8E" w14:textId="77777777" w:rsidR="00D6014D" w:rsidRPr="00731543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6"/>
          <w:szCs w:val="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521"/>
      </w:tblGrid>
      <w:tr w:rsidR="00812147" w:rsidRPr="00DF2F3F" w14:paraId="57A6A9EF" w14:textId="77777777" w:rsidTr="00D6014D">
        <w:tc>
          <w:tcPr>
            <w:tcW w:w="10086" w:type="dxa"/>
            <w:gridSpan w:val="2"/>
            <w:shd w:val="clear" w:color="auto" w:fill="auto"/>
          </w:tcPr>
          <w:p w14:paraId="09C69237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NOM DE l’ÉTABLISSEMENT / VILLE                     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UAI DE L’ÉTABLISSEMENT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</w:p>
          <w:p w14:paraId="21E40799" w14:textId="77777777" w:rsidR="00812147" w:rsidRPr="00DF2F3F" w:rsidRDefault="00812147" w:rsidP="000003FC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___________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 xml:space="preserve"> _________________ 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 xml:space="preserve">                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</w:t>
            </w:r>
          </w:p>
          <w:p w14:paraId="4404343A" w14:textId="77777777" w:rsidR="00812147" w:rsidRDefault="00812147" w:rsidP="000003FC">
            <w:pPr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70545F06" w14:textId="77777777" w:rsidR="00812147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Mai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091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@ac-versailles.fr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Té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  <w:p w14:paraId="136653B9" w14:textId="77777777" w:rsidR="00812147" w:rsidRPr="00832299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6"/>
                <w:szCs w:val="6"/>
              </w:rPr>
            </w:pPr>
          </w:p>
        </w:tc>
      </w:tr>
      <w:tr w:rsidR="00D6014D" w:rsidRPr="00DF2F3F" w14:paraId="1AB8262A" w14:textId="77777777" w:rsidTr="00D6014D">
        <w:tc>
          <w:tcPr>
            <w:tcW w:w="10086" w:type="dxa"/>
            <w:gridSpan w:val="2"/>
            <w:shd w:val="clear" w:color="auto" w:fill="auto"/>
          </w:tcPr>
          <w:p w14:paraId="2FD22BD6" w14:textId="77777777" w:rsidR="00D6014D" w:rsidRPr="0092195A" w:rsidRDefault="00D6014D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  <w:p w14:paraId="2CE88DCE" w14:textId="77777777" w:rsidR="00D6014D" w:rsidRDefault="00D6014D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>P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ersonne en charge de la tenue du registre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N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__ Fonc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</w:t>
            </w:r>
          </w:p>
          <w:p w14:paraId="7094E23D" w14:textId="77777777" w:rsidR="00D6014D" w:rsidRPr="0092195A" w:rsidRDefault="00D6014D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</w:tc>
      </w:tr>
      <w:tr w:rsidR="00D6014D" w:rsidRPr="00DF2F3F" w14:paraId="4C30AD8F" w14:textId="77777777" w:rsidTr="00D6014D">
        <w:tc>
          <w:tcPr>
            <w:tcW w:w="4565" w:type="dxa"/>
            <w:shd w:val="clear" w:color="auto" w:fill="auto"/>
          </w:tcPr>
          <w:p w14:paraId="259CD13B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Dat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 / ____ / 20_____    Heur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_____</w:t>
            </w:r>
          </w:p>
          <w:p w14:paraId="0C139236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65DCE9EC" w14:textId="77777777" w:rsidR="00D6014D" w:rsidRPr="00DF2F3F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Nom et prénom du personnel concerné :</w:t>
            </w:r>
          </w:p>
          <w:p w14:paraId="6706E770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EE99253" w14:textId="77777777" w:rsidR="00D6014D" w:rsidRPr="00DF2F3F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Signature du personnel concerné :</w:t>
            </w:r>
          </w:p>
          <w:p w14:paraId="319F3D70" w14:textId="77777777" w:rsidR="00D6014D" w:rsidRDefault="00D6014D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4504CFDF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1" w:type="dxa"/>
            <w:shd w:val="clear" w:color="auto" w:fill="auto"/>
          </w:tcPr>
          <w:p w14:paraId="64A78436" w14:textId="77777777" w:rsidR="00D6014D" w:rsidRPr="00DF2F3F" w:rsidRDefault="00D6014D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Fonction</w:t>
            </w:r>
            <w:r w:rsidRPr="00DF2F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du personnel concerné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 </w:t>
            </w:r>
          </w:p>
          <w:p w14:paraId="09880288" w14:textId="77777777" w:rsidR="00D6014D" w:rsidRPr="00BA130D" w:rsidRDefault="00D6014D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Enseignant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irecteur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SH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D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PE  </w:t>
            </w:r>
          </w:p>
          <w:p w14:paraId="41D5D8FF" w14:textId="77777777" w:rsidR="00D6014D" w:rsidRPr="00BA130D" w:rsidRDefault="00D6014D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hef d’établissement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djoint gestionn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Secrét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DFPT 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ersonnel médical  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S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sy-EN</w:t>
            </w:r>
          </w:p>
          <w:p w14:paraId="43F29451" w14:textId="77777777" w:rsidR="00D6014D" w:rsidRPr="00BA130D" w:rsidRDefault="00D6014D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utre (préciser)</w:t>
            </w:r>
            <w:r w:rsidRPr="00BA130D">
              <w:rPr>
                <w:rFonts w:ascii="Calibri" w:hAnsi="Calibri" w:cs="Calibri"/>
                <w:sz w:val="18"/>
                <w:szCs w:val="18"/>
              </w:rPr>
              <w:t> 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: 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</w:t>
            </w:r>
            <w:r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______________________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</w:t>
            </w:r>
          </w:p>
        </w:tc>
      </w:tr>
    </w:tbl>
    <w:p w14:paraId="027F2164" w14:textId="77777777" w:rsidR="00D6014D" w:rsidRPr="00DF2F3F" w:rsidRDefault="00D6014D" w:rsidP="000003FC">
      <w:pPr>
        <w:ind w:left="-426"/>
        <w:jc w:val="both"/>
        <w:rPr>
          <w:rFonts w:ascii="Marianne" w:hAnsi="Marianne" w:cs="Arial"/>
          <w:bCs/>
          <w:i/>
          <w:iCs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D6014D" w:rsidRPr="006F6276" w14:paraId="01C3BC9B" w14:textId="77777777" w:rsidTr="00D6014D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0B605" w14:textId="77777777" w:rsidR="00D6014D" w:rsidRPr="009A2098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20"/>
                <w:szCs w:val="20"/>
              </w:rPr>
            </w:pPr>
            <w:r w:rsidRPr="006F6276">
              <w:rPr>
                <w:rFonts w:ascii="Marianne" w:hAnsi="Marianne" w:cs="Arial"/>
                <w:b/>
                <w:sz w:val="20"/>
                <w:szCs w:val="20"/>
              </w:rPr>
              <w:t>RISQUE(</w:t>
            </w:r>
            <w:r w:rsidRPr="006F6276"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S) référencé(s)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>(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voir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 xml:space="preserve"> 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page 4)</w:t>
            </w:r>
            <w:r w:rsidRPr="00290D9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  <w:r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D6014D" w:rsidRPr="00DF2F3F" w14:paraId="067003C2" w14:textId="77777777" w:rsidTr="001A27A2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4D27482C" w14:textId="77777777" w:rsidR="00D6014D" w:rsidRPr="00DF2F3F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</w:pP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* Observations et suggestions relatives à la prévention des risques professionnels et à l’amélioration des conditions de travail : 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>voir pages 2 à 4 du présent document.</w:t>
            </w:r>
          </w:p>
          <w:p w14:paraId="77088CDC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  <w:t>* Pour toute inscription d'un fait, incident ou accident, les circonstances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 seront décrites de </w:t>
            </w:r>
            <w:r w:rsidRPr="00DF2F3F">
              <w:rPr>
                <w:rFonts w:ascii="Marianne" w:hAnsi="Marianne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manière synthétique et factuelle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. 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Si nécessaire, joindre des pièces en </w:t>
            </w:r>
            <w:r w:rsidRPr="00DF2F3F">
              <w:rPr>
                <w:rFonts w:ascii="Marianne" w:hAnsi="Marianne" w:cs="Arial"/>
                <w:b/>
                <w:i/>
                <w:iCs/>
                <w:color w:val="000000"/>
                <w:sz w:val="14"/>
                <w:szCs w:val="14"/>
              </w:rPr>
              <w:t>annexes numérotées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>.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 xml:space="preserve"> </w:t>
            </w:r>
          </w:p>
          <w:p w14:paraId="1E10D2B4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* Le texte du signalement doit respecter l’</w:t>
            </w:r>
            <w:r w:rsidRPr="00DF2F3F">
              <w:rPr>
                <w:rFonts w:ascii="Marianne" w:hAnsi="Marianne" w:cs="Arial"/>
                <w:b/>
                <w:bCs/>
                <w:i/>
                <w:color w:val="000000"/>
                <w:sz w:val="14"/>
                <w:szCs w:val="14"/>
                <w:u w:val="single"/>
              </w:rPr>
              <w:t>anonymat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. Si une ou plusieurs personnes doivent être citées, indiquer leur fonction plutôt que leur nom.</w:t>
            </w:r>
          </w:p>
        </w:tc>
      </w:tr>
      <w:tr w:rsidR="00D6014D" w:rsidRPr="006F6276" w14:paraId="5E57CBB8" w14:textId="77777777" w:rsidTr="00D6014D">
        <w:trPr>
          <w:trHeight w:val="409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DE1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9F06C6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77A60D1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CE0DF67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9E77C6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09D9EA5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9DBDE21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2E58F0C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BADB141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175C1A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D9443D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BFAA2D5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945B385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204F5F8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35D0037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1DDFEA5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C7ED06A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80E4F7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80C7E93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260932A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DFA69DB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ABBC7DC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0EF1079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</w:tc>
      </w:tr>
    </w:tbl>
    <w:p w14:paraId="692F42E9" w14:textId="77777777" w:rsidR="00D6014D" w:rsidRPr="00731543" w:rsidRDefault="00D6014D" w:rsidP="000003FC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3119"/>
        <w:gridCol w:w="3685"/>
      </w:tblGrid>
      <w:tr w:rsidR="001A27A2" w:rsidRPr="009A2098" w14:paraId="6CD395B8" w14:textId="77777777" w:rsidTr="00A04E40">
        <w:trPr>
          <w:trHeight w:val="369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3B9186A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heure de la prise en compte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58E7E2F3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-88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  <w:shd w:val="clear" w:color="auto" w:fill="FFF8E5"/>
          </w:tcPr>
          <w:p w14:paraId="52FA7126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Signature de l’Assistant de prévention</w:t>
            </w:r>
            <w:r w:rsidRPr="009A209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</w:tc>
      </w:tr>
      <w:tr w:rsidR="001A27A2" w:rsidRPr="009A2098" w14:paraId="6663EAE7" w14:textId="77777777" w:rsidTr="00A04E40">
        <w:trPr>
          <w:trHeight w:val="368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0C23A8A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Date et heure de la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transmission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4F0A15C3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50F1C6C9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2237909D" w14:textId="77777777" w:rsidR="001A27A2" w:rsidRPr="00731543" w:rsidRDefault="001A27A2" w:rsidP="001A27A2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30CAD428" w14:textId="77777777" w:rsidTr="00A04E40">
        <w:tc>
          <w:tcPr>
            <w:tcW w:w="3289" w:type="dxa"/>
            <w:shd w:val="clear" w:color="auto" w:fill="FFF8E5"/>
          </w:tcPr>
          <w:p w14:paraId="48B391B4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Examen par l’IEN </w:t>
            </w:r>
          </w:p>
          <w:p w14:paraId="2BE988D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>ou le chef d’établissement</w:t>
            </w:r>
            <w:r w:rsidRPr="009A209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: </w:t>
            </w:r>
          </w:p>
          <w:p w14:paraId="3933BA3C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signature</w:t>
            </w:r>
          </w:p>
          <w:p w14:paraId="107C5BA1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DD3DC13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13AE7B4E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804" w:type="dxa"/>
            <w:shd w:val="clear" w:color="auto" w:fill="FFF8E5"/>
          </w:tcPr>
          <w:p w14:paraId="27BD0DDE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1AC9CFC6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4B349567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3B546C48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7390FBAC" w14:textId="77777777" w:rsidR="00047279" w:rsidRPr="000003FC" w:rsidRDefault="00047279" w:rsidP="00047279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b/>
          <w:i/>
          <w:color w:val="000000"/>
          <w:sz w:val="18"/>
          <w:szCs w:val="18"/>
        </w:rPr>
      </w:pP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>Fiche à transmettre après visa du chef de service</w:t>
      </w:r>
      <w:r w:rsidRPr="000003FC">
        <w:rPr>
          <w:rFonts w:ascii="Calibri" w:hAnsi="Calibri" w:cs="Calibri"/>
          <w:b/>
          <w:i/>
          <w:color w:val="000000"/>
          <w:sz w:val="18"/>
          <w:szCs w:val="18"/>
        </w:rPr>
        <w:t> </w:t>
      </w: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 xml:space="preserve">: </w:t>
      </w:r>
    </w:p>
    <w:p w14:paraId="4521AB8E" w14:textId="1C13E73A" w:rsidR="004A6178" w:rsidRPr="004A6178" w:rsidRDefault="00047279" w:rsidP="00047279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color w:val="000000"/>
          <w:sz w:val="16"/>
          <w:szCs w:val="16"/>
        </w:rPr>
      </w:pPr>
      <w:hyperlink r:id="rId51" w:history="1">
        <w:r w:rsidRPr="00047AA0">
          <w:rPr>
            <w:rStyle w:val="Lienhypertexte"/>
            <w:rFonts w:ascii="Marianne" w:hAnsi="Marianne" w:cs="Arial"/>
            <w:b/>
            <w:i/>
            <w:sz w:val="18"/>
            <w:szCs w:val="18"/>
          </w:rPr>
          <w:t>91snudifo@gmail.com</w:t>
        </w:r>
        <w:r w:rsidRPr="00047279">
          <w:rPr>
            <w:rStyle w:val="Lienhypertexte"/>
            <w:rFonts w:ascii="Marianne" w:hAnsi="Marianne" w:cs="Arial"/>
            <w:bCs/>
            <w:iCs/>
            <w:color w:val="auto"/>
            <w:sz w:val="18"/>
            <w:szCs w:val="18"/>
            <w:u w:val="none"/>
          </w:rPr>
          <w:t xml:space="preserve"> et </w:t>
        </w:r>
        <w:r w:rsidRPr="00047AA0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conseillerprevention91@ac-versailles.fr</w:t>
        </w:r>
      </w:hyperlink>
      <w:r w:rsidRPr="004A6178">
        <w:rPr>
          <w:rFonts w:ascii="Marianne" w:hAnsi="Marianne" w:cs="Arial"/>
          <w:b/>
          <w:i/>
          <w:color w:val="000000"/>
          <w:sz w:val="18"/>
          <w:szCs w:val="18"/>
        </w:rPr>
        <w:t xml:space="preserve"> </w:t>
      </w:r>
      <w:r w:rsidRPr="00047279">
        <w:rPr>
          <w:rFonts w:ascii="Marianne" w:hAnsi="Marianne" w:cs="Arial"/>
          <w:bCs/>
          <w:iCs/>
          <w:color w:val="000000"/>
          <w:sz w:val="18"/>
          <w:szCs w:val="18"/>
        </w:rPr>
        <w:t>et</w:t>
      </w:r>
      <w:r w:rsidRPr="004A6178">
        <w:rPr>
          <w:rFonts w:ascii="Marianne" w:hAnsi="Marianne" w:cs="Arial"/>
          <w:b/>
          <w:i/>
          <w:color w:val="000000"/>
          <w:sz w:val="18"/>
          <w:szCs w:val="18"/>
        </w:rPr>
        <w:t xml:space="preserve"> </w:t>
      </w:r>
      <w:hyperlink r:id="rId52" w:history="1">
        <w:r w:rsidRPr="004A6178">
          <w:rPr>
            <w:rStyle w:val="Lienhypertexte"/>
            <w:rFonts w:ascii="Marianne" w:hAnsi="Marianne" w:cs="Arial"/>
            <w:b/>
            <w:i/>
            <w:sz w:val="18"/>
            <w:szCs w:val="18"/>
            <w:u w:val="none"/>
          </w:rPr>
          <w:t>ce.f3sct-csad91-sec@ac-versailles.fr</w:t>
        </w:r>
      </w:hyperlink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7E34EC22" w14:textId="77777777" w:rsidTr="00A04E40">
        <w:trPr>
          <w:trHeight w:val="979"/>
        </w:trPr>
        <w:tc>
          <w:tcPr>
            <w:tcW w:w="3289" w:type="dxa"/>
            <w:shd w:val="clear" w:color="auto" w:fill="FFF8E5"/>
            <w:vAlign w:val="center"/>
          </w:tcPr>
          <w:p w14:paraId="5336539E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e Conseil d’école, par la Commission Hygiène et Sécurité ou, à défaut, par le Conseil d’Administration</w:t>
            </w:r>
          </w:p>
        </w:tc>
        <w:tc>
          <w:tcPr>
            <w:tcW w:w="6804" w:type="dxa"/>
            <w:shd w:val="clear" w:color="auto" w:fill="FFF8E5"/>
          </w:tcPr>
          <w:p w14:paraId="6632BA86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432A969F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53E139D6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274AC0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50F91203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  <w:tr w:rsidR="001A27A2" w:rsidRPr="009A2098" w14:paraId="21D60D7B" w14:textId="77777777" w:rsidTr="00A04E40">
        <w:tc>
          <w:tcPr>
            <w:tcW w:w="3289" w:type="dxa"/>
            <w:shd w:val="clear" w:color="auto" w:fill="FFF8E5"/>
            <w:vAlign w:val="center"/>
          </w:tcPr>
          <w:p w14:paraId="4F53CC89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a F3SCT du CSA SD 91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 w:rsidRPr="00A15EE0">
              <w:rPr>
                <w:rFonts w:ascii="Marianne" w:hAnsi="Marianne" w:cs="Arial"/>
                <w:sz w:val="18"/>
                <w:szCs w:val="18"/>
              </w:rPr>
              <w:t>ou CSA académique</w:t>
            </w:r>
          </w:p>
        </w:tc>
        <w:tc>
          <w:tcPr>
            <w:tcW w:w="6804" w:type="dxa"/>
            <w:shd w:val="clear" w:color="auto" w:fill="FFF8E5"/>
          </w:tcPr>
          <w:p w14:paraId="5CDA8B18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– solutions envisagées/apportées</w:t>
            </w:r>
          </w:p>
          <w:p w14:paraId="47170411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5903CCA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1CFF426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13B53F45" w14:textId="77777777" w:rsidR="00047279" w:rsidRDefault="00047279" w:rsidP="000003FC">
      <w:pPr>
        <w:autoSpaceDE w:val="0"/>
        <w:autoSpaceDN w:val="0"/>
        <w:adjustRightInd w:val="0"/>
        <w:rPr>
          <w:rFonts w:ascii="Marianne" w:eastAsia="Calibri" w:hAnsi="Marianne" w:cs="Arial"/>
          <w:b/>
          <w:color w:val="365F91"/>
          <w:szCs w:val="20"/>
        </w:rPr>
      </w:pPr>
    </w:p>
    <w:p w14:paraId="2AF29AF5" w14:textId="77777777" w:rsidR="00047279" w:rsidRDefault="00047279" w:rsidP="000003FC">
      <w:pPr>
        <w:autoSpaceDE w:val="0"/>
        <w:autoSpaceDN w:val="0"/>
        <w:adjustRightInd w:val="0"/>
        <w:rPr>
          <w:rFonts w:ascii="Marianne" w:eastAsia="Calibri" w:hAnsi="Marianne" w:cs="Arial"/>
          <w:b/>
          <w:color w:val="365F91"/>
          <w:szCs w:val="20"/>
        </w:rPr>
      </w:pPr>
    </w:p>
    <w:p w14:paraId="7D114179" w14:textId="2B490286" w:rsidR="00D6014D" w:rsidRPr="00DF2F3F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18"/>
          <w:szCs w:val="18"/>
        </w:rPr>
      </w:pPr>
      <w:r w:rsidRPr="00DF2F3F">
        <w:rPr>
          <w:rFonts w:ascii="Marianne" w:eastAsia="Calibri" w:hAnsi="Marianne" w:cs="Arial"/>
          <w:b/>
          <w:color w:val="365F91"/>
          <w:szCs w:val="20"/>
        </w:rPr>
        <w:lastRenderedPageBreak/>
        <w:t>FICHE RSST N° 1</w:t>
      </w:r>
      <w:r>
        <w:rPr>
          <w:rFonts w:ascii="Marianne" w:eastAsia="Calibri" w:hAnsi="Marianne" w:cs="Arial"/>
          <w:b/>
          <w:color w:val="365F91"/>
          <w:szCs w:val="20"/>
        </w:rPr>
        <w:t>9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/ 20                                      </w:t>
      </w:r>
      <w:r>
        <w:rPr>
          <w:rFonts w:ascii="Marianne" w:eastAsia="Calibri" w:hAnsi="Marianne" w:cs="Arial"/>
          <w:b/>
          <w:color w:val="365F91"/>
          <w:szCs w:val="20"/>
        </w:rPr>
        <w:t xml:space="preserve">                   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       Nombre d’annexes :</w:t>
      </w:r>
      <w:r w:rsidRPr="00DF2F3F">
        <w:rPr>
          <w:rFonts w:ascii="Marianne" w:hAnsi="Marianne" w:cs="Arial"/>
          <w:color w:val="000000"/>
          <w:sz w:val="18"/>
          <w:szCs w:val="18"/>
        </w:rPr>
        <w:t xml:space="preserve"> </w:t>
      </w:r>
    </w:p>
    <w:p w14:paraId="1A09C169" w14:textId="77777777" w:rsidR="00D6014D" w:rsidRPr="00731543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6"/>
          <w:szCs w:val="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521"/>
      </w:tblGrid>
      <w:tr w:rsidR="00812147" w:rsidRPr="00DF2F3F" w14:paraId="11AAC73A" w14:textId="77777777" w:rsidTr="00D6014D">
        <w:tc>
          <w:tcPr>
            <w:tcW w:w="10086" w:type="dxa"/>
            <w:gridSpan w:val="2"/>
            <w:shd w:val="clear" w:color="auto" w:fill="auto"/>
          </w:tcPr>
          <w:p w14:paraId="688760D7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NOM DE l’ÉTABLISSEMENT / VILLE                     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UAI DE L’ÉTABLISSEMENT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</w:p>
          <w:p w14:paraId="2C9B0B32" w14:textId="77777777" w:rsidR="00812147" w:rsidRPr="00DF2F3F" w:rsidRDefault="00812147" w:rsidP="000003FC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___________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 xml:space="preserve"> _________________ 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 xml:space="preserve">                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</w:t>
            </w:r>
          </w:p>
          <w:p w14:paraId="53095701" w14:textId="77777777" w:rsidR="00812147" w:rsidRDefault="00812147" w:rsidP="000003FC">
            <w:pPr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285B9309" w14:textId="77777777" w:rsidR="00812147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Mai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091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@ac-versailles.fr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Té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  <w:p w14:paraId="7DB130D1" w14:textId="77777777" w:rsidR="00812147" w:rsidRPr="00832299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6"/>
                <w:szCs w:val="6"/>
              </w:rPr>
            </w:pPr>
          </w:p>
        </w:tc>
      </w:tr>
      <w:tr w:rsidR="00812147" w:rsidRPr="00DF2F3F" w14:paraId="737D97EE" w14:textId="77777777" w:rsidTr="00D6014D">
        <w:tc>
          <w:tcPr>
            <w:tcW w:w="10086" w:type="dxa"/>
            <w:gridSpan w:val="2"/>
            <w:shd w:val="clear" w:color="auto" w:fill="auto"/>
          </w:tcPr>
          <w:p w14:paraId="5FA9B4F0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  <w:p w14:paraId="0C8F5639" w14:textId="77777777" w:rsidR="00812147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>P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ersonne en charge de la tenue du registre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N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__ Fonc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</w:t>
            </w:r>
          </w:p>
          <w:p w14:paraId="71EB85EC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</w:tc>
      </w:tr>
      <w:tr w:rsidR="00812147" w:rsidRPr="00DF2F3F" w14:paraId="694B4BBB" w14:textId="77777777" w:rsidTr="00D6014D">
        <w:tc>
          <w:tcPr>
            <w:tcW w:w="4565" w:type="dxa"/>
            <w:shd w:val="clear" w:color="auto" w:fill="auto"/>
          </w:tcPr>
          <w:p w14:paraId="343A8690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Dat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 / ____ / 20_____    Heur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_____</w:t>
            </w:r>
          </w:p>
          <w:p w14:paraId="44491AF4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439BD7E9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Nom et prénom du personnel concerné :</w:t>
            </w:r>
          </w:p>
          <w:p w14:paraId="4CB6D43E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1CF93D1F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Signature du personnel concerné :</w:t>
            </w:r>
          </w:p>
          <w:p w14:paraId="20AA85A3" w14:textId="77777777" w:rsidR="00812147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48D57A9B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1" w:type="dxa"/>
            <w:shd w:val="clear" w:color="auto" w:fill="auto"/>
          </w:tcPr>
          <w:p w14:paraId="40CD7595" w14:textId="77777777" w:rsidR="00812147" w:rsidRPr="00DF2F3F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Fonction</w:t>
            </w:r>
            <w:r w:rsidRPr="00DF2F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du personnel concerné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 </w:t>
            </w:r>
          </w:p>
          <w:p w14:paraId="2524B6D6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Enseignant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irecteur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SH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D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PE  </w:t>
            </w:r>
          </w:p>
          <w:p w14:paraId="0C870431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hef d’établissement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djoint gestionn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Secrét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DFPT 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ersonnel médical  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S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sy-EN</w:t>
            </w:r>
          </w:p>
          <w:p w14:paraId="32B8741D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utre (préciser)</w:t>
            </w:r>
            <w:r w:rsidRPr="00BA130D">
              <w:rPr>
                <w:rFonts w:ascii="Calibri" w:hAnsi="Calibri" w:cs="Calibri"/>
                <w:sz w:val="18"/>
                <w:szCs w:val="18"/>
              </w:rPr>
              <w:t> 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: 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</w:t>
            </w:r>
            <w:r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______________________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</w:t>
            </w:r>
          </w:p>
        </w:tc>
      </w:tr>
    </w:tbl>
    <w:p w14:paraId="08A544EA" w14:textId="77777777" w:rsidR="00D6014D" w:rsidRPr="00DF2F3F" w:rsidRDefault="00D6014D" w:rsidP="000003FC">
      <w:pPr>
        <w:ind w:left="-426"/>
        <w:jc w:val="both"/>
        <w:rPr>
          <w:rFonts w:ascii="Marianne" w:hAnsi="Marianne" w:cs="Arial"/>
          <w:bCs/>
          <w:i/>
          <w:iCs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D6014D" w:rsidRPr="006F6276" w14:paraId="1CEC6EAF" w14:textId="77777777" w:rsidTr="00D6014D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181C6" w14:textId="77777777" w:rsidR="00D6014D" w:rsidRPr="009A2098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20"/>
                <w:szCs w:val="20"/>
              </w:rPr>
            </w:pPr>
            <w:r w:rsidRPr="006F6276">
              <w:rPr>
                <w:rFonts w:ascii="Marianne" w:hAnsi="Marianne" w:cs="Arial"/>
                <w:b/>
                <w:sz w:val="20"/>
                <w:szCs w:val="20"/>
              </w:rPr>
              <w:t>RISQUE(</w:t>
            </w:r>
            <w:r w:rsidRPr="006F6276"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S) référencé(s)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>(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voir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 xml:space="preserve"> 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page 4)</w:t>
            </w:r>
            <w:r w:rsidRPr="00290D9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  <w:r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D6014D" w:rsidRPr="00DF2F3F" w14:paraId="2A13F834" w14:textId="77777777" w:rsidTr="001A27A2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355EFCAD" w14:textId="77777777" w:rsidR="00D6014D" w:rsidRPr="00DF2F3F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</w:pP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* Observations et suggestions relatives à la prévention des risques professionnels et à l’amélioration des conditions de travail : 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>voir pages 2 à 4 du présent document.</w:t>
            </w:r>
          </w:p>
          <w:p w14:paraId="18104F2B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  <w:t>* Pour toute inscription d'un fait, incident ou accident, les circonstances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 seront décrites de </w:t>
            </w:r>
            <w:r w:rsidRPr="00DF2F3F">
              <w:rPr>
                <w:rFonts w:ascii="Marianne" w:hAnsi="Marianne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manière synthétique et factuelle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. 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Si nécessaire, joindre des pièces en </w:t>
            </w:r>
            <w:r w:rsidRPr="00DF2F3F">
              <w:rPr>
                <w:rFonts w:ascii="Marianne" w:hAnsi="Marianne" w:cs="Arial"/>
                <w:b/>
                <w:i/>
                <w:iCs/>
                <w:color w:val="000000"/>
                <w:sz w:val="14"/>
                <w:szCs w:val="14"/>
              </w:rPr>
              <w:t>annexes numérotées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>.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 xml:space="preserve"> </w:t>
            </w:r>
          </w:p>
          <w:p w14:paraId="44B9E1B0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* Le texte du signalement doit respecter l’</w:t>
            </w:r>
            <w:r w:rsidRPr="00DF2F3F">
              <w:rPr>
                <w:rFonts w:ascii="Marianne" w:hAnsi="Marianne" w:cs="Arial"/>
                <w:b/>
                <w:bCs/>
                <w:i/>
                <w:color w:val="000000"/>
                <w:sz w:val="14"/>
                <w:szCs w:val="14"/>
                <w:u w:val="single"/>
              </w:rPr>
              <w:t>anonymat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. Si une ou plusieurs personnes doivent être citées, indiquer leur fonction plutôt que leur nom.</w:t>
            </w:r>
          </w:p>
        </w:tc>
      </w:tr>
      <w:tr w:rsidR="00D6014D" w:rsidRPr="006F6276" w14:paraId="153D2E42" w14:textId="77777777" w:rsidTr="00D6014D">
        <w:trPr>
          <w:trHeight w:val="409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59F8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D65160B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A0B7957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53AD42C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CEA867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C35149D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B64AA45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FE4EDC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C8408B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0506C9E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863AC1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2CD94CB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3D2108D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CD1E52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B50497A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21FBE6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16D7B98E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CF62B0B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ADE2727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790DB35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B366A81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1A0A038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A2F578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</w:tc>
      </w:tr>
    </w:tbl>
    <w:p w14:paraId="67246281" w14:textId="77777777" w:rsidR="00D6014D" w:rsidRPr="00731543" w:rsidRDefault="00D6014D" w:rsidP="000003FC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3119"/>
        <w:gridCol w:w="3685"/>
      </w:tblGrid>
      <w:tr w:rsidR="001A27A2" w:rsidRPr="009A2098" w14:paraId="1C6DF394" w14:textId="77777777" w:rsidTr="00A04E40">
        <w:trPr>
          <w:trHeight w:val="369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2BCFD997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heure de la prise en compte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5FDB3F49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-88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  <w:shd w:val="clear" w:color="auto" w:fill="FFF8E5"/>
          </w:tcPr>
          <w:p w14:paraId="7917ADA8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Signature de l’Assistant de prévention</w:t>
            </w:r>
            <w:r w:rsidRPr="009A209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</w:tc>
      </w:tr>
      <w:tr w:rsidR="001A27A2" w:rsidRPr="009A2098" w14:paraId="3450AF49" w14:textId="77777777" w:rsidTr="00A04E40">
        <w:trPr>
          <w:trHeight w:val="368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41263DD2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Date et heure de la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transmission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731E7EF2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73F90C10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16614589" w14:textId="77777777" w:rsidR="001A27A2" w:rsidRPr="00731543" w:rsidRDefault="001A27A2" w:rsidP="001A27A2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5B80DF71" w14:textId="77777777" w:rsidTr="00A04E40">
        <w:tc>
          <w:tcPr>
            <w:tcW w:w="3289" w:type="dxa"/>
            <w:shd w:val="clear" w:color="auto" w:fill="FFF8E5"/>
          </w:tcPr>
          <w:p w14:paraId="2CB54D3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Examen par l’IEN </w:t>
            </w:r>
          </w:p>
          <w:p w14:paraId="42603CE1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>ou le chef d’établissement</w:t>
            </w:r>
            <w:r w:rsidRPr="009A209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: </w:t>
            </w:r>
          </w:p>
          <w:p w14:paraId="010C4DEC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signature</w:t>
            </w:r>
          </w:p>
          <w:p w14:paraId="50160377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778FD6E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64354093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804" w:type="dxa"/>
            <w:shd w:val="clear" w:color="auto" w:fill="FFF8E5"/>
          </w:tcPr>
          <w:p w14:paraId="69FB389E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65B7F0D8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5C9F7A70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6D291112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11373018" w14:textId="77777777" w:rsidR="00047279" w:rsidRPr="000003FC" w:rsidRDefault="00047279" w:rsidP="00047279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b/>
          <w:i/>
          <w:color w:val="000000"/>
          <w:sz w:val="18"/>
          <w:szCs w:val="18"/>
        </w:rPr>
      </w:pP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>Fiche à transmettre après visa du chef de service</w:t>
      </w:r>
      <w:r w:rsidRPr="000003FC">
        <w:rPr>
          <w:rFonts w:ascii="Calibri" w:hAnsi="Calibri" w:cs="Calibri"/>
          <w:b/>
          <w:i/>
          <w:color w:val="000000"/>
          <w:sz w:val="18"/>
          <w:szCs w:val="18"/>
        </w:rPr>
        <w:t> </w:t>
      </w: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 xml:space="preserve">: </w:t>
      </w:r>
    </w:p>
    <w:p w14:paraId="7DAF4647" w14:textId="0D3CB980" w:rsidR="004A6178" w:rsidRPr="004A6178" w:rsidRDefault="00047279" w:rsidP="00047279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color w:val="000000"/>
          <w:sz w:val="16"/>
          <w:szCs w:val="16"/>
        </w:rPr>
      </w:pPr>
      <w:hyperlink r:id="rId53" w:history="1">
        <w:r w:rsidRPr="00047AA0">
          <w:rPr>
            <w:rStyle w:val="Lienhypertexte"/>
            <w:rFonts w:ascii="Marianne" w:hAnsi="Marianne" w:cs="Arial"/>
            <w:b/>
            <w:i/>
            <w:sz w:val="18"/>
            <w:szCs w:val="18"/>
          </w:rPr>
          <w:t>91snudifo@gmail.com</w:t>
        </w:r>
        <w:r w:rsidRPr="00047279">
          <w:rPr>
            <w:rStyle w:val="Lienhypertexte"/>
            <w:rFonts w:ascii="Marianne" w:hAnsi="Marianne" w:cs="Arial"/>
            <w:bCs/>
            <w:iCs/>
            <w:color w:val="auto"/>
            <w:sz w:val="18"/>
            <w:szCs w:val="18"/>
            <w:u w:val="none"/>
          </w:rPr>
          <w:t xml:space="preserve"> et </w:t>
        </w:r>
        <w:r w:rsidRPr="00047AA0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conseillerprevention91@ac-versailles.fr</w:t>
        </w:r>
      </w:hyperlink>
      <w:r w:rsidRPr="004A6178">
        <w:rPr>
          <w:rFonts w:ascii="Marianne" w:hAnsi="Marianne" w:cs="Arial"/>
          <w:b/>
          <w:i/>
          <w:color w:val="000000"/>
          <w:sz w:val="18"/>
          <w:szCs w:val="18"/>
        </w:rPr>
        <w:t xml:space="preserve"> </w:t>
      </w:r>
      <w:r w:rsidRPr="00047279">
        <w:rPr>
          <w:rFonts w:ascii="Marianne" w:hAnsi="Marianne" w:cs="Arial"/>
          <w:bCs/>
          <w:iCs/>
          <w:color w:val="000000"/>
          <w:sz w:val="18"/>
          <w:szCs w:val="18"/>
        </w:rPr>
        <w:t>et</w:t>
      </w:r>
      <w:r w:rsidRPr="004A6178">
        <w:rPr>
          <w:rFonts w:ascii="Marianne" w:hAnsi="Marianne" w:cs="Arial"/>
          <w:b/>
          <w:i/>
          <w:color w:val="000000"/>
          <w:sz w:val="18"/>
          <w:szCs w:val="18"/>
        </w:rPr>
        <w:t xml:space="preserve"> </w:t>
      </w:r>
      <w:hyperlink r:id="rId54" w:history="1">
        <w:r w:rsidRPr="004A6178">
          <w:rPr>
            <w:rStyle w:val="Lienhypertexte"/>
            <w:rFonts w:ascii="Marianne" w:hAnsi="Marianne" w:cs="Arial"/>
            <w:b/>
            <w:i/>
            <w:sz w:val="18"/>
            <w:szCs w:val="18"/>
            <w:u w:val="none"/>
          </w:rPr>
          <w:t>ce.f3sct-csad91-sec@ac-versailles.fr</w:t>
        </w:r>
      </w:hyperlink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124187AE" w14:textId="77777777" w:rsidTr="00A04E40">
        <w:trPr>
          <w:trHeight w:val="979"/>
        </w:trPr>
        <w:tc>
          <w:tcPr>
            <w:tcW w:w="3289" w:type="dxa"/>
            <w:shd w:val="clear" w:color="auto" w:fill="FFF8E5"/>
            <w:vAlign w:val="center"/>
          </w:tcPr>
          <w:p w14:paraId="012D338B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e Conseil d’école, par la Commission Hygiène et Sécurité ou, à défaut, par le Conseil d’Administration</w:t>
            </w:r>
          </w:p>
        </w:tc>
        <w:tc>
          <w:tcPr>
            <w:tcW w:w="6804" w:type="dxa"/>
            <w:shd w:val="clear" w:color="auto" w:fill="FFF8E5"/>
          </w:tcPr>
          <w:p w14:paraId="3E1F1D4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4AB33F6E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59952FF5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4B5DB168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646BAFBB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  <w:tr w:rsidR="001A27A2" w:rsidRPr="009A2098" w14:paraId="2DF388AD" w14:textId="77777777" w:rsidTr="00A04E40">
        <w:tc>
          <w:tcPr>
            <w:tcW w:w="3289" w:type="dxa"/>
            <w:shd w:val="clear" w:color="auto" w:fill="FFF8E5"/>
            <w:vAlign w:val="center"/>
          </w:tcPr>
          <w:p w14:paraId="76FEE384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a F3SCT du CSA SD 91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 w:rsidRPr="00A15EE0">
              <w:rPr>
                <w:rFonts w:ascii="Marianne" w:hAnsi="Marianne" w:cs="Arial"/>
                <w:sz w:val="18"/>
                <w:szCs w:val="18"/>
              </w:rPr>
              <w:t>ou CSA académique</w:t>
            </w:r>
          </w:p>
        </w:tc>
        <w:tc>
          <w:tcPr>
            <w:tcW w:w="6804" w:type="dxa"/>
            <w:shd w:val="clear" w:color="auto" w:fill="FFF8E5"/>
          </w:tcPr>
          <w:p w14:paraId="2B6B3FD5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– solutions envisagées/apportées</w:t>
            </w:r>
          </w:p>
          <w:p w14:paraId="4C7C920A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61FB644B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4438936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3F93ED1F" w14:textId="77777777" w:rsidR="00047279" w:rsidRDefault="00047279" w:rsidP="000003FC">
      <w:pPr>
        <w:autoSpaceDE w:val="0"/>
        <w:autoSpaceDN w:val="0"/>
        <w:adjustRightInd w:val="0"/>
        <w:rPr>
          <w:rFonts w:ascii="Marianne" w:eastAsia="Calibri" w:hAnsi="Marianne" w:cs="Arial"/>
          <w:b/>
          <w:color w:val="365F91"/>
          <w:szCs w:val="20"/>
        </w:rPr>
      </w:pPr>
    </w:p>
    <w:p w14:paraId="7A9B0F30" w14:textId="77777777" w:rsidR="00047279" w:rsidRDefault="00047279" w:rsidP="000003FC">
      <w:pPr>
        <w:autoSpaceDE w:val="0"/>
        <w:autoSpaceDN w:val="0"/>
        <w:adjustRightInd w:val="0"/>
        <w:rPr>
          <w:rFonts w:ascii="Marianne" w:eastAsia="Calibri" w:hAnsi="Marianne" w:cs="Arial"/>
          <w:b/>
          <w:color w:val="365F91"/>
          <w:szCs w:val="20"/>
        </w:rPr>
      </w:pPr>
    </w:p>
    <w:p w14:paraId="7D856868" w14:textId="28FC8585" w:rsidR="00D6014D" w:rsidRPr="00DF2F3F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18"/>
          <w:szCs w:val="18"/>
        </w:rPr>
      </w:pPr>
      <w:r w:rsidRPr="00DF2F3F">
        <w:rPr>
          <w:rFonts w:ascii="Marianne" w:eastAsia="Calibri" w:hAnsi="Marianne" w:cs="Arial"/>
          <w:b/>
          <w:color w:val="365F91"/>
          <w:szCs w:val="20"/>
        </w:rPr>
        <w:lastRenderedPageBreak/>
        <w:t xml:space="preserve">FICHE RSST N° </w:t>
      </w:r>
      <w:r>
        <w:rPr>
          <w:rFonts w:ascii="Marianne" w:eastAsia="Calibri" w:hAnsi="Marianne" w:cs="Arial"/>
          <w:b/>
          <w:color w:val="365F91"/>
          <w:szCs w:val="20"/>
        </w:rPr>
        <w:t>20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/ 20                                      </w:t>
      </w:r>
      <w:r>
        <w:rPr>
          <w:rFonts w:ascii="Marianne" w:eastAsia="Calibri" w:hAnsi="Marianne" w:cs="Arial"/>
          <w:b/>
          <w:color w:val="365F91"/>
          <w:szCs w:val="20"/>
        </w:rPr>
        <w:t xml:space="preserve">                   </w:t>
      </w:r>
      <w:r w:rsidRPr="00DF2F3F">
        <w:rPr>
          <w:rFonts w:ascii="Marianne" w:eastAsia="Calibri" w:hAnsi="Marianne" w:cs="Arial"/>
          <w:b/>
          <w:color w:val="365F91"/>
          <w:szCs w:val="20"/>
        </w:rPr>
        <w:t xml:space="preserve">        Nombre d’annexes :</w:t>
      </w:r>
      <w:r w:rsidRPr="00DF2F3F">
        <w:rPr>
          <w:rFonts w:ascii="Marianne" w:hAnsi="Marianne" w:cs="Arial"/>
          <w:color w:val="000000"/>
          <w:sz w:val="18"/>
          <w:szCs w:val="18"/>
        </w:rPr>
        <w:t xml:space="preserve"> </w:t>
      </w:r>
    </w:p>
    <w:p w14:paraId="0203554C" w14:textId="77777777" w:rsidR="00D6014D" w:rsidRPr="00731543" w:rsidRDefault="00D6014D" w:rsidP="000003FC">
      <w:pPr>
        <w:autoSpaceDE w:val="0"/>
        <w:autoSpaceDN w:val="0"/>
        <w:adjustRightInd w:val="0"/>
        <w:rPr>
          <w:rFonts w:ascii="Marianne" w:hAnsi="Marianne" w:cs="Arial"/>
          <w:color w:val="000000"/>
          <w:sz w:val="6"/>
          <w:szCs w:val="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521"/>
      </w:tblGrid>
      <w:tr w:rsidR="00812147" w:rsidRPr="00DF2F3F" w14:paraId="35F35519" w14:textId="77777777" w:rsidTr="00D6014D">
        <w:tc>
          <w:tcPr>
            <w:tcW w:w="10086" w:type="dxa"/>
            <w:gridSpan w:val="2"/>
            <w:shd w:val="clear" w:color="auto" w:fill="auto"/>
          </w:tcPr>
          <w:p w14:paraId="5DF26E58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NOM DE l’ÉTABLISSEMENT / VILLE                     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UAI DE L’ÉTABLISSEMENT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</w:p>
          <w:p w14:paraId="388017C9" w14:textId="77777777" w:rsidR="00812147" w:rsidRPr="00DF2F3F" w:rsidRDefault="00812147" w:rsidP="000003FC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___________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 xml:space="preserve"> _________________ 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 xml:space="preserve">                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</w:t>
            </w:r>
            <w:r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_____</w:t>
            </w:r>
          </w:p>
          <w:p w14:paraId="251D507D" w14:textId="77777777" w:rsidR="00812147" w:rsidRDefault="00812147" w:rsidP="000003FC">
            <w:pPr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70A59669" w14:textId="77777777" w:rsidR="00812147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Mai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091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  <w:u w:val="single"/>
              </w:rPr>
              <w:t>__________________</w:t>
            </w:r>
            <w:r w:rsidRPr="00DF2F3F">
              <w:rPr>
                <w:rFonts w:ascii="Marianne" w:eastAsia="Calibri" w:hAnsi="Marianne" w:cs="Arial"/>
                <w:bCs/>
                <w:color w:val="000000"/>
                <w:sz w:val="18"/>
                <w:szCs w:val="18"/>
              </w:rPr>
              <w:t>@ac-versailles.fr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                                                      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Tél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  <w:p w14:paraId="078289F6" w14:textId="77777777" w:rsidR="00812147" w:rsidRPr="00832299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6"/>
                <w:szCs w:val="6"/>
              </w:rPr>
            </w:pPr>
          </w:p>
        </w:tc>
      </w:tr>
      <w:tr w:rsidR="00812147" w:rsidRPr="00DF2F3F" w14:paraId="32FF1EDE" w14:textId="77777777" w:rsidTr="00D6014D">
        <w:tc>
          <w:tcPr>
            <w:tcW w:w="10086" w:type="dxa"/>
            <w:gridSpan w:val="2"/>
            <w:shd w:val="clear" w:color="auto" w:fill="auto"/>
          </w:tcPr>
          <w:p w14:paraId="5314696D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  <w:p w14:paraId="511D64D8" w14:textId="77777777" w:rsidR="00812147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>
              <w:rPr>
                <w:rFonts w:ascii="Marianne" w:hAnsi="Marianne" w:cs="Arial"/>
                <w:color w:val="000000"/>
                <w:sz w:val="18"/>
                <w:szCs w:val="18"/>
              </w:rPr>
              <w:t>P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ersonne en charge de la tenue du registre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: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No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__ Fonc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: ______________________</w:t>
            </w:r>
          </w:p>
          <w:p w14:paraId="6FB2A209" w14:textId="77777777" w:rsidR="00812147" w:rsidRPr="0092195A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4"/>
                <w:szCs w:val="4"/>
              </w:rPr>
            </w:pPr>
          </w:p>
        </w:tc>
      </w:tr>
      <w:tr w:rsidR="00812147" w:rsidRPr="00DF2F3F" w14:paraId="2A0EA6A4" w14:textId="77777777" w:rsidTr="00D6014D">
        <w:tc>
          <w:tcPr>
            <w:tcW w:w="4565" w:type="dxa"/>
            <w:shd w:val="clear" w:color="auto" w:fill="auto"/>
          </w:tcPr>
          <w:p w14:paraId="004FFE33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Dat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 / ____ / 20_____    Heure</w:t>
            </w:r>
            <w:r w:rsidRPr="00DF2F3F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: _________</w:t>
            </w:r>
          </w:p>
          <w:p w14:paraId="17D78BF3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43209D34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Nom et prénom du personnel concerné :</w:t>
            </w:r>
          </w:p>
          <w:p w14:paraId="553BB760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6EF6C7F9" w14:textId="77777777" w:rsidR="00812147" w:rsidRPr="00DF2F3F" w:rsidRDefault="00812147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Signature du personnel concerné :</w:t>
            </w:r>
          </w:p>
          <w:p w14:paraId="0C627D18" w14:textId="77777777" w:rsidR="00812147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  <w:p w14:paraId="3965A8E8" w14:textId="77777777" w:rsidR="00812147" w:rsidRPr="00DF2F3F" w:rsidRDefault="00812147" w:rsidP="000003FC">
            <w:pPr>
              <w:jc w:val="both"/>
              <w:rPr>
                <w:rFonts w:ascii="Marianne" w:hAnsi="Marianne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1" w:type="dxa"/>
            <w:shd w:val="clear" w:color="auto" w:fill="auto"/>
          </w:tcPr>
          <w:p w14:paraId="0C0DA60D" w14:textId="77777777" w:rsidR="00812147" w:rsidRPr="00DF2F3F" w:rsidRDefault="00812147" w:rsidP="000003F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Fonction</w:t>
            </w:r>
            <w:r w:rsidRPr="00DF2F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>du personnel concerné</w:t>
            </w:r>
            <w:r w:rsidRPr="00DF2F3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DF2F3F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 </w:t>
            </w:r>
          </w:p>
          <w:p w14:paraId="02A7E511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Enseignant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irecteur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SH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ED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PE  </w:t>
            </w:r>
          </w:p>
          <w:p w14:paraId="7E0B7452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Chef d’établissement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djoint gestionn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Secrétaire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DDFPT 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ersonnel médical   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S </w:t>
            </w:r>
            <w:r>
              <w:rPr>
                <w:rFonts w:ascii="Marianne" w:hAnsi="Marianne"/>
                <w:sz w:val="18"/>
                <w:szCs w:val="18"/>
              </w:rPr>
              <w:t xml:space="preserve">  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Psy-EN</w:t>
            </w:r>
          </w:p>
          <w:p w14:paraId="187A6202" w14:textId="77777777" w:rsidR="00812147" w:rsidRPr="00BA130D" w:rsidRDefault="00812147" w:rsidP="000003FC">
            <w:pPr>
              <w:pStyle w:val="Sansinterligne"/>
              <w:spacing w:line="336" w:lineRule="auto"/>
              <w:rPr>
                <w:rFonts w:ascii="Marianne" w:hAnsi="Marianne"/>
                <w:sz w:val="18"/>
                <w:szCs w:val="18"/>
              </w:rPr>
            </w:pPr>
            <w:r w:rsidRPr="00BA130D">
              <w:rPr>
                <w:rFonts w:ascii="Marianne" w:hAnsi="Marianne"/>
                <w:sz w:val="18"/>
                <w:szCs w:val="18"/>
              </w:rPr>
              <w:sym w:font="Wingdings 2" w:char="F0A3"/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 Autre (préciser)</w:t>
            </w:r>
            <w:r w:rsidRPr="00BA130D">
              <w:rPr>
                <w:rFonts w:ascii="Calibri" w:hAnsi="Calibri" w:cs="Calibri"/>
                <w:sz w:val="18"/>
                <w:szCs w:val="18"/>
              </w:rPr>
              <w:t> </w:t>
            </w:r>
            <w:r w:rsidRPr="00BA130D">
              <w:rPr>
                <w:rFonts w:ascii="Marianne" w:hAnsi="Marianne"/>
                <w:sz w:val="18"/>
                <w:szCs w:val="18"/>
              </w:rPr>
              <w:t xml:space="preserve">: 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</w:t>
            </w:r>
            <w:r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_________________________</w:t>
            </w:r>
            <w:r w:rsidRPr="00DF2F3F">
              <w:rPr>
                <w:rFonts w:ascii="Marianne" w:hAnsi="Marianne" w:cs="Arial"/>
                <w:iCs/>
                <w:color w:val="000000"/>
                <w:sz w:val="18"/>
                <w:szCs w:val="18"/>
              </w:rPr>
              <w:t>___</w:t>
            </w:r>
          </w:p>
        </w:tc>
      </w:tr>
    </w:tbl>
    <w:p w14:paraId="0F1BB919" w14:textId="77777777" w:rsidR="00D6014D" w:rsidRPr="00DF2F3F" w:rsidRDefault="00D6014D" w:rsidP="000003FC">
      <w:pPr>
        <w:ind w:left="-426"/>
        <w:jc w:val="both"/>
        <w:rPr>
          <w:rFonts w:ascii="Marianne" w:hAnsi="Marianne" w:cs="Arial"/>
          <w:bCs/>
          <w:i/>
          <w:iCs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D6014D" w:rsidRPr="006F6276" w14:paraId="3D46E047" w14:textId="77777777" w:rsidTr="00D6014D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8AD8E" w14:textId="77777777" w:rsidR="00D6014D" w:rsidRPr="009A2098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20"/>
                <w:szCs w:val="20"/>
              </w:rPr>
            </w:pPr>
            <w:r w:rsidRPr="006F6276">
              <w:rPr>
                <w:rFonts w:ascii="Marianne" w:hAnsi="Marianne" w:cs="Arial"/>
                <w:b/>
                <w:sz w:val="20"/>
                <w:szCs w:val="20"/>
              </w:rPr>
              <w:t>RISQUE(</w:t>
            </w:r>
            <w:r w:rsidRPr="006F6276"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S) référencé(s)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>(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voir</w:t>
            </w:r>
            <w:r w:rsidRPr="00290D94">
              <w:rPr>
                <w:rFonts w:ascii="Marianne" w:hAnsi="Marianne" w:cs="Arial"/>
                <w:i/>
                <w:color w:val="000000"/>
                <w:sz w:val="16"/>
                <w:szCs w:val="16"/>
              </w:rPr>
              <w:t xml:space="preserve"> </w:t>
            </w:r>
            <w:r w:rsidRPr="00290D94">
              <w:rPr>
                <w:rFonts w:ascii="Marianne" w:hAnsi="Marianne" w:cs="Arial"/>
                <w:i/>
                <w:iCs/>
                <w:color w:val="000000"/>
                <w:sz w:val="16"/>
                <w:szCs w:val="16"/>
              </w:rPr>
              <w:t>page 4)</w:t>
            </w:r>
            <w:r w:rsidRPr="00290D9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  <w:r>
              <w:rPr>
                <w:rFonts w:ascii="Marianne" w:hAnsi="Marianne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D6014D" w:rsidRPr="00DF2F3F" w14:paraId="68E300FB" w14:textId="77777777" w:rsidTr="001A27A2">
        <w:trPr>
          <w:trHeight w:val="25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6316C667" w14:textId="77777777" w:rsidR="00D6014D" w:rsidRPr="00DF2F3F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</w:pP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* Observations et suggestions relatives à la prévention des risques professionnels et à l’amélioration des conditions de travail : 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>voir pages 2 à 4 du présent document.</w:t>
            </w:r>
          </w:p>
          <w:p w14:paraId="7BC6499C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iCs/>
                <w:color w:val="292526"/>
                <w:sz w:val="14"/>
                <w:szCs w:val="14"/>
              </w:rPr>
              <w:t>* Pour toute inscription d'un fait, incident ou accident, les circonstances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 seront décrites de </w:t>
            </w:r>
            <w:r w:rsidRPr="00DF2F3F">
              <w:rPr>
                <w:rFonts w:ascii="Marianne" w:hAnsi="Marianne" w:cs="Arial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manière synthétique et factuelle</w:t>
            </w:r>
            <w:r w:rsidRPr="00DF2F3F">
              <w:rPr>
                <w:rFonts w:ascii="Marianne" w:hAnsi="Marianne" w:cs="Arial"/>
                <w:i/>
                <w:iCs/>
                <w:color w:val="000000"/>
                <w:sz w:val="14"/>
                <w:szCs w:val="14"/>
              </w:rPr>
              <w:t xml:space="preserve">. 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 xml:space="preserve">Si nécessaire, joindre des pièces en </w:t>
            </w:r>
            <w:r w:rsidRPr="00DF2F3F">
              <w:rPr>
                <w:rFonts w:ascii="Marianne" w:hAnsi="Marianne" w:cs="Arial"/>
                <w:b/>
                <w:i/>
                <w:iCs/>
                <w:color w:val="000000"/>
                <w:sz w:val="14"/>
                <w:szCs w:val="14"/>
              </w:rPr>
              <w:t>annexes numérotées</w:t>
            </w:r>
            <w:r w:rsidRPr="00DF2F3F"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  <w:t>.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 xml:space="preserve"> </w:t>
            </w:r>
          </w:p>
          <w:p w14:paraId="0102F0F8" w14:textId="77777777" w:rsidR="00D6014D" w:rsidRPr="00DF2F3F" w:rsidRDefault="00D6014D" w:rsidP="000003FC">
            <w:pPr>
              <w:jc w:val="both"/>
              <w:rPr>
                <w:rFonts w:ascii="Marianne" w:hAnsi="Marianne" w:cs="Arial"/>
                <w:bCs/>
                <w:i/>
                <w:iCs/>
                <w:color w:val="000000"/>
                <w:sz w:val="14"/>
                <w:szCs w:val="14"/>
              </w:rPr>
            </w:pP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* Le texte du signalement doit respecter l’</w:t>
            </w:r>
            <w:r w:rsidRPr="00DF2F3F">
              <w:rPr>
                <w:rFonts w:ascii="Marianne" w:hAnsi="Marianne" w:cs="Arial"/>
                <w:b/>
                <w:bCs/>
                <w:i/>
                <w:color w:val="000000"/>
                <w:sz w:val="14"/>
                <w:szCs w:val="14"/>
                <w:u w:val="single"/>
              </w:rPr>
              <w:t>anonymat</w:t>
            </w:r>
            <w:r w:rsidRPr="00DF2F3F">
              <w:rPr>
                <w:rFonts w:ascii="Marianne" w:hAnsi="Marianne" w:cs="Arial"/>
                <w:i/>
                <w:color w:val="000000"/>
                <w:sz w:val="14"/>
                <w:szCs w:val="14"/>
              </w:rPr>
              <w:t>. Si une ou plusieurs personnes doivent être citées, indiquer leur fonction plutôt que leur nom.</w:t>
            </w:r>
          </w:p>
        </w:tc>
      </w:tr>
      <w:tr w:rsidR="00D6014D" w:rsidRPr="006F6276" w14:paraId="5E78DC48" w14:textId="77777777" w:rsidTr="00D6014D">
        <w:trPr>
          <w:trHeight w:val="409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9817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CD78C5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42FB99A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5F0143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645A3C7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8A902E6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6E12A4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71F3E1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49D7B2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28897030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3BA1BB0D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691C4DA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6139C4F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0456B62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2353E8F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FADB10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56CD017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4A77E09D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3F0D434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909C1AD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0658148B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7C18D45C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  <w:p w14:paraId="5F97D2A5" w14:textId="77777777" w:rsidR="00D6014D" w:rsidRPr="001E4F20" w:rsidRDefault="00D6014D" w:rsidP="000003FC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</w:pPr>
            <w:r w:rsidRPr="001E4F20"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_________________</w:t>
            </w:r>
            <w:r>
              <w:rPr>
                <w:rFonts w:ascii="Marianne" w:hAnsi="Marianne" w:cs="Arial"/>
                <w:color w:val="BFBFBF" w:themeColor="background1" w:themeShade="BF"/>
                <w:sz w:val="20"/>
                <w:szCs w:val="20"/>
              </w:rPr>
              <w:t>_____________________________________</w:t>
            </w:r>
          </w:p>
        </w:tc>
      </w:tr>
    </w:tbl>
    <w:p w14:paraId="5DA795EA" w14:textId="77777777" w:rsidR="00D6014D" w:rsidRPr="00731543" w:rsidRDefault="00D6014D" w:rsidP="000003FC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3119"/>
        <w:gridCol w:w="3685"/>
      </w:tblGrid>
      <w:tr w:rsidR="001A27A2" w:rsidRPr="009A2098" w14:paraId="61F91080" w14:textId="77777777" w:rsidTr="00A04E40">
        <w:trPr>
          <w:trHeight w:val="369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72CF2731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heure de la prise en compte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101F748C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-88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  <w:shd w:val="clear" w:color="auto" w:fill="FFF8E5"/>
          </w:tcPr>
          <w:p w14:paraId="21C6C826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Signature de l’Assistant de prévention</w:t>
            </w:r>
            <w:r w:rsidRPr="009A209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: </w:t>
            </w:r>
          </w:p>
        </w:tc>
      </w:tr>
      <w:tr w:rsidR="001A27A2" w:rsidRPr="009A2098" w14:paraId="7B044B6B" w14:textId="77777777" w:rsidTr="00A04E40">
        <w:trPr>
          <w:trHeight w:val="368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FFF8E5"/>
          </w:tcPr>
          <w:p w14:paraId="2AFAEF45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right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Date et heure de la 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>transmission</w:t>
            </w: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de l’observation ci-dessu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: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8E5"/>
          </w:tcPr>
          <w:p w14:paraId="77B9EBB3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8E5"/>
          </w:tcPr>
          <w:p w14:paraId="329436BA" w14:textId="77777777" w:rsidR="001A27A2" w:rsidRPr="009A2098" w:rsidRDefault="001A27A2" w:rsidP="00A04E40">
            <w:pPr>
              <w:autoSpaceDE w:val="0"/>
              <w:autoSpaceDN w:val="0"/>
              <w:adjustRightInd w:val="0"/>
              <w:ind w:left="6" w:right="34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6ECE3D82" w14:textId="77777777" w:rsidR="001A27A2" w:rsidRPr="00731543" w:rsidRDefault="001A27A2" w:rsidP="001A27A2">
      <w:pPr>
        <w:autoSpaceDE w:val="0"/>
        <w:autoSpaceDN w:val="0"/>
        <w:adjustRightInd w:val="0"/>
        <w:jc w:val="both"/>
        <w:rPr>
          <w:rFonts w:ascii="Marianne" w:hAnsi="Marianne" w:cs="Arial"/>
          <w:color w:val="000000"/>
          <w:sz w:val="6"/>
          <w:szCs w:val="6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8E5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69AEEBEB" w14:textId="77777777" w:rsidTr="00A04E40">
        <w:tc>
          <w:tcPr>
            <w:tcW w:w="3289" w:type="dxa"/>
            <w:shd w:val="clear" w:color="auto" w:fill="FFF8E5"/>
          </w:tcPr>
          <w:p w14:paraId="791A84F5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Examen par l’IEN </w:t>
            </w:r>
          </w:p>
          <w:p w14:paraId="096B9807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b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>ou le chef d’établissement</w:t>
            </w:r>
            <w:r w:rsidRPr="009A209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  <w:r w:rsidRPr="009A2098">
              <w:rPr>
                <w:rFonts w:ascii="Marianne" w:hAnsi="Marianne" w:cs="Arial"/>
                <w:b/>
                <w:color w:val="000000"/>
                <w:sz w:val="18"/>
                <w:szCs w:val="18"/>
              </w:rPr>
              <w:t xml:space="preserve">: </w:t>
            </w:r>
          </w:p>
          <w:p w14:paraId="7FB4031B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Date et signature</w:t>
            </w:r>
          </w:p>
          <w:p w14:paraId="37E8165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5DAE31C4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7EB81972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804" w:type="dxa"/>
            <w:shd w:val="clear" w:color="auto" w:fill="FFF8E5"/>
          </w:tcPr>
          <w:p w14:paraId="77B5242B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7B398C44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69C6F646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10E2D916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5D70D1E5" w14:textId="77777777" w:rsidR="00047279" w:rsidRPr="000003FC" w:rsidRDefault="00047279" w:rsidP="00047279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b/>
          <w:i/>
          <w:color w:val="000000"/>
          <w:sz w:val="18"/>
          <w:szCs w:val="18"/>
        </w:rPr>
      </w:pP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>Fiche à transmettre après visa du chef de service</w:t>
      </w:r>
      <w:r w:rsidRPr="000003FC">
        <w:rPr>
          <w:rFonts w:ascii="Calibri" w:hAnsi="Calibri" w:cs="Calibri"/>
          <w:b/>
          <w:i/>
          <w:color w:val="000000"/>
          <w:sz w:val="18"/>
          <w:szCs w:val="18"/>
        </w:rPr>
        <w:t> </w:t>
      </w:r>
      <w:r w:rsidRPr="000003FC">
        <w:rPr>
          <w:rFonts w:ascii="Marianne" w:hAnsi="Marianne" w:cs="Arial"/>
          <w:b/>
          <w:i/>
          <w:color w:val="000000"/>
          <w:sz w:val="18"/>
          <w:szCs w:val="18"/>
        </w:rPr>
        <w:t xml:space="preserve">: </w:t>
      </w:r>
    </w:p>
    <w:p w14:paraId="16FA9657" w14:textId="4C312E49" w:rsidR="004A6178" w:rsidRPr="004A6178" w:rsidRDefault="00047279" w:rsidP="00047279">
      <w:pPr>
        <w:autoSpaceDE w:val="0"/>
        <w:autoSpaceDN w:val="0"/>
        <w:adjustRightInd w:val="0"/>
        <w:spacing w:before="40" w:after="40"/>
        <w:jc w:val="center"/>
        <w:rPr>
          <w:rFonts w:ascii="Marianne" w:hAnsi="Marianne" w:cs="Arial"/>
          <w:color w:val="000000"/>
          <w:sz w:val="16"/>
          <w:szCs w:val="16"/>
        </w:rPr>
      </w:pPr>
      <w:hyperlink r:id="rId55" w:history="1">
        <w:r w:rsidRPr="00047AA0">
          <w:rPr>
            <w:rStyle w:val="Lienhypertexte"/>
            <w:rFonts w:ascii="Marianne" w:hAnsi="Marianne" w:cs="Arial"/>
            <w:b/>
            <w:i/>
            <w:sz w:val="18"/>
            <w:szCs w:val="18"/>
          </w:rPr>
          <w:t>91snudifo@gmail.com</w:t>
        </w:r>
        <w:r w:rsidRPr="00047279">
          <w:rPr>
            <w:rStyle w:val="Lienhypertexte"/>
            <w:rFonts w:ascii="Marianne" w:hAnsi="Marianne" w:cs="Arial"/>
            <w:bCs/>
            <w:iCs/>
            <w:color w:val="auto"/>
            <w:sz w:val="18"/>
            <w:szCs w:val="18"/>
            <w:u w:val="none"/>
          </w:rPr>
          <w:t xml:space="preserve"> et </w:t>
        </w:r>
        <w:r w:rsidRPr="00047AA0">
          <w:rPr>
            <w:rStyle w:val="Lienhypertexte"/>
            <w:rFonts w:ascii="Marianne" w:hAnsi="Marianne" w:cs="Arial"/>
            <w:b/>
            <w:i/>
            <w:sz w:val="18"/>
            <w:szCs w:val="18"/>
          </w:rPr>
          <w:t>ce.conseillerprevention91@ac-versailles.fr</w:t>
        </w:r>
      </w:hyperlink>
      <w:r w:rsidRPr="004A6178">
        <w:rPr>
          <w:rFonts w:ascii="Marianne" w:hAnsi="Marianne" w:cs="Arial"/>
          <w:b/>
          <w:i/>
          <w:color w:val="000000"/>
          <w:sz w:val="18"/>
          <w:szCs w:val="18"/>
        </w:rPr>
        <w:t xml:space="preserve"> </w:t>
      </w:r>
      <w:r w:rsidRPr="00047279">
        <w:rPr>
          <w:rFonts w:ascii="Marianne" w:hAnsi="Marianne" w:cs="Arial"/>
          <w:bCs/>
          <w:iCs/>
          <w:color w:val="000000"/>
          <w:sz w:val="18"/>
          <w:szCs w:val="18"/>
        </w:rPr>
        <w:t>et</w:t>
      </w:r>
      <w:r w:rsidRPr="004A6178">
        <w:rPr>
          <w:rFonts w:ascii="Marianne" w:hAnsi="Marianne" w:cs="Arial"/>
          <w:b/>
          <w:i/>
          <w:color w:val="000000"/>
          <w:sz w:val="18"/>
          <w:szCs w:val="18"/>
        </w:rPr>
        <w:t xml:space="preserve"> </w:t>
      </w:r>
      <w:hyperlink r:id="rId56" w:history="1">
        <w:r w:rsidRPr="004A6178">
          <w:rPr>
            <w:rStyle w:val="Lienhypertexte"/>
            <w:rFonts w:ascii="Marianne" w:hAnsi="Marianne" w:cs="Arial"/>
            <w:b/>
            <w:i/>
            <w:sz w:val="18"/>
            <w:szCs w:val="18"/>
            <w:u w:val="none"/>
          </w:rPr>
          <w:t>ce.f3sct-csad91-sec@ac-versailles.fr</w:t>
        </w:r>
      </w:hyperlink>
      <w:r w:rsidR="004A6178" w:rsidRPr="004A6178">
        <w:rPr>
          <w:rFonts w:ascii="Marianne" w:hAnsi="Marianne" w:cs="Arial"/>
          <w:b/>
          <w:i/>
          <w:color w:val="000000"/>
          <w:sz w:val="16"/>
          <w:szCs w:val="16"/>
        </w:rPr>
        <w:t xml:space="preserve"> </w:t>
      </w: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289"/>
        <w:gridCol w:w="6804"/>
      </w:tblGrid>
      <w:tr w:rsidR="001A27A2" w:rsidRPr="009A2098" w14:paraId="17B1D462" w14:textId="77777777" w:rsidTr="00A04E40">
        <w:trPr>
          <w:trHeight w:val="979"/>
        </w:trPr>
        <w:tc>
          <w:tcPr>
            <w:tcW w:w="3289" w:type="dxa"/>
            <w:shd w:val="clear" w:color="auto" w:fill="FFF8E5"/>
            <w:vAlign w:val="center"/>
          </w:tcPr>
          <w:p w14:paraId="43CB318F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e Conseil d’école, par la Commission Hygiène et Sécurité ou, à défaut, par le Conseil d’Administration</w:t>
            </w:r>
          </w:p>
        </w:tc>
        <w:tc>
          <w:tcPr>
            <w:tcW w:w="6804" w:type="dxa"/>
            <w:shd w:val="clear" w:color="auto" w:fill="FFF8E5"/>
          </w:tcPr>
          <w:p w14:paraId="65391EE7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 – solutions envisagées/apportées</w:t>
            </w:r>
          </w:p>
          <w:p w14:paraId="5B636998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0FD6D8B8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4044BEEB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285D206E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  <w:tr w:rsidR="001A27A2" w:rsidRPr="009A2098" w14:paraId="3544D461" w14:textId="77777777" w:rsidTr="00A04E40">
        <w:tc>
          <w:tcPr>
            <w:tcW w:w="3289" w:type="dxa"/>
            <w:shd w:val="clear" w:color="auto" w:fill="FFF8E5"/>
            <w:vAlign w:val="center"/>
          </w:tcPr>
          <w:p w14:paraId="1C2D84D4" w14:textId="77777777" w:rsidR="001A27A2" w:rsidRPr="009A2098" w:rsidRDefault="001A27A2" w:rsidP="00A04E40">
            <w:pPr>
              <w:autoSpaceDE w:val="0"/>
              <w:autoSpaceDN w:val="0"/>
              <w:adjustRightInd w:val="0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Examen éventuel par la F3SCT du CSA SD 91</w:t>
            </w:r>
            <w:r>
              <w:rPr>
                <w:rFonts w:ascii="Marianne" w:hAnsi="Marianne" w:cs="Arial"/>
                <w:color w:val="000000"/>
                <w:sz w:val="18"/>
                <w:szCs w:val="18"/>
              </w:rPr>
              <w:t xml:space="preserve"> </w:t>
            </w:r>
            <w:r w:rsidRPr="00A15EE0">
              <w:rPr>
                <w:rFonts w:ascii="Marianne" w:hAnsi="Marianne" w:cs="Arial"/>
                <w:sz w:val="18"/>
                <w:szCs w:val="18"/>
              </w:rPr>
              <w:t>ou CSA académique</w:t>
            </w:r>
          </w:p>
        </w:tc>
        <w:tc>
          <w:tcPr>
            <w:tcW w:w="6804" w:type="dxa"/>
            <w:shd w:val="clear" w:color="auto" w:fill="FFF8E5"/>
          </w:tcPr>
          <w:p w14:paraId="194D6899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  <w:r w:rsidRPr="009A2098">
              <w:rPr>
                <w:rFonts w:ascii="Marianne" w:hAnsi="Marianne" w:cs="Arial"/>
                <w:color w:val="000000"/>
                <w:sz w:val="18"/>
                <w:szCs w:val="18"/>
              </w:rPr>
              <w:t>Observations– solutions envisagées/apportées</w:t>
            </w:r>
          </w:p>
          <w:p w14:paraId="49B2762C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5E6C3F7D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  <w:p w14:paraId="79CC7F84" w14:textId="77777777" w:rsidR="001A27A2" w:rsidRPr="009A2098" w:rsidRDefault="001A27A2" w:rsidP="00A04E40">
            <w:pPr>
              <w:autoSpaceDE w:val="0"/>
              <w:autoSpaceDN w:val="0"/>
              <w:adjustRightInd w:val="0"/>
              <w:jc w:val="both"/>
              <w:rPr>
                <w:rFonts w:ascii="Marianne" w:hAnsi="Marianne" w:cs="Arial"/>
                <w:color w:val="000000"/>
                <w:sz w:val="18"/>
                <w:szCs w:val="18"/>
              </w:rPr>
            </w:pPr>
          </w:p>
        </w:tc>
      </w:tr>
    </w:tbl>
    <w:p w14:paraId="506043A4" w14:textId="77777777" w:rsidR="00BA1149" w:rsidRPr="00F64D8A" w:rsidRDefault="00BA1149" w:rsidP="000003FC">
      <w:pPr>
        <w:autoSpaceDE w:val="0"/>
        <w:autoSpaceDN w:val="0"/>
        <w:adjustRightInd w:val="0"/>
        <w:rPr>
          <w:sz w:val="2"/>
          <w:szCs w:val="2"/>
        </w:rPr>
      </w:pPr>
    </w:p>
    <w:sectPr w:rsidR="00BA1149" w:rsidRPr="00F64D8A" w:rsidSect="007E7270">
      <w:footerReference w:type="default" r:id="rId57"/>
      <w:pgSz w:w="11906" w:h="16838" w:code="9"/>
      <w:pgMar w:top="567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D7C41" w14:textId="77777777" w:rsidR="00605FFE" w:rsidRDefault="00605FFE" w:rsidP="00EA28EE">
      <w:r>
        <w:separator/>
      </w:r>
    </w:p>
  </w:endnote>
  <w:endnote w:type="continuationSeparator" w:id="0">
    <w:p w14:paraId="13F80006" w14:textId="77777777" w:rsidR="00605FFE" w:rsidRDefault="00605FFE" w:rsidP="00EA2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Cambria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E12AB" w14:textId="19A7BADC" w:rsidR="00CD388E" w:rsidRPr="00816920" w:rsidRDefault="00CD388E" w:rsidP="00EA28EE">
    <w:pPr>
      <w:pStyle w:val="Pieddepage"/>
      <w:tabs>
        <w:tab w:val="clear" w:pos="4536"/>
        <w:tab w:val="clear" w:pos="9072"/>
        <w:tab w:val="center" w:pos="4819"/>
        <w:tab w:val="right" w:pos="9639"/>
      </w:tabs>
      <w:jc w:val="right"/>
      <w:rPr>
        <w:rFonts w:ascii="Marianne" w:hAnsi="Marianne"/>
        <w:i/>
        <w:sz w:val="16"/>
        <w:szCs w:val="16"/>
      </w:rPr>
    </w:pPr>
    <w:r w:rsidRPr="00816920">
      <w:rPr>
        <w:rFonts w:ascii="Marianne" w:hAnsi="Marianne" w:cs="Arial"/>
        <w:iCs/>
        <w:color w:val="000000"/>
        <w:sz w:val="22"/>
        <w:szCs w:val="22"/>
      </w:rPr>
      <w:t xml:space="preserve">Annexe 2 - </w:t>
    </w:r>
    <w:r w:rsidRPr="00816920">
      <w:rPr>
        <w:rFonts w:ascii="Marianne" w:hAnsi="Marianne"/>
        <w:i/>
        <w:sz w:val="16"/>
        <w:szCs w:val="16"/>
      </w:rPr>
      <w:t xml:space="preserve">RSST 91 modèle </w:t>
    </w:r>
    <w:r w:rsidR="00144E6A">
      <w:rPr>
        <w:rFonts w:ascii="Marianne" w:hAnsi="Marianne"/>
        <w:i/>
        <w:sz w:val="16"/>
        <w:szCs w:val="16"/>
      </w:rPr>
      <w:t>11</w:t>
    </w:r>
    <w:r w:rsidRPr="00816920">
      <w:rPr>
        <w:rFonts w:ascii="Marianne" w:hAnsi="Marianne"/>
        <w:i/>
        <w:sz w:val="16"/>
        <w:szCs w:val="16"/>
      </w:rPr>
      <w:t>-2023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804902" w14:textId="77777777" w:rsidR="00605FFE" w:rsidRDefault="00605FFE" w:rsidP="00EA28EE">
      <w:r>
        <w:separator/>
      </w:r>
    </w:p>
  </w:footnote>
  <w:footnote w:type="continuationSeparator" w:id="0">
    <w:p w14:paraId="1FE097B1" w14:textId="77777777" w:rsidR="00605FFE" w:rsidRDefault="00605FFE" w:rsidP="00EA2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E1926"/>
    <w:multiLevelType w:val="hybridMultilevel"/>
    <w:tmpl w:val="E1B68CAA"/>
    <w:lvl w:ilvl="0" w:tplc="60DA06C6">
      <w:start w:val="13"/>
      <w:numFmt w:val="bullet"/>
      <w:lvlText w:val="-"/>
      <w:lvlJc w:val="left"/>
      <w:pPr>
        <w:ind w:left="0" w:firstLine="852"/>
      </w:pPr>
      <w:rPr>
        <w:rFonts w:ascii="Arial" w:eastAsia="Times New Roman" w:hAnsi="Arial" w:hint="default"/>
        <w:i w:val="0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3B381B94"/>
    <w:multiLevelType w:val="hybridMultilevel"/>
    <w:tmpl w:val="7444D96C"/>
    <w:lvl w:ilvl="0" w:tplc="BB4E46CC">
      <w:numFmt w:val="bullet"/>
      <w:lvlText w:val="-"/>
      <w:lvlJc w:val="left"/>
      <w:pPr>
        <w:ind w:left="720" w:hanging="360"/>
      </w:pPr>
      <w:rPr>
        <w:rFonts w:ascii="Marianne" w:eastAsia="Times New Roman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C1E7F"/>
    <w:multiLevelType w:val="hybridMultilevel"/>
    <w:tmpl w:val="B1AEF33E"/>
    <w:lvl w:ilvl="0" w:tplc="DAB8526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147FC"/>
    <w:multiLevelType w:val="hybridMultilevel"/>
    <w:tmpl w:val="A2BA4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75A9E"/>
    <w:multiLevelType w:val="hybridMultilevel"/>
    <w:tmpl w:val="F546040E"/>
    <w:lvl w:ilvl="0" w:tplc="6230233A">
      <w:start w:val="13"/>
      <w:numFmt w:val="bullet"/>
      <w:lvlText w:val="-"/>
      <w:lvlJc w:val="left"/>
      <w:pPr>
        <w:ind w:left="1212" w:hanging="360"/>
      </w:pPr>
      <w:rPr>
        <w:rFonts w:ascii="Arial" w:eastAsia="Times New Roman" w:hAnsi="Arial" w:cs="Arial" w:hint="default"/>
        <w:i w:val="0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7EFE3767"/>
    <w:multiLevelType w:val="hybridMultilevel"/>
    <w:tmpl w:val="607A9EAC"/>
    <w:lvl w:ilvl="0" w:tplc="2680755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055907">
    <w:abstractNumId w:val="4"/>
  </w:num>
  <w:num w:numId="2" w16cid:durableId="2047366089">
    <w:abstractNumId w:val="0"/>
  </w:num>
  <w:num w:numId="3" w16cid:durableId="1723401383">
    <w:abstractNumId w:val="2"/>
  </w:num>
  <w:num w:numId="4" w16cid:durableId="52241985">
    <w:abstractNumId w:val="5"/>
  </w:num>
  <w:num w:numId="5" w16cid:durableId="1765105272">
    <w:abstractNumId w:val="3"/>
  </w:num>
  <w:num w:numId="6" w16cid:durableId="904145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8EE"/>
    <w:rsid w:val="000003FC"/>
    <w:rsid w:val="00031088"/>
    <w:rsid w:val="00047279"/>
    <w:rsid w:val="000C5C24"/>
    <w:rsid w:val="000D620E"/>
    <w:rsid w:val="00144E6A"/>
    <w:rsid w:val="00165473"/>
    <w:rsid w:val="001A27A2"/>
    <w:rsid w:val="001B2C8C"/>
    <w:rsid w:val="001B6C95"/>
    <w:rsid w:val="001E4F20"/>
    <w:rsid w:val="00210D58"/>
    <w:rsid w:val="002133AF"/>
    <w:rsid w:val="00290D94"/>
    <w:rsid w:val="002925DE"/>
    <w:rsid w:val="002B3F04"/>
    <w:rsid w:val="00307719"/>
    <w:rsid w:val="00326759"/>
    <w:rsid w:val="00367025"/>
    <w:rsid w:val="00391B10"/>
    <w:rsid w:val="003A5B41"/>
    <w:rsid w:val="00486D56"/>
    <w:rsid w:val="004A6178"/>
    <w:rsid w:val="004A6DB4"/>
    <w:rsid w:val="004A7CCD"/>
    <w:rsid w:val="00577FB3"/>
    <w:rsid w:val="00594706"/>
    <w:rsid w:val="005D23CA"/>
    <w:rsid w:val="00605FFE"/>
    <w:rsid w:val="00607572"/>
    <w:rsid w:val="00644BEE"/>
    <w:rsid w:val="00653E32"/>
    <w:rsid w:val="0068109E"/>
    <w:rsid w:val="00685B00"/>
    <w:rsid w:val="0069119F"/>
    <w:rsid w:val="006C14D2"/>
    <w:rsid w:val="006D2EEE"/>
    <w:rsid w:val="006F6276"/>
    <w:rsid w:val="00731543"/>
    <w:rsid w:val="0079637B"/>
    <w:rsid w:val="007A40BB"/>
    <w:rsid w:val="007E7270"/>
    <w:rsid w:val="00812147"/>
    <w:rsid w:val="00832299"/>
    <w:rsid w:val="008E44ED"/>
    <w:rsid w:val="0092195A"/>
    <w:rsid w:val="009664C8"/>
    <w:rsid w:val="00986EC6"/>
    <w:rsid w:val="009A2098"/>
    <w:rsid w:val="009B4CA1"/>
    <w:rsid w:val="00A15EE0"/>
    <w:rsid w:val="00A85469"/>
    <w:rsid w:val="00AC1B44"/>
    <w:rsid w:val="00AE67ED"/>
    <w:rsid w:val="00B07690"/>
    <w:rsid w:val="00B13CD6"/>
    <w:rsid w:val="00BA1149"/>
    <w:rsid w:val="00BA130D"/>
    <w:rsid w:val="00C151E9"/>
    <w:rsid w:val="00C53AC4"/>
    <w:rsid w:val="00CD388E"/>
    <w:rsid w:val="00CD7987"/>
    <w:rsid w:val="00CF472F"/>
    <w:rsid w:val="00D4446F"/>
    <w:rsid w:val="00D543A9"/>
    <w:rsid w:val="00D6014D"/>
    <w:rsid w:val="00D84FCD"/>
    <w:rsid w:val="00D96480"/>
    <w:rsid w:val="00DE2C0E"/>
    <w:rsid w:val="00DF2F3F"/>
    <w:rsid w:val="00DF462A"/>
    <w:rsid w:val="00E543E0"/>
    <w:rsid w:val="00EA2803"/>
    <w:rsid w:val="00EA28EE"/>
    <w:rsid w:val="00EF27AD"/>
    <w:rsid w:val="00EF4EC1"/>
    <w:rsid w:val="00F64D8A"/>
    <w:rsid w:val="00F92AB5"/>
    <w:rsid w:val="00FF1EDD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8FAB2"/>
  <w15:chartTrackingRefBased/>
  <w15:docId w15:val="{F7CA683B-C807-4E7A-B720-9FFC0FEE7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A28E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A28EE"/>
    <w:pPr>
      <w:spacing w:before="100" w:beforeAutospacing="1" w:after="100" w:afterAutospacing="1"/>
    </w:pPr>
  </w:style>
  <w:style w:type="paragraph" w:customStyle="1" w:styleId="Default">
    <w:name w:val="Default"/>
    <w:rsid w:val="00EA28E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A28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28E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A2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A28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28E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13CD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13CD6"/>
    <w:rPr>
      <w:rFonts w:eastAsiaTheme="minorEastAsia"/>
      <w:color w:val="5A5A5A" w:themeColor="text1" w:themeTint="A5"/>
      <w:spacing w:val="15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3108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E727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D388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388E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e.conseillerprevention@ac-versailles.fr" TargetMode="External"/><Relationship Id="rId18" Type="http://schemas.openxmlformats.org/officeDocument/2006/relationships/hyperlink" Target="mailto:ce.f3sct-csad91-sec@ac-versailles.fr" TargetMode="External"/><Relationship Id="rId26" Type="http://schemas.openxmlformats.org/officeDocument/2006/relationships/hyperlink" Target="mailto:ce.f3sct-csad91-sec@ac-versailles.fr" TargetMode="External"/><Relationship Id="rId39" Type="http://schemas.openxmlformats.org/officeDocument/2006/relationships/hyperlink" Target="mailto:91snudifo@gmail.com%20et%20ce.conseillerprevention91@ac-versailles.fr" TargetMode="External"/><Relationship Id="rId21" Type="http://schemas.openxmlformats.org/officeDocument/2006/relationships/hyperlink" Target="mailto:91snudifo@gmail.com%20et%20ce.conseillerprevention91@ac-versailles.fr" TargetMode="External"/><Relationship Id="rId34" Type="http://schemas.openxmlformats.org/officeDocument/2006/relationships/hyperlink" Target="mailto:ce.f3sct-csad91-sec@ac-versailles.fr" TargetMode="External"/><Relationship Id="rId42" Type="http://schemas.openxmlformats.org/officeDocument/2006/relationships/hyperlink" Target="mailto:ce.f3sct-csad91-sec@ac-versailles.fr" TargetMode="External"/><Relationship Id="rId47" Type="http://schemas.openxmlformats.org/officeDocument/2006/relationships/hyperlink" Target="mailto:91snudifo@gmail.com%20et%20ce.conseillerprevention91@ac-versailles.fr" TargetMode="External"/><Relationship Id="rId50" Type="http://schemas.openxmlformats.org/officeDocument/2006/relationships/hyperlink" Target="mailto:ce.f3sct-csad91-sec@ac-versailles.fr" TargetMode="External"/><Relationship Id="rId55" Type="http://schemas.openxmlformats.org/officeDocument/2006/relationships/hyperlink" Target="mailto:91snudifo@gmail.com%20et%20ce.conseillerprevention91@ac-versailles.f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ce.ergonome@ac-versailles.fr" TargetMode="External"/><Relationship Id="rId29" Type="http://schemas.openxmlformats.org/officeDocument/2006/relationships/hyperlink" Target="mailto:91snudifo@gmail.com%20et%20ce.conseillerprevention91@ac-versailles.fr" TargetMode="External"/><Relationship Id="rId11" Type="http://schemas.openxmlformats.org/officeDocument/2006/relationships/hyperlink" Target="mailto:ce.conseillerprevention91@ac-versailles.fr" TargetMode="External"/><Relationship Id="rId24" Type="http://schemas.openxmlformats.org/officeDocument/2006/relationships/hyperlink" Target="mailto:ce.f3sct-csad91-sec@ac-versailles.fr" TargetMode="External"/><Relationship Id="rId32" Type="http://schemas.openxmlformats.org/officeDocument/2006/relationships/hyperlink" Target="mailto:ce.f3sct-csad91-sec@ac-versailles.fr" TargetMode="External"/><Relationship Id="rId37" Type="http://schemas.openxmlformats.org/officeDocument/2006/relationships/hyperlink" Target="mailto:91snudifo@gmail.com%20et%20ce.conseillerprevention91@ac-versailles.fr" TargetMode="External"/><Relationship Id="rId40" Type="http://schemas.openxmlformats.org/officeDocument/2006/relationships/hyperlink" Target="mailto:ce.f3sct-csad91-sec@ac-versailles.fr" TargetMode="External"/><Relationship Id="rId45" Type="http://schemas.openxmlformats.org/officeDocument/2006/relationships/hyperlink" Target="mailto:91snudifo@gmail.com%20et%20ce.conseillerprevention91@ac-versailles.fr" TargetMode="External"/><Relationship Id="rId53" Type="http://schemas.openxmlformats.org/officeDocument/2006/relationships/hyperlink" Target="mailto:91snudifo@gmail.com%20et%20ce.conseillerprevention91@ac-versailles.fr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mailto:91snudifo@gmail.com%20et%20ce.conseillerprevention91@ac-versailles.fr" TargetMode="External"/><Relationship Id="rId4" Type="http://schemas.openxmlformats.org/officeDocument/2006/relationships/settings" Target="settings.xml"/><Relationship Id="rId9" Type="http://schemas.openxmlformats.org/officeDocument/2006/relationships/image" Target="https://ariane.ac-versailles.fr/pia/upload/docs/image/jpeg/2020-08/logo_academie_versailles.jpg" TargetMode="External"/><Relationship Id="rId14" Type="http://schemas.openxmlformats.org/officeDocument/2006/relationships/hyperlink" Target="mailto:ce.isst@ac-versailles.fr" TargetMode="External"/><Relationship Id="rId22" Type="http://schemas.openxmlformats.org/officeDocument/2006/relationships/hyperlink" Target="mailto:ce.f3sct-csad91-sec@ac-versailles.fr" TargetMode="External"/><Relationship Id="rId27" Type="http://schemas.openxmlformats.org/officeDocument/2006/relationships/hyperlink" Target="mailto:91snudifo@gmail.com%20et%20ce.conseillerprevention91@ac-versailles.fr" TargetMode="External"/><Relationship Id="rId30" Type="http://schemas.openxmlformats.org/officeDocument/2006/relationships/hyperlink" Target="mailto:ce.f3sct-csad91-sec@ac-versailles.fr" TargetMode="External"/><Relationship Id="rId35" Type="http://schemas.openxmlformats.org/officeDocument/2006/relationships/hyperlink" Target="mailto:91snudifo@gmail.com%20et%20ce.conseillerprevention91@ac-versailles.fr" TargetMode="External"/><Relationship Id="rId43" Type="http://schemas.openxmlformats.org/officeDocument/2006/relationships/hyperlink" Target="mailto:91snudifo@gmail.com%20et%20ce.conseillerprevention91@ac-versailles.fr" TargetMode="External"/><Relationship Id="rId48" Type="http://schemas.openxmlformats.org/officeDocument/2006/relationships/hyperlink" Target="mailto:ce.f3sct-csad91-sec@ac-versailles.fr" TargetMode="External"/><Relationship Id="rId56" Type="http://schemas.openxmlformats.org/officeDocument/2006/relationships/hyperlink" Target="mailto:ce.f3sct-csad91-sec@ac-versailles.fr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91snudifo@gmail.com%20et%20ce.conseillerprevention91@ac-versailles.fr" TargetMode="External"/><Relationship Id="rId3" Type="http://schemas.openxmlformats.org/officeDocument/2006/relationships/styles" Target="styles.xml"/><Relationship Id="rId12" Type="http://schemas.openxmlformats.org/officeDocument/2006/relationships/hyperlink" Target="mailto:ce.ia91.medecindespersonnels@ac-versailles.fr" TargetMode="External"/><Relationship Id="rId17" Type="http://schemas.openxmlformats.org/officeDocument/2006/relationships/hyperlink" Target="mailto:91snudifo@gmail.com%20et%20ce.conseillerprevention91@ac-versailles.fr" TargetMode="External"/><Relationship Id="rId25" Type="http://schemas.openxmlformats.org/officeDocument/2006/relationships/hyperlink" Target="mailto:91snudifo@gmail.com%20et%20ce.conseillerprevention91@ac-versailles.fr" TargetMode="External"/><Relationship Id="rId33" Type="http://schemas.openxmlformats.org/officeDocument/2006/relationships/hyperlink" Target="mailto:91snudifo@gmail.com%20et%20ce.conseillerprevention91@ac-versailles.fr" TargetMode="External"/><Relationship Id="rId38" Type="http://schemas.openxmlformats.org/officeDocument/2006/relationships/hyperlink" Target="mailto:ce.f3sct-csad91-sec@ac-versailles.fr" TargetMode="External"/><Relationship Id="rId46" Type="http://schemas.openxmlformats.org/officeDocument/2006/relationships/hyperlink" Target="mailto:ce.f3sct-csad91-sec@ac-versailles.fr" TargetMode="External"/><Relationship Id="rId59" Type="http://schemas.openxmlformats.org/officeDocument/2006/relationships/theme" Target="theme/theme1.xml"/><Relationship Id="rId20" Type="http://schemas.openxmlformats.org/officeDocument/2006/relationships/hyperlink" Target="mailto:ce.f3sct-csad91-sec@ac-versailles.fr" TargetMode="External"/><Relationship Id="rId41" Type="http://schemas.openxmlformats.org/officeDocument/2006/relationships/hyperlink" Target="mailto:91snudifo@gmail.com%20et%20ce.conseillerprevention91@ac-versailles.fr" TargetMode="External"/><Relationship Id="rId54" Type="http://schemas.openxmlformats.org/officeDocument/2006/relationships/hyperlink" Target="mailto:ce.f3sct-csad91-sec@ac-versailles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psychologuedutravail@ac-versailles.fr" TargetMode="External"/><Relationship Id="rId23" Type="http://schemas.openxmlformats.org/officeDocument/2006/relationships/hyperlink" Target="mailto:91snudifo@gmail.com%20et%20ce.conseillerprevention91@ac-versailles.fr" TargetMode="External"/><Relationship Id="rId28" Type="http://schemas.openxmlformats.org/officeDocument/2006/relationships/hyperlink" Target="mailto:ce.f3sct-csad91-sec@ac-versailles.fr" TargetMode="External"/><Relationship Id="rId36" Type="http://schemas.openxmlformats.org/officeDocument/2006/relationships/hyperlink" Target="mailto:ce.f3sct-csad91-sec@ac-versailles.fr" TargetMode="External"/><Relationship Id="rId49" Type="http://schemas.openxmlformats.org/officeDocument/2006/relationships/hyperlink" Target="mailto:91snudifo@gmail.com%20et%20ce.conseillerprevention91@ac-versailles.fr" TargetMode="External"/><Relationship Id="rId57" Type="http://schemas.openxmlformats.org/officeDocument/2006/relationships/footer" Target="footer1.xml"/><Relationship Id="rId10" Type="http://schemas.openxmlformats.org/officeDocument/2006/relationships/hyperlink" Target="mailto:ce.f3sct-csad91-sec@ac-versailles.fr" TargetMode="External"/><Relationship Id="rId31" Type="http://schemas.openxmlformats.org/officeDocument/2006/relationships/hyperlink" Target="mailto:91snudifo@gmail.com%20et%20ce.conseillerprevention91@ac-versailles.fr" TargetMode="External"/><Relationship Id="rId44" Type="http://schemas.openxmlformats.org/officeDocument/2006/relationships/hyperlink" Target="mailto:ce.f3sct-csad91-sec@ac-versailles.fr" TargetMode="External"/><Relationship Id="rId52" Type="http://schemas.openxmlformats.org/officeDocument/2006/relationships/hyperlink" Target="mailto:ce.f3sct-csad91-sec@ac-versaill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B4953-78A9-4BED-BD45-27B01100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5</Pages>
  <Words>15858</Words>
  <Characters>87221</Characters>
  <Application>Microsoft Office Word</Application>
  <DocSecurity>0</DocSecurity>
  <Lines>726</Lines>
  <Paragraphs>20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Leturgie</dc:creator>
  <cp:keywords/>
  <dc:description/>
  <cp:lastModifiedBy>PCSNUDIFO 91</cp:lastModifiedBy>
  <cp:revision>3</cp:revision>
  <cp:lastPrinted>2023-11-13T13:54:00Z</cp:lastPrinted>
  <dcterms:created xsi:type="dcterms:W3CDTF">2024-06-04T15:43:00Z</dcterms:created>
  <dcterms:modified xsi:type="dcterms:W3CDTF">2024-06-04T15:49:00Z</dcterms:modified>
</cp:coreProperties>
</file>